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2A9F9" w14:textId="0B9C7D30" w:rsidR="00D578A1" w:rsidRPr="00EE3BE6" w:rsidRDefault="00606185" w:rsidP="00AC58C9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  <w:r w:rsidR="00625AA4">
        <w:rPr>
          <w:sz w:val="2"/>
          <w:szCs w:val="2"/>
        </w:rPr>
        <w:t>000.0.0.</w:t>
      </w:r>
      <w:r w:rsidR="00C43104">
        <w:rPr>
          <w:sz w:val="2"/>
          <w:szCs w:val="2"/>
        </w:rPr>
        <w:t>π</w:t>
      </w:r>
      <w:r w:rsidR="005F7913">
        <w:rPr>
          <w:sz w:val="2"/>
          <w:szCs w:val="2"/>
        </w:rPr>
        <w:t xml:space="preserve"> </w:t>
      </w:r>
      <w:r w:rsidR="00701E89">
        <w:rPr>
          <w:sz w:val="2"/>
          <w:szCs w:val="2"/>
        </w:rPr>
        <w:t xml:space="preserve"> </w:t>
      </w:r>
      <w:r w:rsidR="009C3AA2">
        <w:rPr>
          <w:sz w:val="2"/>
          <w:szCs w:val="2"/>
        </w:rPr>
        <w:t xml:space="preserve"> </w:t>
      </w:r>
    </w:p>
    <w:tbl>
      <w:tblPr>
        <w:tblStyle w:val="TableGrid"/>
        <w:tblW w:w="1161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4"/>
        <w:gridCol w:w="3690"/>
        <w:gridCol w:w="2107"/>
        <w:gridCol w:w="189"/>
      </w:tblGrid>
      <w:tr w:rsidR="00D578A1" w:rsidRPr="008E19B7" w14:paraId="3814B3D4" w14:textId="77777777" w:rsidTr="00645884">
        <w:trPr>
          <w:gridAfter w:val="1"/>
          <w:wAfter w:w="189" w:type="dxa"/>
          <w:trHeight w:val="371"/>
        </w:trPr>
        <w:tc>
          <w:tcPr>
            <w:tcW w:w="11421" w:type="dxa"/>
            <w:gridSpan w:val="3"/>
            <w:vAlign w:val="center"/>
          </w:tcPr>
          <w:p w14:paraId="0DE22792" w14:textId="3605458D" w:rsidR="00D578A1" w:rsidRPr="00627122" w:rsidRDefault="00D578A1" w:rsidP="00755C4D">
            <w:pPr>
              <w:pBdr>
                <w:bottom w:val="single" w:sz="4" w:space="1" w:color="auto"/>
              </w:pBdr>
              <w:rPr>
                <w:rFonts w:ascii="Frutiger" w:hAnsi="Frutiger"/>
                <w:b/>
                <w:bCs/>
                <w:sz w:val="32"/>
                <w:szCs w:val="28"/>
              </w:rPr>
            </w:pPr>
            <w:r w:rsidRPr="00627122">
              <w:rPr>
                <w:rFonts w:ascii="Frutiger" w:hAnsi="Frutiger"/>
                <w:b/>
                <w:bCs/>
                <w:sz w:val="32"/>
                <w:szCs w:val="28"/>
              </w:rPr>
              <w:t>Starters</w:t>
            </w:r>
          </w:p>
        </w:tc>
      </w:tr>
      <w:tr w:rsidR="00D578A1" w:rsidRPr="00D578A1" w14:paraId="64BFE284" w14:textId="77777777" w:rsidTr="008D25F5">
        <w:trPr>
          <w:gridAfter w:val="1"/>
          <w:wAfter w:w="189" w:type="dxa"/>
          <w:trHeight w:val="3861"/>
        </w:trPr>
        <w:tc>
          <w:tcPr>
            <w:tcW w:w="5624" w:type="dxa"/>
          </w:tcPr>
          <w:p w14:paraId="44C13D7E" w14:textId="6C29C082" w:rsidR="00B64EB7" w:rsidRPr="006F26BD" w:rsidRDefault="00B64EB7" w:rsidP="00755C4D">
            <w:pPr>
              <w:rPr>
                <w:rFonts w:ascii="Frutiger" w:hAnsi="Frutiger"/>
              </w:rPr>
            </w:pPr>
          </w:p>
          <w:p w14:paraId="7DD104AC" w14:textId="6A17B48A" w:rsidR="00D578A1" w:rsidRPr="00627122" w:rsidRDefault="00D578A1" w:rsidP="00755C4D">
            <w:pPr>
              <w:rPr>
                <w:rFonts w:ascii="Frutiger" w:hAnsi="Frutiger"/>
                <w:b/>
                <w:bCs/>
              </w:rPr>
            </w:pPr>
            <w:r w:rsidRPr="00627122">
              <w:rPr>
                <w:rFonts w:ascii="Frutiger" w:hAnsi="Frutiger"/>
                <w:b/>
                <w:bCs/>
              </w:rPr>
              <w:t xml:space="preserve">Tempura Green </w:t>
            </w:r>
            <w:r w:rsidR="000832AF" w:rsidRPr="00627122">
              <w:rPr>
                <w:rFonts w:ascii="Frutiger" w:hAnsi="Frutiger"/>
                <w:b/>
                <w:bCs/>
              </w:rPr>
              <w:t>Beans</w:t>
            </w:r>
            <w:r w:rsidR="00285B09" w:rsidRPr="00627122">
              <w:rPr>
                <w:rFonts w:ascii="Frutiger" w:hAnsi="Frutiger"/>
                <w:b/>
                <w:bCs/>
              </w:rPr>
              <w:t xml:space="preserve"> </w:t>
            </w:r>
            <w:r w:rsidR="000832AF" w:rsidRPr="00627122">
              <w:rPr>
                <w:rFonts w:ascii="Frutiger" w:hAnsi="Frutiger"/>
                <w:b/>
                <w:bCs/>
              </w:rPr>
              <w:t xml:space="preserve"> 1</w:t>
            </w:r>
            <w:r w:rsidR="00E82FD2">
              <w:rPr>
                <w:rFonts w:ascii="Frutiger" w:hAnsi="Frutiger"/>
                <w:b/>
                <w:bCs/>
              </w:rPr>
              <w:t>5</w:t>
            </w:r>
          </w:p>
          <w:p w14:paraId="274C4F4F" w14:textId="386EF6F8" w:rsidR="00755C4D" w:rsidRPr="00133B39" w:rsidRDefault="00D578A1" w:rsidP="00755C4D">
            <w:pPr>
              <w:rPr>
                <w:rFonts w:ascii="Frutiger" w:hAnsi="Frutiger"/>
                <w:sz w:val="20"/>
                <w:szCs w:val="21"/>
              </w:rPr>
            </w:pPr>
            <w:r w:rsidRPr="00133B39">
              <w:rPr>
                <w:rFonts w:ascii="Frutiger" w:hAnsi="Frutiger"/>
                <w:sz w:val="20"/>
                <w:szCs w:val="21"/>
              </w:rPr>
              <w:t>spicy mustard sauce</w:t>
            </w:r>
          </w:p>
          <w:p w14:paraId="4CD0248C" w14:textId="77777777" w:rsidR="000E7338" w:rsidRPr="008D25F5" w:rsidRDefault="000E7338" w:rsidP="00755C4D">
            <w:pPr>
              <w:rPr>
                <w:rFonts w:ascii="Frutiger" w:hAnsi="Frutiger"/>
                <w:sz w:val="20"/>
                <w:szCs w:val="20"/>
              </w:rPr>
            </w:pPr>
          </w:p>
          <w:p w14:paraId="0D0CAFFF" w14:textId="77777777" w:rsidR="00AF37FD" w:rsidRPr="00627122" w:rsidRDefault="00AF37FD" w:rsidP="00AF37FD">
            <w:pPr>
              <w:rPr>
                <w:rFonts w:ascii="Frutiger" w:hAnsi="Frutiger"/>
                <w:b/>
                <w:bCs/>
              </w:rPr>
            </w:pPr>
            <w:r>
              <w:rPr>
                <w:rFonts w:ascii="Frutiger" w:hAnsi="Frutiger"/>
                <w:b/>
                <w:bCs/>
              </w:rPr>
              <w:t>Vegetable Crudité 19</w:t>
            </w:r>
          </w:p>
          <w:p w14:paraId="5B66AD21" w14:textId="3AC8776B" w:rsidR="00AF37FD" w:rsidRDefault="00AF37FD" w:rsidP="00AF37FD">
            <w:pPr>
              <w:rPr>
                <w:rFonts w:ascii="Frutiger" w:hAnsi="Frutiger"/>
                <w:sz w:val="20"/>
                <w:szCs w:val="20"/>
              </w:rPr>
            </w:pPr>
            <w:r w:rsidRPr="0023147C">
              <w:rPr>
                <w:rFonts w:ascii="Frutiger" w:hAnsi="Frutiger"/>
                <w:sz w:val="20"/>
                <w:szCs w:val="20"/>
              </w:rPr>
              <w:t>radish, carrot, cauliflower, turnips, black garlic miso dipping sauce</w:t>
            </w:r>
          </w:p>
          <w:p w14:paraId="2E58C1F4" w14:textId="77777777" w:rsidR="00AF37FD" w:rsidRPr="008D25F5" w:rsidRDefault="00AF37FD" w:rsidP="00AF37FD">
            <w:pPr>
              <w:rPr>
                <w:rFonts w:ascii="Frutiger" w:hAnsi="Frutiger"/>
                <w:b/>
                <w:bCs/>
                <w:sz w:val="20"/>
                <w:szCs w:val="20"/>
              </w:rPr>
            </w:pPr>
          </w:p>
          <w:p w14:paraId="6E820D06" w14:textId="43ACE8AA" w:rsidR="00D578A1" w:rsidRPr="00627122" w:rsidRDefault="00D578A1" w:rsidP="00755C4D">
            <w:pPr>
              <w:rPr>
                <w:rFonts w:ascii="Frutiger" w:hAnsi="Frutiger"/>
                <w:b/>
                <w:bCs/>
              </w:rPr>
            </w:pPr>
            <w:r w:rsidRPr="00627122">
              <w:rPr>
                <w:rFonts w:ascii="Frutiger" w:hAnsi="Frutiger"/>
                <w:b/>
                <w:bCs/>
              </w:rPr>
              <w:t xml:space="preserve">Dungeness Crab Fondue  </w:t>
            </w:r>
            <w:r w:rsidR="00133B39">
              <w:rPr>
                <w:rFonts w:ascii="Frutiger" w:hAnsi="Frutiger"/>
                <w:b/>
                <w:bCs/>
              </w:rPr>
              <w:t>20</w:t>
            </w:r>
          </w:p>
          <w:p w14:paraId="76DC688E" w14:textId="78A9B15A" w:rsidR="00D578A1" w:rsidRDefault="00D578A1" w:rsidP="00755C4D">
            <w:pPr>
              <w:rPr>
                <w:rFonts w:ascii="Frutiger" w:hAnsi="Frutiger"/>
                <w:sz w:val="20"/>
                <w:szCs w:val="21"/>
              </w:rPr>
            </w:pPr>
            <w:r w:rsidRPr="00133B39">
              <w:rPr>
                <w:rFonts w:ascii="Frutiger" w:hAnsi="Frutiger"/>
                <w:sz w:val="20"/>
                <w:szCs w:val="21"/>
              </w:rPr>
              <w:t xml:space="preserve">braised artichoke, melted leek, gruyere and brie, garlic </w:t>
            </w:r>
            <w:r w:rsidR="00627122" w:rsidRPr="00133B39">
              <w:rPr>
                <w:rFonts w:ascii="Frutiger" w:hAnsi="Frutiger"/>
                <w:sz w:val="20"/>
                <w:szCs w:val="21"/>
              </w:rPr>
              <w:t>crostini</w:t>
            </w:r>
          </w:p>
          <w:p w14:paraId="2BDF604E" w14:textId="77777777" w:rsidR="00060385" w:rsidRPr="008D25F5" w:rsidRDefault="00060385" w:rsidP="00755C4D">
            <w:pPr>
              <w:rPr>
                <w:rFonts w:ascii="Frutiger" w:hAnsi="Frutiger"/>
                <w:sz w:val="20"/>
                <w:szCs w:val="20"/>
              </w:rPr>
            </w:pPr>
          </w:p>
          <w:p w14:paraId="25D16B8D" w14:textId="77777777" w:rsidR="00060385" w:rsidRPr="00627122" w:rsidRDefault="00060385" w:rsidP="00060385">
            <w:pPr>
              <w:rPr>
                <w:rFonts w:ascii="Frutiger" w:hAnsi="Frutiger"/>
                <w:b/>
                <w:bCs/>
              </w:rPr>
            </w:pPr>
            <w:r>
              <w:rPr>
                <w:rFonts w:ascii="Frutiger" w:hAnsi="Frutiger"/>
                <w:b/>
                <w:bCs/>
              </w:rPr>
              <w:t xml:space="preserve">House Smoked Sticky Ribs </w:t>
            </w:r>
            <w:r w:rsidRPr="00627122">
              <w:rPr>
                <w:rFonts w:ascii="Frutiger" w:hAnsi="Frutiger"/>
                <w:b/>
                <w:bCs/>
              </w:rPr>
              <w:t xml:space="preserve"> 2</w:t>
            </w:r>
            <w:r>
              <w:rPr>
                <w:rFonts w:ascii="Frutiger" w:hAnsi="Frutiger"/>
                <w:b/>
                <w:bCs/>
              </w:rPr>
              <w:t>1</w:t>
            </w:r>
          </w:p>
          <w:p w14:paraId="6E17C647" w14:textId="1243E5B4" w:rsidR="00060385" w:rsidRDefault="000E7338" w:rsidP="00060385">
            <w:pPr>
              <w:rPr>
                <w:rFonts w:ascii="Frutiger" w:hAnsi="Frutiger"/>
                <w:sz w:val="20"/>
                <w:szCs w:val="21"/>
              </w:rPr>
            </w:pPr>
            <w:r>
              <w:rPr>
                <w:rFonts w:ascii="Frutiger" w:hAnsi="Frutiger"/>
                <w:sz w:val="20"/>
                <w:szCs w:val="21"/>
              </w:rPr>
              <w:t>p</w:t>
            </w:r>
            <w:r w:rsidR="00060385">
              <w:rPr>
                <w:rFonts w:ascii="Frutiger" w:hAnsi="Frutiger"/>
                <w:sz w:val="20"/>
                <w:szCs w:val="21"/>
              </w:rPr>
              <w:t xml:space="preserve">ickled papaya, sesame seeds </w:t>
            </w:r>
            <w:r w:rsidR="00060385" w:rsidRPr="00133B39">
              <w:rPr>
                <w:rFonts w:ascii="Frutiger" w:hAnsi="Frutiger"/>
                <w:sz w:val="20"/>
                <w:szCs w:val="21"/>
              </w:rPr>
              <w:t xml:space="preserve"> </w:t>
            </w:r>
          </w:p>
          <w:p w14:paraId="05A7EFE8" w14:textId="77777777" w:rsidR="00755C4D" w:rsidRPr="008D25F5" w:rsidRDefault="00755C4D" w:rsidP="00755C4D">
            <w:pPr>
              <w:rPr>
                <w:rFonts w:ascii="Frutiger 57 Condensed" w:hAnsi="Frutiger 57 Condensed"/>
                <w:sz w:val="20"/>
                <w:szCs w:val="20"/>
              </w:rPr>
            </w:pPr>
          </w:p>
          <w:p w14:paraId="424C03C1" w14:textId="77777777" w:rsidR="00314E0C" w:rsidRDefault="00314E0C" w:rsidP="00314E0C">
            <w:pPr>
              <w:rPr>
                <w:rFonts w:ascii="Frutiger" w:hAnsi="Frutiger"/>
                <w:b/>
              </w:rPr>
            </w:pPr>
            <w:r w:rsidRPr="00AF37FD">
              <w:rPr>
                <w:rFonts w:ascii="Frutiger" w:hAnsi="Frutiger"/>
                <w:b/>
              </w:rPr>
              <w:t>Cheese Plate</w:t>
            </w:r>
            <w:r>
              <w:rPr>
                <w:rFonts w:ascii="Frutiger" w:hAnsi="Frutiger"/>
                <w:b/>
              </w:rPr>
              <w:t xml:space="preserve">  35</w:t>
            </w:r>
          </w:p>
          <w:p w14:paraId="7938DB4D" w14:textId="77777777" w:rsidR="00314E0C" w:rsidRDefault="00314E0C" w:rsidP="00314E0C">
            <w:pPr>
              <w:rPr>
                <w:rFonts w:ascii="Frutiger" w:hAnsi="Frutiger"/>
                <w:bCs/>
                <w:sz w:val="20"/>
                <w:szCs w:val="20"/>
              </w:rPr>
            </w:pPr>
            <w:r>
              <w:rPr>
                <w:rFonts w:ascii="Frutiger" w:hAnsi="Frutiger"/>
                <w:bCs/>
                <w:sz w:val="20"/>
                <w:szCs w:val="20"/>
              </w:rPr>
              <w:t>c</w:t>
            </w:r>
            <w:r w:rsidRPr="00AF37FD">
              <w:rPr>
                <w:rFonts w:ascii="Frutiger" w:hAnsi="Frutiger"/>
                <w:bCs/>
                <w:sz w:val="20"/>
                <w:szCs w:val="20"/>
              </w:rPr>
              <w:t xml:space="preserve">urated </w:t>
            </w:r>
            <w:r>
              <w:rPr>
                <w:rFonts w:ascii="Frutiger" w:hAnsi="Frutiger"/>
                <w:bCs/>
                <w:sz w:val="20"/>
                <w:szCs w:val="20"/>
              </w:rPr>
              <w:t>s</w:t>
            </w:r>
            <w:r w:rsidRPr="00AF37FD">
              <w:rPr>
                <w:rFonts w:ascii="Frutiger" w:hAnsi="Frutiger"/>
                <w:bCs/>
                <w:sz w:val="20"/>
                <w:szCs w:val="20"/>
              </w:rPr>
              <w:t xml:space="preserve">election of </w:t>
            </w:r>
            <w:r>
              <w:rPr>
                <w:rFonts w:ascii="Frutiger" w:hAnsi="Frutiger"/>
                <w:bCs/>
                <w:sz w:val="20"/>
                <w:szCs w:val="20"/>
              </w:rPr>
              <w:t>d</w:t>
            </w:r>
            <w:r w:rsidRPr="00AF37FD">
              <w:rPr>
                <w:rFonts w:ascii="Frutiger" w:hAnsi="Frutiger"/>
                <w:bCs/>
                <w:sz w:val="20"/>
                <w:szCs w:val="20"/>
              </w:rPr>
              <w:t xml:space="preserve">omestic and </w:t>
            </w:r>
            <w:r>
              <w:rPr>
                <w:rFonts w:ascii="Frutiger" w:hAnsi="Frutiger"/>
                <w:bCs/>
                <w:sz w:val="20"/>
                <w:szCs w:val="20"/>
              </w:rPr>
              <w:t>i</w:t>
            </w:r>
            <w:r w:rsidRPr="00AF37FD">
              <w:rPr>
                <w:rFonts w:ascii="Frutiger" w:hAnsi="Frutiger"/>
                <w:bCs/>
                <w:sz w:val="20"/>
                <w:szCs w:val="20"/>
              </w:rPr>
              <w:t xml:space="preserve">nternational </w:t>
            </w:r>
            <w:r>
              <w:rPr>
                <w:rFonts w:ascii="Frutiger" w:hAnsi="Frutiger"/>
                <w:bCs/>
                <w:sz w:val="20"/>
                <w:szCs w:val="20"/>
              </w:rPr>
              <w:t>c</w:t>
            </w:r>
            <w:r w:rsidRPr="00AF37FD">
              <w:rPr>
                <w:rFonts w:ascii="Frutiger" w:hAnsi="Frutiger"/>
                <w:bCs/>
                <w:sz w:val="20"/>
                <w:szCs w:val="20"/>
              </w:rPr>
              <w:t xml:space="preserve">heeses with </w:t>
            </w:r>
            <w:r>
              <w:rPr>
                <w:rFonts w:ascii="Frutiger" w:hAnsi="Frutiger"/>
                <w:bCs/>
                <w:sz w:val="20"/>
                <w:szCs w:val="20"/>
              </w:rPr>
              <w:t>s</w:t>
            </w:r>
            <w:r w:rsidRPr="00AF37FD">
              <w:rPr>
                <w:rFonts w:ascii="Frutiger" w:hAnsi="Frutiger"/>
                <w:bCs/>
                <w:sz w:val="20"/>
                <w:szCs w:val="20"/>
              </w:rPr>
              <w:t xml:space="preserve">easonal </w:t>
            </w:r>
            <w:r>
              <w:rPr>
                <w:rFonts w:ascii="Frutiger" w:hAnsi="Frutiger"/>
                <w:bCs/>
                <w:sz w:val="20"/>
                <w:szCs w:val="20"/>
              </w:rPr>
              <w:t>a</w:t>
            </w:r>
            <w:r w:rsidRPr="00AF37FD">
              <w:rPr>
                <w:rFonts w:ascii="Frutiger" w:hAnsi="Frutiger"/>
                <w:bCs/>
                <w:sz w:val="20"/>
                <w:szCs w:val="20"/>
              </w:rPr>
              <w:t>ccompaniments</w:t>
            </w:r>
          </w:p>
          <w:p w14:paraId="64F75C55" w14:textId="23178810" w:rsidR="008D25F5" w:rsidRPr="008D25F5" w:rsidRDefault="008D25F5" w:rsidP="00314E0C">
            <w:pPr>
              <w:rPr>
                <w:rFonts w:ascii="Frutiger" w:hAnsi="Frutiger"/>
                <w:sz w:val="20"/>
                <w:szCs w:val="20"/>
              </w:rPr>
            </w:pPr>
          </w:p>
        </w:tc>
        <w:tc>
          <w:tcPr>
            <w:tcW w:w="5797" w:type="dxa"/>
            <w:gridSpan w:val="2"/>
          </w:tcPr>
          <w:p w14:paraId="379B62B4" w14:textId="77777777" w:rsidR="00F80FD0" w:rsidRPr="003A0FCD" w:rsidRDefault="00F80FD0" w:rsidP="00F80FD0">
            <w:pPr>
              <w:rPr>
                <w:rFonts w:ascii="Frutiger" w:hAnsi="Frutiger"/>
                <w:b/>
                <w:bCs/>
              </w:rPr>
            </w:pPr>
          </w:p>
          <w:p w14:paraId="035E0B61" w14:textId="77777777" w:rsidR="006F26BD" w:rsidRPr="006F26BD" w:rsidRDefault="006F26BD" w:rsidP="006F26BD">
            <w:pPr>
              <w:rPr>
                <w:rFonts w:ascii="Frutiger" w:hAnsi="Frutiger"/>
                <w:b/>
                <w:bCs/>
              </w:rPr>
            </w:pPr>
            <w:r w:rsidRPr="006F26BD">
              <w:rPr>
                <w:rFonts w:ascii="Frutiger" w:hAnsi="Frutiger"/>
                <w:b/>
                <w:bCs/>
              </w:rPr>
              <w:t>House Smoked Blue Crabcakes  27</w:t>
            </w:r>
          </w:p>
          <w:p w14:paraId="49E73F9C" w14:textId="376F0CE9" w:rsidR="006F26BD" w:rsidRPr="006F26BD" w:rsidRDefault="006F26BD" w:rsidP="006F26BD">
            <w:pPr>
              <w:rPr>
                <w:rFonts w:ascii="Frutiger" w:hAnsi="Frutiger"/>
                <w:sz w:val="20"/>
                <w:szCs w:val="20"/>
              </w:rPr>
            </w:pPr>
            <w:r>
              <w:rPr>
                <w:rFonts w:ascii="Frutiger" w:hAnsi="Frutiger"/>
                <w:sz w:val="20"/>
                <w:szCs w:val="20"/>
              </w:rPr>
              <w:t>a</w:t>
            </w:r>
            <w:r w:rsidRPr="006F26BD">
              <w:rPr>
                <w:rFonts w:ascii="Frutiger" w:hAnsi="Frutiger"/>
                <w:sz w:val="20"/>
                <w:szCs w:val="20"/>
              </w:rPr>
              <w:t xml:space="preserve">rugula, </w:t>
            </w:r>
            <w:r>
              <w:rPr>
                <w:rFonts w:ascii="Frutiger" w:hAnsi="Frutiger"/>
                <w:sz w:val="20"/>
                <w:szCs w:val="20"/>
              </w:rPr>
              <w:t>l</w:t>
            </w:r>
            <w:r w:rsidRPr="006F26BD">
              <w:rPr>
                <w:rFonts w:ascii="Frutiger" w:hAnsi="Frutiger"/>
                <w:sz w:val="20"/>
                <w:szCs w:val="20"/>
              </w:rPr>
              <w:t xml:space="preserve">emon, </w:t>
            </w:r>
            <w:r>
              <w:rPr>
                <w:rFonts w:ascii="Frutiger" w:hAnsi="Frutiger"/>
                <w:sz w:val="20"/>
                <w:szCs w:val="20"/>
              </w:rPr>
              <w:t>f</w:t>
            </w:r>
            <w:r w:rsidRPr="006F26BD">
              <w:rPr>
                <w:rFonts w:ascii="Frutiger" w:hAnsi="Frutiger"/>
                <w:sz w:val="20"/>
                <w:szCs w:val="20"/>
              </w:rPr>
              <w:t xml:space="preserve">ermented </w:t>
            </w:r>
            <w:r>
              <w:rPr>
                <w:rFonts w:ascii="Frutiger" w:hAnsi="Frutiger"/>
                <w:sz w:val="20"/>
                <w:szCs w:val="20"/>
              </w:rPr>
              <w:t>h</w:t>
            </w:r>
            <w:r w:rsidRPr="006F26BD">
              <w:rPr>
                <w:rFonts w:ascii="Frutiger" w:hAnsi="Frutiger"/>
                <w:sz w:val="20"/>
                <w:szCs w:val="20"/>
              </w:rPr>
              <w:t xml:space="preserve">ot </w:t>
            </w:r>
            <w:r>
              <w:rPr>
                <w:rFonts w:ascii="Frutiger" w:hAnsi="Frutiger"/>
                <w:sz w:val="20"/>
                <w:szCs w:val="20"/>
              </w:rPr>
              <w:t>s</w:t>
            </w:r>
            <w:r w:rsidRPr="006F26BD">
              <w:rPr>
                <w:rFonts w:ascii="Frutiger" w:hAnsi="Frutiger"/>
                <w:sz w:val="20"/>
                <w:szCs w:val="20"/>
              </w:rPr>
              <w:t>auce</w:t>
            </w:r>
          </w:p>
          <w:p w14:paraId="5DADB012" w14:textId="77777777" w:rsidR="001C033F" w:rsidRPr="003A0FCD" w:rsidRDefault="001C033F" w:rsidP="00B14ECD">
            <w:pPr>
              <w:rPr>
                <w:rFonts w:ascii="Frutiger" w:hAnsi="Frutiger"/>
                <w:b/>
                <w:bCs/>
                <w:sz w:val="20"/>
                <w:szCs w:val="20"/>
              </w:rPr>
            </w:pPr>
          </w:p>
          <w:p w14:paraId="705E4C71" w14:textId="63E2B7DD" w:rsidR="00B14ECD" w:rsidRPr="00B14ECD" w:rsidRDefault="00AD55C4" w:rsidP="00B14ECD">
            <w:pPr>
              <w:rPr>
                <w:rFonts w:ascii="Frutiger" w:hAnsi="Frutiger"/>
                <w:b/>
                <w:bCs/>
              </w:rPr>
            </w:pPr>
            <w:r w:rsidRPr="00AD55C4">
              <w:rPr>
                <w:rFonts w:ascii="Frutiger" w:hAnsi="Frutiger"/>
                <w:b/>
                <w:bCs/>
              </w:rPr>
              <w:t xml:space="preserve">Avocado Toast </w:t>
            </w:r>
            <w:r>
              <w:rPr>
                <w:rFonts w:ascii="Frutiger" w:hAnsi="Frutiger"/>
                <w:b/>
                <w:bCs/>
              </w:rPr>
              <w:t>19</w:t>
            </w:r>
          </w:p>
          <w:p w14:paraId="4E200117" w14:textId="77777777" w:rsidR="00AD55C4" w:rsidRDefault="00AD55C4" w:rsidP="00755C4D">
            <w:pPr>
              <w:rPr>
                <w:rFonts w:ascii="Frutiger" w:hAnsi="Frutiger"/>
                <w:bCs/>
                <w:sz w:val="20"/>
                <w:szCs w:val="20"/>
              </w:rPr>
            </w:pPr>
            <w:r w:rsidRPr="00AD55C4">
              <w:rPr>
                <w:rFonts w:ascii="Frutiger" w:hAnsi="Frutiger"/>
                <w:bCs/>
                <w:sz w:val="20"/>
                <w:szCs w:val="20"/>
              </w:rPr>
              <w:t>Grilled Asiago Bread, Pimiento Cheese, Pine Nut Agro-Dolce</w:t>
            </w:r>
          </w:p>
          <w:p w14:paraId="14CEF630" w14:textId="57A6D01F" w:rsidR="00AD55C4" w:rsidRPr="005C4B6A" w:rsidRDefault="005C4B6A" w:rsidP="00755C4D">
            <w:pPr>
              <w:rPr>
                <w:rFonts w:ascii="Frutiger" w:hAnsi="Frutiger"/>
                <w:b/>
                <w:sz w:val="18"/>
                <w:szCs w:val="18"/>
              </w:rPr>
            </w:pPr>
            <w:r w:rsidRPr="005C4B6A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="00AD55C4" w:rsidRPr="005C4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d </w:t>
            </w:r>
            <w:r w:rsidR="00853C21"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  <w:r w:rsidR="00AD55C4" w:rsidRPr="005C4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g $4, </w:t>
            </w:r>
            <w:r w:rsidRPr="005C4B6A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="00AD55C4" w:rsidRPr="005C4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d </w:t>
            </w:r>
            <w:r w:rsidR="00853C21">
              <w:rPr>
                <w:rFonts w:ascii="Times New Roman" w:hAnsi="Times New Roman" w:cs="Times New Roman"/>
                <w:b/>
                <w:sz w:val="22"/>
                <w:szCs w:val="22"/>
              </w:rPr>
              <w:t>b</w:t>
            </w:r>
            <w:r w:rsidR="00AD55C4" w:rsidRPr="005C4B6A">
              <w:rPr>
                <w:rFonts w:ascii="Times New Roman" w:hAnsi="Times New Roman" w:cs="Times New Roman"/>
                <w:b/>
                <w:sz w:val="22"/>
                <w:szCs w:val="22"/>
              </w:rPr>
              <w:t>acon $3</w:t>
            </w:r>
          </w:p>
          <w:p w14:paraId="071FFC92" w14:textId="3BAABF59" w:rsidR="00627B82" w:rsidRPr="003A0FCD" w:rsidRDefault="00627B82" w:rsidP="00755C4D">
            <w:pPr>
              <w:rPr>
                <w:rFonts w:ascii="Frutiger" w:hAnsi="Frutiger"/>
                <w:bCs/>
                <w:sz w:val="20"/>
                <w:szCs w:val="20"/>
              </w:rPr>
            </w:pPr>
          </w:p>
          <w:p w14:paraId="4B4C7E77" w14:textId="18B5F0F7" w:rsidR="00D578A1" w:rsidRPr="009925A5" w:rsidRDefault="001C033F" w:rsidP="00755C4D">
            <w:pPr>
              <w:rPr>
                <w:rFonts w:ascii="Frutiger" w:hAnsi="Frutiger"/>
                <w:b/>
                <w:bCs/>
              </w:rPr>
            </w:pPr>
            <w:r w:rsidRPr="001C033F">
              <w:rPr>
                <w:rFonts w:ascii="Frutiger" w:hAnsi="Frutiger"/>
                <w:b/>
                <w:bCs/>
              </w:rPr>
              <w:t xml:space="preserve">Ahi Tuna Poke </w:t>
            </w:r>
            <w:r>
              <w:rPr>
                <w:rFonts w:ascii="Frutiger" w:hAnsi="Frutiger"/>
                <w:b/>
                <w:bCs/>
              </w:rPr>
              <w:t>2</w:t>
            </w:r>
            <w:r w:rsidR="006F31D4">
              <w:rPr>
                <w:rFonts w:ascii="Frutiger" w:hAnsi="Frutiger"/>
                <w:b/>
                <w:bCs/>
              </w:rPr>
              <w:t>5</w:t>
            </w:r>
          </w:p>
          <w:p w14:paraId="2F5EC2A6" w14:textId="49294678" w:rsidR="008348E2" w:rsidRDefault="001C033F" w:rsidP="00755C4D">
            <w:pPr>
              <w:rPr>
                <w:rFonts w:ascii="Frutiger" w:hAnsi="Frutiger"/>
                <w:bCs/>
                <w:sz w:val="20"/>
                <w:szCs w:val="21"/>
              </w:rPr>
            </w:pPr>
            <w:r>
              <w:rPr>
                <w:rFonts w:ascii="Frutiger" w:hAnsi="Frutiger"/>
                <w:bCs/>
                <w:sz w:val="20"/>
                <w:szCs w:val="21"/>
              </w:rPr>
              <w:t>a</w:t>
            </w:r>
            <w:r w:rsidRPr="001C033F">
              <w:rPr>
                <w:rFonts w:ascii="Frutiger" w:hAnsi="Frutiger"/>
                <w:bCs/>
                <w:sz w:val="20"/>
                <w:szCs w:val="21"/>
              </w:rPr>
              <w:t xml:space="preserve">vocado, </w:t>
            </w:r>
            <w:r>
              <w:rPr>
                <w:rFonts w:ascii="Frutiger" w:hAnsi="Frutiger"/>
                <w:bCs/>
                <w:sz w:val="20"/>
                <w:szCs w:val="21"/>
              </w:rPr>
              <w:t>m</w:t>
            </w:r>
            <w:r w:rsidRPr="001C033F">
              <w:rPr>
                <w:rFonts w:ascii="Frutiger" w:hAnsi="Frutiger"/>
                <w:bCs/>
                <w:sz w:val="20"/>
                <w:szCs w:val="21"/>
              </w:rPr>
              <w:t xml:space="preserve">acadamia </w:t>
            </w:r>
            <w:r>
              <w:rPr>
                <w:rFonts w:ascii="Frutiger" w:hAnsi="Frutiger"/>
                <w:bCs/>
                <w:sz w:val="20"/>
                <w:szCs w:val="21"/>
              </w:rPr>
              <w:t>n</w:t>
            </w:r>
            <w:r w:rsidRPr="001C033F">
              <w:rPr>
                <w:rFonts w:ascii="Frutiger" w:hAnsi="Frutiger"/>
                <w:bCs/>
                <w:sz w:val="20"/>
                <w:szCs w:val="21"/>
              </w:rPr>
              <w:t xml:space="preserve">uts, </w:t>
            </w:r>
            <w:r>
              <w:rPr>
                <w:rFonts w:ascii="Frutiger" w:hAnsi="Frutiger"/>
                <w:bCs/>
                <w:sz w:val="20"/>
                <w:szCs w:val="21"/>
              </w:rPr>
              <w:t>p</w:t>
            </w:r>
            <w:r w:rsidRPr="001C033F">
              <w:rPr>
                <w:rFonts w:ascii="Frutiger" w:hAnsi="Frutiger"/>
                <w:bCs/>
                <w:sz w:val="20"/>
                <w:szCs w:val="21"/>
              </w:rPr>
              <w:t xml:space="preserve">assion </w:t>
            </w:r>
            <w:r>
              <w:rPr>
                <w:rFonts w:ascii="Frutiger" w:hAnsi="Frutiger"/>
                <w:bCs/>
                <w:sz w:val="20"/>
                <w:szCs w:val="21"/>
              </w:rPr>
              <w:t>f</w:t>
            </w:r>
            <w:r w:rsidRPr="001C033F">
              <w:rPr>
                <w:rFonts w:ascii="Frutiger" w:hAnsi="Frutiger"/>
                <w:bCs/>
                <w:sz w:val="20"/>
                <w:szCs w:val="21"/>
              </w:rPr>
              <w:t xml:space="preserve">ruit, </w:t>
            </w:r>
            <w:r>
              <w:rPr>
                <w:rFonts w:ascii="Frutiger" w:hAnsi="Frutiger"/>
                <w:bCs/>
                <w:sz w:val="20"/>
                <w:szCs w:val="21"/>
              </w:rPr>
              <w:t>c</w:t>
            </w:r>
            <w:r w:rsidRPr="001C033F">
              <w:rPr>
                <w:rFonts w:ascii="Frutiger" w:hAnsi="Frutiger"/>
                <w:bCs/>
                <w:sz w:val="20"/>
                <w:szCs w:val="21"/>
              </w:rPr>
              <w:t xml:space="preserve">oconut, </w:t>
            </w:r>
            <w:r>
              <w:rPr>
                <w:rFonts w:ascii="Frutiger" w:hAnsi="Frutiger"/>
                <w:bCs/>
                <w:sz w:val="20"/>
                <w:szCs w:val="21"/>
              </w:rPr>
              <w:t>c</w:t>
            </w:r>
            <w:r w:rsidRPr="001C033F">
              <w:rPr>
                <w:rFonts w:ascii="Frutiger" w:hAnsi="Frutiger"/>
                <w:bCs/>
                <w:sz w:val="20"/>
                <w:szCs w:val="21"/>
              </w:rPr>
              <w:t xml:space="preserve">rispy </w:t>
            </w:r>
            <w:r>
              <w:rPr>
                <w:rFonts w:ascii="Frutiger" w:hAnsi="Frutiger"/>
                <w:bCs/>
                <w:sz w:val="20"/>
                <w:szCs w:val="21"/>
              </w:rPr>
              <w:t>w</w:t>
            </w:r>
            <w:r w:rsidRPr="001C033F">
              <w:rPr>
                <w:rFonts w:ascii="Frutiger" w:hAnsi="Frutiger"/>
                <w:bCs/>
                <w:sz w:val="20"/>
                <w:szCs w:val="21"/>
              </w:rPr>
              <w:t xml:space="preserve">ontons </w:t>
            </w:r>
          </w:p>
          <w:p w14:paraId="50958D4F" w14:textId="77777777" w:rsidR="001C033F" w:rsidRPr="003A0FCD" w:rsidRDefault="001C033F" w:rsidP="00755C4D">
            <w:pPr>
              <w:rPr>
                <w:rFonts w:ascii="Frutiger 57 Condensed" w:hAnsi="Frutiger 57 Condensed"/>
                <w:sz w:val="20"/>
                <w:szCs w:val="20"/>
              </w:rPr>
            </w:pPr>
          </w:p>
          <w:p w14:paraId="7D144ECD" w14:textId="01561AFE" w:rsidR="00B64EB7" w:rsidRPr="00627122" w:rsidRDefault="00B64EB7" w:rsidP="00755C4D">
            <w:pPr>
              <w:rPr>
                <w:rFonts w:ascii="Frutiger" w:hAnsi="Frutiger"/>
                <w:b/>
                <w:bCs/>
              </w:rPr>
            </w:pPr>
            <w:r w:rsidRPr="00627122">
              <w:rPr>
                <w:rFonts w:ascii="Frutiger" w:hAnsi="Frutiger"/>
                <w:b/>
                <w:bCs/>
              </w:rPr>
              <w:t xml:space="preserve">Shrimp and Pork Potstickers  </w:t>
            </w:r>
            <w:r w:rsidR="00E82FD2">
              <w:rPr>
                <w:rFonts w:ascii="Frutiger" w:hAnsi="Frutiger"/>
                <w:b/>
                <w:bCs/>
              </w:rPr>
              <w:t>18</w:t>
            </w:r>
          </w:p>
          <w:p w14:paraId="1B3E3447" w14:textId="77777777" w:rsidR="00B64EB7" w:rsidRDefault="00B64EB7" w:rsidP="00755C4D">
            <w:pPr>
              <w:rPr>
                <w:rFonts w:ascii="Frutiger" w:hAnsi="Frutiger"/>
                <w:sz w:val="20"/>
                <w:szCs w:val="20"/>
              </w:rPr>
            </w:pPr>
            <w:r w:rsidRPr="00742C27">
              <w:rPr>
                <w:rFonts w:ascii="Frutiger" w:hAnsi="Frutiger"/>
                <w:sz w:val="20"/>
                <w:szCs w:val="20"/>
              </w:rPr>
              <w:t>soy mirin sauce</w:t>
            </w:r>
          </w:p>
          <w:p w14:paraId="06FB6921" w14:textId="77777777" w:rsidR="00AF37FD" w:rsidRDefault="00AF37FD" w:rsidP="00755C4D">
            <w:pPr>
              <w:rPr>
                <w:rFonts w:ascii="Frutiger" w:hAnsi="Frutiger"/>
                <w:sz w:val="20"/>
                <w:szCs w:val="20"/>
              </w:rPr>
            </w:pPr>
          </w:p>
          <w:p w14:paraId="649AB9C4" w14:textId="60B10A50" w:rsidR="003A0FCD" w:rsidRPr="003A0FCD" w:rsidRDefault="003A0FCD" w:rsidP="00314E0C">
            <w:pPr>
              <w:rPr>
                <w:rFonts w:ascii="Frutiger" w:hAnsi="Frutiger" w:cs="Times New Roman"/>
                <w:b/>
                <w:bCs/>
              </w:rPr>
            </w:pPr>
            <w:r w:rsidRPr="003A0FCD">
              <w:rPr>
                <w:rFonts w:ascii="Frutiger" w:hAnsi="Frutiger" w:cs="Times New Roman"/>
                <w:b/>
                <w:bCs/>
              </w:rPr>
              <w:t xml:space="preserve">Jumbo Shrimp Cocktail </w:t>
            </w:r>
            <w:r>
              <w:rPr>
                <w:rFonts w:ascii="Frutiger" w:hAnsi="Frutiger" w:cs="Times New Roman"/>
                <w:b/>
                <w:bCs/>
              </w:rPr>
              <w:t xml:space="preserve"> 24</w:t>
            </w:r>
          </w:p>
          <w:p w14:paraId="207FDFF8" w14:textId="56F7EB81" w:rsidR="00AF37FD" w:rsidRPr="003A0FCD" w:rsidRDefault="00A71C21" w:rsidP="00314E0C">
            <w:pPr>
              <w:rPr>
                <w:rFonts w:ascii="Frutiger" w:hAnsi="Frutiger"/>
                <w:sz w:val="20"/>
                <w:szCs w:val="20"/>
              </w:rPr>
            </w:pPr>
            <w:r>
              <w:rPr>
                <w:rFonts w:ascii="Frutiger" w:hAnsi="Frutiger" w:cs="Times New Roman"/>
                <w:sz w:val="20"/>
                <w:szCs w:val="20"/>
              </w:rPr>
              <w:t>l</w:t>
            </w:r>
            <w:r w:rsidR="003A0FCD" w:rsidRPr="003A0FCD">
              <w:rPr>
                <w:rFonts w:ascii="Frutiger" w:hAnsi="Frutiger" w:cs="Times New Roman"/>
                <w:sz w:val="20"/>
                <w:szCs w:val="20"/>
              </w:rPr>
              <w:t xml:space="preserve">emon, </w:t>
            </w:r>
            <w:r>
              <w:rPr>
                <w:rFonts w:ascii="Frutiger" w:hAnsi="Frutiger" w:cs="Times New Roman"/>
                <w:sz w:val="20"/>
                <w:szCs w:val="20"/>
              </w:rPr>
              <w:t>f</w:t>
            </w:r>
            <w:r w:rsidR="003A0FCD" w:rsidRPr="003A0FCD">
              <w:rPr>
                <w:rFonts w:ascii="Frutiger" w:hAnsi="Frutiger" w:cs="Times New Roman"/>
                <w:sz w:val="20"/>
                <w:szCs w:val="20"/>
              </w:rPr>
              <w:t xml:space="preserve">ermented </w:t>
            </w:r>
            <w:r>
              <w:rPr>
                <w:rFonts w:ascii="Frutiger" w:hAnsi="Frutiger" w:cs="Times New Roman"/>
                <w:sz w:val="20"/>
                <w:szCs w:val="20"/>
              </w:rPr>
              <w:t>c</w:t>
            </w:r>
            <w:r w:rsidR="003A0FCD" w:rsidRPr="003A0FCD">
              <w:rPr>
                <w:rFonts w:ascii="Frutiger" w:hAnsi="Frutiger" w:cs="Times New Roman"/>
                <w:sz w:val="20"/>
                <w:szCs w:val="20"/>
              </w:rPr>
              <w:t xml:space="preserve">hili </w:t>
            </w:r>
            <w:r>
              <w:rPr>
                <w:rFonts w:ascii="Frutiger" w:hAnsi="Frutiger" w:cs="Times New Roman"/>
                <w:sz w:val="20"/>
                <w:szCs w:val="20"/>
              </w:rPr>
              <w:t>c</w:t>
            </w:r>
            <w:r w:rsidR="003A0FCD" w:rsidRPr="003A0FCD">
              <w:rPr>
                <w:rFonts w:ascii="Frutiger" w:hAnsi="Frutiger" w:cs="Times New Roman"/>
                <w:sz w:val="20"/>
                <w:szCs w:val="20"/>
              </w:rPr>
              <w:t xml:space="preserve">ocktail </w:t>
            </w:r>
            <w:r>
              <w:rPr>
                <w:rFonts w:ascii="Frutiger" w:hAnsi="Frutiger" w:cs="Times New Roman"/>
                <w:sz w:val="20"/>
                <w:szCs w:val="20"/>
              </w:rPr>
              <w:t>s</w:t>
            </w:r>
            <w:r w:rsidR="003A0FCD" w:rsidRPr="003A0FCD">
              <w:rPr>
                <w:rFonts w:ascii="Frutiger" w:hAnsi="Frutiger" w:cs="Times New Roman"/>
                <w:sz w:val="20"/>
                <w:szCs w:val="20"/>
              </w:rPr>
              <w:t>auce</w:t>
            </w:r>
          </w:p>
        </w:tc>
      </w:tr>
      <w:tr w:rsidR="00D578A1" w:rsidRPr="008E19B7" w14:paraId="23A3DF08" w14:textId="77777777" w:rsidTr="00645884">
        <w:trPr>
          <w:gridAfter w:val="1"/>
          <w:wAfter w:w="189" w:type="dxa"/>
          <w:trHeight w:val="371"/>
        </w:trPr>
        <w:tc>
          <w:tcPr>
            <w:tcW w:w="11421" w:type="dxa"/>
            <w:gridSpan w:val="3"/>
            <w:vAlign w:val="center"/>
          </w:tcPr>
          <w:p w14:paraId="44EF1921" w14:textId="6AF52B51" w:rsidR="00D578A1" w:rsidRPr="00627122" w:rsidRDefault="00D578A1" w:rsidP="00755C4D">
            <w:pPr>
              <w:pBdr>
                <w:bottom w:val="single" w:sz="4" w:space="1" w:color="auto"/>
              </w:pBdr>
              <w:rPr>
                <w:rFonts w:ascii="Frutiger" w:hAnsi="Frutiger"/>
                <w:b/>
                <w:bCs/>
                <w:sz w:val="32"/>
                <w:szCs w:val="28"/>
              </w:rPr>
            </w:pPr>
            <w:r w:rsidRPr="00627122">
              <w:rPr>
                <w:rFonts w:ascii="Frutiger" w:hAnsi="Frutiger"/>
                <w:b/>
                <w:bCs/>
                <w:sz w:val="32"/>
                <w:szCs w:val="28"/>
              </w:rPr>
              <w:t>Soup and Salad</w:t>
            </w:r>
          </w:p>
        </w:tc>
      </w:tr>
      <w:tr w:rsidR="00D578A1" w:rsidRPr="00D578A1" w14:paraId="7E426199" w14:textId="77777777" w:rsidTr="00645884">
        <w:trPr>
          <w:gridAfter w:val="1"/>
          <w:wAfter w:w="189" w:type="dxa"/>
          <w:trHeight w:val="1421"/>
        </w:trPr>
        <w:tc>
          <w:tcPr>
            <w:tcW w:w="5624" w:type="dxa"/>
          </w:tcPr>
          <w:p w14:paraId="76B12F47" w14:textId="0D390D03" w:rsidR="00755C4D" w:rsidRPr="00A505D3" w:rsidRDefault="00755C4D" w:rsidP="00755C4D">
            <w:pPr>
              <w:rPr>
                <w:rFonts w:ascii="FRUTIGER 67 BOLD CONDENSED" w:hAnsi="FRUTIGER 67 BOLD CONDENSED"/>
                <w:sz w:val="10"/>
                <w:szCs w:val="10"/>
              </w:rPr>
            </w:pPr>
          </w:p>
          <w:p w14:paraId="34C10028" w14:textId="09759722" w:rsidR="009D215D" w:rsidRPr="00627122" w:rsidRDefault="000832AF" w:rsidP="00755C4D">
            <w:pPr>
              <w:rPr>
                <w:rFonts w:ascii="Frutiger" w:hAnsi="Frutiger"/>
                <w:b/>
                <w:bCs/>
              </w:rPr>
            </w:pPr>
            <w:r w:rsidRPr="00627122">
              <w:rPr>
                <w:rFonts w:ascii="Frutiger" w:hAnsi="Frutiger"/>
                <w:b/>
                <w:bCs/>
              </w:rPr>
              <w:t>Soup</w:t>
            </w:r>
            <w:r w:rsidR="00E41EEC" w:rsidRPr="00627122">
              <w:rPr>
                <w:rFonts w:ascii="Frutiger" w:hAnsi="Frutiger"/>
                <w:b/>
                <w:bCs/>
              </w:rPr>
              <w:t xml:space="preserve"> of the Day</w:t>
            </w:r>
            <w:r w:rsidRPr="00627122">
              <w:rPr>
                <w:rFonts w:ascii="Frutiger" w:hAnsi="Frutiger"/>
                <w:b/>
                <w:bCs/>
              </w:rPr>
              <w:t xml:space="preserve"> </w:t>
            </w:r>
            <w:r w:rsidR="00285B09" w:rsidRPr="00627122">
              <w:rPr>
                <w:rFonts w:ascii="Frutiger" w:hAnsi="Frutiger"/>
                <w:b/>
                <w:bCs/>
              </w:rPr>
              <w:t xml:space="preserve"> </w:t>
            </w:r>
            <w:r w:rsidRPr="00627122">
              <w:rPr>
                <w:rFonts w:ascii="Frutiger" w:hAnsi="Frutiger"/>
                <w:b/>
                <w:bCs/>
              </w:rPr>
              <w:t>1</w:t>
            </w:r>
            <w:r w:rsidR="00E82FD2">
              <w:rPr>
                <w:rFonts w:ascii="Frutiger" w:hAnsi="Frutiger"/>
                <w:b/>
                <w:bCs/>
              </w:rPr>
              <w:t>5</w:t>
            </w:r>
          </w:p>
          <w:p w14:paraId="6B0B2F58" w14:textId="77777777" w:rsidR="00755C4D" w:rsidRPr="00C1167E" w:rsidRDefault="00755C4D" w:rsidP="00755C4D">
            <w:pPr>
              <w:rPr>
                <w:rFonts w:ascii="Frutiger" w:hAnsi="Frutiger"/>
                <w:sz w:val="13"/>
                <w:szCs w:val="13"/>
              </w:rPr>
            </w:pPr>
          </w:p>
          <w:p w14:paraId="16D0A16E" w14:textId="1367CC3E" w:rsidR="006F5460" w:rsidRPr="00627122" w:rsidRDefault="00C1167E" w:rsidP="00755C4D">
            <w:pPr>
              <w:rPr>
                <w:rFonts w:ascii="Frutiger" w:hAnsi="Frutiger"/>
                <w:b/>
                <w:bCs/>
              </w:rPr>
            </w:pPr>
            <w:r w:rsidRPr="00C1167E">
              <w:rPr>
                <w:rFonts w:ascii="Frutiger" w:hAnsi="Frutiger"/>
                <w:b/>
                <w:bCs/>
              </w:rPr>
              <w:t xml:space="preserve">Heirloom Tomato Salad </w:t>
            </w:r>
            <w:r>
              <w:rPr>
                <w:rFonts w:ascii="Frutiger" w:hAnsi="Frutiger"/>
                <w:b/>
                <w:bCs/>
              </w:rPr>
              <w:t>22</w:t>
            </w:r>
          </w:p>
          <w:p w14:paraId="3296DEBC" w14:textId="3BBE4610" w:rsidR="00755C4D" w:rsidRPr="00742C27" w:rsidRDefault="00C1167E" w:rsidP="00755C4D">
            <w:pPr>
              <w:rPr>
                <w:rFonts w:ascii="Frutiger" w:hAnsi="Frutiger"/>
                <w:sz w:val="20"/>
                <w:szCs w:val="21"/>
              </w:rPr>
            </w:pPr>
            <w:r>
              <w:rPr>
                <w:rFonts w:ascii="Frutiger" w:hAnsi="Frutiger"/>
                <w:bCs/>
                <w:sz w:val="20"/>
                <w:szCs w:val="21"/>
              </w:rPr>
              <w:t>c</w:t>
            </w:r>
            <w:r w:rsidRPr="00C1167E">
              <w:rPr>
                <w:rFonts w:ascii="Frutiger" w:hAnsi="Frutiger"/>
                <w:bCs/>
                <w:sz w:val="20"/>
                <w:szCs w:val="21"/>
              </w:rPr>
              <w:t xml:space="preserve">ompressed </w:t>
            </w:r>
            <w:r>
              <w:rPr>
                <w:rFonts w:ascii="Frutiger" w:hAnsi="Frutiger"/>
                <w:bCs/>
                <w:sz w:val="20"/>
                <w:szCs w:val="21"/>
              </w:rPr>
              <w:t>w</w:t>
            </w:r>
            <w:r w:rsidRPr="00C1167E">
              <w:rPr>
                <w:rFonts w:ascii="Frutiger" w:hAnsi="Frutiger"/>
                <w:bCs/>
                <w:sz w:val="20"/>
                <w:szCs w:val="21"/>
              </w:rPr>
              <w:t xml:space="preserve">atermelon, </w:t>
            </w:r>
            <w:r>
              <w:rPr>
                <w:rFonts w:ascii="Frutiger" w:hAnsi="Frutiger"/>
                <w:bCs/>
                <w:sz w:val="20"/>
                <w:szCs w:val="21"/>
              </w:rPr>
              <w:t>b</w:t>
            </w:r>
            <w:r w:rsidRPr="00C1167E">
              <w:rPr>
                <w:rFonts w:ascii="Frutiger" w:hAnsi="Frutiger"/>
                <w:bCs/>
                <w:sz w:val="20"/>
                <w:szCs w:val="21"/>
              </w:rPr>
              <w:t xml:space="preserve">uffalo </w:t>
            </w:r>
            <w:r>
              <w:rPr>
                <w:rFonts w:ascii="Frutiger" w:hAnsi="Frutiger"/>
                <w:bCs/>
                <w:sz w:val="20"/>
                <w:szCs w:val="21"/>
              </w:rPr>
              <w:t>m</w:t>
            </w:r>
            <w:r w:rsidRPr="00C1167E">
              <w:rPr>
                <w:rFonts w:ascii="Frutiger" w:hAnsi="Frutiger"/>
                <w:bCs/>
                <w:sz w:val="20"/>
                <w:szCs w:val="21"/>
              </w:rPr>
              <w:t xml:space="preserve">ozzarella, </w:t>
            </w:r>
            <w:r>
              <w:rPr>
                <w:rFonts w:ascii="Frutiger" w:hAnsi="Frutiger"/>
                <w:bCs/>
                <w:sz w:val="20"/>
                <w:szCs w:val="21"/>
              </w:rPr>
              <w:t>b</w:t>
            </w:r>
            <w:r w:rsidRPr="00C1167E">
              <w:rPr>
                <w:rFonts w:ascii="Frutiger" w:hAnsi="Frutiger"/>
                <w:bCs/>
                <w:sz w:val="20"/>
                <w:szCs w:val="21"/>
              </w:rPr>
              <w:t xml:space="preserve">asil </w:t>
            </w:r>
            <w:r>
              <w:rPr>
                <w:rFonts w:ascii="Frutiger" w:hAnsi="Frutiger"/>
                <w:bCs/>
                <w:sz w:val="20"/>
                <w:szCs w:val="21"/>
              </w:rPr>
              <w:t>g</w:t>
            </w:r>
            <w:r w:rsidRPr="00C1167E">
              <w:rPr>
                <w:rFonts w:ascii="Frutiger" w:hAnsi="Frutiger"/>
                <w:bCs/>
                <w:sz w:val="20"/>
                <w:szCs w:val="21"/>
              </w:rPr>
              <w:t xml:space="preserve">remolata, </w:t>
            </w:r>
            <w:r>
              <w:rPr>
                <w:rFonts w:ascii="Frutiger" w:hAnsi="Frutiger"/>
                <w:bCs/>
                <w:sz w:val="20"/>
                <w:szCs w:val="21"/>
              </w:rPr>
              <w:t>b</w:t>
            </w:r>
            <w:r w:rsidRPr="00C1167E">
              <w:rPr>
                <w:rFonts w:ascii="Frutiger" w:hAnsi="Frutiger"/>
                <w:bCs/>
                <w:sz w:val="20"/>
                <w:szCs w:val="21"/>
              </w:rPr>
              <w:t xml:space="preserve">lack </w:t>
            </w:r>
            <w:r>
              <w:rPr>
                <w:rFonts w:ascii="Frutiger" w:hAnsi="Frutiger"/>
                <w:bCs/>
                <w:sz w:val="20"/>
                <w:szCs w:val="21"/>
              </w:rPr>
              <w:t>g</w:t>
            </w:r>
            <w:r w:rsidRPr="00C1167E">
              <w:rPr>
                <w:rFonts w:ascii="Frutiger" w:hAnsi="Frutiger"/>
                <w:bCs/>
                <w:sz w:val="20"/>
                <w:szCs w:val="21"/>
              </w:rPr>
              <w:t xml:space="preserve">arlic </w:t>
            </w:r>
            <w:proofErr w:type="spellStart"/>
            <w:r>
              <w:rPr>
                <w:rFonts w:ascii="Frutiger" w:hAnsi="Frutiger"/>
                <w:bCs/>
                <w:sz w:val="20"/>
                <w:szCs w:val="21"/>
              </w:rPr>
              <w:t>m</w:t>
            </w:r>
            <w:r w:rsidRPr="00C1167E">
              <w:rPr>
                <w:rFonts w:ascii="Frutiger" w:hAnsi="Frutiger"/>
                <w:bCs/>
                <w:sz w:val="20"/>
                <w:szCs w:val="21"/>
              </w:rPr>
              <w:t>anchego</w:t>
            </w:r>
            <w:proofErr w:type="spellEnd"/>
            <w:r w:rsidRPr="00C1167E">
              <w:rPr>
                <w:rFonts w:ascii="Frutiger" w:hAnsi="Frutiger"/>
                <w:bCs/>
                <w:sz w:val="20"/>
                <w:szCs w:val="21"/>
              </w:rPr>
              <w:t xml:space="preserve">, </w:t>
            </w:r>
            <w:r>
              <w:rPr>
                <w:rFonts w:ascii="Frutiger" w:hAnsi="Frutiger"/>
                <w:bCs/>
                <w:sz w:val="20"/>
                <w:szCs w:val="21"/>
              </w:rPr>
              <w:t>a</w:t>
            </w:r>
            <w:r w:rsidRPr="00C1167E">
              <w:rPr>
                <w:rFonts w:ascii="Frutiger" w:hAnsi="Frutiger"/>
                <w:bCs/>
                <w:sz w:val="20"/>
                <w:szCs w:val="21"/>
              </w:rPr>
              <w:t xml:space="preserve">ged </w:t>
            </w:r>
            <w:r>
              <w:rPr>
                <w:rFonts w:ascii="Frutiger" w:hAnsi="Frutiger"/>
                <w:bCs/>
                <w:sz w:val="20"/>
                <w:szCs w:val="21"/>
              </w:rPr>
              <w:t>b</w:t>
            </w:r>
            <w:r w:rsidRPr="00C1167E">
              <w:rPr>
                <w:rFonts w:ascii="Frutiger" w:hAnsi="Frutiger"/>
                <w:bCs/>
                <w:sz w:val="20"/>
                <w:szCs w:val="21"/>
              </w:rPr>
              <w:t>alsamic</w:t>
            </w:r>
          </w:p>
          <w:p w14:paraId="48FEFC37" w14:textId="77777777" w:rsidR="00755C4D" w:rsidRPr="00C1167E" w:rsidRDefault="00755C4D" w:rsidP="00755C4D">
            <w:pPr>
              <w:rPr>
                <w:rFonts w:ascii="Frutiger 57 Condensed" w:hAnsi="Frutiger 57 Condensed"/>
                <w:sz w:val="13"/>
                <w:szCs w:val="13"/>
              </w:rPr>
            </w:pPr>
          </w:p>
          <w:p w14:paraId="61CBCDDE" w14:textId="21CBED90" w:rsidR="009D215D" w:rsidRPr="00627122" w:rsidRDefault="00C1167E" w:rsidP="00755C4D">
            <w:pPr>
              <w:rPr>
                <w:rFonts w:ascii="Frutiger" w:hAnsi="Frutiger"/>
                <w:b/>
                <w:bCs/>
              </w:rPr>
            </w:pPr>
            <w:r w:rsidRPr="00C1167E">
              <w:rPr>
                <w:rFonts w:ascii="Frutiger" w:hAnsi="Frutiger" w:cs="Times New Roman"/>
                <w:b/>
                <w:bCs/>
              </w:rPr>
              <w:t>Brutus Salad</w:t>
            </w:r>
            <w:r w:rsidR="009D215D" w:rsidRPr="00627122">
              <w:rPr>
                <w:rFonts w:ascii="Frutiger" w:hAnsi="Frutiger"/>
                <w:b/>
                <w:bCs/>
              </w:rPr>
              <w:t xml:space="preserve">  </w:t>
            </w:r>
            <w:r w:rsidR="00226427">
              <w:rPr>
                <w:rFonts w:ascii="Frutiger" w:hAnsi="Frutiger"/>
                <w:b/>
                <w:bCs/>
              </w:rPr>
              <w:t>2</w:t>
            </w:r>
            <w:r w:rsidR="00E82FD2">
              <w:rPr>
                <w:rFonts w:ascii="Frutiger" w:hAnsi="Frutiger"/>
                <w:b/>
                <w:bCs/>
              </w:rPr>
              <w:t>1</w:t>
            </w:r>
          </w:p>
          <w:p w14:paraId="12DB414F" w14:textId="77777777" w:rsidR="009D215D" w:rsidRDefault="00C1167E" w:rsidP="00755C4D">
            <w:pPr>
              <w:rPr>
                <w:rFonts w:ascii="Frutiger" w:hAnsi="Frutiger"/>
                <w:bCs/>
                <w:sz w:val="20"/>
                <w:szCs w:val="21"/>
              </w:rPr>
            </w:pPr>
            <w:r>
              <w:rPr>
                <w:rFonts w:ascii="Frutiger" w:hAnsi="Frutiger"/>
                <w:bCs/>
                <w:sz w:val="20"/>
                <w:szCs w:val="21"/>
              </w:rPr>
              <w:t>r</w:t>
            </w:r>
            <w:r w:rsidRPr="00C1167E">
              <w:rPr>
                <w:rFonts w:ascii="Frutiger" w:hAnsi="Frutiger"/>
                <w:bCs/>
                <w:sz w:val="20"/>
                <w:szCs w:val="21"/>
              </w:rPr>
              <w:t xml:space="preserve">omaine, </w:t>
            </w:r>
            <w:r>
              <w:rPr>
                <w:rFonts w:ascii="Frutiger" w:hAnsi="Frutiger"/>
                <w:bCs/>
                <w:sz w:val="20"/>
                <w:szCs w:val="21"/>
              </w:rPr>
              <w:t>f</w:t>
            </w:r>
            <w:r w:rsidRPr="00C1167E">
              <w:rPr>
                <w:rFonts w:ascii="Frutiger" w:hAnsi="Frutiger"/>
                <w:bCs/>
                <w:sz w:val="20"/>
                <w:szCs w:val="21"/>
              </w:rPr>
              <w:t xml:space="preserve">uji </w:t>
            </w:r>
            <w:r>
              <w:rPr>
                <w:rFonts w:ascii="Frutiger" w:hAnsi="Frutiger"/>
                <w:bCs/>
                <w:sz w:val="20"/>
                <w:szCs w:val="21"/>
              </w:rPr>
              <w:t>a</w:t>
            </w:r>
            <w:r w:rsidRPr="00C1167E">
              <w:rPr>
                <w:rFonts w:ascii="Frutiger" w:hAnsi="Frutiger"/>
                <w:bCs/>
                <w:sz w:val="20"/>
                <w:szCs w:val="21"/>
              </w:rPr>
              <w:t xml:space="preserve">pple, </w:t>
            </w:r>
            <w:r>
              <w:rPr>
                <w:rFonts w:ascii="Frutiger" w:hAnsi="Frutiger"/>
                <w:bCs/>
                <w:sz w:val="20"/>
                <w:szCs w:val="21"/>
              </w:rPr>
              <w:t>a</w:t>
            </w:r>
            <w:r w:rsidRPr="00C1167E">
              <w:rPr>
                <w:rFonts w:ascii="Frutiger" w:hAnsi="Frutiger"/>
                <w:bCs/>
                <w:sz w:val="20"/>
                <w:szCs w:val="21"/>
              </w:rPr>
              <w:t xml:space="preserve">ged </w:t>
            </w:r>
            <w:r>
              <w:rPr>
                <w:rFonts w:ascii="Frutiger" w:hAnsi="Frutiger"/>
                <w:bCs/>
                <w:sz w:val="20"/>
                <w:szCs w:val="21"/>
              </w:rPr>
              <w:t>c</w:t>
            </w:r>
            <w:r w:rsidRPr="00C1167E">
              <w:rPr>
                <w:rFonts w:ascii="Frutiger" w:hAnsi="Frutiger"/>
                <w:bCs/>
                <w:sz w:val="20"/>
                <w:szCs w:val="21"/>
              </w:rPr>
              <w:t xml:space="preserve">heddar, </w:t>
            </w:r>
            <w:r>
              <w:rPr>
                <w:rFonts w:ascii="Frutiger" w:hAnsi="Frutiger"/>
                <w:bCs/>
                <w:sz w:val="20"/>
                <w:szCs w:val="21"/>
              </w:rPr>
              <w:t>c</w:t>
            </w:r>
            <w:r w:rsidRPr="00C1167E">
              <w:rPr>
                <w:rFonts w:ascii="Frutiger" w:hAnsi="Frutiger"/>
                <w:bCs/>
                <w:sz w:val="20"/>
                <w:szCs w:val="21"/>
              </w:rPr>
              <w:t xml:space="preserve">andied </w:t>
            </w:r>
            <w:r>
              <w:rPr>
                <w:rFonts w:ascii="Frutiger" w:hAnsi="Frutiger"/>
                <w:bCs/>
                <w:sz w:val="20"/>
                <w:szCs w:val="21"/>
              </w:rPr>
              <w:t>p</w:t>
            </w:r>
            <w:r w:rsidRPr="00C1167E">
              <w:rPr>
                <w:rFonts w:ascii="Frutiger" w:hAnsi="Frutiger"/>
                <w:bCs/>
                <w:sz w:val="20"/>
                <w:szCs w:val="21"/>
              </w:rPr>
              <w:t xml:space="preserve">ecans, </w:t>
            </w:r>
            <w:r>
              <w:rPr>
                <w:rFonts w:ascii="Frutiger" w:hAnsi="Frutiger"/>
                <w:bCs/>
                <w:sz w:val="20"/>
                <w:szCs w:val="21"/>
              </w:rPr>
              <w:t>a</w:t>
            </w:r>
            <w:r w:rsidRPr="00C1167E">
              <w:rPr>
                <w:rFonts w:ascii="Frutiger" w:hAnsi="Frutiger"/>
                <w:bCs/>
                <w:sz w:val="20"/>
                <w:szCs w:val="21"/>
              </w:rPr>
              <w:t xml:space="preserve">vocado, </w:t>
            </w:r>
            <w:r>
              <w:rPr>
                <w:rFonts w:ascii="Frutiger" w:hAnsi="Frutiger"/>
                <w:bCs/>
                <w:sz w:val="20"/>
                <w:szCs w:val="21"/>
              </w:rPr>
              <w:t>h</w:t>
            </w:r>
            <w:r w:rsidRPr="00C1167E">
              <w:rPr>
                <w:rFonts w:ascii="Frutiger" w:hAnsi="Frutiger"/>
                <w:bCs/>
                <w:sz w:val="20"/>
                <w:szCs w:val="21"/>
              </w:rPr>
              <w:t xml:space="preserve">erb </w:t>
            </w:r>
            <w:r>
              <w:rPr>
                <w:rFonts w:ascii="Frutiger" w:hAnsi="Frutiger"/>
                <w:bCs/>
                <w:sz w:val="20"/>
                <w:szCs w:val="21"/>
              </w:rPr>
              <w:t>v</w:t>
            </w:r>
            <w:r w:rsidRPr="00C1167E">
              <w:rPr>
                <w:rFonts w:ascii="Frutiger" w:hAnsi="Frutiger"/>
                <w:bCs/>
                <w:sz w:val="20"/>
                <w:szCs w:val="21"/>
              </w:rPr>
              <w:t xml:space="preserve">inaigrette </w:t>
            </w:r>
          </w:p>
          <w:p w14:paraId="01B51931" w14:textId="60D6C698" w:rsidR="00C1167E" w:rsidRPr="00C1167E" w:rsidRDefault="00C1167E" w:rsidP="00755C4D">
            <w:pPr>
              <w:rPr>
                <w:rFonts w:ascii="Frutiger 57 Condensed" w:hAnsi="Frutiger 57 Condensed"/>
                <w:sz w:val="13"/>
                <w:szCs w:val="13"/>
              </w:rPr>
            </w:pPr>
          </w:p>
        </w:tc>
        <w:tc>
          <w:tcPr>
            <w:tcW w:w="5797" w:type="dxa"/>
            <w:gridSpan w:val="2"/>
          </w:tcPr>
          <w:p w14:paraId="7DBD88CC" w14:textId="2F05C979" w:rsidR="009D215D" w:rsidRPr="00A505D3" w:rsidRDefault="009D215D" w:rsidP="00755C4D">
            <w:pPr>
              <w:rPr>
                <w:rFonts w:ascii="FRUTIGER 67 BOLD CONDENSED" w:hAnsi="FRUTIGER 67 BOLD CONDENSED"/>
                <w:b/>
                <w:bCs/>
                <w:sz w:val="10"/>
                <w:szCs w:val="10"/>
              </w:rPr>
            </w:pPr>
          </w:p>
          <w:p w14:paraId="447F37D0" w14:textId="77777777" w:rsidR="00627B82" w:rsidRDefault="00627B82" w:rsidP="00755C4D">
            <w:pPr>
              <w:rPr>
                <w:rFonts w:ascii="Frutiger" w:hAnsi="Frutiger"/>
                <w:b/>
                <w:bCs/>
                <w:sz w:val="15"/>
                <w:szCs w:val="15"/>
              </w:rPr>
            </w:pPr>
          </w:p>
          <w:p w14:paraId="08C512D3" w14:textId="5D84DABE" w:rsidR="000832AF" w:rsidRPr="00627122" w:rsidRDefault="00DE5BB4" w:rsidP="00755C4D">
            <w:pPr>
              <w:rPr>
                <w:rFonts w:ascii="Frutiger" w:hAnsi="Frutiger"/>
                <w:b/>
                <w:bCs/>
              </w:rPr>
            </w:pPr>
            <w:r w:rsidRPr="00DE5BB4">
              <w:rPr>
                <w:rFonts w:ascii="Frutiger" w:hAnsi="Frutiger"/>
                <w:b/>
                <w:bCs/>
              </w:rPr>
              <w:t xml:space="preserve">Ceasar Salad </w:t>
            </w:r>
            <w:r>
              <w:rPr>
                <w:rFonts w:ascii="Frutiger" w:hAnsi="Frutiger"/>
                <w:b/>
                <w:bCs/>
              </w:rPr>
              <w:t xml:space="preserve"> 19</w:t>
            </w:r>
          </w:p>
          <w:p w14:paraId="4D7A2E96" w14:textId="60217C8E" w:rsidR="00DE5BB4" w:rsidRDefault="00DE5BB4" w:rsidP="00755C4D">
            <w:pPr>
              <w:rPr>
                <w:rFonts w:ascii="Frutiger" w:hAnsi="Frutiger"/>
                <w:bCs/>
                <w:sz w:val="20"/>
                <w:szCs w:val="20"/>
              </w:rPr>
            </w:pPr>
            <w:r>
              <w:rPr>
                <w:rFonts w:ascii="Frutiger" w:hAnsi="Frutiger"/>
                <w:bCs/>
                <w:sz w:val="20"/>
                <w:szCs w:val="20"/>
              </w:rPr>
              <w:t>r</w:t>
            </w:r>
            <w:r w:rsidRPr="00DE5BB4">
              <w:rPr>
                <w:rFonts w:ascii="Frutiger" w:hAnsi="Frutiger"/>
                <w:bCs/>
                <w:sz w:val="20"/>
                <w:szCs w:val="20"/>
              </w:rPr>
              <w:t xml:space="preserve">omaine </w:t>
            </w:r>
            <w:r>
              <w:rPr>
                <w:rFonts w:ascii="Frutiger" w:hAnsi="Frutiger"/>
                <w:bCs/>
                <w:sz w:val="20"/>
                <w:szCs w:val="20"/>
              </w:rPr>
              <w:t>l</w:t>
            </w:r>
            <w:r w:rsidRPr="00DE5BB4">
              <w:rPr>
                <w:rFonts w:ascii="Frutiger" w:hAnsi="Frutiger"/>
                <w:bCs/>
                <w:sz w:val="20"/>
                <w:szCs w:val="20"/>
              </w:rPr>
              <w:t xml:space="preserve">ettuce, </w:t>
            </w:r>
            <w:r>
              <w:rPr>
                <w:rFonts w:ascii="Frutiger" w:hAnsi="Frutiger"/>
                <w:bCs/>
                <w:sz w:val="20"/>
                <w:szCs w:val="20"/>
              </w:rPr>
              <w:t>f</w:t>
            </w:r>
            <w:r w:rsidRPr="00DE5BB4">
              <w:rPr>
                <w:rFonts w:ascii="Frutiger" w:hAnsi="Frutiger"/>
                <w:bCs/>
                <w:sz w:val="20"/>
                <w:szCs w:val="20"/>
              </w:rPr>
              <w:t xml:space="preserve">ocaccia, </w:t>
            </w:r>
            <w:proofErr w:type="spellStart"/>
            <w:r>
              <w:rPr>
                <w:rFonts w:ascii="Frutiger" w:hAnsi="Frutiger"/>
                <w:bCs/>
                <w:sz w:val="20"/>
                <w:szCs w:val="20"/>
              </w:rPr>
              <w:t>s</w:t>
            </w:r>
            <w:r w:rsidRPr="00DE5BB4">
              <w:rPr>
                <w:rFonts w:ascii="Frutiger" w:hAnsi="Frutiger"/>
                <w:bCs/>
                <w:sz w:val="20"/>
                <w:szCs w:val="20"/>
              </w:rPr>
              <w:t>panish</w:t>
            </w:r>
            <w:proofErr w:type="spellEnd"/>
            <w:r w:rsidRPr="00DE5BB4">
              <w:rPr>
                <w:rFonts w:ascii="Frutiger" w:hAnsi="Frutiger"/>
                <w:bCs/>
                <w:sz w:val="20"/>
                <w:szCs w:val="20"/>
              </w:rPr>
              <w:t xml:space="preserve"> </w:t>
            </w:r>
            <w:r>
              <w:rPr>
                <w:rFonts w:ascii="Frutiger" w:hAnsi="Frutiger"/>
                <w:bCs/>
                <w:sz w:val="20"/>
                <w:szCs w:val="20"/>
              </w:rPr>
              <w:t>w</w:t>
            </w:r>
            <w:r w:rsidRPr="00DE5BB4">
              <w:rPr>
                <w:rFonts w:ascii="Frutiger" w:hAnsi="Frutiger"/>
                <w:bCs/>
                <w:sz w:val="20"/>
                <w:szCs w:val="20"/>
              </w:rPr>
              <w:t xml:space="preserve">hite </w:t>
            </w:r>
            <w:r>
              <w:rPr>
                <w:rFonts w:ascii="Frutiger" w:hAnsi="Frutiger"/>
                <w:bCs/>
                <w:sz w:val="20"/>
                <w:szCs w:val="20"/>
              </w:rPr>
              <w:t>a</w:t>
            </w:r>
            <w:r w:rsidRPr="00DE5BB4">
              <w:rPr>
                <w:rFonts w:ascii="Frutiger" w:hAnsi="Frutiger"/>
                <w:bCs/>
                <w:sz w:val="20"/>
                <w:szCs w:val="20"/>
              </w:rPr>
              <w:t>nchovies</w:t>
            </w:r>
          </w:p>
          <w:p w14:paraId="3FBFA26F" w14:textId="1D07C0BF" w:rsidR="00AD55C4" w:rsidRPr="006F27F0" w:rsidRDefault="00DE5BB4" w:rsidP="00755C4D">
            <w:pPr>
              <w:rPr>
                <w:rFonts w:ascii="Frutiger" w:hAnsi="Frutiger"/>
                <w:b/>
                <w:bCs/>
                <w:sz w:val="15"/>
                <w:szCs w:val="15"/>
              </w:rPr>
            </w:pPr>
            <w:r w:rsidRPr="00DE5BB4">
              <w:rPr>
                <w:rFonts w:ascii="Frutiger" w:hAnsi="Frutiger"/>
                <w:bCs/>
                <w:sz w:val="20"/>
                <w:szCs w:val="20"/>
              </w:rPr>
              <w:t xml:space="preserve"> </w:t>
            </w:r>
          </w:p>
          <w:p w14:paraId="42C2311A" w14:textId="1679E158" w:rsidR="0092455B" w:rsidRPr="00627122" w:rsidRDefault="00283611" w:rsidP="00755C4D">
            <w:pPr>
              <w:rPr>
                <w:rFonts w:ascii="Frutiger" w:hAnsi="Frutiger"/>
                <w:b/>
                <w:bCs/>
              </w:rPr>
            </w:pPr>
            <w:r>
              <w:rPr>
                <w:rFonts w:ascii="Frutiger" w:hAnsi="Frutiger"/>
                <w:b/>
                <w:bCs/>
              </w:rPr>
              <w:t>Lacinato Kale</w:t>
            </w:r>
            <w:r w:rsidR="007431CA">
              <w:rPr>
                <w:rFonts w:ascii="Frutiger" w:hAnsi="Frutiger"/>
                <w:b/>
                <w:bCs/>
              </w:rPr>
              <w:t xml:space="preserve"> Salad</w:t>
            </w:r>
            <w:r w:rsidR="0092455B" w:rsidRPr="00627122">
              <w:rPr>
                <w:rFonts w:ascii="Frutiger" w:hAnsi="Frutiger"/>
                <w:b/>
                <w:bCs/>
              </w:rPr>
              <w:t xml:space="preserve"> </w:t>
            </w:r>
            <w:r w:rsidR="007A5081">
              <w:rPr>
                <w:rFonts w:ascii="Frutiger" w:hAnsi="Frutiger"/>
                <w:b/>
                <w:bCs/>
              </w:rPr>
              <w:t xml:space="preserve"> </w:t>
            </w:r>
            <w:r w:rsidR="003A7FDC">
              <w:rPr>
                <w:rFonts w:ascii="Frutiger" w:hAnsi="Frutiger"/>
                <w:b/>
                <w:bCs/>
              </w:rPr>
              <w:t>20</w:t>
            </w:r>
          </w:p>
          <w:p w14:paraId="06FBA054" w14:textId="5A07721C" w:rsidR="00170FD6" w:rsidRPr="00621709" w:rsidRDefault="003A7FDC" w:rsidP="00755C4D">
            <w:pPr>
              <w:rPr>
                <w:rFonts w:ascii="Frutiger" w:hAnsi="Frutiger"/>
                <w:sz w:val="20"/>
                <w:szCs w:val="21"/>
              </w:rPr>
            </w:pPr>
            <w:r>
              <w:rPr>
                <w:rFonts w:ascii="Frutiger" w:hAnsi="Frutiger"/>
                <w:bCs/>
                <w:sz w:val="20"/>
                <w:szCs w:val="21"/>
              </w:rPr>
              <w:t>b</w:t>
            </w:r>
            <w:r w:rsidRPr="003A7FDC">
              <w:rPr>
                <w:rFonts w:ascii="Frutiger" w:hAnsi="Frutiger"/>
                <w:bCs/>
                <w:sz w:val="20"/>
                <w:szCs w:val="21"/>
              </w:rPr>
              <w:t xml:space="preserve">lueberries, </w:t>
            </w:r>
            <w:r>
              <w:rPr>
                <w:rFonts w:ascii="Frutiger" w:hAnsi="Frutiger"/>
                <w:bCs/>
                <w:sz w:val="20"/>
                <w:szCs w:val="21"/>
              </w:rPr>
              <w:t>q</w:t>
            </w:r>
            <w:r w:rsidRPr="003A7FDC">
              <w:rPr>
                <w:rFonts w:ascii="Frutiger" w:hAnsi="Frutiger"/>
                <w:bCs/>
                <w:sz w:val="20"/>
                <w:szCs w:val="21"/>
              </w:rPr>
              <w:t xml:space="preserve">uinoa, </w:t>
            </w:r>
            <w:r>
              <w:rPr>
                <w:rFonts w:ascii="Frutiger" w:hAnsi="Frutiger"/>
                <w:bCs/>
                <w:sz w:val="20"/>
                <w:szCs w:val="21"/>
              </w:rPr>
              <w:t>c</w:t>
            </w:r>
            <w:r w:rsidRPr="003A7FDC">
              <w:rPr>
                <w:rFonts w:ascii="Frutiger" w:hAnsi="Frutiger"/>
                <w:bCs/>
                <w:sz w:val="20"/>
                <w:szCs w:val="21"/>
              </w:rPr>
              <w:t xml:space="preserve">andied </w:t>
            </w:r>
            <w:r>
              <w:rPr>
                <w:rFonts w:ascii="Frutiger" w:hAnsi="Frutiger"/>
                <w:bCs/>
                <w:sz w:val="20"/>
                <w:szCs w:val="21"/>
              </w:rPr>
              <w:t>pe</w:t>
            </w:r>
            <w:r w:rsidRPr="003A7FDC">
              <w:rPr>
                <w:rFonts w:ascii="Frutiger" w:hAnsi="Frutiger"/>
                <w:bCs/>
                <w:sz w:val="20"/>
                <w:szCs w:val="21"/>
              </w:rPr>
              <w:t xml:space="preserve">can, </w:t>
            </w:r>
            <w:r>
              <w:rPr>
                <w:rFonts w:ascii="Frutiger" w:hAnsi="Frutiger"/>
                <w:bCs/>
                <w:sz w:val="20"/>
                <w:szCs w:val="21"/>
              </w:rPr>
              <w:t>f</w:t>
            </w:r>
            <w:r w:rsidRPr="003A7FDC">
              <w:rPr>
                <w:rFonts w:ascii="Frutiger" w:hAnsi="Frutiger"/>
                <w:bCs/>
                <w:sz w:val="20"/>
                <w:szCs w:val="21"/>
              </w:rPr>
              <w:t xml:space="preserve">eta, </w:t>
            </w:r>
            <w:r>
              <w:rPr>
                <w:rFonts w:ascii="Frutiger" w:hAnsi="Frutiger"/>
                <w:bCs/>
                <w:sz w:val="20"/>
                <w:szCs w:val="21"/>
              </w:rPr>
              <w:t>h</w:t>
            </w:r>
            <w:r w:rsidRPr="003A7FDC">
              <w:rPr>
                <w:rFonts w:ascii="Frutiger" w:hAnsi="Frutiger"/>
                <w:bCs/>
                <w:sz w:val="20"/>
                <w:szCs w:val="21"/>
              </w:rPr>
              <w:t xml:space="preserve">oney </w:t>
            </w:r>
            <w:r>
              <w:rPr>
                <w:rFonts w:ascii="Frutiger" w:hAnsi="Frutiger"/>
                <w:bCs/>
                <w:sz w:val="20"/>
                <w:szCs w:val="21"/>
              </w:rPr>
              <w:t>l</w:t>
            </w:r>
            <w:r w:rsidRPr="003A7FDC">
              <w:rPr>
                <w:rFonts w:ascii="Frutiger" w:hAnsi="Frutiger"/>
                <w:bCs/>
                <w:sz w:val="20"/>
                <w:szCs w:val="21"/>
              </w:rPr>
              <w:t xml:space="preserve">emon </w:t>
            </w:r>
            <w:r>
              <w:rPr>
                <w:rFonts w:ascii="Frutiger" w:hAnsi="Frutiger"/>
                <w:bCs/>
                <w:sz w:val="20"/>
                <w:szCs w:val="21"/>
              </w:rPr>
              <w:t>v</w:t>
            </w:r>
            <w:r w:rsidRPr="003A7FDC">
              <w:rPr>
                <w:rFonts w:ascii="Frutiger" w:hAnsi="Frutiger"/>
                <w:bCs/>
                <w:sz w:val="20"/>
                <w:szCs w:val="21"/>
              </w:rPr>
              <w:t>inaigrette</w:t>
            </w:r>
          </w:p>
        </w:tc>
      </w:tr>
      <w:tr w:rsidR="00EB294F" w:rsidRPr="008E19B7" w14:paraId="2DC476D0" w14:textId="77777777" w:rsidTr="00645884">
        <w:trPr>
          <w:gridAfter w:val="1"/>
          <w:wAfter w:w="189" w:type="dxa"/>
          <w:trHeight w:val="371"/>
        </w:trPr>
        <w:tc>
          <w:tcPr>
            <w:tcW w:w="11421" w:type="dxa"/>
            <w:gridSpan w:val="3"/>
            <w:vAlign w:val="center"/>
          </w:tcPr>
          <w:p w14:paraId="729A8A9C" w14:textId="38594473" w:rsidR="00EB294F" w:rsidRPr="00627122" w:rsidRDefault="00EB294F" w:rsidP="00755C4D">
            <w:pPr>
              <w:pBdr>
                <w:bottom w:val="single" w:sz="4" w:space="1" w:color="auto"/>
              </w:pBdr>
              <w:rPr>
                <w:rFonts w:ascii="Frutiger" w:hAnsi="Frutiger"/>
                <w:b/>
                <w:bCs/>
                <w:sz w:val="32"/>
                <w:szCs w:val="28"/>
              </w:rPr>
            </w:pPr>
            <w:r w:rsidRPr="00627122">
              <w:rPr>
                <w:rFonts w:ascii="Frutiger" w:hAnsi="Frutiger"/>
                <w:b/>
                <w:bCs/>
                <w:sz w:val="32"/>
                <w:szCs w:val="28"/>
              </w:rPr>
              <w:t>Pasta</w:t>
            </w:r>
          </w:p>
        </w:tc>
      </w:tr>
      <w:tr w:rsidR="00EB294F" w:rsidRPr="009B5781" w14:paraId="748C00D3" w14:textId="77777777" w:rsidTr="00645884">
        <w:trPr>
          <w:gridAfter w:val="1"/>
          <w:wAfter w:w="189" w:type="dxa"/>
          <w:trHeight w:val="1723"/>
        </w:trPr>
        <w:tc>
          <w:tcPr>
            <w:tcW w:w="5624" w:type="dxa"/>
          </w:tcPr>
          <w:p w14:paraId="3ED3B8F2" w14:textId="1A48DCBB" w:rsidR="00EB294F" w:rsidRPr="00EB324A" w:rsidRDefault="00EB294F" w:rsidP="00755C4D">
            <w:pPr>
              <w:rPr>
                <w:rFonts w:ascii="Frutiger 57 Condensed" w:hAnsi="Frutiger 57 Condensed"/>
                <w:sz w:val="4"/>
                <w:szCs w:val="4"/>
              </w:rPr>
            </w:pPr>
          </w:p>
          <w:p w14:paraId="18EDA036" w14:textId="10D3689E" w:rsidR="00755C4D" w:rsidRPr="003A0FCD" w:rsidRDefault="00755C4D" w:rsidP="00AE1C09">
            <w:pPr>
              <w:rPr>
                <w:rFonts w:ascii="Frutiger 57 Condensed" w:hAnsi="Frutiger 57 Condensed"/>
                <w:sz w:val="10"/>
                <w:szCs w:val="10"/>
              </w:rPr>
            </w:pPr>
          </w:p>
          <w:p w14:paraId="2E43E541" w14:textId="173B244F" w:rsidR="005D05B0" w:rsidRPr="00627122" w:rsidRDefault="00DE5BB4" w:rsidP="00755C4D">
            <w:pPr>
              <w:ind w:hanging="1"/>
              <w:rPr>
                <w:rFonts w:ascii="Frutiger" w:hAnsi="Frutiger"/>
                <w:b/>
                <w:bCs/>
                <w:szCs w:val="28"/>
              </w:rPr>
            </w:pPr>
            <w:r w:rsidRPr="00DE5BB4">
              <w:rPr>
                <w:rFonts w:ascii="Frutiger" w:hAnsi="Frutiger"/>
                <w:b/>
                <w:bCs/>
                <w:szCs w:val="28"/>
              </w:rPr>
              <w:t>Seafood Scampi</w:t>
            </w:r>
            <w:r>
              <w:rPr>
                <w:rFonts w:ascii="Frutiger" w:hAnsi="Frutiger"/>
                <w:b/>
                <w:bCs/>
                <w:szCs w:val="28"/>
              </w:rPr>
              <w:t xml:space="preserve"> </w:t>
            </w:r>
            <w:r w:rsidRPr="00DE5BB4">
              <w:rPr>
                <w:rFonts w:ascii="Frutiger" w:hAnsi="Frutiger"/>
                <w:b/>
                <w:bCs/>
                <w:szCs w:val="28"/>
              </w:rPr>
              <w:t xml:space="preserve"> </w:t>
            </w:r>
            <w:r>
              <w:rPr>
                <w:rFonts w:ascii="Frutiger" w:hAnsi="Frutiger"/>
                <w:b/>
                <w:bCs/>
                <w:szCs w:val="28"/>
              </w:rPr>
              <w:t>29</w:t>
            </w:r>
          </w:p>
          <w:p w14:paraId="2E894A1C" w14:textId="4EAF2B3E" w:rsidR="00874221" w:rsidRDefault="00DE5BB4" w:rsidP="00AE1C09">
            <w:pPr>
              <w:rPr>
                <w:rFonts w:ascii="Frutiger" w:hAnsi="Frutiger"/>
                <w:bCs/>
                <w:sz w:val="20"/>
                <w:szCs w:val="28"/>
              </w:rPr>
            </w:pPr>
            <w:r>
              <w:rPr>
                <w:rFonts w:ascii="Frutiger" w:hAnsi="Frutiger"/>
                <w:bCs/>
                <w:sz w:val="20"/>
                <w:szCs w:val="28"/>
              </w:rPr>
              <w:t>s</w:t>
            </w:r>
            <w:r w:rsidRPr="00DE5BB4">
              <w:rPr>
                <w:rFonts w:ascii="Frutiger" w:hAnsi="Frutiger"/>
                <w:bCs/>
                <w:sz w:val="20"/>
                <w:szCs w:val="28"/>
              </w:rPr>
              <w:t xml:space="preserve">paghetti, </w:t>
            </w:r>
            <w:r>
              <w:rPr>
                <w:rFonts w:ascii="Frutiger" w:hAnsi="Frutiger"/>
                <w:bCs/>
                <w:sz w:val="20"/>
                <w:szCs w:val="28"/>
              </w:rPr>
              <w:t>r</w:t>
            </w:r>
            <w:r w:rsidRPr="00DE5BB4">
              <w:rPr>
                <w:rFonts w:ascii="Frutiger" w:hAnsi="Frutiger"/>
                <w:bCs/>
                <w:sz w:val="20"/>
                <w:szCs w:val="28"/>
              </w:rPr>
              <w:t xml:space="preserve">ock </w:t>
            </w:r>
            <w:r>
              <w:rPr>
                <w:rFonts w:ascii="Frutiger" w:hAnsi="Frutiger"/>
                <w:bCs/>
                <w:sz w:val="20"/>
                <w:szCs w:val="28"/>
              </w:rPr>
              <w:t>s</w:t>
            </w:r>
            <w:r w:rsidRPr="00DE5BB4">
              <w:rPr>
                <w:rFonts w:ascii="Frutiger" w:hAnsi="Frutiger"/>
                <w:bCs/>
                <w:sz w:val="20"/>
                <w:szCs w:val="28"/>
              </w:rPr>
              <w:t xml:space="preserve">hrimp, </w:t>
            </w:r>
            <w:r>
              <w:rPr>
                <w:rFonts w:ascii="Frutiger" w:hAnsi="Frutiger"/>
                <w:bCs/>
                <w:sz w:val="20"/>
                <w:szCs w:val="28"/>
              </w:rPr>
              <w:t>b</w:t>
            </w:r>
            <w:r w:rsidRPr="00DE5BB4">
              <w:rPr>
                <w:rFonts w:ascii="Frutiger" w:hAnsi="Frutiger"/>
                <w:bCs/>
                <w:sz w:val="20"/>
                <w:szCs w:val="28"/>
              </w:rPr>
              <w:t xml:space="preserve">aby </w:t>
            </w:r>
            <w:r>
              <w:rPr>
                <w:rFonts w:ascii="Frutiger" w:hAnsi="Frutiger"/>
                <w:bCs/>
                <w:sz w:val="20"/>
                <w:szCs w:val="28"/>
              </w:rPr>
              <w:t>c</w:t>
            </w:r>
            <w:r w:rsidRPr="00DE5BB4">
              <w:rPr>
                <w:rFonts w:ascii="Frutiger" w:hAnsi="Frutiger"/>
                <w:bCs/>
                <w:sz w:val="20"/>
                <w:szCs w:val="28"/>
              </w:rPr>
              <w:t xml:space="preserve">lams, </w:t>
            </w:r>
            <w:r>
              <w:rPr>
                <w:rFonts w:ascii="Frutiger" w:hAnsi="Frutiger"/>
                <w:bCs/>
                <w:sz w:val="20"/>
                <w:szCs w:val="28"/>
              </w:rPr>
              <w:t>r</w:t>
            </w:r>
            <w:r w:rsidRPr="00DE5BB4">
              <w:rPr>
                <w:rFonts w:ascii="Frutiger" w:hAnsi="Frutiger"/>
                <w:bCs/>
                <w:sz w:val="20"/>
                <w:szCs w:val="28"/>
              </w:rPr>
              <w:t xml:space="preserve">amps, </w:t>
            </w:r>
            <w:r>
              <w:rPr>
                <w:rFonts w:ascii="Frutiger" w:hAnsi="Frutiger"/>
                <w:bCs/>
                <w:sz w:val="20"/>
                <w:szCs w:val="28"/>
              </w:rPr>
              <w:t>w</w:t>
            </w:r>
            <w:r w:rsidRPr="00DE5BB4">
              <w:rPr>
                <w:rFonts w:ascii="Frutiger" w:hAnsi="Frutiger"/>
                <w:bCs/>
                <w:sz w:val="20"/>
                <w:szCs w:val="28"/>
              </w:rPr>
              <w:t xml:space="preserve">hite </w:t>
            </w:r>
            <w:r>
              <w:rPr>
                <w:rFonts w:ascii="Frutiger" w:hAnsi="Frutiger"/>
                <w:bCs/>
                <w:sz w:val="20"/>
                <w:szCs w:val="28"/>
              </w:rPr>
              <w:t>w</w:t>
            </w:r>
            <w:r w:rsidRPr="00DE5BB4">
              <w:rPr>
                <w:rFonts w:ascii="Frutiger" w:hAnsi="Frutiger"/>
                <w:bCs/>
                <w:sz w:val="20"/>
                <w:szCs w:val="28"/>
              </w:rPr>
              <w:t xml:space="preserve">ine </w:t>
            </w:r>
            <w:r>
              <w:rPr>
                <w:rFonts w:ascii="Frutiger" w:hAnsi="Frutiger"/>
                <w:bCs/>
                <w:sz w:val="20"/>
                <w:szCs w:val="28"/>
              </w:rPr>
              <w:t>g</w:t>
            </w:r>
            <w:r w:rsidRPr="00DE5BB4">
              <w:rPr>
                <w:rFonts w:ascii="Frutiger" w:hAnsi="Frutiger"/>
                <w:bCs/>
                <w:sz w:val="20"/>
                <w:szCs w:val="28"/>
              </w:rPr>
              <w:t xml:space="preserve">arlic </w:t>
            </w:r>
            <w:r>
              <w:rPr>
                <w:rFonts w:ascii="Frutiger" w:hAnsi="Frutiger"/>
                <w:bCs/>
                <w:sz w:val="20"/>
                <w:szCs w:val="28"/>
              </w:rPr>
              <w:t>s</w:t>
            </w:r>
            <w:r w:rsidRPr="00DE5BB4">
              <w:rPr>
                <w:rFonts w:ascii="Frutiger" w:hAnsi="Frutiger"/>
                <w:bCs/>
                <w:sz w:val="20"/>
                <w:szCs w:val="28"/>
              </w:rPr>
              <w:t xml:space="preserve">auce </w:t>
            </w:r>
          </w:p>
          <w:p w14:paraId="35DE8B0E" w14:textId="77777777" w:rsidR="00DE5BB4" w:rsidRPr="003A0FCD" w:rsidRDefault="00DE5BB4" w:rsidP="00AE1C09">
            <w:pPr>
              <w:rPr>
                <w:rFonts w:ascii="Frutiger" w:hAnsi="Frutiger"/>
                <w:b/>
                <w:bCs/>
                <w:sz w:val="36"/>
                <w:szCs w:val="36"/>
              </w:rPr>
            </w:pPr>
          </w:p>
          <w:p w14:paraId="3A6B1B0F" w14:textId="3E8B1358" w:rsidR="003A0FCD" w:rsidRDefault="003A0FCD" w:rsidP="00AE1C09">
            <w:pPr>
              <w:rPr>
                <w:rFonts w:ascii="Times New Roman" w:hAnsi="Times New Roman" w:cs="Times New Roman"/>
                <w:b/>
              </w:rPr>
            </w:pPr>
            <w:r w:rsidRPr="003A0FCD">
              <w:rPr>
                <w:rFonts w:ascii="Frutiger" w:hAnsi="Frutiger" w:cs="Times New Roman"/>
                <w:b/>
                <w:bCs/>
              </w:rPr>
              <w:t>Spaghetti Bolognese</w:t>
            </w:r>
            <w:r w:rsidRPr="00FA643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27</w:t>
            </w:r>
          </w:p>
          <w:p w14:paraId="57F588ED" w14:textId="1982B5E6" w:rsidR="003A0FCD" w:rsidRPr="003A0FCD" w:rsidRDefault="00A71C21" w:rsidP="00AE1C09">
            <w:pPr>
              <w:rPr>
                <w:rFonts w:ascii="Frutiger" w:hAnsi="Frutiger"/>
                <w:sz w:val="20"/>
                <w:szCs w:val="20"/>
              </w:rPr>
            </w:pPr>
            <w:r>
              <w:rPr>
                <w:rFonts w:ascii="Frutiger" w:hAnsi="Frutiger" w:cs="Times New Roman"/>
                <w:sz w:val="20"/>
                <w:szCs w:val="20"/>
              </w:rPr>
              <w:t>b</w:t>
            </w:r>
            <w:r w:rsidR="003A0FCD" w:rsidRPr="003A0FCD">
              <w:rPr>
                <w:rFonts w:ascii="Frutiger" w:hAnsi="Frutiger" w:cs="Times New Roman"/>
                <w:sz w:val="20"/>
                <w:szCs w:val="20"/>
              </w:rPr>
              <w:t xml:space="preserve">eef and </w:t>
            </w:r>
            <w:r>
              <w:rPr>
                <w:rFonts w:ascii="Frutiger" w:hAnsi="Frutiger" w:cs="Times New Roman"/>
                <w:sz w:val="20"/>
                <w:szCs w:val="20"/>
              </w:rPr>
              <w:t>p</w:t>
            </w:r>
            <w:r w:rsidR="003A0FCD" w:rsidRPr="003A0FCD">
              <w:rPr>
                <w:rFonts w:ascii="Frutiger" w:hAnsi="Frutiger" w:cs="Times New Roman"/>
                <w:sz w:val="20"/>
                <w:szCs w:val="20"/>
              </w:rPr>
              <w:t xml:space="preserve">ork, </w:t>
            </w:r>
            <w:proofErr w:type="spellStart"/>
            <w:r>
              <w:rPr>
                <w:rFonts w:ascii="Frutiger" w:hAnsi="Frutiger" w:cs="Times New Roman"/>
                <w:sz w:val="20"/>
                <w:szCs w:val="20"/>
              </w:rPr>
              <w:t>e</w:t>
            </w:r>
            <w:r w:rsidR="003A0FCD" w:rsidRPr="003A0FCD">
              <w:rPr>
                <w:rFonts w:ascii="Frutiger" w:hAnsi="Frutiger" w:cs="Times New Roman"/>
                <w:sz w:val="20"/>
                <w:szCs w:val="20"/>
              </w:rPr>
              <w:t>nglish</w:t>
            </w:r>
            <w:proofErr w:type="spellEnd"/>
            <w:r w:rsidR="003A0FCD" w:rsidRPr="003A0FCD">
              <w:rPr>
                <w:rFonts w:ascii="Frutiger" w:hAnsi="Frutiger" w:cs="Times New Roman"/>
                <w:sz w:val="20"/>
                <w:szCs w:val="20"/>
              </w:rPr>
              <w:t xml:space="preserve"> </w:t>
            </w:r>
            <w:r>
              <w:rPr>
                <w:rFonts w:ascii="Frutiger" w:hAnsi="Frutiger" w:cs="Times New Roman"/>
                <w:sz w:val="20"/>
                <w:szCs w:val="20"/>
              </w:rPr>
              <w:t>p</w:t>
            </w:r>
            <w:r w:rsidR="003A0FCD" w:rsidRPr="003A0FCD">
              <w:rPr>
                <w:rFonts w:ascii="Frutiger" w:hAnsi="Frutiger" w:cs="Times New Roman"/>
                <w:sz w:val="20"/>
                <w:szCs w:val="20"/>
              </w:rPr>
              <w:t xml:space="preserve">eas, </w:t>
            </w:r>
            <w:r>
              <w:rPr>
                <w:rFonts w:ascii="Frutiger" w:hAnsi="Frutiger" w:cs="Times New Roman"/>
                <w:sz w:val="20"/>
                <w:szCs w:val="20"/>
              </w:rPr>
              <w:t>p</w:t>
            </w:r>
            <w:r w:rsidR="003A0FCD" w:rsidRPr="003A0FCD">
              <w:rPr>
                <w:rFonts w:ascii="Frutiger" w:hAnsi="Frutiger" w:cs="Times New Roman"/>
                <w:sz w:val="20"/>
                <w:szCs w:val="20"/>
              </w:rPr>
              <w:t xml:space="preserve">armesan </w:t>
            </w:r>
            <w:r>
              <w:rPr>
                <w:rFonts w:ascii="Frutiger" w:hAnsi="Frutiger" w:cs="Times New Roman"/>
                <w:sz w:val="20"/>
                <w:szCs w:val="20"/>
              </w:rPr>
              <w:t>r</w:t>
            </w:r>
            <w:r w:rsidR="003A0FCD" w:rsidRPr="003A0FCD">
              <w:rPr>
                <w:rFonts w:ascii="Frutiger" w:hAnsi="Frutiger" w:cs="Times New Roman"/>
                <w:sz w:val="20"/>
                <w:szCs w:val="20"/>
              </w:rPr>
              <w:t>eggiano</w:t>
            </w:r>
          </w:p>
          <w:p w14:paraId="2A472015" w14:textId="77777777" w:rsidR="004146DF" w:rsidRDefault="004146DF" w:rsidP="0033531E">
            <w:pPr>
              <w:rPr>
                <w:rFonts w:ascii="Frutiger" w:hAnsi="Frutiger"/>
                <w:sz w:val="10"/>
                <w:szCs w:val="10"/>
              </w:rPr>
            </w:pPr>
          </w:p>
          <w:p w14:paraId="46E3A2AA" w14:textId="3BB61B27" w:rsidR="003A0FCD" w:rsidRPr="003A0FCD" w:rsidRDefault="003A0FCD" w:rsidP="0033531E">
            <w:pPr>
              <w:rPr>
                <w:rFonts w:ascii="Frutiger" w:hAnsi="Frutiger"/>
                <w:sz w:val="10"/>
                <w:szCs w:val="10"/>
              </w:rPr>
            </w:pPr>
          </w:p>
        </w:tc>
        <w:tc>
          <w:tcPr>
            <w:tcW w:w="5797" w:type="dxa"/>
            <w:gridSpan w:val="2"/>
          </w:tcPr>
          <w:p w14:paraId="7F8839BD" w14:textId="362D3537" w:rsidR="00EB294F" w:rsidRPr="00EB324A" w:rsidRDefault="00EB294F" w:rsidP="00D45699">
            <w:pPr>
              <w:rPr>
                <w:rFonts w:ascii="Frutiger 57 Condensed" w:hAnsi="Frutiger 57 Condensed"/>
                <w:sz w:val="4"/>
                <w:szCs w:val="4"/>
              </w:rPr>
            </w:pPr>
          </w:p>
          <w:p w14:paraId="5531E72F" w14:textId="77777777" w:rsidR="00931CCC" w:rsidRPr="003A0FCD" w:rsidRDefault="00931CCC" w:rsidP="00D45699">
            <w:pPr>
              <w:rPr>
                <w:rFonts w:ascii="Frutiger 57 Condensed" w:hAnsi="Frutiger 57 Condensed"/>
                <w:sz w:val="10"/>
                <w:szCs w:val="10"/>
              </w:rPr>
            </w:pPr>
          </w:p>
          <w:p w14:paraId="479BDB3A" w14:textId="7748DD12" w:rsidR="005D05B0" w:rsidRPr="00627122" w:rsidRDefault="007A2783" w:rsidP="00D45699">
            <w:pPr>
              <w:rPr>
                <w:rFonts w:ascii="Frutiger" w:hAnsi="Frutiger"/>
                <w:b/>
                <w:bCs/>
                <w:sz w:val="20"/>
                <w:szCs w:val="28"/>
              </w:rPr>
            </w:pPr>
            <w:r w:rsidRPr="00627122">
              <w:rPr>
                <w:rFonts w:ascii="Frutiger" w:hAnsi="Frutiger"/>
                <w:b/>
                <w:bCs/>
                <w:szCs w:val="28"/>
              </w:rPr>
              <w:t>Short Rib Ravioli</w:t>
            </w:r>
            <w:r w:rsidR="005D05B0" w:rsidRPr="00627122">
              <w:rPr>
                <w:rFonts w:ascii="Frutiger" w:hAnsi="Frutiger"/>
                <w:b/>
                <w:bCs/>
                <w:szCs w:val="28"/>
              </w:rPr>
              <w:t xml:space="preserve">  2</w:t>
            </w:r>
            <w:r w:rsidR="00E82FD2">
              <w:rPr>
                <w:rFonts w:ascii="Frutiger" w:hAnsi="Frutiger"/>
                <w:b/>
                <w:bCs/>
                <w:szCs w:val="28"/>
              </w:rPr>
              <w:t>9</w:t>
            </w:r>
          </w:p>
          <w:p w14:paraId="11648E4C" w14:textId="268D6DB4" w:rsidR="005D05B0" w:rsidRPr="00B04D31" w:rsidRDefault="007A2783" w:rsidP="00D45699">
            <w:pPr>
              <w:rPr>
                <w:rFonts w:ascii="Frutiger" w:hAnsi="Frutiger"/>
                <w:szCs w:val="28"/>
              </w:rPr>
            </w:pPr>
            <w:r w:rsidRPr="00B04D31">
              <w:rPr>
                <w:rFonts w:ascii="Frutiger" w:hAnsi="Frutiger"/>
                <w:sz w:val="20"/>
                <w:szCs w:val="28"/>
              </w:rPr>
              <w:t xml:space="preserve">grilled </w:t>
            </w:r>
            <w:r w:rsidR="005924A7" w:rsidRPr="00B04D31">
              <w:rPr>
                <w:rFonts w:ascii="Frutiger" w:hAnsi="Frutiger"/>
                <w:sz w:val="20"/>
                <w:szCs w:val="28"/>
              </w:rPr>
              <w:t>asparagus</w:t>
            </w:r>
            <w:r w:rsidRPr="00B04D31">
              <w:rPr>
                <w:rFonts w:ascii="Frutiger" w:hAnsi="Frutiger"/>
                <w:sz w:val="20"/>
                <w:szCs w:val="28"/>
              </w:rPr>
              <w:t xml:space="preserve">, </w:t>
            </w:r>
            <w:r w:rsidR="009F3007" w:rsidRPr="00B04D31">
              <w:rPr>
                <w:rFonts w:ascii="Frutiger" w:hAnsi="Frutiger"/>
                <w:sz w:val="20"/>
                <w:szCs w:val="28"/>
              </w:rPr>
              <w:t>porcini mushroom ragu</w:t>
            </w:r>
            <w:r w:rsidRPr="00B04D31">
              <w:rPr>
                <w:rFonts w:ascii="Frutiger" w:hAnsi="Frutiger"/>
                <w:sz w:val="20"/>
                <w:szCs w:val="28"/>
              </w:rPr>
              <w:t>, pecorino</w:t>
            </w:r>
            <w:r w:rsidR="00952C1B">
              <w:rPr>
                <w:rFonts w:ascii="Frutiger" w:hAnsi="Frutiger"/>
                <w:sz w:val="20"/>
                <w:szCs w:val="28"/>
              </w:rPr>
              <w:t xml:space="preserve"> </w:t>
            </w:r>
          </w:p>
          <w:p w14:paraId="5A75FFFC" w14:textId="77777777" w:rsidR="00220CB9" w:rsidRPr="003A0FCD" w:rsidRDefault="00220CB9" w:rsidP="00D45699">
            <w:pPr>
              <w:rPr>
                <w:rFonts w:ascii="FRUTIGER 67 BOLD CONDENSED" w:hAnsi="FRUTIGER 67 BOLD CONDENSED"/>
                <w:b/>
                <w:bCs/>
                <w:sz w:val="10"/>
                <w:szCs w:val="10"/>
              </w:rPr>
            </w:pPr>
          </w:p>
          <w:p w14:paraId="6728FFD7" w14:textId="3735FC38" w:rsidR="0033531E" w:rsidRPr="00627122" w:rsidRDefault="00160065" w:rsidP="0033531E">
            <w:pPr>
              <w:ind w:hanging="1"/>
              <w:rPr>
                <w:rFonts w:ascii="Frutiger" w:hAnsi="Frutiger"/>
                <w:b/>
                <w:bCs/>
                <w:szCs w:val="28"/>
              </w:rPr>
            </w:pPr>
            <w:r>
              <w:rPr>
                <w:rFonts w:ascii="Frutiger" w:hAnsi="Frutiger"/>
                <w:b/>
                <w:bCs/>
                <w:szCs w:val="28"/>
              </w:rPr>
              <w:t>Duck Parmesan</w:t>
            </w:r>
            <w:r w:rsidR="0033531E" w:rsidRPr="00627122">
              <w:rPr>
                <w:rFonts w:ascii="Frutiger" w:hAnsi="Frutiger"/>
                <w:b/>
                <w:bCs/>
                <w:szCs w:val="28"/>
              </w:rPr>
              <w:t xml:space="preserve">  </w:t>
            </w:r>
            <w:r w:rsidR="0033531E">
              <w:rPr>
                <w:rFonts w:ascii="Frutiger" w:hAnsi="Frutiger"/>
                <w:b/>
                <w:bCs/>
                <w:szCs w:val="28"/>
              </w:rPr>
              <w:t xml:space="preserve"> </w:t>
            </w:r>
            <w:r w:rsidR="0033531E" w:rsidRPr="00627122">
              <w:rPr>
                <w:rFonts w:ascii="Frutiger" w:hAnsi="Frutiger"/>
                <w:b/>
                <w:bCs/>
                <w:szCs w:val="28"/>
              </w:rPr>
              <w:t>2</w:t>
            </w:r>
            <w:r>
              <w:rPr>
                <w:rFonts w:ascii="Frutiger" w:hAnsi="Frutiger"/>
                <w:b/>
                <w:bCs/>
                <w:szCs w:val="28"/>
              </w:rPr>
              <w:t>9</w:t>
            </w:r>
          </w:p>
          <w:p w14:paraId="3D909325" w14:textId="77777777" w:rsidR="00170FD6" w:rsidRDefault="00160065" w:rsidP="0033531E">
            <w:pPr>
              <w:rPr>
                <w:rFonts w:ascii="Frutiger" w:hAnsi="Frutiger"/>
                <w:sz w:val="20"/>
                <w:szCs w:val="28"/>
              </w:rPr>
            </w:pPr>
            <w:r w:rsidRPr="00160065">
              <w:rPr>
                <w:rFonts w:ascii="Frutiger" w:hAnsi="Frutiger"/>
                <w:sz w:val="20"/>
                <w:szCs w:val="28"/>
              </w:rPr>
              <w:t xml:space="preserve">spaghetti </w:t>
            </w:r>
            <w:proofErr w:type="spellStart"/>
            <w:r w:rsidRPr="00160065">
              <w:rPr>
                <w:rFonts w:ascii="Frutiger" w:hAnsi="Frutiger"/>
                <w:sz w:val="20"/>
                <w:szCs w:val="28"/>
              </w:rPr>
              <w:t>alla</w:t>
            </w:r>
            <w:proofErr w:type="spellEnd"/>
            <w:r w:rsidRPr="00160065">
              <w:rPr>
                <w:rFonts w:ascii="Frutiger" w:hAnsi="Frutiger"/>
                <w:sz w:val="20"/>
                <w:szCs w:val="28"/>
              </w:rPr>
              <w:t xml:space="preserve"> chitarra, buffalo mozzarella, basil, marinara</w:t>
            </w:r>
          </w:p>
          <w:p w14:paraId="6C1C5455" w14:textId="77777777" w:rsidR="003A0FCD" w:rsidRPr="003A0FCD" w:rsidRDefault="003A0FCD" w:rsidP="0033531E">
            <w:pPr>
              <w:rPr>
                <w:rFonts w:ascii="Frutiger" w:hAnsi="Frutiger"/>
                <w:b/>
                <w:bCs/>
                <w:sz w:val="10"/>
                <w:szCs w:val="10"/>
              </w:rPr>
            </w:pPr>
          </w:p>
          <w:p w14:paraId="231B4723" w14:textId="22DCA4A6" w:rsidR="003A0FCD" w:rsidRPr="003A0FCD" w:rsidRDefault="003A0FCD" w:rsidP="0033531E">
            <w:pPr>
              <w:rPr>
                <w:rFonts w:ascii="Frutiger" w:hAnsi="Frutiger" w:cs="Times New Roman"/>
                <w:b/>
                <w:bCs/>
              </w:rPr>
            </w:pPr>
            <w:r w:rsidRPr="003A0FCD">
              <w:rPr>
                <w:rFonts w:ascii="Frutiger" w:hAnsi="Frutiger" w:cs="Times New Roman"/>
                <w:b/>
                <w:bCs/>
              </w:rPr>
              <w:t xml:space="preserve">Gabe’s Vegetable Alfredo </w:t>
            </w:r>
            <w:r>
              <w:rPr>
                <w:rFonts w:ascii="Frutiger" w:hAnsi="Frutiger" w:cs="Times New Roman"/>
                <w:b/>
                <w:bCs/>
              </w:rPr>
              <w:t xml:space="preserve"> 26</w:t>
            </w:r>
          </w:p>
          <w:p w14:paraId="1B11E77C" w14:textId="1DEDCEE2" w:rsidR="003A0FCD" w:rsidRPr="00C01545" w:rsidRDefault="00A71C21" w:rsidP="0033531E">
            <w:pPr>
              <w:rPr>
                <w:rFonts w:ascii="Frutiger" w:hAnsi="Frutiger" w:cs="Times New Roman"/>
                <w:sz w:val="20"/>
                <w:szCs w:val="20"/>
              </w:rPr>
            </w:pPr>
            <w:r w:rsidRPr="00C01545">
              <w:rPr>
                <w:rFonts w:ascii="Frutiger" w:hAnsi="Frutiger" w:cs="Times New Roman"/>
                <w:sz w:val="20"/>
                <w:szCs w:val="20"/>
              </w:rPr>
              <w:t>r</w:t>
            </w:r>
            <w:r w:rsidR="003A0FCD" w:rsidRPr="00C01545">
              <w:rPr>
                <w:rFonts w:ascii="Frutiger" w:hAnsi="Frutiger" w:cs="Times New Roman"/>
                <w:sz w:val="20"/>
                <w:szCs w:val="20"/>
              </w:rPr>
              <w:t xml:space="preserve">igatoni, </w:t>
            </w:r>
            <w:r w:rsidRPr="00C01545">
              <w:rPr>
                <w:rFonts w:ascii="Frutiger" w:hAnsi="Frutiger" w:cs="Times New Roman"/>
                <w:sz w:val="20"/>
                <w:szCs w:val="20"/>
              </w:rPr>
              <w:t>a</w:t>
            </w:r>
            <w:r w:rsidR="003A0FCD" w:rsidRPr="00C01545">
              <w:rPr>
                <w:rFonts w:ascii="Frutiger" w:hAnsi="Frutiger" w:cs="Times New Roman"/>
                <w:sz w:val="20"/>
                <w:szCs w:val="20"/>
              </w:rPr>
              <w:t xml:space="preserve">rtichokes, </w:t>
            </w:r>
            <w:r w:rsidRPr="00C01545">
              <w:rPr>
                <w:rFonts w:ascii="Frutiger" w:hAnsi="Frutiger" w:cs="Times New Roman"/>
                <w:sz w:val="20"/>
                <w:szCs w:val="20"/>
              </w:rPr>
              <w:t>p</w:t>
            </w:r>
            <w:r w:rsidR="003A0FCD" w:rsidRPr="00C01545">
              <w:rPr>
                <w:rFonts w:ascii="Frutiger" w:hAnsi="Frutiger" w:cs="Times New Roman"/>
                <w:sz w:val="20"/>
                <w:szCs w:val="20"/>
              </w:rPr>
              <w:t xml:space="preserve">ortabella, </w:t>
            </w:r>
            <w:r w:rsidRPr="00C01545">
              <w:rPr>
                <w:rFonts w:ascii="Frutiger" w:hAnsi="Frutiger" w:cs="Times New Roman"/>
                <w:sz w:val="20"/>
                <w:szCs w:val="20"/>
              </w:rPr>
              <w:t>b</w:t>
            </w:r>
            <w:r w:rsidR="003A0FCD" w:rsidRPr="00C01545">
              <w:rPr>
                <w:rFonts w:ascii="Frutiger" w:hAnsi="Frutiger" w:cs="Times New Roman"/>
                <w:sz w:val="20"/>
                <w:szCs w:val="20"/>
              </w:rPr>
              <w:t xml:space="preserve">roccolini, </w:t>
            </w:r>
            <w:r w:rsidRPr="00C01545">
              <w:rPr>
                <w:rFonts w:ascii="Frutiger" w:hAnsi="Frutiger" w:cs="Times New Roman"/>
                <w:sz w:val="20"/>
                <w:szCs w:val="20"/>
              </w:rPr>
              <w:t>p</w:t>
            </w:r>
            <w:r w:rsidR="003A0FCD" w:rsidRPr="00C01545">
              <w:rPr>
                <w:rFonts w:ascii="Frutiger" w:hAnsi="Frutiger" w:cs="Times New Roman"/>
                <w:sz w:val="20"/>
                <w:szCs w:val="20"/>
              </w:rPr>
              <w:t xml:space="preserve">armesan </w:t>
            </w:r>
            <w:r w:rsidRPr="00C01545">
              <w:rPr>
                <w:rFonts w:ascii="Frutiger" w:hAnsi="Frutiger" w:cs="Times New Roman"/>
                <w:sz w:val="20"/>
                <w:szCs w:val="20"/>
              </w:rPr>
              <w:t>c</w:t>
            </w:r>
            <w:r w:rsidR="003A0FCD" w:rsidRPr="00C01545">
              <w:rPr>
                <w:rFonts w:ascii="Frutiger" w:hAnsi="Frutiger" w:cs="Times New Roman"/>
                <w:sz w:val="20"/>
                <w:szCs w:val="20"/>
              </w:rPr>
              <w:t xml:space="preserve">ream </w:t>
            </w:r>
            <w:r w:rsidRPr="00C01545">
              <w:rPr>
                <w:rFonts w:ascii="Frutiger" w:hAnsi="Frutiger" w:cs="Times New Roman"/>
                <w:sz w:val="20"/>
                <w:szCs w:val="20"/>
              </w:rPr>
              <w:t>s</w:t>
            </w:r>
            <w:r w:rsidR="003A0FCD" w:rsidRPr="00C01545">
              <w:rPr>
                <w:rFonts w:ascii="Frutiger" w:hAnsi="Frutiger" w:cs="Times New Roman"/>
                <w:sz w:val="20"/>
                <w:szCs w:val="20"/>
              </w:rPr>
              <w:t>auce</w:t>
            </w:r>
          </w:p>
          <w:p w14:paraId="2757F62E" w14:textId="37E68F7C" w:rsidR="003A0FCD" w:rsidRPr="003A0FCD" w:rsidRDefault="003A0FCD" w:rsidP="0033531E">
            <w:pPr>
              <w:rPr>
                <w:rFonts w:ascii="Frutiger" w:hAnsi="Frutiger"/>
                <w:sz w:val="10"/>
                <w:szCs w:val="10"/>
              </w:rPr>
            </w:pPr>
          </w:p>
        </w:tc>
      </w:tr>
      <w:tr w:rsidR="00B136FD" w:rsidRPr="008E19B7" w14:paraId="5C380306" w14:textId="77777777" w:rsidTr="00645884">
        <w:trPr>
          <w:gridAfter w:val="1"/>
          <w:wAfter w:w="189" w:type="dxa"/>
          <w:trHeight w:val="371"/>
        </w:trPr>
        <w:tc>
          <w:tcPr>
            <w:tcW w:w="11421" w:type="dxa"/>
            <w:gridSpan w:val="3"/>
            <w:vAlign w:val="center"/>
          </w:tcPr>
          <w:p w14:paraId="3B8E469F" w14:textId="726715F5" w:rsidR="00B136FD" w:rsidRPr="00627122" w:rsidRDefault="00B136FD" w:rsidP="00755C4D">
            <w:pPr>
              <w:pBdr>
                <w:bottom w:val="single" w:sz="4" w:space="1" w:color="auto"/>
              </w:pBdr>
              <w:rPr>
                <w:rFonts w:ascii="Frutiger" w:hAnsi="Frutiger"/>
                <w:b/>
                <w:bCs/>
                <w:sz w:val="32"/>
                <w:szCs w:val="28"/>
              </w:rPr>
            </w:pPr>
            <w:r w:rsidRPr="00627122">
              <w:rPr>
                <w:rFonts w:ascii="Frutiger" w:hAnsi="Frutiger"/>
                <w:b/>
                <w:bCs/>
                <w:sz w:val="32"/>
                <w:szCs w:val="28"/>
              </w:rPr>
              <w:t>Dinner Entrees</w:t>
            </w:r>
          </w:p>
        </w:tc>
      </w:tr>
      <w:tr w:rsidR="00EB324A" w:rsidRPr="00D578A1" w14:paraId="10D3C96C" w14:textId="77777777" w:rsidTr="008D25F5">
        <w:trPr>
          <w:gridAfter w:val="1"/>
          <w:wAfter w:w="189" w:type="dxa"/>
          <w:trHeight w:val="3978"/>
        </w:trPr>
        <w:tc>
          <w:tcPr>
            <w:tcW w:w="5624" w:type="dxa"/>
          </w:tcPr>
          <w:p w14:paraId="226972A1" w14:textId="77777777" w:rsidR="00755C4D" w:rsidRPr="00A505D3" w:rsidRDefault="00755C4D" w:rsidP="00755C4D">
            <w:pPr>
              <w:rPr>
                <w:rFonts w:ascii="FRUTIGER 67 BOLD CONDENSED" w:hAnsi="FRUTIGER 67 BOLD CONDENSED"/>
                <w:b/>
                <w:bCs/>
                <w:sz w:val="10"/>
                <w:szCs w:val="10"/>
              </w:rPr>
            </w:pPr>
          </w:p>
          <w:p w14:paraId="7596E8D5" w14:textId="4AD94A59" w:rsidR="00EB324A" w:rsidRPr="00627122" w:rsidRDefault="00EB324A" w:rsidP="00F732F9">
            <w:pPr>
              <w:rPr>
                <w:rFonts w:ascii="Frutiger" w:hAnsi="Frutiger"/>
                <w:b/>
                <w:bCs/>
                <w:szCs w:val="28"/>
              </w:rPr>
            </w:pPr>
            <w:r w:rsidRPr="00627122">
              <w:rPr>
                <w:rFonts w:ascii="Frutiger" w:hAnsi="Frutiger"/>
                <w:b/>
                <w:bCs/>
                <w:szCs w:val="28"/>
              </w:rPr>
              <w:t xml:space="preserve">Caramelized Sea Scallops </w:t>
            </w:r>
            <w:r w:rsidR="00914A69" w:rsidRPr="00627122">
              <w:rPr>
                <w:rFonts w:ascii="Frutiger" w:hAnsi="Frutiger"/>
                <w:b/>
                <w:bCs/>
                <w:szCs w:val="28"/>
              </w:rPr>
              <w:t xml:space="preserve"> </w:t>
            </w:r>
            <w:r w:rsidRPr="00627122">
              <w:rPr>
                <w:rFonts w:ascii="Frutiger" w:hAnsi="Frutiger"/>
                <w:b/>
                <w:bCs/>
                <w:szCs w:val="28"/>
              </w:rPr>
              <w:t xml:space="preserve"> 4</w:t>
            </w:r>
            <w:r w:rsidR="00E82FD2">
              <w:rPr>
                <w:rFonts w:ascii="Frutiger" w:hAnsi="Frutiger"/>
                <w:b/>
                <w:bCs/>
                <w:szCs w:val="28"/>
              </w:rPr>
              <w:t>4</w:t>
            </w:r>
          </w:p>
          <w:p w14:paraId="2F480C38" w14:textId="62FC7B7F" w:rsidR="00F13491" w:rsidRPr="00742C27" w:rsidRDefault="00EB324A" w:rsidP="00755C4D">
            <w:pPr>
              <w:rPr>
                <w:rFonts w:ascii="Frutiger" w:hAnsi="Frutiger"/>
                <w:sz w:val="20"/>
                <w:szCs w:val="28"/>
              </w:rPr>
            </w:pPr>
            <w:r w:rsidRPr="00742C27">
              <w:rPr>
                <w:rFonts w:ascii="Frutiger" w:hAnsi="Frutiger"/>
                <w:sz w:val="20"/>
                <w:szCs w:val="28"/>
              </w:rPr>
              <w:t xml:space="preserve">potato puree, forest mushrooms, </w:t>
            </w:r>
            <w:r w:rsidR="0033531E">
              <w:rPr>
                <w:rFonts w:ascii="Frutiger" w:hAnsi="Frutiger"/>
                <w:sz w:val="20"/>
                <w:szCs w:val="28"/>
              </w:rPr>
              <w:t>sweet corn</w:t>
            </w:r>
            <w:r w:rsidR="00F13491" w:rsidRPr="00742C27">
              <w:rPr>
                <w:rFonts w:ascii="Frutiger" w:hAnsi="Frutiger"/>
                <w:sz w:val="20"/>
                <w:szCs w:val="28"/>
              </w:rPr>
              <w:t xml:space="preserve">, hazelnuts, </w:t>
            </w:r>
          </w:p>
          <w:p w14:paraId="7A400B1E" w14:textId="28531B53" w:rsidR="00EB324A" w:rsidRPr="00742C27" w:rsidRDefault="00F13491" w:rsidP="00755C4D">
            <w:pPr>
              <w:rPr>
                <w:rFonts w:ascii="Frutiger" w:hAnsi="Frutiger"/>
                <w:sz w:val="20"/>
                <w:szCs w:val="28"/>
              </w:rPr>
            </w:pPr>
            <w:r w:rsidRPr="00742C27">
              <w:rPr>
                <w:rFonts w:ascii="Frutiger" w:hAnsi="Frutiger"/>
                <w:sz w:val="20"/>
                <w:szCs w:val="28"/>
              </w:rPr>
              <w:t>black truffle vinaigrette</w:t>
            </w:r>
          </w:p>
          <w:p w14:paraId="5612CC39" w14:textId="77777777" w:rsidR="00F732F9" w:rsidRDefault="00F732F9" w:rsidP="00C15456">
            <w:pPr>
              <w:rPr>
                <w:rFonts w:ascii="Frutiger" w:hAnsi="Frutiger"/>
                <w:sz w:val="20"/>
                <w:szCs w:val="28"/>
              </w:rPr>
            </w:pPr>
          </w:p>
          <w:p w14:paraId="7F4F0D3D" w14:textId="52FFEB64" w:rsidR="002E7724" w:rsidRPr="00627122" w:rsidRDefault="002E7724" w:rsidP="002E7724">
            <w:pPr>
              <w:ind w:hanging="1"/>
              <w:rPr>
                <w:rFonts w:ascii="Frutiger" w:hAnsi="Frutiger"/>
                <w:b/>
                <w:bCs/>
                <w:szCs w:val="28"/>
              </w:rPr>
            </w:pPr>
            <w:r w:rsidRPr="00627122">
              <w:rPr>
                <w:rFonts w:ascii="Frutiger" w:hAnsi="Frutiger"/>
                <w:b/>
                <w:bCs/>
                <w:szCs w:val="28"/>
              </w:rPr>
              <w:t xml:space="preserve">Pan Seared Alaskan Halibut  </w:t>
            </w:r>
            <w:r w:rsidR="00F732F9">
              <w:rPr>
                <w:rFonts w:ascii="Frutiger" w:hAnsi="Frutiger"/>
                <w:b/>
                <w:bCs/>
                <w:szCs w:val="28"/>
              </w:rPr>
              <w:t xml:space="preserve"> </w:t>
            </w:r>
            <w:r>
              <w:rPr>
                <w:rFonts w:ascii="Frutiger" w:hAnsi="Frutiger"/>
                <w:b/>
                <w:bCs/>
                <w:szCs w:val="28"/>
              </w:rPr>
              <w:t>41</w:t>
            </w:r>
          </w:p>
          <w:p w14:paraId="16BBE59C" w14:textId="47274CD0" w:rsidR="002E7724" w:rsidRPr="00742C27" w:rsidRDefault="002E7724" w:rsidP="002E7724">
            <w:pPr>
              <w:ind w:hanging="1"/>
              <w:rPr>
                <w:rFonts w:ascii="Frutiger" w:hAnsi="Frutiger"/>
                <w:szCs w:val="28"/>
              </w:rPr>
            </w:pPr>
            <w:r w:rsidRPr="00742C27">
              <w:rPr>
                <w:rFonts w:ascii="Frutiger" w:hAnsi="Frutiger"/>
                <w:sz w:val="20"/>
                <w:szCs w:val="28"/>
              </w:rPr>
              <w:t xml:space="preserve">coconut rice, </w:t>
            </w:r>
            <w:proofErr w:type="spellStart"/>
            <w:r w:rsidR="00F72F1D">
              <w:rPr>
                <w:rFonts w:ascii="Frutiger" w:hAnsi="Frutiger"/>
                <w:sz w:val="20"/>
                <w:szCs w:val="28"/>
              </w:rPr>
              <w:t>d</w:t>
            </w:r>
            <w:r w:rsidRPr="00742C27">
              <w:rPr>
                <w:rFonts w:ascii="Frutiger" w:hAnsi="Frutiger"/>
                <w:sz w:val="20"/>
                <w:szCs w:val="28"/>
              </w:rPr>
              <w:t>ungeness</w:t>
            </w:r>
            <w:proofErr w:type="spellEnd"/>
            <w:r w:rsidRPr="00742C27">
              <w:rPr>
                <w:rFonts w:ascii="Frutiger" w:hAnsi="Frutiger"/>
                <w:sz w:val="20"/>
                <w:szCs w:val="28"/>
              </w:rPr>
              <w:t xml:space="preserve"> crab, shiitake mushroom,</w:t>
            </w:r>
          </w:p>
          <w:p w14:paraId="41643C4E" w14:textId="77777777" w:rsidR="002E7724" w:rsidRPr="00742C27" w:rsidRDefault="002E7724" w:rsidP="002E7724">
            <w:pPr>
              <w:rPr>
                <w:rFonts w:ascii="Frutiger" w:hAnsi="Frutiger"/>
                <w:sz w:val="20"/>
                <w:szCs w:val="28"/>
              </w:rPr>
            </w:pPr>
            <w:r w:rsidRPr="00742C27">
              <w:rPr>
                <w:rFonts w:ascii="Frutiger" w:hAnsi="Frutiger"/>
                <w:sz w:val="20"/>
                <w:szCs w:val="28"/>
              </w:rPr>
              <w:t>hot &amp; sour lobster broth</w:t>
            </w:r>
            <w:r>
              <w:rPr>
                <w:rFonts w:ascii="Frutiger" w:hAnsi="Frutiger"/>
                <w:sz w:val="20"/>
                <w:szCs w:val="28"/>
              </w:rPr>
              <w:t xml:space="preserve">  </w:t>
            </w:r>
          </w:p>
          <w:p w14:paraId="41233903" w14:textId="77777777" w:rsidR="002E7724" w:rsidRDefault="002E7724" w:rsidP="00A67706">
            <w:pPr>
              <w:rPr>
                <w:rFonts w:ascii="Frutiger" w:hAnsi="Frutiger"/>
                <w:b/>
                <w:bCs/>
                <w:szCs w:val="28"/>
              </w:rPr>
            </w:pPr>
          </w:p>
          <w:p w14:paraId="000F7EC3" w14:textId="421789D3" w:rsidR="003A0FCD" w:rsidRPr="003A0FCD" w:rsidRDefault="003A0FCD" w:rsidP="002E7724">
            <w:pPr>
              <w:ind w:hanging="1"/>
              <w:rPr>
                <w:rFonts w:ascii="Frutiger" w:hAnsi="Frutiger" w:cs="Times New Roman"/>
                <w:b/>
                <w:bCs/>
              </w:rPr>
            </w:pPr>
            <w:r w:rsidRPr="003A0FCD">
              <w:rPr>
                <w:rFonts w:ascii="Frutiger" w:hAnsi="Frutiger" w:cs="Times New Roman"/>
                <w:b/>
                <w:bCs/>
              </w:rPr>
              <w:t>Sauteed Petrale Sole  34</w:t>
            </w:r>
          </w:p>
          <w:p w14:paraId="7FFA16BA" w14:textId="54A4B8D4" w:rsidR="002E7724" w:rsidRPr="003A0FCD" w:rsidRDefault="00A71C21" w:rsidP="002E7724">
            <w:pPr>
              <w:ind w:hanging="1"/>
              <w:rPr>
                <w:rFonts w:ascii="Frutiger" w:hAnsi="Frutiger"/>
                <w:sz w:val="20"/>
                <w:szCs w:val="20"/>
              </w:rPr>
            </w:pPr>
            <w:r>
              <w:rPr>
                <w:rFonts w:ascii="Frutiger" w:hAnsi="Frutiger" w:cs="Times New Roman"/>
                <w:sz w:val="20"/>
                <w:szCs w:val="20"/>
              </w:rPr>
              <w:t>w</w:t>
            </w:r>
            <w:r w:rsidR="003A0FCD" w:rsidRPr="003A0FCD">
              <w:rPr>
                <w:rFonts w:ascii="Frutiger" w:hAnsi="Frutiger" w:cs="Times New Roman"/>
                <w:sz w:val="20"/>
                <w:szCs w:val="20"/>
              </w:rPr>
              <w:t xml:space="preserve">ild </w:t>
            </w:r>
            <w:r>
              <w:rPr>
                <w:rFonts w:ascii="Frutiger" w:hAnsi="Frutiger" w:cs="Times New Roman"/>
                <w:sz w:val="20"/>
                <w:szCs w:val="20"/>
              </w:rPr>
              <w:t>r</w:t>
            </w:r>
            <w:r w:rsidR="003A0FCD" w:rsidRPr="003A0FCD">
              <w:rPr>
                <w:rFonts w:ascii="Frutiger" w:hAnsi="Frutiger" w:cs="Times New Roman"/>
                <w:sz w:val="20"/>
                <w:szCs w:val="20"/>
              </w:rPr>
              <w:t xml:space="preserve">ice, </w:t>
            </w:r>
            <w:r>
              <w:rPr>
                <w:rFonts w:ascii="Frutiger" w:hAnsi="Frutiger" w:cs="Times New Roman"/>
                <w:sz w:val="20"/>
                <w:szCs w:val="20"/>
              </w:rPr>
              <w:t>s</w:t>
            </w:r>
            <w:r w:rsidR="003A0FCD" w:rsidRPr="003A0FCD">
              <w:rPr>
                <w:rFonts w:ascii="Frutiger" w:hAnsi="Frutiger" w:cs="Times New Roman"/>
                <w:sz w:val="20"/>
                <w:szCs w:val="20"/>
              </w:rPr>
              <w:t xml:space="preserve">pinach, </w:t>
            </w:r>
            <w:r>
              <w:rPr>
                <w:rFonts w:ascii="Frutiger" w:hAnsi="Frutiger" w:cs="Times New Roman"/>
                <w:sz w:val="20"/>
                <w:szCs w:val="20"/>
              </w:rPr>
              <w:t>l</w:t>
            </w:r>
            <w:r w:rsidR="003A0FCD" w:rsidRPr="003A0FCD">
              <w:rPr>
                <w:rFonts w:ascii="Frutiger" w:hAnsi="Frutiger" w:cs="Times New Roman"/>
                <w:sz w:val="20"/>
                <w:szCs w:val="20"/>
              </w:rPr>
              <w:t xml:space="preserve">emon </w:t>
            </w:r>
            <w:r>
              <w:rPr>
                <w:rFonts w:ascii="Frutiger" w:hAnsi="Frutiger" w:cs="Times New Roman"/>
                <w:sz w:val="20"/>
                <w:szCs w:val="20"/>
              </w:rPr>
              <w:t>h</w:t>
            </w:r>
            <w:r w:rsidR="003A0FCD" w:rsidRPr="003A0FCD">
              <w:rPr>
                <w:rFonts w:ascii="Frutiger" w:hAnsi="Frutiger" w:cs="Times New Roman"/>
                <w:sz w:val="20"/>
                <w:szCs w:val="20"/>
              </w:rPr>
              <w:t xml:space="preserve">erb </w:t>
            </w:r>
            <w:r>
              <w:rPr>
                <w:rFonts w:ascii="Frutiger" w:hAnsi="Frutiger" w:cs="Times New Roman"/>
                <w:sz w:val="20"/>
                <w:szCs w:val="20"/>
              </w:rPr>
              <w:t>b</w:t>
            </w:r>
            <w:r w:rsidR="003A0FCD" w:rsidRPr="003A0FCD">
              <w:rPr>
                <w:rFonts w:ascii="Frutiger" w:hAnsi="Frutiger" w:cs="Times New Roman"/>
                <w:sz w:val="20"/>
                <w:szCs w:val="20"/>
              </w:rPr>
              <w:t xml:space="preserve">eurre </w:t>
            </w:r>
            <w:r>
              <w:rPr>
                <w:rFonts w:ascii="Frutiger" w:hAnsi="Frutiger" w:cs="Times New Roman"/>
                <w:sz w:val="20"/>
                <w:szCs w:val="20"/>
              </w:rPr>
              <w:t>b</w:t>
            </w:r>
            <w:r w:rsidR="003A0FCD" w:rsidRPr="003A0FCD">
              <w:rPr>
                <w:rFonts w:ascii="Frutiger" w:hAnsi="Frutiger" w:cs="Times New Roman"/>
                <w:sz w:val="20"/>
                <w:szCs w:val="20"/>
              </w:rPr>
              <w:t>lanc</w:t>
            </w:r>
          </w:p>
          <w:p w14:paraId="149FC72F" w14:textId="77777777" w:rsidR="002E7724" w:rsidRDefault="002E7724" w:rsidP="00A67706">
            <w:pPr>
              <w:rPr>
                <w:rFonts w:ascii="Frutiger" w:hAnsi="Frutiger"/>
                <w:b/>
                <w:bCs/>
                <w:szCs w:val="28"/>
              </w:rPr>
            </w:pPr>
          </w:p>
          <w:p w14:paraId="2B43CCED" w14:textId="344D4D6B" w:rsidR="00A67706" w:rsidRPr="00627122" w:rsidRDefault="00A67706" w:rsidP="00A67706">
            <w:pPr>
              <w:rPr>
                <w:rFonts w:ascii="Frutiger" w:hAnsi="Frutiger"/>
                <w:b/>
                <w:bCs/>
                <w:szCs w:val="28"/>
              </w:rPr>
            </w:pPr>
            <w:r w:rsidRPr="00627122">
              <w:rPr>
                <w:rFonts w:ascii="Frutiger" w:hAnsi="Frutiger"/>
                <w:b/>
                <w:bCs/>
                <w:szCs w:val="28"/>
              </w:rPr>
              <w:t>Brix Fried Chicken   3</w:t>
            </w:r>
            <w:r w:rsidR="00E82FD2">
              <w:rPr>
                <w:rFonts w:ascii="Frutiger" w:hAnsi="Frutiger"/>
                <w:b/>
                <w:bCs/>
                <w:szCs w:val="28"/>
              </w:rPr>
              <w:t>7</w:t>
            </w:r>
          </w:p>
          <w:p w14:paraId="631967F4" w14:textId="77777777" w:rsidR="00A67706" w:rsidRPr="00742C27" w:rsidRDefault="00A67706" w:rsidP="00A67706">
            <w:pPr>
              <w:rPr>
                <w:rFonts w:ascii="Frutiger" w:hAnsi="Frutiger"/>
                <w:sz w:val="20"/>
                <w:szCs w:val="28"/>
              </w:rPr>
            </w:pPr>
            <w:r w:rsidRPr="00742C27">
              <w:rPr>
                <w:rFonts w:ascii="Frutiger" w:hAnsi="Frutiger"/>
                <w:sz w:val="20"/>
                <w:szCs w:val="28"/>
              </w:rPr>
              <w:t>cheddar biscuit, seasonal vegetable, mashed potatoes, gravy</w:t>
            </w:r>
          </w:p>
          <w:p w14:paraId="08BB4944" w14:textId="77777777" w:rsidR="00F732F9" w:rsidRDefault="00F732F9" w:rsidP="00F732F9">
            <w:pPr>
              <w:rPr>
                <w:rFonts w:ascii="Frutiger" w:hAnsi="Frutiger"/>
                <w:b/>
                <w:bCs/>
                <w:szCs w:val="40"/>
              </w:rPr>
            </w:pPr>
          </w:p>
          <w:p w14:paraId="37AEFE07" w14:textId="0D0524B9" w:rsidR="007A10C8" w:rsidRPr="00AD55C4" w:rsidRDefault="007A10C8" w:rsidP="007A10C8">
            <w:pPr>
              <w:rPr>
                <w:rFonts w:ascii="Frutiger" w:hAnsi="Frutiger" w:cs="Times New Roman"/>
                <w:b/>
                <w:bCs/>
              </w:rPr>
            </w:pPr>
            <w:r w:rsidRPr="00AD55C4">
              <w:rPr>
                <w:rFonts w:ascii="Frutiger" w:hAnsi="Frutiger" w:cs="Times New Roman"/>
                <w:b/>
                <w:bCs/>
              </w:rPr>
              <w:t>Grilled Lamb Loin Chops 52</w:t>
            </w:r>
          </w:p>
          <w:p w14:paraId="4F541C92" w14:textId="6D20AC39" w:rsidR="007A10C8" w:rsidRDefault="007A10C8" w:rsidP="007A10C8">
            <w:pPr>
              <w:rPr>
                <w:rFonts w:ascii="Frutiger" w:hAnsi="Frutiger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Frutiger" w:hAnsi="Frutiger" w:cs="Times New Roman"/>
                <w:bCs/>
                <w:sz w:val="20"/>
                <w:szCs w:val="20"/>
              </w:rPr>
              <w:t>f</w:t>
            </w:r>
            <w:r w:rsidRPr="00AD55C4">
              <w:rPr>
                <w:rFonts w:ascii="Frutiger" w:hAnsi="Frutiger" w:cs="Times New Roman"/>
                <w:bCs/>
                <w:sz w:val="20"/>
                <w:szCs w:val="20"/>
              </w:rPr>
              <w:t>rench</w:t>
            </w:r>
            <w:proofErr w:type="spellEnd"/>
            <w:r w:rsidRPr="00AD55C4">
              <w:rPr>
                <w:rFonts w:ascii="Frutiger" w:hAnsi="Frutiger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Frutiger" w:hAnsi="Frutiger" w:cs="Times New Roman"/>
                <w:bCs/>
                <w:sz w:val="20"/>
                <w:szCs w:val="20"/>
              </w:rPr>
              <w:t>g</w:t>
            </w:r>
            <w:r w:rsidRPr="00AD55C4">
              <w:rPr>
                <w:rFonts w:ascii="Frutiger" w:hAnsi="Frutiger" w:cs="Times New Roman"/>
                <w:bCs/>
                <w:sz w:val="20"/>
                <w:szCs w:val="20"/>
              </w:rPr>
              <w:t xml:space="preserve">reen </w:t>
            </w:r>
            <w:r>
              <w:rPr>
                <w:rFonts w:ascii="Frutiger" w:hAnsi="Frutiger" w:cs="Times New Roman"/>
                <w:bCs/>
                <w:sz w:val="20"/>
                <w:szCs w:val="20"/>
              </w:rPr>
              <w:t>l</w:t>
            </w:r>
            <w:r w:rsidRPr="00AD55C4">
              <w:rPr>
                <w:rFonts w:ascii="Frutiger" w:hAnsi="Frutiger" w:cs="Times New Roman"/>
                <w:bCs/>
                <w:sz w:val="20"/>
                <w:szCs w:val="20"/>
              </w:rPr>
              <w:t xml:space="preserve">entils, </w:t>
            </w:r>
            <w:r>
              <w:rPr>
                <w:rFonts w:ascii="Frutiger" w:hAnsi="Frutiger" w:cs="Times New Roman"/>
                <w:bCs/>
                <w:sz w:val="20"/>
                <w:szCs w:val="20"/>
              </w:rPr>
              <w:t>g</w:t>
            </w:r>
            <w:r w:rsidRPr="00AD55C4">
              <w:rPr>
                <w:rFonts w:ascii="Frutiger" w:hAnsi="Frutiger" w:cs="Times New Roman"/>
                <w:bCs/>
                <w:sz w:val="20"/>
                <w:szCs w:val="20"/>
              </w:rPr>
              <w:t xml:space="preserve">arden </w:t>
            </w:r>
            <w:r>
              <w:rPr>
                <w:rFonts w:ascii="Frutiger" w:hAnsi="Frutiger" w:cs="Times New Roman"/>
                <w:bCs/>
                <w:sz w:val="20"/>
                <w:szCs w:val="20"/>
              </w:rPr>
              <w:t>p</w:t>
            </w:r>
            <w:r w:rsidRPr="00AD55C4">
              <w:rPr>
                <w:rFonts w:ascii="Frutiger" w:hAnsi="Frutiger" w:cs="Times New Roman"/>
                <w:bCs/>
                <w:sz w:val="20"/>
                <w:szCs w:val="20"/>
              </w:rPr>
              <w:t xml:space="preserve">ear, </w:t>
            </w:r>
            <w:r>
              <w:rPr>
                <w:rFonts w:ascii="Frutiger" w:hAnsi="Frutiger" w:cs="Times New Roman"/>
                <w:bCs/>
                <w:sz w:val="20"/>
                <w:szCs w:val="20"/>
              </w:rPr>
              <w:t>p</w:t>
            </w:r>
            <w:r w:rsidRPr="00AD55C4">
              <w:rPr>
                <w:rFonts w:ascii="Frutiger" w:hAnsi="Frutiger" w:cs="Times New Roman"/>
                <w:bCs/>
                <w:sz w:val="20"/>
                <w:szCs w:val="20"/>
              </w:rPr>
              <w:t xml:space="preserve">ancetta, </w:t>
            </w:r>
            <w:r>
              <w:rPr>
                <w:rFonts w:ascii="Frutiger" w:hAnsi="Frutiger" w:cs="Times New Roman"/>
                <w:bCs/>
                <w:sz w:val="20"/>
                <w:szCs w:val="20"/>
              </w:rPr>
              <w:t>e</w:t>
            </w:r>
            <w:r w:rsidRPr="00AD55C4">
              <w:rPr>
                <w:rFonts w:ascii="Frutiger" w:hAnsi="Frutiger" w:cs="Times New Roman"/>
                <w:bCs/>
                <w:sz w:val="20"/>
                <w:szCs w:val="20"/>
              </w:rPr>
              <w:t xml:space="preserve">ndive, </w:t>
            </w:r>
            <w:r>
              <w:rPr>
                <w:rFonts w:ascii="Frutiger" w:hAnsi="Frutiger" w:cs="Times New Roman"/>
                <w:bCs/>
                <w:sz w:val="20"/>
                <w:szCs w:val="20"/>
              </w:rPr>
              <w:t>r</w:t>
            </w:r>
            <w:r w:rsidRPr="00AD55C4">
              <w:rPr>
                <w:rFonts w:ascii="Frutiger" w:hAnsi="Frutiger" w:cs="Times New Roman"/>
                <w:bCs/>
                <w:sz w:val="20"/>
                <w:szCs w:val="20"/>
              </w:rPr>
              <w:t xml:space="preserve">aclette </w:t>
            </w:r>
            <w:r>
              <w:rPr>
                <w:rFonts w:ascii="Frutiger" w:hAnsi="Frutiger" w:cs="Times New Roman"/>
                <w:bCs/>
                <w:sz w:val="20"/>
                <w:szCs w:val="20"/>
              </w:rPr>
              <w:t>f</w:t>
            </w:r>
            <w:r w:rsidRPr="00AD55C4">
              <w:rPr>
                <w:rFonts w:ascii="Frutiger" w:hAnsi="Frutiger" w:cs="Times New Roman"/>
                <w:bCs/>
                <w:sz w:val="20"/>
                <w:szCs w:val="20"/>
              </w:rPr>
              <w:t>ondue</w:t>
            </w:r>
          </w:p>
          <w:p w14:paraId="19D68B5D" w14:textId="77777777" w:rsidR="00A67706" w:rsidRDefault="00A67706" w:rsidP="007A10C8">
            <w:pPr>
              <w:rPr>
                <w:rFonts w:ascii="Frutiger" w:hAnsi="Frutiger"/>
                <w:sz w:val="20"/>
                <w:szCs w:val="28"/>
              </w:rPr>
            </w:pPr>
          </w:p>
          <w:p w14:paraId="56AD3182" w14:textId="77777777" w:rsidR="003A0FCD" w:rsidRPr="00627122" w:rsidRDefault="003A0FCD" w:rsidP="003A0FCD">
            <w:pPr>
              <w:ind w:hanging="1"/>
              <w:rPr>
                <w:rFonts w:ascii="Frutiger" w:hAnsi="Frutiger"/>
                <w:b/>
                <w:bCs/>
                <w:szCs w:val="28"/>
              </w:rPr>
            </w:pPr>
            <w:r w:rsidRPr="00627122">
              <w:rPr>
                <w:rFonts w:ascii="Frutiger" w:hAnsi="Frutiger"/>
                <w:b/>
                <w:bCs/>
                <w:szCs w:val="28"/>
              </w:rPr>
              <w:t xml:space="preserve">Forest Mushroom Risotto  </w:t>
            </w:r>
            <w:r>
              <w:rPr>
                <w:rFonts w:ascii="Frutiger" w:hAnsi="Frutiger"/>
                <w:b/>
                <w:bCs/>
                <w:szCs w:val="28"/>
              </w:rPr>
              <w:t xml:space="preserve"> </w:t>
            </w:r>
            <w:r w:rsidRPr="00627122">
              <w:rPr>
                <w:rFonts w:ascii="Frutiger" w:hAnsi="Frutiger"/>
                <w:b/>
                <w:bCs/>
                <w:szCs w:val="28"/>
              </w:rPr>
              <w:t>2</w:t>
            </w:r>
            <w:r>
              <w:rPr>
                <w:rFonts w:ascii="Frutiger" w:hAnsi="Frutiger"/>
                <w:b/>
                <w:bCs/>
                <w:szCs w:val="28"/>
              </w:rPr>
              <w:t>6</w:t>
            </w:r>
          </w:p>
          <w:p w14:paraId="4D512BB2" w14:textId="77777777" w:rsidR="003A0FCD" w:rsidRDefault="003A0FCD" w:rsidP="003A0FCD">
            <w:pPr>
              <w:rPr>
                <w:rFonts w:ascii="Frutiger" w:hAnsi="Frutiger"/>
                <w:sz w:val="20"/>
                <w:szCs w:val="28"/>
              </w:rPr>
            </w:pPr>
            <w:r w:rsidRPr="00742C27">
              <w:rPr>
                <w:rFonts w:ascii="Frutiger" w:hAnsi="Frutiger"/>
                <w:sz w:val="20"/>
                <w:szCs w:val="28"/>
              </w:rPr>
              <w:t>black truffle, parmesan Reggiano</w:t>
            </w:r>
          </w:p>
          <w:p w14:paraId="35DFDBCE" w14:textId="4C2E5DA9" w:rsidR="003A0FCD" w:rsidRPr="00742C27" w:rsidRDefault="003A0FCD" w:rsidP="007A10C8">
            <w:pPr>
              <w:rPr>
                <w:rFonts w:ascii="Frutiger" w:hAnsi="Frutiger"/>
                <w:sz w:val="20"/>
                <w:szCs w:val="28"/>
              </w:rPr>
            </w:pPr>
          </w:p>
        </w:tc>
        <w:tc>
          <w:tcPr>
            <w:tcW w:w="5797" w:type="dxa"/>
            <w:gridSpan w:val="2"/>
          </w:tcPr>
          <w:p w14:paraId="5CF28638" w14:textId="77777777" w:rsidR="00755C4D" w:rsidRPr="00A505D3" w:rsidRDefault="00755C4D" w:rsidP="00755C4D">
            <w:pPr>
              <w:rPr>
                <w:rFonts w:ascii="FRUTIGER 67 BOLD CONDENSED" w:hAnsi="FRUTIGER 67 BOLD CONDENSED"/>
                <w:b/>
                <w:bCs/>
                <w:sz w:val="10"/>
                <w:szCs w:val="10"/>
              </w:rPr>
            </w:pPr>
          </w:p>
          <w:p w14:paraId="0F4BE6EA" w14:textId="2017ADD3" w:rsidR="003A0FCD" w:rsidRDefault="003A0FCD" w:rsidP="002E7724">
            <w:pPr>
              <w:rPr>
                <w:rFonts w:ascii="Frutiger" w:hAnsi="Frutiger" w:cs="Times New Roman"/>
                <w:b/>
                <w:bCs/>
              </w:rPr>
            </w:pPr>
            <w:r w:rsidRPr="003A0FCD">
              <w:rPr>
                <w:rFonts w:ascii="Frutiger" w:hAnsi="Frutiger" w:cs="Times New Roman"/>
                <w:b/>
                <w:bCs/>
              </w:rPr>
              <w:t xml:space="preserve">Arnold Palmer’s Meatloaf </w:t>
            </w:r>
            <w:r w:rsidR="002D3F88">
              <w:rPr>
                <w:rFonts w:ascii="Frutiger" w:hAnsi="Frutiger" w:cs="Times New Roman"/>
                <w:b/>
                <w:bCs/>
              </w:rPr>
              <w:t xml:space="preserve"> 33</w:t>
            </w:r>
          </w:p>
          <w:p w14:paraId="0A47B4A2" w14:textId="4E5771B9" w:rsidR="003A0FCD" w:rsidRDefault="003A0FCD" w:rsidP="002E7724">
            <w:pPr>
              <w:rPr>
                <w:rFonts w:ascii="Frutiger" w:hAnsi="Frutiger" w:cs="Times New Roman"/>
                <w:sz w:val="20"/>
                <w:szCs w:val="20"/>
              </w:rPr>
            </w:pPr>
            <w:r w:rsidRPr="003A0FCD">
              <w:rPr>
                <w:rFonts w:ascii="Frutiger" w:hAnsi="Frutiger" w:cs="Times New Roman"/>
                <w:sz w:val="20"/>
                <w:szCs w:val="20"/>
              </w:rPr>
              <w:t xml:space="preserve">Nueske’s </w:t>
            </w:r>
            <w:r w:rsidR="00A71C21">
              <w:rPr>
                <w:rFonts w:ascii="Frutiger" w:hAnsi="Frutiger" w:cs="Times New Roman"/>
                <w:sz w:val="20"/>
                <w:szCs w:val="20"/>
              </w:rPr>
              <w:t>b</w:t>
            </w:r>
            <w:r w:rsidRPr="003A0FCD">
              <w:rPr>
                <w:rFonts w:ascii="Frutiger" w:hAnsi="Frutiger" w:cs="Times New Roman"/>
                <w:sz w:val="20"/>
                <w:szCs w:val="20"/>
              </w:rPr>
              <w:t xml:space="preserve">acon, </w:t>
            </w:r>
            <w:r w:rsidR="00A71C21">
              <w:rPr>
                <w:rFonts w:ascii="Frutiger" w:hAnsi="Frutiger" w:cs="Times New Roman"/>
                <w:sz w:val="20"/>
                <w:szCs w:val="20"/>
              </w:rPr>
              <w:t>g</w:t>
            </w:r>
            <w:r w:rsidRPr="003A0FCD">
              <w:rPr>
                <w:rFonts w:ascii="Frutiger" w:hAnsi="Frutiger" w:cs="Times New Roman"/>
                <w:sz w:val="20"/>
                <w:szCs w:val="20"/>
              </w:rPr>
              <w:t xml:space="preserve">arlic </w:t>
            </w:r>
            <w:r w:rsidR="00A71C21">
              <w:rPr>
                <w:rFonts w:ascii="Frutiger" w:hAnsi="Frutiger" w:cs="Times New Roman"/>
                <w:sz w:val="20"/>
                <w:szCs w:val="20"/>
              </w:rPr>
              <w:t>m</w:t>
            </w:r>
            <w:r w:rsidRPr="003A0FCD">
              <w:rPr>
                <w:rFonts w:ascii="Frutiger" w:hAnsi="Frutiger" w:cs="Times New Roman"/>
                <w:sz w:val="20"/>
                <w:szCs w:val="20"/>
              </w:rPr>
              <w:t xml:space="preserve">ashed </w:t>
            </w:r>
            <w:r w:rsidR="00A71C21">
              <w:rPr>
                <w:rFonts w:ascii="Frutiger" w:hAnsi="Frutiger" w:cs="Times New Roman"/>
                <w:sz w:val="20"/>
                <w:szCs w:val="20"/>
              </w:rPr>
              <w:t>p</w:t>
            </w:r>
            <w:r w:rsidRPr="003A0FCD">
              <w:rPr>
                <w:rFonts w:ascii="Frutiger" w:hAnsi="Frutiger" w:cs="Times New Roman"/>
                <w:sz w:val="20"/>
                <w:szCs w:val="20"/>
              </w:rPr>
              <w:t xml:space="preserve">otatoes, </w:t>
            </w:r>
            <w:r w:rsidR="00A71C21">
              <w:rPr>
                <w:rFonts w:ascii="Frutiger" w:hAnsi="Frutiger" w:cs="Times New Roman"/>
                <w:sz w:val="20"/>
                <w:szCs w:val="20"/>
              </w:rPr>
              <w:t>g</w:t>
            </w:r>
            <w:r w:rsidRPr="003A0FCD">
              <w:rPr>
                <w:rFonts w:ascii="Frutiger" w:hAnsi="Frutiger" w:cs="Times New Roman"/>
                <w:sz w:val="20"/>
                <w:szCs w:val="20"/>
              </w:rPr>
              <w:t xml:space="preserve">reen </w:t>
            </w:r>
            <w:r w:rsidR="00A71C21">
              <w:rPr>
                <w:rFonts w:ascii="Frutiger" w:hAnsi="Frutiger" w:cs="Times New Roman"/>
                <w:sz w:val="20"/>
                <w:szCs w:val="20"/>
              </w:rPr>
              <w:t>b</w:t>
            </w:r>
            <w:r w:rsidRPr="003A0FCD">
              <w:rPr>
                <w:rFonts w:ascii="Frutiger" w:hAnsi="Frutiger" w:cs="Times New Roman"/>
                <w:sz w:val="20"/>
                <w:szCs w:val="20"/>
              </w:rPr>
              <w:t xml:space="preserve">eans, </w:t>
            </w:r>
            <w:r w:rsidR="00A71C21">
              <w:rPr>
                <w:rFonts w:ascii="Frutiger" w:hAnsi="Frutiger" w:cs="Times New Roman"/>
                <w:sz w:val="20"/>
                <w:szCs w:val="20"/>
              </w:rPr>
              <w:t>m</w:t>
            </w:r>
            <w:r w:rsidRPr="003A0FCD">
              <w:rPr>
                <w:rFonts w:ascii="Frutiger" w:hAnsi="Frutiger" w:cs="Times New Roman"/>
                <w:sz w:val="20"/>
                <w:szCs w:val="20"/>
              </w:rPr>
              <w:t xml:space="preserve">ushroom </w:t>
            </w:r>
            <w:r w:rsidR="00A71C21">
              <w:rPr>
                <w:rFonts w:ascii="Frutiger" w:hAnsi="Frutiger" w:cs="Times New Roman"/>
                <w:sz w:val="20"/>
                <w:szCs w:val="20"/>
              </w:rPr>
              <w:t>g</w:t>
            </w:r>
            <w:r w:rsidRPr="003A0FCD">
              <w:rPr>
                <w:rFonts w:ascii="Frutiger" w:hAnsi="Frutiger" w:cs="Times New Roman"/>
                <w:sz w:val="20"/>
                <w:szCs w:val="20"/>
              </w:rPr>
              <w:t>ravy</w:t>
            </w:r>
          </w:p>
          <w:p w14:paraId="14708DD0" w14:textId="77777777" w:rsidR="00FC52A4" w:rsidRPr="00A71C21" w:rsidRDefault="00FC52A4" w:rsidP="00FC52A4">
            <w:pPr>
              <w:rPr>
                <w:rFonts w:ascii="Frutiger" w:hAnsi="Frutiger" w:cs="Times New Roman"/>
                <w:i/>
                <w:iCs/>
                <w:sz w:val="20"/>
                <w:szCs w:val="20"/>
                <w:u w:val="single"/>
              </w:rPr>
            </w:pPr>
            <w:r w:rsidRPr="00A71C21">
              <w:rPr>
                <w:rFonts w:ascii="Frutiger" w:hAnsi="Frutiger" w:cs="Times New Roman"/>
                <w:i/>
                <w:iCs/>
                <w:sz w:val="20"/>
                <w:szCs w:val="20"/>
                <w:u w:val="single"/>
              </w:rPr>
              <w:t>From our Sister Restaurant Arnold Palmer’s in La Quinta</w:t>
            </w:r>
          </w:p>
          <w:p w14:paraId="58F60677" w14:textId="77777777" w:rsidR="003A0FCD" w:rsidRPr="003A0FCD" w:rsidRDefault="003A0FCD" w:rsidP="002E7724">
            <w:pPr>
              <w:rPr>
                <w:rFonts w:ascii="Frutiger" w:hAnsi="Frutiger"/>
              </w:rPr>
            </w:pPr>
          </w:p>
          <w:p w14:paraId="68FA27DF" w14:textId="6E172DDF" w:rsidR="002E7724" w:rsidRPr="00627122" w:rsidRDefault="007A10C8" w:rsidP="002E7724">
            <w:pPr>
              <w:rPr>
                <w:rFonts w:ascii="Frutiger" w:hAnsi="Frutiger"/>
                <w:b/>
                <w:bCs/>
                <w:szCs w:val="28"/>
              </w:rPr>
            </w:pPr>
            <w:r w:rsidRPr="007A10C8">
              <w:rPr>
                <w:rFonts w:ascii="Frutiger" w:hAnsi="Frutiger"/>
                <w:b/>
                <w:bCs/>
              </w:rPr>
              <w:t>Steak Frites</w:t>
            </w:r>
            <w:r w:rsidR="006131D8" w:rsidRPr="007A10C8">
              <w:rPr>
                <w:rFonts w:ascii="Frutiger" w:hAnsi="Frutiger"/>
                <w:b/>
                <w:bCs/>
              </w:rPr>
              <w:t xml:space="preserve"> </w:t>
            </w:r>
            <w:r w:rsidR="002E7724">
              <w:rPr>
                <w:rFonts w:ascii="Frutiger" w:hAnsi="Frutiger"/>
                <w:b/>
                <w:bCs/>
                <w:szCs w:val="28"/>
              </w:rPr>
              <w:t>41</w:t>
            </w:r>
          </w:p>
          <w:p w14:paraId="2FCE13FA" w14:textId="01EB8CD5" w:rsidR="00330BF1" w:rsidRDefault="0071256B" w:rsidP="00755C4D">
            <w:pPr>
              <w:rPr>
                <w:rFonts w:ascii="Frutiger" w:hAnsi="Frutiger"/>
                <w:bCs/>
                <w:sz w:val="20"/>
                <w:szCs w:val="28"/>
              </w:rPr>
            </w:pPr>
            <w:r>
              <w:rPr>
                <w:rFonts w:ascii="Frutiger" w:hAnsi="Frutiger"/>
                <w:bCs/>
                <w:sz w:val="20"/>
                <w:szCs w:val="28"/>
              </w:rPr>
              <w:t>C</w:t>
            </w:r>
            <w:r w:rsidR="007A10C8" w:rsidRPr="007A10C8">
              <w:rPr>
                <w:rFonts w:ascii="Frutiger" w:hAnsi="Frutiger"/>
                <w:bCs/>
                <w:sz w:val="20"/>
                <w:szCs w:val="28"/>
              </w:rPr>
              <w:t>reek</w:t>
            </w:r>
            <w:r w:rsidR="007A10C8">
              <w:rPr>
                <w:rFonts w:ascii="Frutiger" w:hAnsi="Frutiger"/>
                <w:bCs/>
                <w:sz w:val="20"/>
                <w:szCs w:val="28"/>
              </w:rPr>
              <w:t>s</w:t>
            </w:r>
            <w:r w:rsidR="007A10C8" w:rsidRPr="007A10C8">
              <w:rPr>
                <w:rFonts w:ascii="Frutiger" w:hAnsi="Frutiger"/>
                <w:bCs/>
                <w:sz w:val="20"/>
                <w:szCs w:val="28"/>
              </w:rPr>
              <w:t xml:space="preserve">tone </w:t>
            </w:r>
            <w:r w:rsidR="007A10C8">
              <w:rPr>
                <w:rFonts w:ascii="Frutiger" w:hAnsi="Frutiger"/>
                <w:bCs/>
                <w:sz w:val="20"/>
                <w:szCs w:val="28"/>
              </w:rPr>
              <w:t>f</w:t>
            </w:r>
            <w:r w:rsidR="007A10C8" w:rsidRPr="007A10C8">
              <w:rPr>
                <w:rFonts w:ascii="Frutiger" w:hAnsi="Frutiger"/>
                <w:bCs/>
                <w:sz w:val="20"/>
                <w:szCs w:val="28"/>
              </w:rPr>
              <w:t xml:space="preserve">latiron </w:t>
            </w:r>
            <w:r w:rsidR="007A10C8">
              <w:rPr>
                <w:rFonts w:ascii="Frutiger" w:hAnsi="Frutiger"/>
                <w:bCs/>
                <w:sz w:val="20"/>
                <w:szCs w:val="28"/>
              </w:rPr>
              <w:t>s</w:t>
            </w:r>
            <w:r w:rsidR="007A10C8" w:rsidRPr="007A10C8">
              <w:rPr>
                <w:rFonts w:ascii="Frutiger" w:hAnsi="Frutiger"/>
                <w:bCs/>
                <w:sz w:val="20"/>
                <w:szCs w:val="28"/>
              </w:rPr>
              <w:t xml:space="preserve">teak, </w:t>
            </w:r>
            <w:r w:rsidR="007A10C8">
              <w:rPr>
                <w:rFonts w:ascii="Frutiger" w:hAnsi="Frutiger"/>
                <w:bCs/>
                <w:sz w:val="20"/>
                <w:szCs w:val="28"/>
              </w:rPr>
              <w:t>s</w:t>
            </w:r>
            <w:r w:rsidR="007A10C8" w:rsidRPr="007A10C8">
              <w:rPr>
                <w:rFonts w:ascii="Frutiger" w:hAnsi="Frutiger"/>
                <w:bCs/>
                <w:sz w:val="20"/>
                <w:szCs w:val="28"/>
              </w:rPr>
              <w:t xml:space="preserve">teak </w:t>
            </w:r>
            <w:r w:rsidR="007A10C8">
              <w:rPr>
                <w:rFonts w:ascii="Frutiger" w:hAnsi="Frutiger"/>
                <w:bCs/>
                <w:sz w:val="20"/>
                <w:szCs w:val="28"/>
              </w:rPr>
              <w:t>h</w:t>
            </w:r>
            <w:r w:rsidR="007A10C8" w:rsidRPr="007A10C8">
              <w:rPr>
                <w:rFonts w:ascii="Frutiger" w:hAnsi="Frutiger"/>
                <w:bCs/>
                <w:sz w:val="20"/>
                <w:szCs w:val="28"/>
              </w:rPr>
              <w:t xml:space="preserve">ouse </w:t>
            </w:r>
            <w:r w:rsidR="007A10C8">
              <w:rPr>
                <w:rFonts w:ascii="Frutiger" w:hAnsi="Frutiger"/>
                <w:bCs/>
                <w:sz w:val="20"/>
                <w:szCs w:val="28"/>
              </w:rPr>
              <w:t>m</w:t>
            </w:r>
            <w:r w:rsidR="007A10C8" w:rsidRPr="007A10C8">
              <w:rPr>
                <w:rFonts w:ascii="Frutiger" w:hAnsi="Frutiger"/>
                <w:bCs/>
                <w:sz w:val="20"/>
                <w:szCs w:val="28"/>
              </w:rPr>
              <w:t xml:space="preserve">ushrooms, </w:t>
            </w:r>
            <w:r w:rsidR="007A10C8">
              <w:rPr>
                <w:rFonts w:ascii="Frutiger" w:hAnsi="Frutiger"/>
                <w:bCs/>
                <w:sz w:val="20"/>
                <w:szCs w:val="28"/>
              </w:rPr>
              <w:t>t</w:t>
            </w:r>
            <w:r w:rsidR="007A10C8" w:rsidRPr="007A10C8">
              <w:rPr>
                <w:rFonts w:ascii="Frutiger" w:hAnsi="Frutiger"/>
                <w:bCs/>
                <w:sz w:val="20"/>
                <w:szCs w:val="28"/>
              </w:rPr>
              <w:t xml:space="preserve">ruffle </w:t>
            </w:r>
            <w:r w:rsidR="007A10C8">
              <w:rPr>
                <w:rFonts w:ascii="Frutiger" w:hAnsi="Frutiger"/>
                <w:bCs/>
                <w:sz w:val="20"/>
                <w:szCs w:val="28"/>
              </w:rPr>
              <w:t>a</w:t>
            </w:r>
            <w:r w:rsidR="007A10C8" w:rsidRPr="007A10C8">
              <w:rPr>
                <w:rFonts w:ascii="Frutiger" w:hAnsi="Frutiger"/>
                <w:bCs/>
                <w:sz w:val="20"/>
                <w:szCs w:val="28"/>
              </w:rPr>
              <w:t xml:space="preserve">ioli, </w:t>
            </w:r>
            <w:r w:rsidR="007A10C8">
              <w:rPr>
                <w:rFonts w:ascii="Frutiger" w:hAnsi="Frutiger"/>
                <w:bCs/>
                <w:sz w:val="20"/>
                <w:szCs w:val="28"/>
              </w:rPr>
              <w:t>f</w:t>
            </w:r>
            <w:r w:rsidR="007A10C8" w:rsidRPr="007A10C8">
              <w:rPr>
                <w:rFonts w:ascii="Frutiger" w:hAnsi="Frutiger"/>
                <w:bCs/>
                <w:sz w:val="20"/>
                <w:szCs w:val="28"/>
              </w:rPr>
              <w:t xml:space="preserve">ries </w:t>
            </w:r>
          </w:p>
          <w:p w14:paraId="30BEED3B" w14:textId="77777777" w:rsidR="007A10C8" w:rsidRPr="003A0FCD" w:rsidRDefault="007A10C8" w:rsidP="00755C4D">
            <w:pPr>
              <w:rPr>
                <w:rFonts w:ascii="Frutiger" w:hAnsi="Frutiger"/>
              </w:rPr>
            </w:pPr>
          </w:p>
          <w:p w14:paraId="5FD740A2" w14:textId="21B99AAC" w:rsidR="00EB294F" w:rsidRPr="00627122" w:rsidRDefault="00BF2DB4" w:rsidP="00755C4D">
            <w:pPr>
              <w:rPr>
                <w:rFonts w:ascii="Frutiger" w:hAnsi="Frutiger"/>
                <w:b/>
                <w:bCs/>
                <w:szCs w:val="28"/>
              </w:rPr>
            </w:pPr>
            <w:r w:rsidRPr="00627122">
              <w:rPr>
                <w:rFonts w:ascii="Frutiger" w:hAnsi="Frutiger"/>
                <w:b/>
                <w:bCs/>
                <w:szCs w:val="28"/>
              </w:rPr>
              <w:t>Kelleher Braised</w:t>
            </w:r>
            <w:r w:rsidR="00EB294F" w:rsidRPr="00627122">
              <w:rPr>
                <w:rFonts w:ascii="Frutiger" w:hAnsi="Frutiger"/>
                <w:b/>
                <w:bCs/>
                <w:szCs w:val="28"/>
              </w:rPr>
              <w:t xml:space="preserve"> Short Rib </w:t>
            </w:r>
            <w:r w:rsidR="00914A69" w:rsidRPr="00627122">
              <w:rPr>
                <w:rFonts w:ascii="Frutiger" w:hAnsi="Frutiger"/>
                <w:b/>
                <w:bCs/>
                <w:szCs w:val="28"/>
              </w:rPr>
              <w:t xml:space="preserve"> </w:t>
            </w:r>
            <w:r w:rsidR="00EB294F" w:rsidRPr="00627122">
              <w:rPr>
                <w:rFonts w:ascii="Frutiger" w:hAnsi="Frutiger"/>
                <w:b/>
                <w:bCs/>
                <w:szCs w:val="28"/>
              </w:rPr>
              <w:t xml:space="preserve"> </w:t>
            </w:r>
            <w:r w:rsidR="00E82FD2">
              <w:rPr>
                <w:rFonts w:ascii="Frutiger" w:hAnsi="Frutiger"/>
                <w:b/>
                <w:bCs/>
                <w:szCs w:val="28"/>
              </w:rPr>
              <w:t>41</w:t>
            </w:r>
          </w:p>
          <w:p w14:paraId="60695096" w14:textId="286EC944" w:rsidR="00B80D2A" w:rsidRDefault="007A10C8" w:rsidP="00755C4D">
            <w:pPr>
              <w:rPr>
                <w:rFonts w:ascii="Frutiger" w:hAnsi="Frutiger"/>
                <w:bCs/>
                <w:sz w:val="20"/>
                <w:szCs w:val="28"/>
              </w:rPr>
            </w:pPr>
            <w:r>
              <w:rPr>
                <w:rFonts w:ascii="Frutiger" w:hAnsi="Frutiger"/>
                <w:bCs/>
                <w:sz w:val="20"/>
                <w:szCs w:val="28"/>
              </w:rPr>
              <w:t>h</w:t>
            </w:r>
            <w:r w:rsidR="00DE5BB4" w:rsidRPr="00DE5BB4">
              <w:rPr>
                <w:rFonts w:ascii="Frutiger" w:hAnsi="Frutiger"/>
                <w:bCs/>
                <w:sz w:val="20"/>
                <w:szCs w:val="28"/>
              </w:rPr>
              <w:t xml:space="preserve">orseradish </w:t>
            </w:r>
            <w:r>
              <w:rPr>
                <w:rFonts w:ascii="Frutiger" w:hAnsi="Frutiger"/>
                <w:bCs/>
                <w:sz w:val="20"/>
                <w:szCs w:val="28"/>
              </w:rPr>
              <w:t>m</w:t>
            </w:r>
            <w:r w:rsidR="00DE5BB4" w:rsidRPr="00DE5BB4">
              <w:rPr>
                <w:rFonts w:ascii="Frutiger" w:hAnsi="Frutiger"/>
                <w:bCs/>
                <w:sz w:val="20"/>
                <w:szCs w:val="28"/>
              </w:rPr>
              <w:t xml:space="preserve">ashed </w:t>
            </w:r>
            <w:r>
              <w:rPr>
                <w:rFonts w:ascii="Frutiger" w:hAnsi="Frutiger"/>
                <w:bCs/>
                <w:sz w:val="20"/>
                <w:szCs w:val="28"/>
              </w:rPr>
              <w:t>p</w:t>
            </w:r>
            <w:r w:rsidR="00DE5BB4" w:rsidRPr="00DE5BB4">
              <w:rPr>
                <w:rFonts w:ascii="Frutiger" w:hAnsi="Frutiger"/>
                <w:bCs/>
                <w:sz w:val="20"/>
                <w:szCs w:val="28"/>
              </w:rPr>
              <w:t xml:space="preserve">otatoes, </w:t>
            </w:r>
            <w:r>
              <w:rPr>
                <w:rFonts w:ascii="Frutiger" w:hAnsi="Frutiger"/>
                <w:bCs/>
                <w:sz w:val="20"/>
                <w:szCs w:val="28"/>
              </w:rPr>
              <w:t>c</w:t>
            </w:r>
            <w:r w:rsidR="00DE5BB4" w:rsidRPr="00DE5BB4">
              <w:rPr>
                <w:rFonts w:ascii="Frutiger" w:hAnsi="Frutiger"/>
                <w:bCs/>
                <w:sz w:val="20"/>
                <w:szCs w:val="28"/>
              </w:rPr>
              <w:t xml:space="preserve">hard, </w:t>
            </w:r>
            <w:r>
              <w:rPr>
                <w:rFonts w:ascii="Frutiger" w:hAnsi="Frutiger"/>
                <w:bCs/>
                <w:sz w:val="20"/>
                <w:szCs w:val="28"/>
              </w:rPr>
              <w:t>b</w:t>
            </w:r>
            <w:r w:rsidR="00DE5BB4" w:rsidRPr="00DE5BB4">
              <w:rPr>
                <w:rFonts w:ascii="Frutiger" w:hAnsi="Frutiger"/>
                <w:bCs/>
                <w:sz w:val="20"/>
                <w:szCs w:val="28"/>
              </w:rPr>
              <w:t xml:space="preserve">eer </w:t>
            </w:r>
            <w:r>
              <w:rPr>
                <w:rFonts w:ascii="Frutiger" w:hAnsi="Frutiger"/>
                <w:bCs/>
                <w:sz w:val="20"/>
                <w:szCs w:val="28"/>
              </w:rPr>
              <w:t>b</w:t>
            </w:r>
            <w:r w:rsidR="00DE5BB4" w:rsidRPr="00DE5BB4">
              <w:rPr>
                <w:rFonts w:ascii="Frutiger" w:hAnsi="Frutiger"/>
                <w:bCs/>
                <w:sz w:val="20"/>
                <w:szCs w:val="28"/>
              </w:rPr>
              <w:t xml:space="preserve">attered </w:t>
            </w:r>
            <w:r>
              <w:rPr>
                <w:rFonts w:ascii="Frutiger" w:hAnsi="Frutiger"/>
                <w:bCs/>
                <w:sz w:val="20"/>
                <w:szCs w:val="28"/>
              </w:rPr>
              <w:t>o</w:t>
            </w:r>
            <w:r w:rsidR="00DE5BB4" w:rsidRPr="00DE5BB4">
              <w:rPr>
                <w:rFonts w:ascii="Frutiger" w:hAnsi="Frutiger"/>
                <w:bCs/>
                <w:sz w:val="20"/>
                <w:szCs w:val="28"/>
              </w:rPr>
              <w:t xml:space="preserve">nion </w:t>
            </w:r>
            <w:r>
              <w:rPr>
                <w:rFonts w:ascii="Frutiger" w:hAnsi="Frutiger"/>
                <w:bCs/>
                <w:sz w:val="20"/>
                <w:szCs w:val="28"/>
              </w:rPr>
              <w:t>r</w:t>
            </w:r>
            <w:r w:rsidR="00DE5BB4" w:rsidRPr="00DE5BB4">
              <w:rPr>
                <w:rFonts w:ascii="Frutiger" w:hAnsi="Frutiger"/>
                <w:bCs/>
                <w:sz w:val="20"/>
                <w:szCs w:val="28"/>
              </w:rPr>
              <w:t xml:space="preserve">ing </w:t>
            </w:r>
          </w:p>
          <w:p w14:paraId="637A4D6F" w14:textId="77777777" w:rsidR="00DE5BB4" w:rsidRPr="003A0FCD" w:rsidRDefault="00DE5BB4" w:rsidP="00755C4D">
            <w:pPr>
              <w:rPr>
                <w:rFonts w:ascii="Frutiger" w:hAnsi="Frutiger"/>
              </w:rPr>
            </w:pPr>
          </w:p>
          <w:p w14:paraId="29646A58" w14:textId="77777777" w:rsidR="002E7724" w:rsidRPr="00627122" w:rsidRDefault="002E7724" w:rsidP="002E7724">
            <w:pPr>
              <w:rPr>
                <w:rFonts w:ascii="Frutiger" w:hAnsi="Frutiger"/>
                <w:b/>
                <w:bCs/>
                <w:szCs w:val="28"/>
              </w:rPr>
            </w:pPr>
            <w:r w:rsidRPr="00280B58">
              <w:rPr>
                <w:rFonts w:ascii="Frutiger" w:hAnsi="Frutiger"/>
                <w:b/>
                <w:bCs/>
                <w:szCs w:val="28"/>
              </w:rPr>
              <w:t>Wood Grilled Filet Mignon</w:t>
            </w:r>
            <w:r w:rsidRPr="00627122">
              <w:rPr>
                <w:rFonts w:ascii="Frutiger" w:hAnsi="Frutiger"/>
                <w:b/>
                <w:bCs/>
                <w:szCs w:val="28"/>
              </w:rPr>
              <w:t xml:space="preserve">   </w:t>
            </w:r>
            <w:r>
              <w:rPr>
                <w:rFonts w:ascii="Frutiger" w:hAnsi="Frutiger"/>
                <w:b/>
                <w:bCs/>
                <w:szCs w:val="28"/>
              </w:rPr>
              <w:t>56</w:t>
            </w:r>
          </w:p>
          <w:p w14:paraId="0C5088F7" w14:textId="2DD61988" w:rsidR="002E7724" w:rsidRDefault="002E7724" w:rsidP="002E7724">
            <w:pPr>
              <w:rPr>
                <w:rFonts w:ascii="Frutiger" w:hAnsi="Frutiger"/>
                <w:b/>
                <w:bCs/>
                <w:szCs w:val="28"/>
              </w:rPr>
            </w:pPr>
            <w:r>
              <w:rPr>
                <w:rFonts w:ascii="Frutiger" w:hAnsi="Frutiger"/>
                <w:bCs/>
                <w:sz w:val="20"/>
                <w:szCs w:val="28"/>
              </w:rPr>
              <w:t>t</w:t>
            </w:r>
            <w:r w:rsidRPr="00280B58">
              <w:rPr>
                <w:rFonts w:ascii="Frutiger" w:hAnsi="Frutiger"/>
                <w:bCs/>
                <w:sz w:val="20"/>
                <w:szCs w:val="28"/>
              </w:rPr>
              <w:t xml:space="preserve">ruffled </w:t>
            </w:r>
            <w:r>
              <w:rPr>
                <w:rFonts w:ascii="Frutiger" w:hAnsi="Frutiger"/>
                <w:bCs/>
                <w:sz w:val="20"/>
                <w:szCs w:val="28"/>
              </w:rPr>
              <w:t>m</w:t>
            </w:r>
            <w:r w:rsidRPr="00280B58">
              <w:rPr>
                <w:rFonts w:ascii="Frutiger" w:hAnsi="Frutiger"/>
                <w:bCs/>
                <w:sz w:val="20"/>
                <w:szCs w:val="28"/>
              </w:rPr>
              <w:t>ac-n-</w:t>
            </w:r>
            <w:r>
              <w:rPr>
                <w:rFonts w:ascii="Frutiger" w:hAnsi="Frutiger"/>
                <w:bCs/>
                <w:sz w:val="20"/>
                <w:szCs w:val="28"/>
              </w:rPr>
              <w:t>c</w:t>
            </w:r>
            <w:r w:rsidRPr="00280B58">
              <w:rPr>
                <w:rFonts w:ascii="Frutiger" w:hAnsi="Frutiger"/>
                <w:bCs/>
                <w:sz w:val="20"/>
                <w:szCs w:val="28"/>
              </w:rPr>
              <w:t xml:space="preserve">heese, </w:t>
            </w:r>
            <w:r>
              <w:rPr>
                <w:rFonts w:ascii="Frutiger" w:hAnsi="Frutiger"/>
                <w:bCs/>
                <w:sz w:val="20"/>
                <w:szCs w:val="28"/>
              </w:rPr>
              <w:t>g</w:t>
            </w:r>
            <w:r w:rsidRPr="00280B58">
              <w:rPr>
                <w:rFonts w:ascii="Frutiger" w:hAnsi="Frutiger"/>
                <w:bCs/>
                <w:sz w:val="20"/>
                <w:szCs w:val="28"/>
              </w:rPr>
              <w:t xml:space="preserve">rilled </w:t>
            </w:r>
            <w:r>
              <w:rPr>
                <w:rFonts w:ascii="Frutiger" w:hAnsi="Frutiger"/>
                <w:bCs/>
                <w:sz w:val="20"/>
                <w:szCs w:val="28"/>
              </w:rPr>
              <w:t>a</w:t>
            </w:r>
            <w:r w:rsidRPr="00280B58">
              <w:rPr>
                <w:rFonts w:ascii="Frutiger" w:hAnsi="Frutiger"/>
                <w:bCs/>
                <w:sz w:val="20"/>
                <w:szCs w:val="28"/>
              </w:rPr>
              <w:t xml:space="preserve">sparagus, </w:t>
            </w:r>
            <w:r>
              <w:rPr>
                <w:rFonts w:ascii="Frutiger" w:hAnsi="Frutiger"/>
                <w:bCs/>
                <w:sz w:val="20"/>
                <w:szCs w:val="28"/>
              </w:rPr>
              <w:t>w</w:t>
            </w:r>
            <w:r w:rsidRPr="00280B58">
              <w:rPr>
                <w:rFonts w:ascii="Frutiger" w:hAnsi="Frutiger"/>
                <w:bCs/>
                <w:sz w:val="20"/>
                <w:szCs w:val="28"/>
              </w:rPr>
              <w:t xml:space="preserve">hole </w:t>
            </w:r>
            <w:r>
              <w:rPr>
                <w:rFonts w:ascii="Frutiger" w:hAnsi="Frutiger"/>
                <w:bCs/>
                <w:sz w:val="20"/>
                <w:szCs w:val="28"/>
              </w:rPr>
              <w:t>m</w:t>
            </w:r>
            <w:r w:rsidRPr="00280B58">
              <w:rPr>
                <w:rFonts w:ascii="Frutiger" w:hAnsi="Frutiger"/>
                <w:bCs/>
                <w:sz w:val="20"/>
                <w:szCs w:val="28"/>
              </w:rPr>
              <w:t xml:space="preserve">ustard </w:t>
            </w:r>
            <w:r w:rsidR="00F72F1D">
              <w:rPr>
                <w:rFonts w:ascii="Frutiger" w:hAnsi="Frutiger"/>
                <w:bCs/>
                <w:sz w:val="20"/>
                <w:szCs w:val="28"/>
              </w:rPr>
              <w:t>h</w:t>
            </w:r>
            <w:r w:rsidRPr="00280B58">
              <w:rPr>
                <w:rFonts w:ascii="Frutiger" w:hAnsi="Frutiger"/>
                <w:bCs/>
                <w:sz w:val="20"/>
                <w:szCs w:val="28"/>
              </w:rPr>
              <w:t xml:space="preserve">ollandaise </w:t>
            </w:r>
            <w:r>
              <w:rPr>
                <w:rFonts w:ascii="Frutiger" w:hAnsi="Frutiger"/>
                <w:bCs/>
                <w:sz w:val="20"/>
                <w:szCs w:val="28"/>
              </w:rPr>
              <w:t>s</w:t>
            </w:r>
            <w:r w:rsidRPr="00280B58">
              <w:rPr>
                <w:rFonts w:ascii="Frutiger" w:hAnsi="Frutiger"/>
                <w:bCs/>
                <w:sz w:val="20"/>
                <w:szCs w:val="28"/>
              </w:rPr>
              <w:t>auce</w:t>
            </w:r>
            <w:r>
              <w:rPr>
                <w:rFonts w:ascii="Frutiger" w:hAnsi="Frutiger"/>
                <w:b/>
                <w:bCs/>
                <w:szCs w:val="28"/>
              </w:rPr>
              <w:t xml:space="preserve"> </w:t>
            </w:r>
          </w:p>
          <w:p w14:paraId="668F7ABC" w14:textId="77777777" w:rsidR="002E7724" w:rsidRPr="003A0FCD" w:rsidRDefault="002E7724" w:rsidP="00755C4D">
            <w:pPr>
              <w:rPr>
                <w:rFonts w:ascii="Frutiger" w:hAnsi="Frutiger"/>
              </w:rPr>
            </w:pPr>
          </w:p>
          <w:p w14:paraId="49CB09E5" w14:textId="351F0FC7" w:rsidR="002128E7" w:rsidRPr="00627122" w:rsidRDefault="002128E7" w:rsidP="00755C4D">
            <w:pPr>
              <w:rPr>
                <w:rFonts w:ascii="Frutiger" w:hAnsi="Frutiger"/>
                <w:b/>
                <w:bCs/>
                <w:szCs w:val="28"/>
              </w:rPr>
            </w:pPr>
            <w:r w:rsidRPr="00627122">
              <w:rPr>
                <w:rFonts w:ascii="Frutiger" w:hAnsi="Frutiger"/>
                <w:b/>
                <w:bCs/>
                <w:szCs w:val="28"/>
              </w:rPr>
              <w:t xml:space="preserve">Brix Burger </w:t>
            </w:r>
            <w:r w:rsidR="00914A69" w:rsidRPr="00627122">
              <w:rPr>
                <w:rFonts w:ascii="Frutiger" w:hAnsi="Frutiger"/>
                <w:b/>
                <w:bCs/>
                <w:szCs w:val="28"/>
              </w:rPr>
              <w:t xml:space="preserve"> </w:t>
            </w:r>
            <w:r w:rsidRPr="00627122">
              <w:rPr>
                <w:rFonts w:ascii="Frutiger" w:hAnsi="Frutiger"/>
                <w:b/>
                <w:bCs/>
                <w:szCs w:val="28"/>
              </w:rPr>
              <w:t>2</w:t>
            </w:r>
            <w:r w:rsidR="0087577B">
              <w:rPr>
                <w:rFonts w:ascii="Frutiger" w:hAnsi="Frutiger"/>
                <w:b/>
                <w:bCs/>
                <w:szCs w:val="28"/>
              </w:rPr>
              <w:t>7</w:t>
            </w:r>
          </w:p>
          <w:p w14:paraId="0B1D0F0C" w14:textId="2CD1D573" w:rsidR="002128E7" w:rsidRPr="00742C27" w:rsidRDefault="002128E7" w:rsidP="00755C4D">
            <w:pPr>
              <w:rPr>
                <w:rFonts w:ascii="Frutiger" w:hAnsi="Frutiger"/>
                <w:sz w:val="20"/>
                <w:szCs w:val="28"/>
              </w:rPr>
            </w:pPr>
            <w:r w:rsidRPr="00742C27">
              <w:rPr>
                <w:rFonts w:ascii="Frutiger" w:hAnsi="Frutiger"/>
                <w:sz w:val="20"/>
                <w:szCs w:val="28"/>
              </w:rPr>
              <w:t xml:space="preserve">house smoked </w:t>
            </w:r>
            <w:r w:rsidR="0060576C">
              <w:rPr>
                <w:rFonts w:ascii="Frutiger" w:hAnsi="Frutiger"/>
                <w:sz w:val="20"/>
                <w:szCs w:val="28"/>
              </w:rPr>
              <w:t xml:space="preserve">goat </w:t>
            </w:r>
            <w:r w:rsidRPr="00742C27">
              <w:rPr>
                <w:rFonts w:ascii="Frutiger" w:hAnsi="Frutiger"/>
                <w:sz w:val="20"/>
                <w:szCs w:val="28"/>
              </w:rPr>
              <w:t>cheddar, bacon marmalade, pickled pepper, mushroom, chipotle remoulade</w:t>
            </w:r>
            <w:r w:rsidR="00F72F1D">
              <w:rPr>
                <w:rFonts w:ascii="Frutiger" w:hAnsi="Frutiger"/>
                <w:sz w:val="20"/>
                <w:szCs w:val="28"/>
              </w:rPr>
              <w:t>, fries</w:t>
            </w:r>
          </w:p>
          <w:p w14:paraId="4E64EC8D" w14:textId="10FFC0F8" w:rsidR="00C15456" w:rsidRPr="009B5781" w:rsidRDefault="00C15456" w:rsidP="000A0642">
            <w:pPr>
              <w:rPr>
                <w:rFonts w:ascii="Frutiger 57 Condensed" w:hAnsi="Frutiger 57 Condensed"/>
                <w:sz w:val="20"/>
                <w:szCs w:val="28"/>
              </w:rPr>
            </w:pPr>
          </w:p>
        </w:tc>
      </w:tr>
      <w:tr w:rsidR="00C15456" w:rsidRPr="00C70107" w14:paraId="6CF68DFA" w14:textId="10E98D5B" w:rsidTr="00645884">
        <w:trPr>
          <w:gridAfter w:val="2"/>
          <w:wAfter w:w="2296" w:type="dxa"/>
          <w:trHeight w:val="371"/>
        </w:trPr>
        <w:tc>
          <w:tcPr>
            <w:tcW w:w="5624" w:type="dxa"/>
            <w:vAlign w:val="center"/>
          </w:tcPr>
          <w:p w14:paraId="03303F3C" w14:textId="7B68CEA6" w:rsidR="00C15456" w:rsidRPr="00742C27" w:rsidRDefault="00C15456" w:rsidP="00C15456">
            <w:pPr>
              <w:pBdr>
                <w:bottom w:val="single" w:sz="4" w:space="1" w:color="auto"/>
              </w:pBdr>
              <w:rPr>
                <w:rFonts w:ascii="Frutiger" w:hAnsi="Frutiger"/>
                <w:b/>
                <w:bCs/>
                <w:sz w:val="32"/>
                <w:szCs w:val="28"/>
              </w:rPr>
            </w:pPr>
            <w:r w:rsidRPr="00742C27">
              <w:rPr>
                <w:rFonts w:ascii="Frutiger" w:hAnsi="Frutiger"/>
                <w:b/>
                <w:bCs/>
                <w:sz w:val="32"/>
                <w:szCs w:val="28"/>
              </w:rPr>
              <w:t>Sides</w:t>
            </w:r>
          </w:p>
        </w:tc>
        <w:tc>
          <w:tcPr>
            <w:tcW w:w="3690" w:type="dxa"/>
            <w:vAlign w:val="bottom"/>
          </w:tcPr>
          <w:p w14:paraId="6AE09753" w14:textId="3E0D10DF" w:rsidR="00C15456" w:rsidRPr="00C15456" w:rsidRDefault="00C15456" w:rsidP="00C15456">
            <w:pPr>
              <w:spacing w:after="160" w:line="259" w:lineRule="auto"/>
              <w:rPr>
                <w:rFonts w:ascii="FRUTIGER 67 BOLD CONDENSED" w:hAnsi="FRUTIGER 67 BOLD CONDENSED"/>
                <w:b/>
                <w:bCs/>
                <w:sz w:val="32"/>
                <w:szCs w:val="28"/>
              </w:rPr>
            </w:pPr>
          </w:p>
        </w:tc>
      </w:tr>
      <w:tr w:rsidR="00C15456" w:rsidRPr="00D578A1" w14:paraId="75B47949" w14:textId="77777777" w:rsidTr="00645884">
        <w:trPr>
          <w:trHeight w:val="1223"/>
        </w:trPr>
        <w:tc>
          <w:tcPr>
            <w:tcW w:w="5624" w:type="dxa"/>
          </w:tcPr>
          <w:p w14:paraId="6BF5CCD4" w14:textId="4F4AE435" w:rsidR="00C15456" w:rsidRPr="00AC3800" w:rsidRDefault="00C15456" w:rsidP="00C15456">
            <w:pPr>
              <w:spacing w:after="40"/>
              <w:rPr>
                <w:rFonts w:ascii="FRUTIGER 67 BOLD CONDENSED" w:hAnsi="FRUTIGER 67 BOLD CONDENSED"/>
                <w:b/>
                <w:bCs/>
                <w:sz w:val="6"/>
                <w:szCs w:val="6"/>
              </w:rPr>
            </w:pPr>
          </w:p>
          <w:p w14:paraId="0B08CFA1" w14:textId="77777777" w:rsidR="00C15456" w:rsidRPr="00A67706" w:rsidRDefault="00C15456" w:rsidP="00C15456">
            <w:pPr>
              <w:spacing w:after="40"/>
              <w:rPr>
                <w:rFonts w:ascii="Frutiger" w:hAnsi="Frutiger"/>
                <w:b/>
                <w:bCs/>
                <w:sz w:val="4"/>
                <w:szCs w:val="4"/>
              </w:rPr>
            </w:pPr>
          </w:p>
          <w:p w14:paraId="7EB2D6A4" w14:textId="447D6629" w:rsidR="00C15456" w:rsidRDefault="00C15456" w:rsidP="00C15456">
            <w:pPr>
              <w:spacing w:after="40"/>
              <w:rPr>
                <w:rFonts w:ascii="Frutiger" w:hAnsi="Frutiger"/>
                <w:b/>
                <w:bCs/>
                <w:sz w:val="22"/>
                <w:szCs w:val="22"/>
              </w:rPr>
            </w:pPr>
            <w:r w:rsidRPr="00E7753D">
              <w:rPr>
                <w:rFonts w:ascii="Frutiger" w:hAnsi="Frutiger"/>
                <w:b/>
                <w:bCs/>
                <w:sz w:val="22"/>
                <w:szCs w:val="22"/>
              </w:rPr>
              <w:t xml:space="preserve">Cary’s Mac-N-Cheese </w:t>
            </w:r>
            <w:r w:rsidR="00F978A7">
              <w:rPr>
                <w:rFonts w:ascii="Frutiger" w:hAnsi="Frutiger"/>
                <w:b/>
                <w:bCs/>
                <w:sz w:val="22"/>
                <w:szCs w:val="22"/>
              </w:rPr>
              <w:t xml:space="preserve"> </w:t>
            </w:r>
            <w:r w:rsidRPr="00E7753D">
              <w:rPr>
                <w:rFonts w:ascii="Frutiger" w:hAnsi="Frutiger"/>
                <w:b/>
                <w:bCs/>
                <w:sz w:val="22"/>
                <w:szCs w:val="22"/>
              </w:rPr>
              <w:t>1</w:t>
            </w:r>
            <w:r w:rsidR="002D39C2" w:rsidRPr="00E7753D">
              <w:rPr>
                <w:rFonts w:ascii="Frutiger" w:hAnsi="Frutiger"/>
                <w:b/>
                <w:bCs/>
                <w:sz w:val="22"/>
                <w:szCs w:val="22"/>
              </w:rPr>
              <w:t>3</w:t>
            </w:r>
          </w:p>
          <w:p w14:paraId="2317C108" w14:textId="77777777" w:rsidR="00C75B60" w:rsidRPr="00C75B60" w:rsidRDefault="00C75B60" w:rsidP="00C15456">
            <w:pPr>
              <w:spacing w:after="40"/>
              <w:rPr>
                <w:rFonts w:ascii="Frutiger" w:hAnsi="Frutiger"/>
                <w:b/>
                <w:bCs/>
                <w:sz w:val="10"/>
                <w:szCs w:val="10"/>
              </w:rPr>
            </w:pPr>
          </w:p>
          <w:p w14:paraId="2073F45E" w14:textId="3A31FA3D" w:rsidR="00E13A1C" w:rsidRDefault="00E13A1C" w:rsidP="00C15456">
            <w:pPr>
              <w:spacing w:after="40"/>
              <w:rPr>
                <w:rFonts w:ascii="Frutiger" w:hAnsi="Frutiger"/>
                <w:b/>
                <w:bCs/>
                <w:sz w:val="22"/>
                <w:szCs w:val="22"/>
              </w:rPr>
            </w:pPr>
            <w:r w:rsidRPr="00E7753D">
              <w:rPr>
                <w:rFonts w:ascii="Frutiger" w:hAnsi="Frutiger"/>
                <w:b/>
                <w:bCs/>
                <w:sz w:val="22"/>
                <w:szCs w:val="22"/>
              </w:rPr>
              <w:t>Fermented Hot Honey Glazed Carrots  13</w:t>
            </w:r>
          </w:p>
          <w:p w14:paraId="179A5F51" w14:textId="77777777" w:rsidR="00C75B60" w:rsidRPr="00C75B60" w:rsidRDefault="00C75B60" w:rsidP="00C15456">
            <w:pPr>
              <w:spacing w:after="40"/>
              <w:rPr>
                <w:rFonts w:ascii="Frutiger" w:hAnsi="Frutiger"/>
                <w:b/>
                <w:bCs/>
                <w:sz w:val="10"/>
                <w:szCs w:val="10"/>
              </w:rPr>
            </w:pPr>
          </w:p>
          <w:p w14:paraId="6192E017" w14:textId="6D268A4F" w:rsidR="002606FE" w:rsidRDefault="00AF33C0" w:rsidP="003F6904">
            <w:pPr>
              <w:spacing w:after="40"/>
              <w:rPr>
                <w:rFonts w:ascii="Frutiger" w:hAnsi="Frutiger"/>
                <w:b/>
                <w:bCs/>
                <w:sz w:val="22"/>
                <w:szCs w:val="22"/>
              </w:rPr>
            </w:pPr>
            <w:r w:rsidRPr="00AF33C0">
              <w:rPr>
                <w:rFonts w:ascii="Frutiger" w:hAnsi="Frutiger"/>
                <w:b/>
                <w:bCs/>
                <w:sz w:val="22"/>
                <w:szCs w:val="22"/>
              </w:rPr>
              <w:t xml:space="preserve">Charred Edamame Beans </w:t>
            </w:r>
            <w:r w:rsidR="002606FE">
              <w:rPr>
                <w:rFonts w:ascii="Frutiger" w:hAnsi="Frutiger"/>
                <w:b/>
                <w:bCs/>
                <w:sz w:val="22"/>
                <w:szCs w:val="22"/>
              </w:rPr>
              <w:t xml:space="preserve"> 13</w:t>
            </w:r>
          </w:p>
          <w:p w14:paraId="028F2BB2" w14:textId="39A9FDD8" w:rsidR="003E52F0" w:rsidRPr="00E7753D" w:rsidRDefault="002606FE" w:rsidP="003F6904">
            <w:pPr>
              <w:spacing w:after="40"/>
              <w:rPr>
                <w:rFonts w:ascii="Frutiger" w:hAnsi="Frutiger"/>
                <w:b/>
                <w:bCs/>
                <w:sz w:val="22"/>
                <w:szCs w:val="22"/>
              </w:rPr>
            </w:pPr>
            <w:r>
              <w:rPr>
                <w:rFonts w:ascii="Frutiger" w:hAnsi="Frutiger"/>
                <w:sz w:val="22"/>
                <w:szCs w:val="22"/>
              </w:rPr>
              <w:t>s</w:t>
            </w:r>
            <w:r w:rsidR="00AF33C0" w:rsidRPr="002606FE">
              <w:rPr>
                <w:rFonts w:ascii="Frutiger" w:hAnsi="Frutiger"/>
                <w:sz w:val="22"/>
                <w:szCs w:val="22"/>
              </w:rPr>
              <w:t xml:space="preserve">esame </w:t>
            </w:r>
            <w:r>
              <w:rPr>
                <w:rFonts w:ascii="Frutiger" w:hAnsi="Frutiger"/>
                <w:sz w:val="22"/>
                <w:szCs w:val="22"/>
              </w:rPr>
              <w:t>c</w:t>
            </w:r>
            <w:r w:rsidRPr="002606FE">
              <w:rPr>
                <w:rFonts w:ascii="Frutiger" w:hAnsi="Frutiger"/>
                <w:color w:val="000000"/>
                <w:sz w:val="18"/>
                <w:szCs w:val="18"/>
              </w:rPr>
              <w:t>hili</w:t>
            </w:r>
          </w:p>
          <w:p w14:paraId="1B0DF1B0" w14:textId="77777777" w:rsidR="00C75B60" w:rsidRPr="00C75B60" w:rsidRDefault="00C75B60" w:rsidP="003F6904">
            <w:pPr>
              <w:spacing w:after="40"/>
              <w:rPr>
                <w:rFonts w:ascii="Frutiger" w:hAnsi="Frutiger"/>
                <w:b/>
                <w:bCs/>
                <w:sz w:val="10"/>
                <w:szCs w:val="10"/>
              </w:rPr>
            </w:pPr>
          </w:p>
          <w:p w14:paraId="117B0A1B" w14:textId="7F932154" w:rsidR="00C75B60" w:rsidRDefault="00B80D2A" w:rsidP="003F6904">
            <w:pPr>
              <w:spacing w:after="40"/>
              <w:rPr>
                <w:rFonts w:ascii="Frutiger" w:hAnsi="Frutiger"/>
                <w:b/>
                <w:bCs/>
                <w:sz w:val="22"/>
                <w:szCs w:val="22"/>
              </w:rPr>
            </w:pPr>
            <w:r w:rsidRPr="00B80D2A">
              <w:rPr>
                <w:rFonts w:ascii="Frutiger" w:hAnsi="Frutiger"/>
                <w:b/>
                <w:bCs/>
                <w:sz w:val="22"/>
                <w:szCs w:val="22"/>
              </w:rPr>
              <w:t xml:space="preserve">Mexican Street Corn </w:t>
            </w:r>
            <w:r w:rsidR="00C62311">
              <w:rPr>
                <w:rFonts w:ascii="Frutiger" w:hAnsi="Frutiger"/>
                <w:b/>
                <w:bCs/>
                <w:sz w:val="22"/>
                <w:szCs w:val="22"/>
              </w:rPr>
              <w:t xml:space="preserve"> </w:t>
            </w:r>
            <w:r w:rsidR="00C75B60">
              <w:rPr>
                <w:rFonts w:ascii="Frutiger" w:hAnsi="Frutiger"/>
                <w:b/>
                <w:bCs/>
                <w:sz w:val="22"/>
                <w:szCs w:val="22"/>
              </w:rPr>
              <w:t>12</w:t>
            </w:r>
          </w:p>
          <w:p w14:paraId="35C01C46" w14:textId="77777777" w:rsidR="00C75B60" w:rsidRPr="00C75B60" w:rsidRDefault="00C75B60" w:rsidP="003F6904">
            <w:pPr>
              <w:spacing w:after="40"/>
              <w:rPr>
                <w:rFonts w:ascii="Frutiger" w:hAnsi="Frutiger"/>
                <w:b/>
                <w:bCs/>
                <w:sz w:val="10"/>
                <w:szCs w:val="10"/>
              </w:rPr>
            </w:pPr>
          </w:p>
          <w:p w14:paraId="7FFD0BE5" w14:textId="6723A4BE" w:rsidR="00F978A7" w:rsidRDefault="00F978A7" w:rsidP="00405B0D">
            <w:pPr>
              <w:spacing w:after="40"/>
              <w:rPr>
                <w:rFonts w:ascii="Frutiger" w:hAnsi="Frutiger"/>
                <w:b/>
                <w:bCs/>
                <w:sz w:val="22"/>
                <w:szCs w:val="22"/>
              </w:rPr>
            </w:pPr>
            <w:r>
              <w:rPr>
                <w:rFonts w:ascii="Frutiger" w:hAnsi="Frutiger"/>
                <w:b/>
                <w:bCs/>
                <w:sz w:val="22"/>
                <w:szCs w:val="22"/>
              </w:rPr>
              <w:t xml:space="preserve">Brix </w:t>
            </w:r>
            <w:r w:rsidR="00C15456" w:rsidRPr="00E7753D">
              <w:rPr>
                <w:rFonts w:ascii="Frutiger" w:hAnsi="Frutiger"/>
                <w:b/>
                <w:bCs/>
                <w:sz w:val="22"/>
                <w:szCs w:val="22"/>
              </w:rPr>
              <w:t xml:space="preserve">Fries </w:t>
            </w:r>
            <w:r>
              <w:rPr>
                <w:rFonts w:ascii="Frutiger" w:hAnsi="Frutiger"/>
                <w:b/>
                <w:bCs/>
                <w:sz w:val="22"/>
                <w:szCs w:val="22"/>
              </w:rPr>
              <w:t xml:space="preserve"> 7</w:t>
            </w:r>
          </w:p>
          <w:p w14:paraId="2F13CC21" w14:textId="77777777" w:rsidR="00C75B60" w:rsidRPr="00C75B60" w:rsidRDefault="00C75B60" w:rsidP="00405B0D">
            <w:pPr>
              <w:spacing w:after="40"/>
              <w:rPr>
                <w:rFonts w:ascii="Frutiger" w:hAnsi="Frutiger"/>
                <w:b/>
                <w:bCs/>
                <w:sz w:val="10"/>
                <w:szCs w:val="10"/>
              </w:rPr>
            </w:pPr>
          </w:p>
          <w:p w14:paraId="3DA1418E" w14:textId="77777777" w:rsidR="00F978A7" w:rsidRDefault="00F978A7" w:rsidP="00405B0D">
            <w:pPr>
              <w:spacing w:after="40"/>
              <w:rPr>
                <w:rFonts w:ascii="Frutiger" w:hAnsi="Frutiger"/>
                <w:b/>
                <w:bCs/>
                <w:sz w:val="22"/>
                <w:szCs w:val="22"/>
              </w:rPr>
            </w:pPr>
            <w:r>
              <w:rPr>
                <w:rFonts w:ascii="Frutiger" w:hAnsi="Frutiger"/>
                <w:b/>
                <w:bCs/>
                <w:sz w:val="22"/>
                <w:szCs w:val="22"/>
              </w:rPr>
              <w:t>Truffle Fries  10</w:t>
            </w:r>
          </w:p>
          <w:p w14:paraId="49BC57C9" w14:textId="77777777" w:rsidR="00C01545" w:rsidRDefault="00C01545" w:rsidP="00405B0D">
            <w:pPr>
              <w:spacing w:after="40"/>
              <w:rPr>
                <w:rFonts w:ascii="Frutiger" w:hAnsi="Frutiger"/>
                <w:b/>
                <w:bCs/>
                <w:sz w:val="22"/>
                <w:szCs w:val="22"/>
              </w:rPr>
            </w:pPr>
          </w:p>
          <w:p w14:paraId="6E5CC8C3" w14:textId="77777777" w:rsidR="00C01545" w:rsidRPr="00256B86" w:rsidRDefault="00C01545" w:rsidP="00C01545">
            <w:pPr>
              <w:jc w:val="center"/>
              <w:rPr>
                <w:rFonts w:ascii="Frutiger" w:hAnsi="Frutiger"/>
                <w:sz w:val="15"/>
                <w:szCs w:val="15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256B86">
              <w:rPr>
                <w:rFonts w:ascii="Frutiger" w:hAnsi="Frutiger"/>
                <w:sz w:val="15"/>
                <w:szCs w:val="15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*Consuming raw or undercooked meats, poultry, seafood, shellfish</w:t>
            </w:r>
          </w:p>
          <w:p w14:paraId="5A771463" w14:textId="5980997A" w:rsidR="00C01545" w:rsidRPr="00C01545" w:rsidRDefault="00C01545" w:rsidP="00C01545">
            <w:pPr>
              <w:jc w:val="center"/>
              <w:rPr>
                <w:rFonts w:ascii="Frutiger" w:hAnsi="Frutiger"/>
                <w:sz w:val="15"/>
                <w:szCs w:val="15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256B86">
              <w:rPr>
                <w:rFonts w:ascii="Frutiger" w:hAnsi="Frutiger"/>
                <w:sz w:val="15"/>
                <w:szCs w:val="15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or eggs may increase your risk of foodborne illness</w:t>
            </w:r>
          </w:p>
        </w:tc>
        <w:tc>
          <w:tcPr>
            <w:tcW w:w="5986" w:type="dxa"/>
            <w:gridSpan w:val="3"/>
          </w:tcPr>
          <w:p w14:paraId="2EDA4228" w14:textId="02B81432" w:rsidR="00256B86" w:rsidRDefault="00256B86" w:rsidP="00C15456">
            <w:pPr>
              <w:jc w:val="center"/>
              <w:rPr>
                <w:sz w:val="10"/>
                <w:szCs w:val="10"/>
              </w:rPr>
            </w:pPr>
          </w:p>
          <w:p w14:paraId="67761D29" w14:textId="01F7B546" w:rsidR="00256B86" w:rsidRDefault="00256B86" w:rsidP="00C15456">
            <w:pPr>
              <w:jc w:val="center"/>
              <w:rPr>
                <w:sz w:val="10"/>
                <w:szCs w:val="10"/>
              </w:rPr>
            </w:pPr>
          </w:p>
          <w:p w14:paraId="72BE4FA0" w14:textId="77777777" w:rsidR="008950B3" w:rsidRDefault="008950B3" w:rsidP="00C15456">
            <w:pPr>
              <w:jc w:val="center"/>
              <w:rPr>
                <w:sz w:val="10"/>
                <w:szCs w:val="10"/>
              </w:rPr>
            </w:pPr>
          </w:p>
          <w:p w14:paraId="7997ACF9" w14:textId="6AEB78DC" w:rsidR="008950B3" w:rsidRDefault="008950B3" w:rsidP="00C15456">
            <w:pPr>
              <w:jc w:val="center"/>
              <w:rPr>
                <w:sz w:val="10"/>
                <w:szCs w:val="10"/>
              </w:rPr>
            </w:pPr>
            <w:r w:rsidRPr="00DA3843">
              <w:rPr>
                <w:rFonts w:ascii="FRUTIGER 55 ROMAN" w:hAnsi="FRUTIGER 55 ROMAN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320033" wp14:editId="7C145815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35560</wp:posOffset>
                      </wp:positionV>
                      <wp:extent cx="3200400" cy="1727200"/>
                      <wp:effectExtent l="12700" t="12700" r="25400" b="254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FD9075" w14:textId="77777777" w:rsidR="002D3F88" w:rsidRDefault="002D3F88" w:rsidP="00C62311">
                                  <w:pPr>
                                    <w:spacing w:after="100"/>
                                    <w:ind w:right="-171" w:hanging="180"/>
                                    <w:jc w:val="center"/>
                                    <w:rPr>
                                      <w:rFonts w:ascii="Frutiger" w:hAnsi="Frutiger"/>
                                      <w:b/>
                                      <w:bCs/>
                                      <w:sz w:val="20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  <w:p w14:paraId="320FF0DC" w14:textId="21DDFB47" w:rsidR="00EB324A" w:rsidRPr="002B5E60" w:rsidRDefault="00EB324A" w:rsidP="00C62311">
                                  <w:pPr>
                                    <w:spacing w:after="100"/>
                                    <w:ind w:right="-171" w:hanging="180"/>
                                    <w:jc w:val="center"/>
                                    <w:rPr>
                                      <w:rFonts w:ascii="Frutiger" w:hAnsi="Frutiger"/>
                                      <w:b/>
                                      <w:bCs/>
                                      <w:sz w:val="20"/>
                                      <w:szCs w:val="21"/>
                                      <w:u w:val="single"/>
                                    </w:rPr>
                                  </w:pPr>
                                  <w:r w:rsidRPr="002B5E60">
                                    <w:rPr>
                                      <w:rFonts w:ascii="Frutiger" w:hAnsi="Frutiger"/>
                                      <w:b/>
                                      <w:bCs/>
                                      <w:sz w:val="20"/>
                                      <w:szCs w:val="21"/>
                                      <w:u w:val="single"/>
                                    </w:rPr>
                                    <w:t>Kelleher Family Vineyards by the Glass</w:t>
                                  </w:r>
                                </w:p>
                                <w:p w14:paraId="6ADEA3A1" w14:textId="6012DF37" w:rsidR="00EB324A" w:rsidRDefault="00EB324A" w:rsidP="002D3F88">
                                  <w:pPr>
                                    <w:pStyle w:val="NoSpacing"/>
                                    <w:jc w:val="center"/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</w:pPr>
                                  <w:r w:rsidRPr="002D3F88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Chardonnay </w:t>
                                  </w:r>
                                  <w:r w:rsidRPr="002D3F88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  <w:t>- ‘Three Sisters’ Russian River 20</w:t>
                                  </w:r>
                                  <w:r w:rsidR="00B73C5D" w:rsidRPr="002D3F88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  <w:t>21</w:t>
                                  </w:r>
                                  <w:r w:rsidRPr="002D3F88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  <w:t xml:space="preserve">   22</w:t>
                                  </w:r>
                                </w:p>
                                <w:p w14:paraId="06720EA5" w14:textId="77777777" w:rsidR="002D3F88" w:rsidRPr="002D3F88" w:rsidRDefault="002D3F88" w:rsidP="002D3F88">
                                  <w:pPr>
                                    <w:pStyle w:val="NoSpacing"/>
                                    <w:jc w:val="center"/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0BBDAD48" w14:textId="38EB7C5E" w:rsidR="00A000C9" w:rsidRDefault="00A000C9" w:rsidP="002D3F88">
                                  <w:pPr>
                                    <w:pStyle w:val="NoSpacing"/>
                                    <w:jc w:val="center"/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</w:pPr>
                                  <w:r w:rsidRPr="002D3F88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  <w:u w:val="single"/>
                                    </w:rPr>
                                    <w:t>Sauvignon Blan</w:t>
                                  </w:r>
                                  <w:r w:rsidRPr="002D3F88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  <w:t>c – Napa 2022   2</w:t>
                                  </w:r>
                                  <w:r w:rsidR="00820DAC" w:rsidRPr="002D3F88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  <w:p w14:paraId="008765E0" w14:textId="77777777" w:rsidR="002D3F88" w:rsidRPr="002D3F88" w:rsidRDefault="002D3F88" w:rsidP="002D3F88">
                                  <w:pPr>
                                    <w:pStyle w:val="NoSpacing"/>
                                    <w:jc w:val="center"/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2BE7BA1B" w14:textId="268870C9" w:rsidR="00D54E2A" w:rsidRDefault="00D54E2A" w:rsidP="002D3F88">
                                  <w:pPr>
                                    <w:pStyle w:val="NoSpacing"/>
                                    <w:jc w:val="center"/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</w:pPr>
                                  <w:r w:rsidRPr="002D3F88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  <w:u w:val="single"/>
                                    </w:rPr>
                                    <w:t>Rose</w:t>
                                  </w:r>
                                  <w:r w:rsidRPr="002D3F88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  <w:t xml:space="preserve"> - Kelleher Family Vineyards ‘Rose of Pinot Noir’, RRV 202</w:t>
                                  </w:r>
                                  <w:r w:rsidR="006336E1" w:rsidRPr="002D3F88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  <w:r w:rsidRPr="002D3F88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  <w:t xml:space="preserve">   </w:t>
                                  </w:r>
                                  <w:r w:rsidR="00A663B0" w:rsidRPr="002D3F88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  <w:t>18</w:t>
                                  </w:r>
                                </w:p>
                                <w:p w14:paraId="11F6B4C3" w14:textId="77777777" w:rsidR="002D3F88" w:rsidRPr="002D3F88" w:rsidRDefault="002D3F88" w:rsidP="002D3F88">
                                  <w:pPr>
                                    <w:pStyle w:val="NoSpacing"/>
                                    <w:jc w:val="center"/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E0CDF64" w14:textId="52FF75FF" w:rsidR="002D3F88" w:rsidRDefault="002D3F88" w:rsidP="002D3F88">
                                  <w:pPr>
                                    <w:pStyle w:val="NoSpacing"/>
                                    <w:jc w:val="center"/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</w:pPr>
                                  <w:r w:rsidRPr="002D3F88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  <w:u w:val="single"/>
                                    </w:rPr>
                                    <w:t>Pinot Noir</w:t>
                                  </w:r>
                                  <w:r w:rsidRPr="002D3F88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  <w:t xml:space="preserve"> – Kelleher Family Vineyards Sonoma Coast, -   20</w:t>
                                  </w:r>
                                </w:p>
                                <w:p w14:paraId="3DADB12F" w14:textId="77777777" w:rsidR="002D3F88" w:rsidRPr="002D3F88" w:rsidRDefault="002D3F88" w:rsidP="002D3F88">
                                  <w:pPr>
                                    <w:pStyle w:val="NoSpacing"/>
                                    <w:jc w:val="center"/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2B211D3" w14:textId="6B865EA0" w:rsidR="00DA3843" w:rsidRDefault="00EB324A" w:rsidP="002D3F88">
                                  <w:pPr>
                                    <w:pStyle w:val="NoSpacing"/>
                                    <w:jc w:val="center"/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</w:pPr>
                                  <w:r w:rsidRPr="002D3F88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  <w:u w:val="single"/>
                                    </w:rPr>
                                    <w:t>Cabernet Sauvignon</w:t>
                                  </w:r>
                                  <w:r w:rsidRPr="002D3F88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  <w:t xml:space="preserve"> - ‘Brix Vineyard’ Oakville 201</w:t>
                                  </w:r>
                                  <w:r w:rsidR="00405B0D" w:rsidRPr="002D3F88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  <w:r w:rsidRPr="002D3F88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  <w:t xml:space="preserve">   2</w:t>
                                  </w:r>
                                  <w:r w:rsidR="00A01316" w:rsidRPr="002D3F88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  <w:t>6</w:t>
                                  </w:r>
                                </w:p>
                                <w:p w14:paraId="1A1E5469" w14:textId="77777777" w:rsidR="002D3F88" w:rsidRPr="002D3F88" w:rsidRDefault="002D3F88" w:rsidP="002D3F88">
                                  <w:pPr>
                                    <w:pStyle w:val="NoSpacing"/>
                                    <w:jc w:val="center"/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6857240" w14:textId="626EA03E" w:rsidR="00112EE3" w:rsidRPr="008950B3" w:rsidRDefault="00112EE3" w:rsidP="002D3F88">
                                  <w:pPr>
                                    <w:spacing w:after="100"/>
                                    <w:ind w:right="-173" w:hanging="180"/>
                                    <w:jc w:val="center"/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</w:pPr>
                                  <w:r w:rsidRPr="002D3F88">
                                    <w:rPr>
                                      <w:rFonts w:ascii="Frutiger" w:hAnsi="Frutiger"/>
                                      <w:b/>
                                      <w:bCs/>
                                      <w:sz w:val="15"/>
                                      <w:szCs w:val="15"/>
                                      <w:u w:val="single"/>
                                    </w:rPr>
                                    <w:t>Flight of Kelleher Family Vineyards</w:t>
                                  </w:r>
                                  <w:r w:rsidRPr="008950B3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  <w:t xml:space="preserve"> ‘Brix Vineyard’, Oakville</w:t>
                                  </w:r>
                                </w:p>
                                <w:p w14:paraId="090FEF3E" w14:textId="05EAC45B" w:rsidR="002019CE" w:rsidRPr="008950B3" w:rsidRDefault="00112EE3" w:rsidP="002D3F88">
                                  <w:pPr>
                                    <w:spacing w:after="100"/>
                                    <w:ind w:right="-173" w:hanging="180"/>
                                    <w:jc w:val="center"/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</w:pPr>
                                  <w:r w:rsidRPr="008950B3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  <w:t>Cabernet Sauvignon, 3 oz glass of 201</w:t>
                                  </w:r>
                                  <w:r w:rsidR="00405B0D" w:rsidRPr="008950B3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  <w:r w:rsidRPr="008950B3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  <w:t>, 201</w:t>
                                  </w:r>
                                  <w:r w:rsidR="00405B0D" w:rsidRPr="008950B3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  <w:t>8</w:t>
                                  </w:r>
                                  <w:r w:rsidRPr="008950B3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 w:rsidR="00A9788A" w:rsidRPr="008950B3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405B0D" w:rsidRPr="008950B3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  <w:t>Baris</w:t>
                                  </w:r>
                                  <w:r w:rsidR="00D53A6B" w:rsidRPr="008950B3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  <w:t xml:space="preserve"> Vineyard</w:t>
                                  </w:r>
                                  <w:r w:rsidR="00405B0D" w:rsidRPr="008950B3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  <w:t xml:space="preserve"> 2013</w:t>
                                  </w:r>
                                  <w:r w:rsidRPr="008950B3">
                                    <w:rPr>
                                      <w:rFonts w:ascii="Frutiger" w:hAnsi="Frutiger"/>
                                      <w:sz w:val="15"/>
                                      <w:szCs w:val="15"/>
                                    </w:rPr>
                                    <w:t xml:space="preserve">    4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3200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0.4pt;margin-top:2.8pt;width:252pt;height:1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" fillcolor="white [3201]" strokeweight="2.5pt">
                      <v:textbox>
                        <w:txbxContent>
                          <w:p w14:paraId="5BFD9075" w14:textId="77777777" w:rsidR="002D3F88" w:rsidRDefault="002D3F88" w:rsidP="00C62311">
                            <w:pPr>
                              <w:spacing w:after="100"/>
                              <w:ind w:right="-171" w:hanging="180"/>
                              <w:jc w:val="center"/>
                              <w:rPr>
                                <w:rFonts w:ascii="Frutiger" w:hAnsi="Frutiger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</w:pPr>
                          </w:p>
                          <w:p w14:paraId="320FF0DC" w14:textId="21DDFB47" w:rsidR="00EB324A" w:rsidRPr="002B5E60" w:rsidRDefault="00EB324A" w:rsidP="00C62311">
                            <w:pPr>
                              <w:spacing w:after="100"/>
                              <w:ind w:right="-171" w:hanging="180"/>
                              <w:jc w:val="center"/>
                              <w:rPr>
                                <w:rFonts w:ascii="Frutiger" w:hAnsi="Frutiger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2B5E60">
                              <w:rPr>
                                <w:rFonts w:ascii="Frutiger" w:hAnsi="Frutiger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>Kelleher Family Vineyards by the Glass</w:t>
                            </w:r>
                          </w:p>
                          <w:p w14:paraId="6ADEA3A1" w14:textId="6012DF37" w:rsidR="00EB324A" w:rsidRDefault="00EB324A" w:rsidP="002D3F88">
                            <w:pPr>
                              <w:pStyle w:val="NoSpacing"/>
                              <w:jc w:val="center"/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</w:pPr>
                            <w:r w:rsidRPr="002D3F88">
                              <w:rPr>
                                <w:rFonts w:ascii="Frutiger" w:hAnsi="Frutiger"/>
                                <w:sz w:val="15"/>
                                <w:szCs w:val="15"/>
                                <w:u w:val="single"/>
                              </w:rPr>
                              <w:t xml:space="preserve">Chardonnay </w:t>
                            </w:r>
                            <w:r w:rsidRPr="002D3F88"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  <w:t>- ‘Three Sisters’ Russian River 20</w:t>
                            </w:r>
                            <w:r w:rsidR="00B73C5D" w:rsidRPr="002D3F88"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  <w:t>21</w:t>
                            </w:r>
                            <w:r w:rsidRPr="002D3F88"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  <w:t xml:space="preserve">   22</w:t>
                            </w:r>
                          </w:p>
                          <w:p w14:paraId="06720EA5" w14:textId="77777777" w:rsidR="002D3F88" w:rsidRPr="002D3F88" w:rsidRDefault="002D3F88" w:rsidP="002D3F88">
                            <w:pPr>
                              <w:pStyle w:val="NoSpacing"/>
                              <w:jc w:val="center"/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</w:pPr>
                          </w:p>
                          <w:p w14:paraId="0BBDAD48" w14:textId="38EB7C5E" w:rsidR="00A000C9" w:rsidRDefault="00A000C9" w:rsidP="002D3F88">
                            <w:pPr>
                              <w:pStyle w:val="NoSpacing"/>
                              <w:jc w:val="center"/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</w:pPr>
                            <w:r w:rsidRPr="002D3F88">
                              <w:rPr>
                                <w:rFonts w:ascii="Frutiger" w:hAnsi="Frutiger"/>
                                <w:sz w:val="15"/>
                                <w:szCs w:val="15"/>
                                <w:u w:val="single"/>
                              </w:rPr>
                              <w:t>Sauvignon Blan</w:t>
                            </w:r>
                            <w:r w:rsidRPr="002D3F88"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  <w:t>c – Napa 2022   2</w:t>
                            </w:r>
                            <w:r w:rsidR="00820DAC" w:rsidRPr="002D3F88"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  <w:p w14:paraId="008765E0" w14:textId="77777777" w:rsidR="002D3F88" w:rsidRPr="002D3F88" w:rsidRDefault="002D3F88" w:rsidP="002D3F88">
                            <w:pPr>
                              <w:pStyle w:val="NoSpacing"/>
                              <w:jc w:val="center"/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</w:pPr>
                          </w:p>
                          <w:p w14:paraId="2BE7BA1B" w14:textId="268870C9" w:rsidR="00D54E2A" w:rsidRDefault="00D54E2A" w:rsidP="002D3F88">
                            <w:pPr>
                              <w:pStyle w:val="NoSpacing"/>
                              <w:jc w:val="center"/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</w:pPr>
                            <w:r w:rsidRPr="002D3F88">
                              <w:rPr>
                                <w:rFonts w:ascii="Frutiger" w:hAnsi="Frutiger"/>
                                <w:sz w:val="15"/>
                                <w:szCs w:val="15"/>
                                <w:u w:val="single"/>
                              </w:rPr>
                              <w:t>Rose</w:t>
                            </w:r>
                            <w:r w:rsidRPr="002D3F88"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  <w:t xml:space="preserve"> - Kelleher Family Vineyards ‘Rose of Pinot Noir’, RRV 202</w:t>
                            </w:r>
                            <w:r w:rsidR="006336E1" w:rsidRPr="002D3F88"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  <w:t>2</w:t>
                            </w:r>
                            <w:r w:rsidRPr="002D3F88"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A663B0" w:rsidRPr="002D3F88"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  <w:t>18</w:t>
                            </w:r>
                          </w:p>
                          <w:p w14:paraId="11F6B4C3" w14:textId="77777777" w:rsidR="002D3F88" w:rsidRPr="002D3F88" w:rsidRDefault="002D3F88" w:rsidP="002D3F88">
                            <w:pPr>
                              <w:pStyle w:val="NoSpacing"/>
                              <w:jc w:val="center"/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</w:pPr>
                          </w:p>
                          <w:p w14:paraId="6E0CDF64" w14:textId="52FF75FF" w:rsidR="002D3F88" w:rsidRDefault="002D3F88" w:rsidP="002D3F88">
                            <w:pPr>
                              <w:pStyle w:val="NoSpacing"/>
                              <w:jc w:val="center"/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</w:pPr>
                            <w:r w:rsidRPr="002D3F88">
                              <w:rPr>
                                <w:rFonts w:ascii="Frutiger" w:hAnsi="Frutiger"/>
                                <w:sz w:val="15"/>
                                <w:szCs w:val="15"/>
                                <w:u w:val="single"/>
                              </w:rPr>
                              <w:t>Pinot Noir</w:t>
                            </w:r>
                            <w:r w:rsidRPr="002D3F88"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  <w:t xml:space="preserve"> – Kelleher Family Vineyards Sonoma Coast, -   20</w:t>
                            </w:r>
                          </w:p>
                          <w:p w14:paraId="3DADB12F" w14:textId="77777777" w:rsidR="002D3F88" w:rsidRPr="002D3F88" w:rsidRDefault="002D3F88" w:rsidP="002D3F88">
                            <w:pPr>
                              <w:pStyle w:val="NoSpacing"/>
                              <w:jc w:val="center"/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</w:pPr>
                          </w:p>
                          <w:p w14:paraId="32B211D3" w14:textId="6B865EA0" w:rsidR="00DA3843" w:rsidRDefault="00EB324A" w:rsidP="002D3F88">
                            <w:pPr>
                              <w:pStyle w:val="NoSpacing"/>
                              <w:jc w:val="center"/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</w:pPr>
                            <w:r w:rsidRPr="002D3F88">
                              <w:rPr>
                                <w:rFonts w:ascii="Frutiger" w:hAnsi="Frutiger"/>
                                <w:sz w:val="15"/>
                                <w:szCs w:val="15"/>
                                <w:u w:val="single"/>
                              </w:rPr>
                              <w:t>Cabernet Sauvignon</w:t>
                            </w:r>
                            <w:r w:rsidRPr="002D3F88"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  <w:t xml:space="preserve"> - ‘Brix Vineyard’ Oakville 201</w:t>
                            </w:r>
                            <w:r w:rsidR="00405B0D" w:rsidRPr="002D3F88"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  <w:t>3</w:t>
                            </w:r>
                            <w:r w:rsidRPr="002D3F88"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  <w:t xml:space="preserve">   2</w:t>
                            </w:r>
                            <w:r w:rsidR="00A01316" w:rsidRPr="002D3F88"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  <w:t>6</w:t>
                            </w:r>
                          </w:p>
                          <w:p w14:paraId="1A1E5469" w14:textId="77777777" w:rsidR="002D3F88" w:rsidRPr="002D3F88" w:rsidRDefault="002D3F88" w:rsidP="002D3F88">
                            <w:pPr>
                              <w:pStyle w:val="NoSpacing"/>
                              <w:jc w:val="center"/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</w:pPr>
                          </w:p>
                          <w:p w14:paraId="46857240" w14:textId="626EA03E" w:rsidR="00112EE3" w:rsidRPr="008950B3" w:rsidRDefault="00112EE3" w:rsidP="002D3F88">
                            <w:pPr>
                              <w:spacing w:after="100"/>
                              <w:ind w:right="-173" w:hanging="180"/>
                              <w:jc w:val="center"/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</w:pPr>
                            <w:r w:rsidRPr="002D3F88">
                              <w:rPr>
                                <w:rFonts w:ascii="Frutiger" w:hAnsi="Frutiger"/>
                                <w:b/>
                                <w:bCs/>
                                <w:sz w:val="15"/>
                                <w:szCs w:val="15"/>
                                <w:u w:val="single"/>
                              </w:rPr>
                              <w:t>Flight of Kelleher Family Vineyards</w:t>
                            </w:r>
                            <w:r w:rsidRPr="008950B3"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  <w:t xml:space="preserve"> ‘Brix Vineyard’, Oakville</w:t>
                            </w:r>
                          </w:p>
                          <w:p w14:paraId="090FEF3E" w14:textId="05EAC45B" w:rsidR="002019CE" w:rsidRPr="008950B3" w:rsidRDefault="00112EE3" w:rsidP="002D3F88">
                            <w:pPr>
                              <w:spacing w:after="100"/>
                              <w:ind w:right="-173" w:hanging="180"/>
                              <w:jc w:val="center"/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</w:pPr>
                            <w:r w:rsidRPr="008950B3"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  <w:t>Cabernet Sauvignon, 3 oz glass of 201</w:t>
                            </w:r>
                            <w:r w:rsidR="00405B0D" w:rsidRPr="008950B3"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  <w:t>3</w:t>
                            </w:r>
                            <w:r w:rsidRPr="008950B3"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  <w:t>, 201</w:t>
                            </w:r>
                            <w:r w:rsidR="00405B0D" w:rsidRPr="008950B3"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  <w:t>8</w:t>
                            </w:r>
                            <w:r w:rsidRPr="008950B3"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  <w:t>,</w:t>
                            </w:r>
                            <w:r w:rsidR="00A9788A" w:rsidRPr="008950B3"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405B0D" w:rsidRPr="008950B3"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  <w:t>Baris</w:t>
                            </w:r>
                            <w:r w:rsidR="00D53A6B" w:rsidRPr="008950B3"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  <w:t xml:space="preserve"> Vineyard</w:t>
                            </w:r>
                            <w:r w:rsidR="00405B0D" w:rsidRPr="008950B3"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  <w:t xml:space="preserve"> 2013</w:t>
                            </w:r>
                            <w:r w:rsidRPr="008950B3">
                              <w:rPr>
                                <w:rFonts w:ascii="Frutiger" w:hAnsi="Frutiger"/>
                                <w:sz w:val="15"/>
                                <w:szCs w:val="15"/>
                              </w:rPr>
                              <w:t xml:space="preserve">    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5FC399" w14:textId="74D29F13" w:rsidR="008950B3" w:rsidRDefault="008950B3" w:rsidP="00C15456">
            <w:pPr>
              <w:jc w:val="center"/>
              <w:rPr>
                <w:sz w:val="10"/>
                <w:szCs w:val="10"/>
              </w:rPr>
            </w:pPr>
          </w:p>
          <w:p w14:paraId="6EE79CC2" w14:textId="531652A5" w:rsidR="008950B3" w:rsidRDefault="008950B3" w:rsidP="00C15456">
            <w:pPr>
              <w:jc w:val="center"/>
              <w:rPr>
                <w:sz w:val="10"/>
                <w:szCs w:val="10"/>
              </w:rPr>
            </w:pPr>
          </w:p>
          <w:p w14:paraId="2EF5A164" w14:textId="6962FAE4" w:rsidR="008950B3" w:rsidRDefault="008950B3" w:rsidP="00C15456">
            <w:pPr>
              <w:jc w:val="center"/>
              <w:rPr>
                <w:sz w:val="10"/>
                <w:szCs w:val="10"/>
              </w:rPr>
            </w:pPr>
          </w:p>
          <w:p w14:paraId="67317DE4" w14:textId="77777777" w:rsidR="008950B3" w:rsidRDefault="008950B3" w:rsidP="00C15456">
            <w:pPr>
              <w:jc w:val="center"/>
              <w:rPr>
                <w:sz w:val="10"/>
                <w:szCs w:val="10"/>
              </w:rPr>
            </w:pPr>
          </w:p>
          <w:p w14:paraId="4CD97289" w14:textId="77777777" w:rsidR="008950B3" w:rsidRDefault="008950B3" w:rsidP="00C15456">
            <w:pPr>
              <w:jc w:val="center"/>
              <w:rPr>
                <w:sz w:val="10"/>
                <w:szCs w:val="10"/>
              </w:rPr>
            </w:pPr>
          </w:p>
          <w:p w14:paraId="5A102003" w14:textId="77777777" w:rsidR="008950B3" w:rsidRDefault="008950B3" w:rsidP="00C15456">
            <w:pPr>
              <w:jc w:val="center"/>
              <w:rPr>
                <w:sz w:val="10"/>
                <w:szCs w:val="10"/>
              </w:rPr>
            </w:pPr>
          </w:p>
          <w:p w14:paraId="6A0010D1" w14:textId="77777777" w:rsidR="008950B3" w:rsidRDefault="008950B3" w:rsidP="00C15456">
            <w:pPr>
              <w:jc w:val="center"/>
              <w:rPr>
                <w:sz w:val="10"/>
                <w:szCs w:val="10"/>
              </w:rPr>
            </w:pPr>
          </w:p>
          <w:p w14:paraId="59C890D7" w14:textId="4F2C738C" w:rsidR="00256B86" w:rsidRDefault="00256B86" w:rsidP="00C15456">
            <w:pPr>
              <w:jc w:val="center"/>
              <w:rPr>
                <w:sz w:val="10"/>
                <w:szCs w:val="10"/>
              </w:rPr>
            </w:pPr>
          </w:p>
          <w:p w14:paraId="2DFBBA46" w14:textId="77777777" w:rsidR="00256B86" w:rsidRDefault="00256B86" w:rsidP="00C15456">
            <w:pPr>
              <w:jc w:val="center"/>
              <w:rPr>
                <w:sz w:val="10"/>
                <w:szCs w:val="10"/>
              </w:rPr>
            </w:pPr>
          </w:p>
          <w:p w14:paraId="2147DB31" w14:textId="77777777" w:rsidR="00256B86" w:rsidRDefault="00256B86" w:rsidP="00C15456">
            <w:pPr>
              <w:jc w:val="center"/>
              <w:rPr>
                <w:sz w:val="10"/>
                <w:szCs w:val="10"/>
              </w:rPr>
            </w:pPr>
          </w:p>
          <w:p w14:paraId="7F071CDB" w14:textId="77777777" w:rsidR="00256B86" w:rsidRDefault="00256B86" w:rsidP="00C15456">
            <w:pPr>
              <w:jc w:val="center"/>
              <w:rPr>
                <w:sz w:val="10"/>
                <w:szCs w:val="10"/>
              </w:rPr>
            </w:pPr>
          </w:p>
          <w:p w14:paraId="291E67B1" w14:textId="77777777" w:rsidR="00256B86" w:rsidRDefault="00256B86" w:rsidP="00C15456">
            <w:pPr>
              <w:jc w:val="center"/>
              <w:rPr>
                <w:sz w:val="10"/>
                <w:szCs w:val="10"/>
              </w:rPr>
            </w:pPr>
          </w:p>
          <w:p w14:paraId="6070C4F4" w14:textId="77777777" w:rsidR="00256B86" w:rsidRDefault="00256B86" w:rsidP="00C15456">
            <w:pPr>
              <w:jc w:val="center"/>
              <w:rPr>
                <w:sz w:val="10"/>
                <w:szCs w:val="10"/>
              </w:rPr>
            </w:pPr>
          </w:p>
          <w:p w14:paraId="082EF94C" w14:textId="77777777" w:rsidR="00256B86" w:rsidRDefault="00256B86" w:rsidP="00C15456">
            <w:pPr>
              <w:jc w:val="center"/>
              <w:rPr>
                <w:sz w:val="10"/>
                <w:szCs w:val="10"/>
              </w:rPr>
            </w:pPr>
          </w:p>
          <w:p w14:paraId="68BD107B" w14:textId="77777777" w:rsidR="00256B86" w:rsidRDefault="00256B86" w:rsidP="00C15456">
            <w:pPr>
              <w:jc w:val="center"/>
              <w:rPr>
                <w:sz w:val="10"/>
                <w:szCs w:val="10"/>
              </w:rPr>
            </w:pPr>
          </w:p>
          <w:p w14:paraId="5D83666D" w14:textId="77777777" w:rsidR="00256B86" w:rsidRDefault="00256B86" w:rsidP="00C15456">
            <w:pPr>
              <w:jc w:val="center"/>
              <w:rPr>
                <w:sz w:val="10"/>
                <w:szCs w:val="10"/>
              </w:rPr>
            </w:pPr>
          </w:p>
          <w:p w14:paraId="52D45BBA" w14:textId="77777777" w:rsidR="00256B86" w:rsidRDefault="00256B86" w:rsidP="00C15456">
            <w:pPr>
              <w:jc w:val="center"/>
              <w:rPr>
                <w:sz w:val="10"/>
                <w:szCs w:val="10"/>
              </w:rPr>
            </w:pPr>
          </w:p>
          <w:p w14:paraId="2471BABD" w14:textId="77777777" w:rsidR="00EB4369" w:rsidRDefault="00EB4369" w:rsidP="00C15456">
            <w:pPr>
              <w:jc w:val="center"/>
              <w:rPr>
                <w:sz w:val="10"/>
                <w:szCs w:val="10"/>
              </w:rPr>
            </w:pPr>
          </w:p>
          <w:p w14:paraId="6D629B61" w14:textId="77777777" w:rsidR="00EB4369" w:rsidRDefault="00EB4369" w:rsidP="00C15456">
            <w:pPr>
              <w:jc w:val="center"/>
              <w:rPr>
                <w:sz w:val="10"/>
                <w:szCs w:val="10"/>
              </w:rPr>
            </w:pPr>
          </w:p>
          <w:p w14:paraId="5C0A92EC" w14:textId="77777777" w:rsidR="00EB4369" w:rsidRDefault="00EB4369" w:rsidP="00C15456">
            <w:pPr>
              <w:jc w:val="center"/>
              <w:rPr>
                <w:sz w:val="10"/>
                <w:szCs w:val="10"/>
              </w:rPr>
            </w:pPr>
          </w:p>
          <w:p w14:paraId="3EBD8242" w14:textId="77777777" w:rsidR="00256B86" w:rsidRDefault="00256B86" w:rsidP="006806FA">
            <w:pPr>
              <w:rPr>
                <w:sz w:val="10"/>
                <w:szCs w:val="10"/>
              </w:rPr>
            </w:pPr>
          </w:p>
          <w:p w14:paraId="49BFC6B3" w14:textId="77777777" w:rsidR="003F495B" w:rsidRDefault="003F495B" w:rsidP="00256B86">
            <w:pPr>
              <w:jc w:val="center"/>
              <w:rPr>
                <w:rFonts w:ascii="Frutiger" w:hAnsi="Frutiger"/>
                <w:sz w:val="15"/>
                <w:szCs w:val="15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D4064F" w14:textId="77777777" w:rsidR="003F495B" w:rsidRDefault="003F495B" w:rsidP="00256B86">
            <w:pPr>
              <w:jc w:val="center"/>
              <w:rPr>
                <w:rFonts w:ascii="Frutiger" w:hAnsi="Frutiger"/>
                <w:sz w:val="15"/>
                <w:szCs w:val="15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9C1744" w14:textId="77777777" w:rsidR="003F495B" w:rsidRDefault="003F495B" w:rsidP="00256B86">
            <w:pPr>
              <w:jc w:val="center"/>
              <w:rPr>
                <w:rFonts w:ascii="Frutiger" w:hAnsi="Frutiger"/>
                <w:sz w:val="15"/>
                <w:szCs w:val="15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01179B" w14:textId="77777777" w:rsidR="008950B3" w:rsidRDefault="008950B3" w:rsidP="00256B86">
            <w:pPr>
              <w:jc w:val="center"/>
              <w:rPr>
                <w:rFonts w:ascii="Frutiger" w:hAnsi="Frutiger"/>
                <w:sz w:val="10"/>
                <w:szCs w:val="1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7EB361" w14:textId="46CBFA67" w:rsidR="008950B3" w:rsidRPr="00DA3843" w:rsidRDefault="008950B3" w:rsidP="00256B86">
            <w:pPr>
              <w:jc w:val="center"/>
              <w:rPr>
                <w:sz w:val="10"/>
                <w:szCs w:val="10"/>
              </w:rPr>
            </w:pPr>
          </w:p>
        </w:tc>
      </w:tr>
      <w:tr w:rsidR="0087577B" w:rsidRPr="00D578A1" w14:paraId="090C9C3F" w14:textId="77777777" w:rsidTr="00645884">
        <w:trPr>
          <w:trHeight w:val="11329"/>
        </w:trPr>
        <w:tc>
          <w:tcPr>
            <w:tcW w:w="5624" w:type="dxa"/>
          </w:tcPr>
          <w:tbl>
            <w:tblPr>
              <w:tblStyle w:val="TableGrid"/>
              <w:tblW w:w="5298" w:type="dxa"/>
              <w:tblInd w:w="2" w:type="dxa"/>
              <w:tblBorders>
                <w:top w:val="none" w:sz="0" w:space="0" w:color="auto"/>
                <w:left w:val="none" w:sz="0" w:space="0" w:color="auto"/>
                <w:bottom w:val="single" w:sz="1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8"/>
              <w:gridCol w:w="540"/>
            </w:tblGrid>
            <w:tr w:rsidR="00654C17" w:rsidRPr="00275AEC" w14:paraId="1F4BACF7" w14:textId="77777777" w:rsidTr="00DD6FFC">
              <w:trPr>
                <w:trHeight w:val="392"/>
              </w:trPr>
              <w:tc>
                <w:tcPr>
                  <w:tcW w:w="4758" w:type="dxa"/>
                  <w:vAlign w:val="center"/>
                </w:tcPr>
                <w:p w14:paraId="5670286C" w14:textId="1634E543" w:rsidR="00654C17" w:rsidRPr="00CA562D" w:rsidRDefault="00654C17" w:rsidP="00654C17">
                  <w:pPr>
                    <w:tabs>
                      <w:tab w:val="left" w:pos="342"/>
                    </w:tabs>
                    <w:spacing w:after="40"/>
                    <w:rPr>
                      <w:rFonts w:ascii="Frutiger" w:hAnsi="Frutiger"/>
                      <w:b/>
                      <w:bCs/>
                      <w:sz w:val="28"/>
                      <w:szCs w:val="28"/>
                      <w:u w:val="thick"/>
                    </w:rPr>
                  </w:pPr>
                  <w:r w:rsidRPr="00CA562D">
                    <w:rPr>
                      <w:rFonts w:ascii="Frutiger" w:hAnsi="Frutiger"/>
                      <w:b/>
                      <w:bCs/>
                      <w:sz w:val="28"/>
                      <w:szCs w:val="28"/>
                      <w:u w:val="thick"/>
                    </w:rPr>
                    <w:lastRenderedPageBreak/>
                    <w:t>Craft Cocktails</w:t>
                  </w:r>
                </w:p>
              </w:tc>
              <w:tc>
                <w:tcPr>
                  <w:tcW w:w="540" w:type="dxa"/>
                  <w:vAlign w:val="center"/>
                </w:tcPr>
                <w:p w14:paraId="1B76AC99" w14:textId="7D36FCCF" w:rsidR="00654C17" w:rsidRPr="002705AF" w:rsidRDefault="00654C17" w:rsidP="00654C17">
                  <w:pPr>
                    <w:spacing w:after="40"/>
                    <w:rPr>
                      <w:rFonts w:ascii="Frutiger" w:hAnsi="Frutiger"/>
                      <w:sz w:val="20"/>
                      <w:szCs w:val="20"/>
                    </w:rPr>
                  </w:pPr>
                  <w:r w:rsidRPr="002705AF">
                    <w:rPr>
                      <w:rFonts w:ascii="Frutiger" w:hAnsi="Frutiger"/>
                      <w:sz w:val="20"/>
                      <w:szCs w:val="20"/>
                    </w:rPr>
                    <w:t>18</w:t>
                  </w:r>
                </w:p>
              </w:tc>
            </w:tr>
            <w:tr w:rsidR="00654C17" w:rsidRPr="00275AEC" w14:paraId="20BDD934" w14:textId="77777777" w:rsidTr="00DD6FFC">
              <w:trPr>
                <w:trHeight w:val="392"/>
              </w:trPr>
              <w:tc>
                <w:tcPr>
                  <w:tcW w:w="4758" w:type="dxa"/>
                  <w:vAlign w:val="center"/>
                </w:tcPr>
                <w:p w14:paraId="1063FDBD" w14:textId="77777777" w:rsidR="00C62311" w:rsidRDefault="00C62311" w:rsidP="00654C17">
                  <w:pPr>
                    <w:tabs>
                      <w:tab w:val="left" w:pos="342"/>
                    </w:tabs>
                    <w:spacing w:after="40"/>
                    <w:rPr>
                      <w:rFonts w:ascii="Frutiger" w:hAnsi="Frutiger"/>
                      <w:b/>
                      <w:bCs/>
                      <w:sz w:val="22"/>
                      <w:szCs w:val="22"/>
                    </w:rPr>
                  </w:pPr>
                </w:p>
                <w:p w14:paraId="064BEA06" w14:textId="6709F5CD" w:rsidR="00654C17" w:rsidRPr="00275AEC" w:rsidRDefault="00654C17" w:rsidP="00654C17">
                  <w:pPr>
                    <w:tabs>
                      <w:tab w:val="left" w:pos="342"/>
                    </w:tabs>
                    <w:spacing w:after="40"/>
                    <w:rPr>
                      <w:rFonts w:ascii="Frutiger" w:hAnsi="Frutiger"/>
                      <w:sz w:val="18"/>
                      <w:szCs w:val="18"/>
                    </w:rPr>
                  </w:pPr>
                  <w:r>
                    <w:rPr>
                      <w:rFonts w:ascii="Frutiger" w:hAnsi="Frutiger"/>
                      <w:b/>
                      <w:bCs/>
                      <w:sz w:val="22"/>
                      <w:szCs w:val="22"/>
                    </w:rPr>
                    <w:t>T</w:t>
                  </w:r>
                  <w:r w:rsidRPr="00275AEC">
                    <w:rPr>
                      <w:rFonts w:ascii="Frutiger" w:hAnsi="Frutiger"/>
                      <w:b/>
                      <w:bCs/>
                      <w:sz w:val="22"/>
                      <w:szCs w:val="22"/>
                    </w:rPr>
                    <w:t>he Beekeeper</w:t>
                  </w:r>
                  <w:r w:rsidRPr="00275AEC">
                    <w:rPr>
                      <w:rFonts w:ascii="Frutiger" w:hAnsi="Frutiger"/>
                      <w:sz w:val="16"/>
                      <w:szCs w:val="18"/>
                    </w:rPr>
                    <w:t xml:space="preserve"> </w:t>
                  </w:r>
                </w:p>
                <w:p w14:paraId="465E6506" w14:textId="1943BC92" w:rsidR="00654C17" w:rsidRDefault="00D36E28" w:rsidP="00654C17">
                  <w:pPr>
                    <w:tabs>
                      <w:tab w:val="left" w:pos="342"/>
                    </w:tabs>
                    <w:spacing w:after="40"/>
                    <w:rPr>
                      <w:rFonts w:ascii="Frutiger" w:hAnsi="Frutiger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Frutiger" w:hAnsi="Frutiger"/>
                      <w:sz w:val="18"/>
                      <w:szCs w:val="18"/>
                    </w:rPr>
                    <w:t>g</w:t>
                  </w:r>
                  <w:r w:rsidR="00654C17" w:rsidRPr="00275AEC">
                    <w:rPr>
                      <w:rFonts w:ascii="Frutiger" w:hAnsi="Frutiger"/>
                      <w:sz w:val="18"/>
                      <w:szCs w:val="18"/>
                    </w:rPr>
                    <w:t xml:space="preserve">in, </w:t>
                  </w:r>
                  <w:proofErr w:type="spellStart"/>
                  <w:r>
                    <w:rPr>
                      <w:rFonts w:ascii="Frutiger" w:hAnsi="Frutiger"/>
                      <w:sz w:val="18"/>
                      <w:szCs w:val="18"/>
                    </w:rPr>
                    <w:t>i</w:t>
                  </w:r>
                  <w:r w:rsidR="00654C17" w:rsidRPr="00275AEC">
                    <w:rPr>
                      <w:rFonts w:ascii="Frutiger" w:hAnsi="Frutiger"/>
                      <w:sz w:val="18"/>
                      <w:szCs w:val="18"/>
                    </w:rPr>
                    <w:t>talicus</w:t>
                  </w:r>
                  <w:proofErr w:type="spellEnd"/>
                  <w:r w:rsidR="00654C17" w:rsidRPr="00275AEC">
                    <w:rPr>
                      <w:rFonts w:ascii="Frutiger" w:hAnsi="Frutiger"/>
                      <w:sz w:val="18"/>
                      <w:szCs w:val="18"/>
                    </w:rPr>
                    <w:t xml:space="preserve"> liquor, lemon juice, lavender honey syrup, soda water</w:t>
                  </w:r>
                </w:p>
              </w:tc>
              <w:tc>
                <w:tcPr>
                  <w:tcW w:w="540" w:type="dxa"/>
                  <w:vAlign w:val="center"/>
                </w:tcPr>
                <w:p w14:paraId="4206FA82" w14:textId="77777777" w:rsidR="00654C17" w:rsidRPr="002705AF" w:rsidRDefault="00654C17" w:rsidP="00654C17">
                  <w:pPr>
                    <w:spacing w:after="40"/>
                    <w:jc w:val="center"/>
                    <w:rPr>
                      <w:rFonts w:ascii="Frutiger" w:hAnsi="Frutiger"/>
                      <w:sz w:val="20"/>
                      <w:szCs w:val="20"/>
                    </w:rPr>
                  </w:pPr>
                </w:p>
              </w:tc>
            </w:tr>
            <w:tr w:rsidR="00654C17" w:rsidRPr="00275AEC" w14:paraId="5A867F97" w14:textId="77777777" w:rsidTr="00DD6FFC">
              <w:trPr>
                <w:trHeight w:val="392"/>
              </w:trPr>
              <w:tc>
                <w:tcPr>
                  <w:tcW w:w="4758" w:type="dxa"/>
                  <w:vAlign w:val="center"/>
                </w:tcPr>
                <w:p w14:paraId="0817E2F9" w14:textId="77777777" w:rsidR="00654C17" w:rsidRDefault="00654C17" w:rsidP="00654C17">
                  <w:pPr>
                    <w:tabs>
                      <w:tab w:val="left" w:pos="342"/>
                    </w:tabs>
                    <w:spacing w:after="40"/>
                    <w:rPr>
                      <w:rFonts w:ascii="Frutiger" w:hAnsi="Frutiger"/>
                      <w:b/>
                      <w:bCs/>
                      <w:sz w:val="22"/>
                    </w:rPr>
                  </w:pPr>
                </w:p>
                <w:p w14:paraId="176B20B5" w14:textId="77777777" w:rsidR="00654C17" w:rsidRPr="00742C27" w:rsidRDefault="00654C17" w:rsidP="00654C17">
                  <w:pPr>
                    <w:tabs>
                      <w:tab w:val="left" w:pos="342"/>
                    </w:tabs>
                    <w:spacing w:after="40"/>
                    <w:rPr>
                      <w:rFonts w:ascii="Frutiger" w:hAnsi="Frutiger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Frutiger" w:hAnsi="Frutiger"/>
                      <w:b/>
                      <w:bCs/>
                      <w:sz w:val="22"/>
                    </w:rPr>
                    <w:t>Blood Orange</w:t>
                  </w:r>
                  <w:r w:rsidRPr="00742C27">
                    <w:rPr>
                      <w:rFonts w:ascii="Frutiger" w:hAnsi="Frutiger"/>
                      <w:b/>
                      <w:bCs/>
                      <w:sz w:val="22"/>
                    </w:rPr>
                    <w:t xml:space="preserve"> Margarita</w:t>
                  </w:r>
                </w:p>
                <w:p w14:paraId="462653E2" w14:textId="18E490A1" w:rsidR="00654C17" w:rsidRDefault="00654C17" w:rsidP="00654C17">
                  <w:pPr>
                    <w:tabs>
                      <w:tab w:val="left" w:pos="342"/>
                    </w:tabs>
                    <w:spacing w:after="40"/>
                    <w:rPr>
                      <w:rFonts w:ascii="Frutiger" w:hAnsi="Frutiger"/>
                      <w:b/>
                      <w:bCs/>
                      <w:sz w:val="22"/>
                    </w:rPr>
                  </w:pPr>
                  <w:r>
                    <w:rPr>
                      <w:rFonts w:ascii="Frutiger" w:hAnsi="Frutiger"/>
                      <w:sz w:val="18"/>
                      <w:szCs w:val="18"/>
                    </w:rPr>
                    <w:t>tequila</w:t>
                  </w:r>
                  <w:r w:rsidRPr="00742C27">
                    <w:rPr>
                      <w:rFonts w:ascii="Frutiger" w:hAnsi="Frutiger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Frutiger" w:hAnsi="Frutiger"/>
                      <w:sz w:val="18"/>
                      <w:szCs w:val="18"/>
                    </w:rPr>
                    <w:t>blood orange liquor</w:t>
                  </w:r>
                  <w:r w:rsidRPr="00742C27">
                    <w:rPr>
                      <w:rFonts w:ascii="Frutiger" w:hAnsi="Frutiger"/>
                      <w:sz w:val="18"/>
                      <w:szCs w:val="18"/>
                    </w:rPr>
                    <w:t xml:space="preserve">, lime juice, </w:t>
                  </w:r>
                  <w:r w:rsidR="00D36E28">
                    <w:rPr>
                      <w:rFonts w:ascii="Frutiger" w:hAnsi="Frutiger"/>
                      <w:sz w:val="18"/>
                      <w:szCs w:val="18"/>
                    </w:rPr>
                    <w:t>t</w:t>
                  </w:r>
                  <w:r>
                    <w:rPr>
                      <w:rFonts w:ascii="Frutiger" w:hAnsi="Frutiger"/>
                      <w:sz w:val="18"/>
                      <w:szCs w:val="18"/>
                    </w:rPr>
                    <w:t>ogarashi salt</w:t>
                  </w:r>
                  <w:r w:rsidRPr="00275AEC">
                    <w:rPr>
                      <w:rFonts w:ascii="Frutiger" w:hAnsi="Frutiger"/>
                      <w:b/>
                      <w:bCs/>
                      <w:sz w:val="22"/>
                    </w:rPr>
                    <w:t xml:space="preserve"> </w:t>
                  </w:r>
                </w:p>
              </w:tc>
              <w:tc>
                <w:tcPr>
                  <w:tcW w:w="540" w:type="dxa"/>
                  <w:vAlign w:val="center"/>
                </w:tcPr>
                <w:p w14:paraId="48419449" w14:textId="77777777" w:rsidR="00654C17" w:rsidRPr="002705AF" w:rsidRDefault="00654C17" w:rsidP="00654C17">
                  <w:pPr>
                    <w:spacing w:after="40"/>
                    <w:jc w:val="center"/>
                    <w:rPr>
                      <w:rFonts w:ascii="Frutiger" w:hAnsi="Frutiger"/>
                      <w:sz w:val="20"/>
                      <w:szCs w:val="20"/>
                    </w:rPr>
                  </w:pPr>
                </w:p>
              </w:tc>
            </w:tr>
            <w:tr w:rsidR="00654C17" w:rsidRPr="00275AEC" w14:paraId="55D99B04" w14:textId="77777777" w:rsidTr="00DD6FFC">
              <w:trPr>
                <w:trHeight w:val="392"/>
              </w:trPr>
              <w:tc>
                <w:tcPr>
                  <w:tcW w:w="4758" w:type="dxa"/>
                  <w:vAlign w:val="center"/>
                </w:tcPr>
                <w:p w14:paraId="3E86CE7B" w14:textId="77777777" w:rsidR="00654C17" w:rsidRDefault="00654C17" w:rsidP="00654C17">
                  <w:pPr>
                    <w:tabs>
                      <w:tab w:val="left" w:pos="342"/>
                    </w:tabs>
                    <w:spacing w:after="40"/>
                    <w:rPr>
                      <w:rFonts w:ascii="Frutiger" w:hAnsi="Frutiger"/>
                      <w:b/>
                      <w:bCs/>
                      <w:sz w:val="22"/>
                    </w:rPr>
                  </w:pPr>
                </w:p>
                <w:p w14:paraId="54AC20C5" w14:textId="75C73DB7" w:rsidR="00654C17" w:rsidRDefault="008503A2" w:rsidP="00654C17">
                  <w:pPr>
                    <w:tabs>
                      <w:tab w:val="left" w:pos="342"/>
                    </w:tabs>
                    <w:spacing w:after="40"/>
                    <w:rPr>
                      <w:rFonts w:ascii="Frutiger" w:hAnsi="Frutiger"/>
                      <w:b/>
                      <w:bCs/>
                      <w:sz w:val="22"/>
                    </w:rPr>
                  </w:pPr>
                  <w:r>
                    <w:rPr>
                      <w:rFonts w:ascii="Frutiger" w:hAnsi="Frutiger"/>
                      <w:b/>
                      <w:bCs/>
                      <w:sz w:val="22"/>
                    </w:rPr>
                    <w:t>Passion Spritz</w:t>
                  </w:r>
                </w:p>
                <w:p w14:paraId="37BA0953" w14:textId="2D1CEC3F" w:rsidR="00654C17" w:rsidRDefault="00D36E28" w:rsidP="00654C17">
                  <w:pPr>
                    <w:tabs>
                      <w:tab w:val="left" w:pos="342"/>
                    </w:tabs>
                    <w:spacing w:after="40"/>
                    <w:rPr>
                      <w:rFonts w:ascii="Frutiger" w:hAnsi="Frutiger"/>
                      <w:b/>
                      <w:bCs/>
                      <w:sz w:val="22"/>
                    </w:rPr>
                  </w:pPr>
                  <w:proofErr w:type="spellStart"/>
                  <w:r>
                    <w:rPr>
                      <w:rFonts w:ascii="Frutiger" w:hAnsi="Frutiger"/>
                      <w:sz w:val="18"/>
                      <w:szCs w:val="18"/>
                    </w:rPr>
                    <w:t>a</w:t>
                  </w:r>
                  <w:r w:rsidR="008503A2">
                    <w:rPr>
                      <w:rFonts w:ascii="Frutiger" w:hAnsi="Frutiger"/>
                      <w:sz w:val="18"/>
                      <w:szCs w:val="18"/>
                    </w:rPr>
                    <w:t>perol</w:t>
                  </w:r>
                  <w:proofErr w:type="spellEnd"/>
                  <w:r w:rsidR="008503A2">
                    <w:rPr>
                      <w:rFonts w:ascii="Frutiger" w:hAnsi="Frutiger"/>
                      <w:sz w:val="18"/>
                      <w:szCs w:val="18"/>
                    </w:rPr>
                    <w:t>, passion fruit puree, sparkling wine</w:t>
                  </w:r>
                </w:p>
              </w:tc>
              <w:tc>
                <w:tcPr>
                  <w:tcW w:w="540" w:type="dxa"/>
                  <w:vAlign w:val="center"/>
                </w:tcPr>
                <w:p w14:paraId="0BF5172D" w14:textId="77777777" w:rsidR="00654C17" w:rsidRPr="002705AF" w:rsidRDefault="00654C17" w:rsidP="00654C17">
                  <w:pPr>
                    <w:spacing w:after="40"/>
                    <w:jc w:val="center"/>
                    <w:rPr>
                      <w:rFonts w:ascii="Frutiger" w:hAnsi="Frutiger"/>
                      <w:sz w:val="20"/>
                      <w:szCs w:val="20"/>
                    </w:rPr>
                  </w:pPr>
                </w:p>
              </w:tc>
            </w:tr>
            <w:tr w:rsidR="00654C17" w:rsidRPr="00275AEC" w14:paraId="5D6BEE4F" w14:textId="77777777" w:rsidTr="00DD6FFC">
              <w:trPr>
                <w:trHeight w:val="392"/>
              </w:trPr>
              <w:tc>
                <w:tcPr>
                  <w:tcW w:w="4758" w:type="dxa"/>
                  <w:vAlign w:val="center"/>
                </w:tcPr>
                <w:p w14:paraId="33BBDACE" w14:textId="77777777" w:rsidR="00654C17" w:rsidRDefault="00654C17" w:rsidP="00654C17">
                  <w:pPr>
                    <w:tabs>
                      <w:tab w:val="left" w:pos="342"/>
                    </w:tabs>
                    <w:spacing w:after="40"/>
                    <w:rPr>
                      <w:rFonts w:ascii="Frutiger" w:hAnsi="Frutiger"/>
                      <w:b/>
                      <w:bCs/>
                      <w:sz w:val="22"/>
                    </w:rPr>
                  </w:pPr>
                </w:p>
                <w:p w14:paraId="48C5EA4D" w14:textId="77777777" w:rsidR="00654C17" w:rsidRPr="00275AEC" w:rsidRDefault="00654C17" w:rsidP="00654C17">
                  <w:pPr>
                    <w:tabs>
                      <w:tab w:val="left" w:pos="342"/>
                    </w:tabs>
                    <w:spacing w:after="40"/>
                    <w:rPr>
                      <w:rFonts w:ascii="Frutiger" w:hAnsi="Frutiger"/>
                      <w:sz w:val="18"/>
                      <w:szCs w:val="18"/>
                    </w:rPr>
                  </w:pPr>
                  <w:r w:rsidRPr="00742C27">
                    <w:rPr>
                      <w:rFonts w:ascii="Frutiger" w:hAnsi="Frutiger"/>
                      <w:b/>
                      <w:bCs/>
                      <w:sz w:val="22"/>
                    </w:rPr>
                    <w:t>Mule from the Gardens</w:t>
                  </w:r>
                </w:p>
                <w:p w14:paraId="0589B0F7" w14:textId="56B89445" w:rsidR="00654C17" w:rsidRDefault="00D36E28" w:rsidP="00654C17">
                  <w:pPr>
                    <w:tabs>
                      <w:tab w:val="left" w:pos="342"/>
                    </w:tabs>
                    <w:spacing w:after="40"/>
                    <w:rPr>
                      <w:rFonts w:ascii="Frutiger" w:hAnsi="Frutiger"/>
                      <w:b/>
                      <w:bCs/>
                      <w:sz w:val="22"/>
                    </w:rPr>
                  </w:pPr>
                  <w:r>
                    <w:rPr>
                      <w:rFonts w:ascii="Frutiger" w:hAnsi="Frutiger"/>
                      <w:sz w:val="18"/>
                      <w:szCs w:val="18"/>
                    </w:rPr>
                    <w:t>v</w:t>
                  </w:r>
                  <w:r w:rsidR="00654C17">
                    <w:rPr>
                      <w:rFonts w:ascii="Frutiger" w:hAnsi="Frutiger"/>
                      <w:sz w:val="18"/>
                      <w:szCs w:val="18"/>
                    </w:rPr>
                    <w:t>odka</w:t>
                  </w:r>
                  <w:r w:rsidR="00654C17" w:rsidRPr="00742C27">
                    <w:rPr>
                      <w:rFonts w:ascii="Frutiger" w:hAnsi="Frutiger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Frutiger" w:hAnsi="Frutiger"/>
                      <w:sz w:val="18"/>
                      <w:szCs w:val="18"/>
                    </w:rPr>
                    <w:t>s</w:t>
                  </w:r>
                  <w:r w:rsidR="00654C17" w:rsidRPr="00742C27">
                    <w:rPr>
                      <w:rFonts w:ascii="Frutiger" w:hAnsi="Frutiger"/>
                      <w:sz w:val="18"/>
                      <w:szCs w:val="18"/>
                    </w:rPr>
                    <w:t xml:space="preserve">trawberry, </w:t>
                  </w:r>
                  <w:r w:rsidR="00654C17">
                    <w:rPr>
                      <w:rFonts w:ascii="Frutiger" w:hAnsi="Frutiger"/>
                      <w:sz w:val="18"/>
                      <w:szCs w:val="18"/>
                    </w:rPr>
                    <w:t>fever tree</w:t>
                  </w:r>
                  <w:r w:rsidR="00654C17" w:rsidRPr="00742C27">
                    <w:rPr>
                      <w:rFonts w:ascii="Frutiger" w:hAnsi="Frutiger"/>
                      <w:sz w:val="18"/>
                      <w:szCs w:val="18"/>
                    </w:rPr>
                    <w:t xml:space="preserve"> ginger beer</w:t>
                  </w:r>
                </w:p>
              </w:tc>
              <w:tc>
                <w:tcPr>
                  <w:tcW w:w="540" w:type="dxa"/>
                  <w:vAlign w:val="center"/>
                </w:tcPr>
                <w:p w14:paraId="52A329DE" w14:textId="77777777" w:rsidR="00654C17" w:rsidRPr="002705AF" w:rsidRDefault="00654C17" w:rsidP="00654C17">
                  <w:pPr>
                    <w:spacing w:after="40"/>
                    <w:jc w:val="center"/>
                    <w:rPr>
                      <w:rFonts w:ascii="Frutiger" w:hAnsi="Frutiger"/>
                      <w:sz w:val="20"/>
                      <w:szCs w:val="20"/>
                    </w:rPr>
                  </w:pPr>
                </w:p>
              </w:tc>
            </w:tr>
            <w:tr w:rsidR="00654C17" w:rsidRPr="00275AEC" w14:paraId="192AB4CF" w14:textId="77777777" w:rsidTr="00DD6FFC">
              <w:trPr>
                <w:trHeight w:val="392"/>
              </w:trPr>
              <w:tc>
                <w:tcPr>
                  <w:tcW w:w="4758" w:type="dxa"/>
                  <w:vAlign w:val="center"/>
                </w:tcPr>
                <w:p w14:paraId="682E7640" w14:textId="77777777" w:rsidR="00654C17" w:rsidRDefault="00654C17" w:rsidP="00654C17">
                  <w:pPr>
                    <w:tabs>
                      <w:tab w:val="left" w:pos="342"/>
                    </w:tabs>
                    <w:spacing w:after="40"/>
                    <w:rPr>
                      <w:rFonts w:ascii="Frutiger" w:hAnsi="Frutiger"/>
                      <w:b/>
                      <w:bCs/>
                      <w:sz w:val="22"/>
                    </w:rPr>
                  </w:pPr>
                </w:p>
                <w:p w14:paraId="597B67F7" w14:textId="77777777" w:rsidR="00654C17" w:rsidRDefault="00654C17" w:rsidP="00654C17">
                  <w:pPr>
                    <w:tabs>
                      <w:tab w:val="left" w:pos="342"/>
                    </w:tabs>
                    <w:spacing w:after="40"/>
                    <w:rPr>
                      <w:rFonts w:ascii="Frutiger" w:hAnsi="Frutiger"/>
                      <w:b/>
                      <w:bCs/>
                      <w:sz w:val="22"/>
                    </w:rPr>
                  </w:pPr>
                  <w:r>
                    <w:rPr>
                      <w:rFonts w:ascii="Frutiger" w:hAnsi="Frutiger"/>
                      <w:b/>
                      <w:bCs/>
                      <w:sz w:val="22"/>
                    </w:rPr>
                    <w:t>Oakville Express</w:t>
                  </w:r>
                </w:p>
                <w:p w14:paraId="2E6D6183" w14:textId="20CEA9FE" w:rsidR="00654C17" w:rsidRDefault="00D36E28" w:rsidP="00654C17">
                  <w:pPr>
                    <w:tabs>
                      <w:tab w:val="left" w:pos="342"/>
                    </w:tabs>
                    <w:spacing w:after="40"/>
                    <w:rPr>
                      <w:rFonts w:ascii="Frutiger" w:hAnsi="Frutiger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Frutiger" w:hAnsi="Frutiger"/>
                      <w:sz w:val="18"/>
                      <w:szCs w:val="18"/>
                    </w:rPr>
                    <w:t>tequila, c</w:t>
                  </w:r>
                  <w:r w:rsidR="00654C17">
                    <w:rPr>
                      <w:rFonts w:ascii="Frutiger" w:hAnsi="Frutiger"/>
                      <w:sz w:val="18"/>
                      <w:szCs w:val="18"/>
                    </w:rPr>
                    <w:t xml:space="preserve">oconut </w:t>
                  </w:r>
                  <w:r>
                    <w:rPr>
                      <w:rFonts w:ascii="Frutiger" w:hAnsi="Frutiger"/>
                      <w:sz w:val="18"/>
                      <w:szCs w:val="18"/>
                    </w:rPr>
                    <w:t>s</w:t>
                  </w:r>
                  <w:r w:rsidR="00654C17">
                    <w:rPr>
                      <w:rFonts w:ascii="Frutiger" w:hAnsi="Frutiger"/>
                      <w:sz w:val="18"/>
                      <w:szCs w:val="18"/>
                    </w:rPr>
                    <w:t xml:space="preserve">yrup, </w:t>
                  </w:r>
                  <w:r>
                    <w:rPr>
                      <w:rFonts w:ascii="Frutiger" w:hAnsi="Frutiger"/>
                      <w:sz w:val="18"/>
                      <w:szCs w:val="18"/>
                    </w:rPr>
                    <w:t>c</w:t>
                  </w:r>
                  <w:r w:rsidR="00654C17">
                    <w:rPr>
                      <w:rFonts w:ascii="Frutiger" w:hAnsi="Frutiger"/>
                      <w:sz w:val="18"/>
                      <w:szCs w:val="18"/>
                    </w:rPr>
                    <w:t xml:space="preserve">rème de </w:t>
                  </w:r>
                  <w:r>
                    <w:rPr>
                      <w:rFonts w:ascii="Frutiger" w:hAnsi="Frutiger"/>
                      <w:sz w:val="18"/>
                      <w:szCs w:val="18"/>
                    </w:rPr>
                    <w:t>c</w:t>
                  </w:r>
                  <w:r w:rsidR="00654C17">
                    <w:rPr>
                      <w:rFonts w:ascii="Frutiger" w:hAnsi="Frutiger"/>
                      <w:sz w:val="18"/>
                      <w:szCs w:val="18"/>
                    </w:rPr>
                    <w:t xml:space="preserve">acao, </w:t>
                  </w:r>
                  <w:r>
                    <w:rPr>
                      <w:rFonts w:ascii="Frutiger" w:hAnsi="Frutiger"/>
                      <w:sz w:val="18"/>
                      <w:szCs w:val="18"/>
                    </w:rPr>
                    <w:t>p</w:t>
                  </w:r>
                  <w:r w:rsidR="00654C17">
                    <w:rPr>
                      <w:rFonts w:ascii="Frutiger" w:hAnsi="Frutiger"/>
                      <w:sz w:val="18"/>
                      <w:szCs w:val="18"/>
                    </w:rPr>
                    <w:t xml:space="preserve">assion Fruit, </w:t>
                  </w:r>
                  <w:r>
                    <w:rPr>
                      <w:rFonts w:ascii="Frutiger" w:hAnsi="Frutiger"/>
                      <w:sz w:val="18"/>
                      <w:szCs w:val="18"/>
                    </w:rPr>
                    <w:t>l</w:t>
                  </w:r>
                  <w:r w:rsidR="00654C17">
                    <w:rPr>
                      <w:rFonts w:ascii="Frutiger" w:hAnsi="Frutiger"/>
                      <w:sz w:val="18"/>
                      <w:szCs w:val="18"/>
                    </w:rPr>
                    <w:t>ime</w:t>
                  </w:r>
                </w:p>
              </w:tc>
              <w:tc>
                <w:tcPr>
                  <w:tcW w:w="540" w:type="dxa"/>
                  <w:vAlign w:val="center"/>
                </w:tcPr>
                <w:p w14:paraId="41670793" w14:textId="77777777" w:rsidR="00654C17" w:rsidRPr="002705AF" w:rsidRDefault="00654C17" w:rsidP="00654C17">
                  <w:pPr>
                    <w:spacing w:after="40"/>
                    <w:jc w:val="center"/>
                    <w:rPr>
                      <w:rFonts w:ascii="Frutiger" w:hAnsi="Frutiger"/>
                      <w:sz w:val="20"/>
                      <w:szCs w:val="20"/>
                    </w:rPr>
                  </w:pPr>
                </w:p>
              </w:tc>
            </w:tr>
            <w:tr w:rsidR="00654C17" w:rsidRPr="00275AEC" w14:paraId="7119C0DC" w14:textId="77777777" w:rsidTr="00DD6FFC">
              <w:trPr>
                <w:trHeight w:val="392"/>
              </w:trPr>
              <w:tc>
                <w:tcPr>
                  <w:tcW w:w="4758" w:type="dxa"/>
                  <w:vAlign w:val="center"/>
                </w:tcPr>
                <w:p w14:paraId="1983F4A3" w14:textId="77777777" w:rsidR="00654C17" w:rsidRDefault="00654C17" w:rsidP="00654C17">
                  <w:pPr>
                    <w:tabs>
                      <w:tab w:val="left" w:pos="342"/>
                    </w:tabs>
                    <w:spacing w:after="40"/>
                    <w:rPr>
                      <w:rFonts w:ascii="Frutiger" w:eastAsia="Times New Roman" w:hAnsi="Frutiger" w:cs="Times New Roman"/>
                      <w:b/>
                      <w:bCs/>
                      <w:sz w:val="22"/>
                    </w:rPr>
                  </w:pPr>
                </w:p>
                <w:p w14:paraId="764CC271" w14:textId="77777777" w:rsidR="00654C17" w:rsidRPr="00E5026A" w:rsidRDefault="00654C17" w:rsidP="00654C17">
                  <w:pPr>
                    <w:tabs>
                      <w:tab w:val="left" w:pos="342"/>
                    </w:tabs>
                    <w:spacing w:after="40"/>
                    <w:rPr>
                      <w:rFonts w:ascii="Frutiger" w:eastAsia="Times New Roman" w:hAnsi="Frutiger" w:cs="Times New Roman"/>
                      <w:b/>
                      <w:bCs/>
                      <w:sz w:val="18"/>
                      <w:szCs w:val="18"/>
                    </w:rPr>
                  </w:pPr>
                  <w:r w:rsidRPr="00E5026A">
                    <w:rPr>
                      <w:rFonts w:ascii="Frutiger" w:eastAsia="Times New Roman" w:hAnsi="Frutiger" w:cs="Times New Roman"/>
                      <w:b/>
                      <w:bCs/>
                      <w:sz w:val="22"/>
                    </w:rPr>
                    <w:t xml:space="preserve">Garden Smash </w:t>
                  </w:r>
                </w:p>
                <w:p w14:paraId="59CCFB1A" w14:textId="787743BE" w:rsidR="00654C17" w:rsidRDefault="00D36E28" w:rsidP="00654C17">
                  <w:pPr>
                    <w:tabs>
                      <w:tab w:val="left" w:pos="342"/>
                    </w:tabs>
                    <w:spacing w:after="40"/>
                    <w:rPr>
                      <w:rFonts w:ascii="Frutiger" w:hAnsi="Frutiger"/>
                      <w:b/>
                      <w:bCs/>
                      <w:sz w:val="22"/>
                    </w:rPr>
                  </w:pPr>
                  <w:r>
                    <w:rPr>
                      <w:rFonts w:ascii="Frutiger" w:eastAsia="Times New Roman" w:hAnsi="Frutiger" w:cs="Times New Roman"/>
                      <w:sz w:val="18"/>
                      <w:szCs w:val="18"/>
                    </w:rPr>
                    <w:t>v</w:t>
                  </w:r>
                  <w:r w:rsidR="00654C17" w:rsidRPr="00E5026A">
                    <w:rPr>
                      <w:rFonts w:ascii="Frutiger" w:eastAsia="Times New Roman" w:hAnsi="Frutiger" w:cs="Times New Roman"/>
                      <w:sz w:val="18"/>
                      <w:szCs w:val="18"/>
                    </w:rPr>
                    <w:t xml:space="preserve">odka, </w:t>
                  </w:r>
                  <w:proofErr w:type="spellStart"/>
                  <w:r>
                    <w:rPr>
                      <w:rFonts w:ascii="Frutiger" w:eastAsia="Times New Roman" w:hAnsi="Frutiger" w:cs="Times New Roman"/>
                      <w:sz w:val="18"/>
                      <w:szCs w:val="18"/>
                    </w:rPr>
                    <w:t>a</w:t>
                  </w:r>
                  <w:r w:rsidR="00654C17" w:rsidRPr="00E5026A">
                    <w:rPr>
                      <w:rFonts w:ascii="Frutiger" w:eastAsia="Times New Roman" w:hAnsi="Frutiger" w:cs="Times New Roman"/>
                      <w:sz w:val="18"/>
                      <w:szCs w:val="18"/>
                    </w:rPr>
                    <w:t>perol</w:t>
                  </w:r>
                  <w:proofErr w:type="spellEnd"/>
                  <w:r w:rsidR="00654C17" w:rsidRPr="00E5026A">
                    <w:rPr>
                      <w:rFonts w:ascii="Frutiger" w:eastAsia="Times New Roman" w:hAnsi="Frutiger" w:cs="Times New Roman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Frutiger" w:eastAsia="Times New Roman" w:hAnsi="Frutiger" w:cs="Times New Roman"/>
                      <w:sz w:val="18"/>
                      <w:szCs w:val="18"/>
                    </w:rPr>
                    <w:t>p</w:t>
                  </w:r>
                  <w:r w:rsidR="00654C17" w:rsidRPr="00E5026A">
                    <w:rPr>
                      <w:rFonts w:ascii="Frutiger" w:eastAsia="Times New Roman" w:hAnsi="Frutiger" w:cs="Times New Roman"/>
                      <w:sz w:val="18"/>
                      <w:szCs w:val="18"/>
                    </w:rPr>
                    <w:t xml:space="preserve">assion </w:t>
                  </w:r>
                  <w:r>
                    <w:rPr>
                      <w:rFonts w:ascii="Frutiger" w:eastAsia="Times New Roman" w:hAnsi="Frutiger" w:cs="Times New Roman"/>
                      <w:sz w:val="18"/>
                      <w:szCs w:val="18"/>
                    </w:rPr>
                    <w:t>f</w:t>
                  </w:r>
                  <w:r w:rsidR="00654C17" w:rsidRPr="00E5026A">
                    <w:rPr>
                      <w:rFonts w:ascii="Frutiger" w:eastAsia="Times New Roman" w:hAnsi="Frutiger" w:cs="Times New Roman"/>
                      <w:sz w:val="18"/>
                      <w:szCs w:val="18"/>
                    </w:rPr>
                    <w:t xml:space="preserve">ruit </w:t>
                  </w:r>
                  <w:r>
                    <w:rPr>
                      <w:rFonts w:ascii="Frutiger" w:eastAsia="Times New Roman" w:hAnsi="Frutiger" w:cs="Times New Roman"/>
                      <w:sz w:val="18"/>
                      <w:szCs w:val="18"/>
                    </w:rPr>
                    <w:t>l</w:t>
                  </w:r>
                  <w:r w:rsidR="00654C17" w:rsidRPr="00E5026A">
                    <w:rPr>
                      <w:rFonts w:ascii="Frutiger" w:eastAsia="Times New Roman" w:hAnsi="Frutiger" w:cs="Times New Roman"/>
                      <w:sz w:val="18"/>
                      <w:szCs w:val="18"/>
                    </w:rPr>
                    <w:t>iqueur, lemon, strawberry</w:t>
                  </w:r>
                </w:p>
              </w:tc>
              <w:tc>
                <w:tcPr>
                  <w:tcW w:w="540" w:type="dxa"/>
                  <w:vAlign w:val="center"/>
                </w:tcPr>
                <w:p w14:paraId="46937F91" w14:textId="77777777" w:rsidR="00654C17" w:rsidRPr="002705AF" w:rsidRDefault="00654C17" w:rsidP="00654C17">
                  <w:pPr>
                    <w:spacing w:after="40"/>
                    <w:jc w:val="center"/>
                    <w:rPr>
                      <w:rFonts w:ascii="Frutiger" w:hAnsi="Frutiger"/>
                      <w:sz w:val="20"/>
                      <w:szCs w:val="20"/>
                    </w:rPr>
                  </w:pPr>
                </w:p>
              </w:tc>
            </w:tr>
            <w:tr w:rsidR="00654C17" w:rsidRPr="00275AEC" w14:paraId="2A0A2ED3" w14:textId="77777777" w:rsidTr="00DD6FFC">
              <w:trPr>
                <w:trHeight w:val="392"/>
              </w:trPr>
              <w:tc>
                <w:tcPr>
                  <w:tcW w:w="4758" w:type="dxa"/>
                  <w:vAlign w:val="center"/>
                </w:tcPr>
                <w:p w14:paraId="2E204021" w14:textId="77777777" w:rsidR="00654C17" w:rsidRDefault="00654C17" w:rsidP="00654C17">
                  <w:pPr>
                    <w:tabs>
                      <w:tab w:val="left" w:pos="342"/>
                    </w:tabs>
                    <w:spacing w:after="40"/>
                    <w:rPr>
                      <w:rFonts w:ascii="Frutiger" w:eastAsia="Times New Roman" w:hAnsi="Frutiger" w:cs="Times New Roman"/>
                      <w:b/>
                      <w:bCs/>
                      <w:sz w:val="22"/>
                    </w:rPr>
                  </w:pPr>
                </w:p>
                <w:p w14:paraId="2648F50D" w14:textId="77777777" w:rsidR="00654C17" w:rsidRDefault="00654C17" w:rsidP="00654C17">
                  <w:pPr>
                    <w:tabs>
                      <w:tab w:val="left" w:pos="342"/>
                    </w:tabs>
                    <w:spacing w:after="40"/>
                    <w:rPr>
                      <w:rFonts w:ascii="Frutiger" w:eastAsia="Times New Roman" w:hAnsi="Frutiger" w:cs="Times New Roman"/>
                      <w:b/>
                      <w:bCs/>
                      <w:sz w:val="22"/>
                    </w:rPr>
                  </w:pPr>
                  <w:r>
                    <w:rPr>
                      <w:rFonts w:ascii="Frutiger" w:eastAsia="Times New Roman" w:hAnsi="Frutiger" w:cs="Times New Roman"/>
                      <w:b/>
                      <w:bCs/>
                      <w:sz w:val="22"/>
                    </w:rPr>
                    <w:t>Paper Plane</w:t>
                  </w:r>
                </w:p>
                <w:p w14:paraId="07BEC418" w14:textId="13AD20B4" w:rsidR="00654C17" w:rsidRDefault="00654C17" w:rsidP="00654C17">
                  <w:pPr>
                    <w:tabs>
                      <w:tab w:val="left" w:pos="342"/>
                    </w:tabs>
                    <w:spacing w:after="40"/>
                    <w:rPr>
                      <w:rFonts w:ascii="Frutiger" w:hAnsi="Frutige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" w:hAnsi="Frutiger"/>
                      <w:sz w:val="18"/>
                      <w:szCs w:val="18"/>
                    </w:rPr>
                    <w:t xml:space="preserve">Bourbon, Amaro </w:t>
                  </w:r>
                  <w:proofErr w:type="spellStart"/>
                  <w:r>
                    <w:rPr>
                      <w:rFonts w:ascii="Frutiger" w:hAnsi="Frutiger"/>
                      <w:sz w:val="18"/>
                      <w:szCs w:val="18"/>
                    </w:rPr>
                    <w:t>Nonino</w:t>
                  </w:r>
                  <w:proofErr w:type="spellEnd"/>
                  <w:r>
                    <w:rPr>
                      <w:rFonts w:ascii="Frutiger" w:hAnsi="Frutiger"/>
                      <w:sz w:val="18"/>
                      <w:szCs w:val="18"/>
                    </w:rPr>
                    <w:t xml:space="preserve"> Quintessentia, </w:t>
                  </w:r>
                  <w:proofErr w:type="spellStart"/>
                  <w:r w:rsidR="00D36E28">
                    <w:rPr>
                      <w:rFonts w:ascii="Frutiger" w:hAnsi="Frutiger"/>
                      <w:sz w:val="18"/>
                      <w:szCs w:val="18"/>
                    </w:rPr>
                    <w:t>a</w:t>
                  </w:r>
                  <w:r w:rsidR="000A1C5A">
                    <w:rPr>
                      <w:rFonts w:ascii="Frutiger" w:hAnsi="Frutiger"/>
                      <w:sz w:val="18"/>
                      <w:szCs w:val="18"/>
                    </w:rPr>
                    <w:t>perol</w:t>
                  </w:r>
                  <w:proofErr w:type="spellEnd"/>
                  <w:r w:rsidR="000A1C5A">
                    <w:rPr>
                      <w:rFonts w:ascii="Frutiger" w:hAnsi="Frutiger"/>
                      <w:sz w:val="18"/>
                      <w:szCs w:val="18"/>
                    </w:rPr>
                    <w:t xml:space="preserve">, </w:t>
                  </w:r>
                  <w:r w:rsidR="00D36E28">
                    <w:rPr>
                      <w:rFonts w:ascii="Frutiger" w:hAnsi="Frutiger"/>
                      <w:sz w:val="18"/>
                      <w:szCs w:val="18"/>
                    </w:rPr>
                    <w:t>l</w:t>
                  </w:r>
                  <w:r>
                    <w:rPr>
                      <w:rFonts w:ascii="Frutiger" w:hAnsi="Frutiger"/>
                      <w:sz w:val="18"/>
                      <w:szCs w:val="18"/>
                    </w:rPr>
                    <w:t xml:space="preserve">emon </w:t>
                  </w:r>
                </w:p>
              </w:tc>
              <w:tc>
                <w:tcPr>
                  <w:tcW w:w="540" w:type="dxa"/>
                  <w:vAlign w:val="center"/>
                </w:tcPr>
                <w:p w14:paraId="28DDED41" w14:textId="77777777" w:rsidR="00654C17" w:rsidRPr="002705AF" w:rsidRDefault="00654C17" w:rsidP="00654C17">
                  <w:pPr>
                    <w:spacing w:after="40"/>
                    <w:jc w:val="center"/>
                    <w:rPr>
                      <w:rFonts w:ascii="Frutiger" w:hAnsi="Frutiger"/>
                      <w:sz w:val="20"/>
                      <w:szCs w:val="20"/>
                    </w:rPr>
                  </w:pPr>
                </w:p>
              </w:tc>
            </w:tr>
            <w:tr w:rsidR="00654C17" w14:paraId="4384DF66" w14:textId="77777777" w:rsidTr="00DD6FFC">
              <w:trPr>
                <w:trHeight w:val="392"/>
              </w:trPr>
              <w:tc>
                <w:tcPr>
                  <w:tcW w:w="4758" w:type="dxa"/>
                  <w:vAlign w:val="center"/>
                </w:tcPr>
                <w:p w14:paraId="56789B90" w14:textId="77777777" w:rsidR="00654C17" w:rsidRDefault="00654C17" w:rsidP="00654C17">
                  <w:pPr>
                    <w:tabs>
                      <w:tab w:val="left" w:pos="342"/>
                    </w:tabs>
                    <w:spacing w:after="40"/>
                    <w:rPr>
                      <w:rFonts w:ascii="Frutiger" w:hAnsi="Frutiger"/>
                      <w:b/>
                      <w:bCs/>
                      <w:sz w:val="22"/>
                    </w:rPr>
                  </w:pPr>
                </w:p>
                <w:p w14:paraId="47ED4D88" w14:textId="27C33D9F" w:rsidR="00F210F2" w:rsidRDefault="00F210F2" w:rsidP="00654C17">
                  <w:pPr>
                    <w:tabs>
                      <w:tab w:val="left" w:pos="342"/>
                    </w:tabs>
                    <w:spacing w:after="40"/>
                    <w:rPr>
                      <w:rFonts w:ascii="Frutiger" w:hAnsi="Frutiger"/>
                      <w:b/>
                      <w:bCs/>
                      <w:sz w:val="22"/>
                    </w:rPr>
                  </w:pPr>
                  <w:proofErr w:type="spellStart"/>
                  <w:r>
                    <w:rPr>
                      <w:rFonts w:ascii="Frutiger" w:hAnsi="Frutiger"/>
                      <w:b/>
                      <w:bCs/>
                      <w:sz w:val="22"/>
                    </w:rPr>
                    <w:t>M</w:t>
                  </w:r>
                  <w:r w:rsidRPr="00F210F2">
                    <w:rPr>
                      <w:rFonts w:ascii="Frutiger" w:hAnsi="Frutiger"/>
                      <w:b/>
                      <w:bCs/>
                      <w:sz w:val="22"/>
                    </w:rPr>
                    <w:t>ezcalita</w:t>
                  </w:r>
                  <w:r>
                    <w:rPr>
                      <w:rFonts w:ascii="Frutiger" w:hAnsi="Frutiger"/>
                      <w:b/>
                      <w:bCs/>
                      <w:sz w:val="22"/>
                    </w:rPr>
                    <w:t>’s</w:t>
                  </w:r>
                  <w:proofErr w:type="spellEnd"/>
                  <w:r>
                    <w:rPr>
                      <w:rFonts w:ascii="Frutiger" w:hAnsi="Frutiger"/>
                      <w:b/>
                      <w:bCs/>
                      <w:sz w:val="22"/>
                    </w:rPr>
                    <w:t xml:space="preserve"> Peach</w:t>
                  </w:r>
                </w:p>
                <w:p w14:paraId="02061860" w14:textId="3CD2F9E0" w:rsidR="00654C17" w:rsidRDefault="00D36E28" w:rsidP="00F210F2">
                  <w:pPr>
                    <w:tabs>
                      <w:tab w:val="left" w:pos="342"/>
                    </w:tabs>
                    <w:spacing w:after="40"/>
                    <w:rPr>
                      <w:rFonts w:ascii="Frutiger" w:hAnsi="Frutiger"/>
                      <w:b/>
                      <w:bCs/>
                      <w:sz w:val="22"/>
                    </w:rPr>
                  </w:pPr>
                  <w:r>
                    <w:rPr>
                      <w:rFonts w:ascii="Frutiger" w:hAnsi="Frutiger"/>
                      <w:sz w:val="18"/>
                      <w:szCs w:val="18"/>
                    </w:rPr>
                    <w:t>m</w:t>
                  </w:r>
                  <w:r w:rsidR="00CA7A43">
                    <w:rPr>
                      <w:rFonts w:ascii="Frutiger" w:hAnsi="Frutiger"/>
                      <w:sz w:val="18"/>
                      <w:szCs w:val="18"/>
                    </w:rPr>
                    <w:t>ezcal</w:t>
                  </w:r>
                  <w:r w:rsidR="00F210F2">
                    <w:rPr>
                      <w:rFonts w:ascii="Frutiger" w:hAnsi="Frutiger"/>
                      <w:sz w:val="18"/>
                      <w:szCs w:val="18"/>
                    </w:rPr>
                    <w:t xml:space="preserve">, peach puree, </w:t>
                  </w:r>
                  <w:proofErr w:type="spellStart"/>
                  <w:r w:rsidR="00F210F2" w:rsidRPr="00F210F2">
                    <w:rPr>
                      <w:rFonts w:ascii="Frutiger" w:hAnsi="Frutiger"/>
                      <w:sz w:val="18"/>
                      <w:szCs w:val="18"/>
                    </w:rPr>
                    <w:t>contreu</w:t>
                  </w:r>
                  <w:proofErr w:type="spellEnd"/>
                  <w:r w:rsidR="00F210F2">
                    <w:rPr>
                      <w:rFonts w:ascii="Frutiger" w:hAnsi="Frutiger"/>
                      <w:sz w:val="18"/>
                      <w:szCs w:val="18"/>
                    </w:rPr>
                    <w:t xml:space="preserve">, </w:t>
                  </w:r>
                  <w:r w:rsidR="00F210F2" w:rsidRPr="00F210F2">
                    <w:rPr>
                      <w:rFonts w:ascii="Frutiger" w:hAnsi="Frutiger"/>
                      <w:sz w:val="18"/>
                      <w:szCs w:val="18"/>
                    </w:rPr>
                    <w:t>agave</w:t>
                  </w:r>
                  <w:r w:rsidR="00F210F2">
                    <w:rPr>
                      <w:rFonts w:ascii="Frutiger" w:hAnsi="Frutiger"/>
                      <w:sz w:val="18"/>
                      <w:szCs w:val="18"/>
                    </w:rPr>
                    <w:t xml:space="preserve">, </w:t>
                  </w:r>
                  <w:r w:rsidR="00F210F2" w:rsidRPr="00F210F2">
                    <w:rPr>
                      <w:rFonts w:ascii="Frutiger" w:hAnsi="Frutiger"/>
                      <w:sz w:val="18"/>
                      <w:szCs w:val="18"/>
                    </w:rPr>
                    <w:t>lime</w:t>
                  </w:r>
                </w:p>
              </w:tc>
              <w:tc>
                <w:tcPr>
                  <w:tcW w:w="540" w:type="dxa"/>
                  <w:vAlign w:val="center"/>
                </w:tcPr>
                <w:p w14:paraId="0D2ECCBD" w14:textId="77777777" w:rsidR="00654C17" w:rsidRPr="002705AF" w:rsidRDefault="00654C17" w:rsidP="00654C17">
                  <w:pPr>
                    <w:spacing w:after="40"/>
                    <w:jc w:val="center"/>
                    <w:rPr>
                      <w:rFonts w:ascii="Frutiger" w:hAnsi="Frutiger"/>
                      <w:sz w:val="20"/>
                      <w:szCs w:val="20"/>
                    </w:rPr>
                  </w:pPr>
                </w:p>
              </w:tc>
            </w:tr>
            <w:tr w:rsidR="00BA4659" w14:paraId="66305E12" w14:textId="77777777" w:rsidTr="00DD6FFC">
              <w:trPr>
                <w:trHeight w:val="392"/>
              </w:trPr>
              <w:tc>
                <w:tcPr>
                  <w:tcW w:w="4758" w:type="dxa"/>
                  <w:vAlign w:val="center"/>
                </w:tcPr>
                <w:p w14:paraId="2B3C5315" w14:textId="77777777" w:rsidR="00BA4659" w:rsidRDefault="00BA4659" w:rsidP="00654C17">
                  <w:pPr>
                    <w:tabs>
                      <w:tab w:val="left" w:pos="342"/>
                    </w:tabs>
                    <w:spacing w:after="40"/>
                    <w:rPr>
                      <w:rFonts w:ascii="Frutiger" w:hAnsi="Frutiger"/>
                      <w:b/>
                      <w:bCs/>
                      <w:sz w:val="22"/>
                    </w:rPr>
                  </w:pPr>
                </w:p>
                <w:p w14:paraId="3D75BF18" w14:textId="77777777" w:rsidR="00FA34DC" w:rsidRDefault="00FA34DC" w:rsidP="00FA34DC">
                  <w:pPr>
                    <w:tabs>
                      <w:tab w:val="left" w:pos="342"/>
                    </w:tabs>
                    <w:spacing w:after="40"/>
                    <w:rPr>
                      <w:rFonts w:ascii="Frutiger" w:hAnsi="Frutiger"/>
                      <w:sz w:val="18"/>
                      <w:szCs w:val="18"/>
                    </w:rPr>
                  </w:pPr>
                  <w:r>
                    <w:rPr>
                      <w:rFonts w:ascii="Frutiger" w:hAnsi="Frutiger"/>
                      <w:b/>
                      <w:bCs/>
                      <w:sz w:val="22"/>
                    </w:rPr>
                    <w:t>Side Peace (</w:t>
                  </w:r>
                  <w:r>
                    <w:rPr>
                      <w:rFonts w:ascii="Frutiger" w:hAnsi="Frutiger"/>
                      <w:sz w:val="18"/>
                      <w:szCs w:val="18"/>
                    </w:rPr>
                    <w:t>Hennessy Side Car)</w:t>
                  </w:r>
                </w:p>
                <w:p w14:paraId="421A6F51" w14:textId="69C6266E" w:rsidR="00FA34DC" w:rsidRPr="00FA34DC" w:rsidRDefault="00FA34DC" w:rsidP="00FA34DC">
                  <w:pPr>
                    <w:tabs>
                      <w:tab w:val="left" w:pos="342"/>
                    </w:tabs>
                    <w:spacing w:after="40"/>
                    <w:rPr>
                      <w:rFonts w:ascii="Frutiger" w:hAnsi="Frutiger"/>
                      <w:sz w:val="18"/>
                      <w:szCs w:val="18"/>
                    </w:rPr>
                  </w:pPr>
                  <w:r>
                    <w:rPr>
                      <w:rFonts w:ascii="Frutiger" w:hAnsi="Frutiger"/>
                      <w:sz w:val="18"/>
                      <w:szCs w:val="18"/>
                    </w:rPr>
                    <w:t xml:space="preserve">Hennessy, </w:t>
                  </w:r>
                  <w:proofErr w:type="spellStart"/>
                  <w:r>
                    <w:rPr>
                      <w:rFonts w:ascii="Frutiger" w:hAnsi="Frutiger"/>
                      <w:sz w:val="18"/>
                      <w:szCs w:val="18"/>
                    </w:rPr>
                    <w:t>tripplesec</w:t>
                  </w:r>
                  <w:proofErr w:type="spellEnd"/>
                  <w:r>
                    <w:rPr>
                      <w:rFonts w:ascii="Frutiger" w:hAnsi="Frutiger"/>
                      <w:sz w:val="18"/>
                      <w:szCs w:val="18"/>
                    </w:rPr>
                    <w:t>, lemon juice</w:t>
                  </w:r>
                </w:p>
              </w:tc>
              <w:tc>
                <w:tcPr>
                  <w:tcW w:w="540" w:type="dxa"/>
                  <w:vAlign w:val="center"/>
                </w:tcPr>
                <w:p w14:paraId="0B2D5C08" w14:textId="77777777" w:rsidR="00BA4659" w:rsidRPr="002705AF" w:rsidRDefault="00BA4659" w:rsidP="00654C17">
                  <w:pPr>
                    <w:spacing w:after="40"/>
                    <w:jc w:val="center"/>
                    <w:rPr>
                      <w:rFonts w:ascii="Frutiger" w:hAnsi="Frutiger"/>
                      <w:sz w:val="20"/>
                      <w:szCs w:val="20"/>
                    </w:rPr>
                  </w:pPr>
                </w:p>
              </w:tc>
            </w:tr>
            <w:tr w:rsidR="00D047C5" w14:paraId="002DBA91" w14:textId="77777777" w:rsidTr="003C4B23">
              <w:trPr>
                <w:trHeight w:val="392"/>
              </w:trPr>
              <w:tc>
                <w:tcPr>
                  <w:tcW w:w="4758" w:type="dxa"/>
                  <w:vAlign w:val="center"/>
                </w:tcPr>
                <w:p w14:paraId="2C170BE1" w14:textId="77777777" w:rsidR="00D047C5" w:rsidRDefault="00D047C5" w:rsidP="003C4B23">
                  <w:pPr>
                    <w:tabs>
                      <w:tab w:val="left" w:pos="342"/>
                    </w:tabs>
                    <w:spacing w:after="40"/>
                    <w:rPr>
                      <w:rFonts w:ascii="Frutiger" w:hAnsi="Frutiger"/>
                      <w:b/>
                      <w:bCs/>
                      <w:sz w:val="28"/>
                      <w:szCs w:val="32"/>
                      <w:u w:val="thick"/>
                    </w:rPr>
                  </w:pPr>
                </w:p>
                <w:p w14:paraId="0B2F777B" w14:textId="77777777" w:rsidR="00D047C5" w:rsidRDefault="00D047C5" w:rsidP="003C4B23">
                  <w:pPr>
                    <w:tabs>
                      <w:tab w:val="left" w:pos="342"/>
                    </w:tabs>
                    <w:spacing w:after="40"/>
                    <w:rPr>
                      <w:rFonts w:ascii="Frutiger" w:hAnsi="Frutiger"/>
                      <w:b/>
                      <w:bCs/>
                      <w:sz w:val="22"/>
                    </w:rPr>
                  </w:pPr>
                  <w:r>
                    <w:rPr>
                      <w:rFonts w:ascii="Frutiger" w:hAnsi="Frutiger"/>
                      <w:b/>
                      <w:bCs/>
                      <w:sz w:val="28"/>
                      <w:szCs w:val="32"/>
                      <w:u w:val="thick"/>
                    </w:rPr>
                    <w:t>Slushies</w:t>
                  </w:r>
                </w:p>
              </w:tc>
              <w:tc>
                <w:tcPr>
                  <w:tcW w:w="540" w:type="dxa"/>
                  <w:vAlign w:val="center"/>
                </w:tcPr>
                <w:p w14:paraId="37075AC3" w14:textId="77777777" w:rsidR="00D047C5" w:rsidRPr="002705AF" w:rsidRDefault="00D047C5" w:rsidP="003C4B23">
                  <w:pPr>
                    <w:spacing w:after="40"/>
                    <w:rPr>
                      <w:rFonts w:ascii="Frutiger" w:hAnsi="Frutiger"/>
                      <w:sz w:val="20"/>
                      <w:szCs w:val="20"/>
                    </w:rPr>
                  </w:pPr>
                </w:p>
                <w:p w14:paraId="3031C3B5" w14:textId="77777777" w:rsidR="00D047C5" w:rsidRPr="002705AF" w:rsidRDefault="00D047C5" w:rsidP="003C4B23">
                  <w:pPr>
                    <w:spacing w:after="40"/>
                    <w:jc w:val="center"/>
                    <w:rPr>
                      <w:rFonts w:ascii="Frutiger" w:hAnsi="Frutiger"/>
                      <w:sz w:val="20"/>
                      <w:szCs w:val="20"/>
                    </w:rPr>
                  </w:pPr>
                </w:p>
              </w:tc>
            </w:tr>
            <w:tr w:rsidR="00D047C5" w14:paraId="09EAB022" w14:textId="77777777" w:rsidTr="003C4B23">
              <w:trPr>
                <w:trHeight w:val="693"/>
              </w:trPr>
              <w:tc>
                <w:tcPr>
                  <w:tcW w:w="4758" w:type="dxa"/>
                  <w:vAlign w:val="center"/>
                </w:tcPr>
                <w:p w14:paraId="755B0EE9" w14:textId="77777777" w:rsidR="00D047C5" w:rsidRPr="00E5026A" w:rsidRDefault="00D047C5" w:rsidP="003C4B23">
                  <w:pPr>
                    <w:rPr>
                      <w:rFonts w:ascii="Frutiger" w:eastAsia="Times New Roman" w:hAnsi="Frutiger" w:cs="Times New Roman"/>
                      <w:b/>
                      <w:bCs/>
                      <w:sz w:val="10"/>
                      <w:szCs w:val="10"/>
                    </w:rPr>
                  </w:pPr>
                </w:p>
                <w:p w14:paraId="4157F05D" w14:textId="77777777" w:rsidR="00D047C5" w:rsidRPr="00E5026A" w:rsidRDefault="00D047C5" w:rsidP="003C4B23">
                  <w:pPr>
                    <w:rPr>
                      <w:rFonts w:ascii="Frutiger" w:eastAsia="Times New Roman" w:hAnsi="Frutiger" w:cs="Times New Roman"/>
                      <w:b/>
                      <w:bCs/>
                      <w:sz w:val="18"/>
                      <w:szCs w:val="18"/>
                    </w:rPr>
                  </w:pPr>
                  <w:r w:rsidRPr="00E5026A">
                    <w:rPr>
                      <w:rFonts w:ascii="Frutiger" w:eastAsia="Times New Roman" w:hAnsi="Frutiger" w:cs="Times New Roman"/>
                      <w:b/>
                      <w:bCs/>
                      <w:sz w:val="22"/>
                      <w:szCs w:val="22"/>
                    </w:rPr>
                    <w:t>Kelleher Blood Orange Frosé</w:t>
                  </w:r>
                  <w:r>
                    <w:rPr>
                      <w:rFonts w:ascii="Frutiger" w:eastAsia="Times New Roman" w:hAnsi="Frutiger" w:cs="Times New Roman"/>
                      <w:b/>
                      <w:bCs/>
                      <w:sz w:val="22"/>
                      <w:szCs w:val="22"/>
                    </w:rPr>
                    <w:t xml:space="preserve">                      </w:t>
                  </w:r>
                </w:p>
                <w:p w14:paraId="65AD016A" w14:textId="77777777" w:rsidR="00D047C5" w:rsidRDefault="00D047C5" w:rsidP="003C4B23">
                  <w:pPr>
                    <w:rPr>
                      <w:rFonts w:ascii="Frutiger" w:hAnsi="Frutiger"/>
                      <w:b/>
                      <w:bCs/>
                      <w:sz w:val="28"/>
                      <w:szCs w:val="32"/>
                      <w:u w:val="thick"/>
                    </w:rPr>
                  </w:pPr>
                  <w:r w:rsidRPr="00E5026A">
                    <w:rPr>
                      <w:rFonts w:ascii="Frutiger" w:eastAsia="Times New Roman" w:hAnsi="Frutiger" w:cs="Times New Roman"/>
                      <w:sz w:val="18"/>
                      <w:szCs w:val="18"/>
                    </w:rPr>
                    <w:t xml:space="preserve">Rose of Pinot Noir, Blood Orange Liqueur, Blood Orange Soda </w:t>
                  </w:r>
                </w:p>
              </w:tc>
              <w:tc>
                <w:tcPr>
                  <w:tcW w:w="540" w:type="dxa"/>
                  <w:vAlign w:val="center"/>
                </w:tcPr>
                <w:p w14:paraId="391C3359" w14:textId="77777777" w:rsidR="00D047C5" w:rsidRPr="002705AF" w:rsidRDefault="00D047C5" w:rsidP="003C4B23">
                  <w:pPr>
                    <w:spacing w:after="40"/>
                    <w:jc w:val="center"/>
                    <w:rPr>
                      <w:rFonts w:ascii="Frutiger" w:hAnsi="Frutiger"/>
                      <w:sz w:val="20"/>
                      <w:szCs w:val="20"/>
                    </w:rPr>
                  </w:pPr>
                  <w:r w:rsidRPr="002705AF">
                    <w:rPr>
                      <w:rFonts w:ascii="Frutiger" w:hAnsi="Frutiger"/>
                      <w:sz w:val="20"/>
                      <w:szCs w:val="20"/>
                    </w:rPr>
                    <w:t>16</w:t>
                  </w:r>
                </w:p>
              </w:tc>
            </w:tr>
            <w:tr w:rsidR="00D047C5" w14:paraId="3A1BBC66" w14:textId="77777777" w:rsidTr="003C4B23">
              <w:trPr>
                <w:trHeight w:val="392"/>
              </w:trPr>
              <w:tc>
                <w:tcPr>
                  <w:tcW w:w="4758" w:type="dxa"/>
                  <w:vAlign w:val="center"/>
                </w:tcPr>
                <w:p w14:paraId="0B73B0D1" w14:textId="77777777" w:rsidR="00D047C5" w:rsidRPr="00E5026A" w:rsidRDefault="00D047C5" w:rsidP="003C4B23">
                  <w:pPr>
                    <w:ind w:left="48" w:firstLine="450"/>
                    <w:rPr>
                      <w:rFonts w:ascii="Frutiger" w:eastAsia="Times New Roman" w:hAnsi="Frutiger" w:cs="Times New Roman"/>
                      <w:b/>
                      <w:bCs/>
                      <w:sz w:val="10"/>
                      <w:szCs w:val="10"/>
                    </w:rPr>
                  </w:pPr>
                  <w:r w:rsidRPr="00A663B0">
                    <w:rPr>
                      <w:rFonts w:ascii="Frutiger" w:eastAsia="Times New Roman" w:hAnsi="Frutiger" w:cs="Times New Roman"/>
                      <w:sz w:val="18"/>
                      <w:szCs w:val="18"/>
                    </w:rPr>
                    <w:t xml:space="preserve">*Aperol Float </w:t>
                  </w:r>
                </w:p>
              </w:tc>
              <w:tc>
                <w:tcPr>
                  <w:tcW w:w="540" w:type="dxa"/>
                  <w:vAlign w:val="center"/>
                </w:tcPr>
                <w:p w14:paraId="7052F8B2" w14:textId="77777777" w:rsidR="00D047C5" w:rsidRPr="002705AF" w:rsidRDefault="00D047C5" w:rsidP="003C4B23">
                  <w:pPr>
                    <w:spacing w:after="40"/>
                    <w:jc w:val="center"/>
                    <w:rPr>
                      <w:rFonts w:ascii="Frutiger" w:hAnsi="Frutiger"/>
                      <w:sz w:val="20"/>
                      <w:szCs w:val="20"/>
                    </w:rPr>
                  </w:pPr>
                  <w:r w:rsidRPr="002705AF">
                    <w:rPr>
                      <w:rFonts w:ascii="Frutiger" w:hAnsi="Frutiger"/>
                      <w:sz w:val="20"/>
                      <w:szCs w:val="20"/>
                    </w:rPr>
                    <w:t>4</w:t>
                  </w:r>
                </w:p>
              </w:tc>
            </w:tr>
            <w:tr w:rsidR="00D047C5" w:rsidRPr="00CA562D" w14:paraId="52A6704D" w14:textId="77777777" w:rsidTr="003C4B23">
              <w:trPr>
                <w:trHeight w:val="220"/>
              </w:trPr>
              <w:tc>
                <w:tcPr>
                  <w:tcW w:w="4758" w:type="dxa"/>
                  <w:tcBorders>
                    <w:bottom w:val="nil"/>
                  </w:tcBorders>
                  <w:vAlign w:val="center"/>
                </w:tcPr>
                <w:p w14:paraId="55177915" w14:textId="77777777" w:rsidR="00D047C5" w:rsidRPr="00E5026A" w:rsidRDefault="00D047C5" w:rsidP="003C4B23">
                  <w:pPr>
                    <w:rPr>
                      <w:rFonts w:ascii="Frutiger" w:hAnsi="Frutiger"/>
                      <w:b/>
                      <w:bCs/>
                      <w:sz w:val="10"/>
                      <w:szCs w:val="10"/>
                    </w:rPr>
                  </w:pPr>
                </w:p>
                <w:p w14:paraId="008D0747" w14:textId="7B79C576" w:rsidR="00D047C5" w:rsidRPr="002F2996" w:rsidRDefault="00574A17" w:rsidP="003C4B23">
                  <w:pPr>
                    <w:rPr>
                      <w:rFonts w:ascii="Frutiger" w:hAnsi="Frutiger"/>
                      <w:b/>
                      <w:bCs/>
                      <w:sz w:val="22"/>
                      <w:szCs w:val="22"/>
                    </w:rPr>
                  </w:pPr>
                  <w:r w:rsidRPr="00574A17">
                    <w:rPr>
                      <w:rFonts w:ascii="Frutiger" w:hAnsi="Frutiger"/>
                      <w:b/>
                      <w:bCs/>
                      <w:sz w:val="22"/>
                      <w:szCs w:val="22"/>
                    </w:rPr>
                    <w:t>Elyx Espresso Slush</w:t>
                  </w:r>
                </w:p>
                <w:p w14:paraId="3D5CF0CE" w14:textId="09F59A29" w:rsidR="00D047C5" w:rsidRPr="00CA562D" w:rsidRDefault="00EC11C2" w:rsidP="003C4B23">
                  <w:pPr>
                    <w:rPr>
                      <w:rFonts w:ascii="Frutiger" w:hAnsi="Frutiger"/>
                      <w:sz w:val="28"/>
                      <w:szCs w:val="28"/>
                    </w:rPr>
                  </w:pPr>
                  <w:r>
                    <w:rPr>
                      <w:rFonts w:ascii="Frutiger" w:hAnsi="Frutiger"/>
                      <w:sz w:val="18"/>
                      <w:szCs w:val="18"/>
                    </w:rPr>
                    <w:t xml:space="preserve">Elyx vodka, </w:t>
                  </w:r>
                  <w:r w:rsidR="00574A17">
                    <w:rPr>
                      <w:rFonts w:ascii="Frutiger" w:hAnsi="Frutiger"/>
                      <w:sz w:val="18"/>
                      <w:szCs w:val="18"/>
                    </w:rPr>
                    <w:t>Kahlua</w:t>
                  </w:r>
                  <w:r>
                    <w:rPr>
                      <w:rFonts w:ascii="Frutiger" w:hAnsi="Frutiger"/>
                      <w:sz w:val="18"/>
                      <w:szCs w:val="18"/>
                    </w:rPr>
                    <w:t>,, cold brew</w:t>
                  </w:r>
                </w:p>
              </w:tc>
              <w:tc>
                <w:tcPr>
                  <w:tcW w:w="540" w:type="dxa"/>
                  <w:tcBorders>
                    <w:bottom w:val="nil"/>
                  </w:tcBorders>
                  <w:vAlign w:val="center"/>
                </w:tcPr>
                <w:p w14:paraId="318EE9A7" w14:textId="77777777" w:rsidR="00D047C5" w:rsidRPr="002705AF" w:rsidRDefault="00D047C5" w:rsidP="003C4B23">
                  <w:pPr>
                    <w:spacing w:after="40"/>
                    <w:jc w:val="center"/>
                    <w:rPr>
                      <w:rFonts w:ascii="Frutiger" w:hAnsi="Frutiger"/>
                      <w:sz w:val="20"/>
                      <w:szCs w:val="20"/>
                    </w:rPr>
                  </w:pPr>
                  <w:r w:rsidRPr="002705AF">
                    <w:rPr>
                      <w:rFonts w:ascii="Frutiger" w:hAnsi="Frutiger"/>
                      <w:sz w:val="20"/>
                      <w:szCs w:val="20"/>
                    </w:rPr>
                    <w:t>18</w:t>
                  </w:r>
                </w:p>
              </w:tc>
            </w:tr>
            <w:tr w:rsidR="00654C17" w:rsidRPr="00920AC1" w14:paraId="6ED33679" w14:textId="77777777" w:rsidTr="00DD6FFC">
              <w:tblPrEx>
                <w:tblBorders>
                  <w:bottom w:val="none" w:sz="0" w:space="0" w:color="auto"/>
                </w:tblBorders>
              </w:tblPrEx>
              <w:trPr>
                <w:trHeight w:val="294"/>
              </w:trPr>
              <w:tc>
                <w:tcPr>
                  <w:tcW w:w="4758" w:type="dxa"/>
                  <w:vAlign w:val="center"/>
                </w:tcPr>
                <w:p w14:paraId="727C15D3" w14:textId="77777777" w:rsidR="00654C17" w:rsidRDefault="00654C17" w:rsidP="00654C17">
                  <w:pPr>
                    <w:tabs>
                      <w:tab w:val="left" w:pos="342"/>
                    </w:tabs>
                    <w:spacing w:after="40"/>
                    <w:rPr>
                      <w:rFonts w:ascii="Frutiger" w:hAnsi="Frutiger"/>
                      <w:b/>
                      <w:bCs/>
                      <w:sz w:val="28"/>
                      <w:szCs w:val="32"/>
                      <w:u w:val="thick"/>
                    </w:rPr>
                  </w:pPr>
                </w:p>
                <w:p w14:paraId="55392D74" w14:textId="1D5E367E" w:rsidR="00654C17" w:rsidRPr="00F426FF" w:rsidRDefault="00654C17" w:rsidP="00654C17">
                  <w:pPr>
                    <w:rPr>
                      <w:rFonts w:ascii="Frutiger" w:hAnsi="Frutiger"/>
                      <w:b/>
                      <w:bCs/>
                      <w:u w:val="thick"/>
                    </w:rPr>
                  </w:pPr>
                  <w:r w:rsidRPr="00CA562D">
                    <w:rPr>
                      <w:rFonts w:ascii="Frutiger" w:hAnsi="Frutiger"/>
                      <w:b/>
                      <w:bCs/>
                      <w:sz w:val="28"/>
                      <w:szCs w:val="32"/>
                      <w:u w:val="thick"/>
                    </w:rPr>
                    <w:t>Zero Proof Cocktails</w:t>
                  </w:r>
                </w:p>
              </w:tc>
              <w:tc>
                <w:tcPr>
                  <w:tcW w:w="540" w:type="dxa"/>
                  <w:vAlign w:val="center"/>
                </w:tcPr>
                <w:p w14:paraId="6EBF71C9" w14:textId="77777777" w:rsidR="00654C17" w:rsidRPr="002705AF" w:rsidRDefault="00654C17" w:rsidP="00654C17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</w:p>
                <w:p w14:paraId="3B1A90CB" w14:textId="417D0CAD" w:rsidR="00654C17" w:rsidRPr="002705AF" w:rsidRDefault="00654C17" w:rsidP="00654C17">
                  <w:pPr>
                    <w:jc w:val="center"/>
                    <w:rPr>
                      <w:rFonts w:ascii="Frutiger" w:hAnsi="Frutiger"/>
                      <w:noProof/>
                      <w:sz w:val="20"/>
                      <w:szCs w:val="20"/>
                    </w:rPr>
                  </w:pPr>
                  <w:r w:rsidRPr="002705AF">
                    <w:rPr>
                      <w:rFonts w:ascii="Frutiger" w:hAnsi="Frutiger"/>
                      <w:sz w:val="20"/>
                      <w:szCs w:val="20"/>
                    </w:rPr>
                    <w:t>10</w:t>
                  </w:r>
                </w:p>
              </w:tc>
            </w:tr>
            <w:tr w:rsidR="00654C17" w:rsidRPr="00F426FF" w14:paraId="1C1626FC" w14:textId="77777777" w:rsidTr="00DD6FFC">
              <w:tblPrEx>
                <w:tblBorders>
                  <w:bottom w:val="none" w:sz="0" w:space="0" w:color="auto"/>
                </w:tblBorders>
              </w:tblPrEx>
              <w:trPr>
                <w:trHeight w:val="621"/>
              </w:trPr>
              <w:tc>
                <w:tcPr>
                  <w:tcW w:w="4758" w:type="dxa"/>
                  <w:vAlign w:val="center"/>
                </w:tcPr>
                <w:p w14:paraId="425D368C" w14:textId="77777777" w:rsidR="00654C17" w:rsidRPr="00742C27" w:rsidRDefault="00654C17" w:rsidP="00654C17">
                  <w:pPr>
                    <w:tabs>
                      <w:tab w:val="left" w:pos="342"/>
                    </w:tabs>
                    <w:spacing w:after="40"/>
                    <w:rPr>
                      <w:rFonts w:ascii="Frutiger" w:hAnsi="Frutiger"/>
                      <w:b/>
                      <w:bCs/>
                      <w:sz w:val="18"/>
                      <w:szCs w:val="18"/>
                    </w:rPr>
                  </w:pPr>
                  <w:r w:rsidRPr="00742C27">
                    <w:rPr>
                      <w:rFonts w:ascii="Frutiger" w:hAnsi="Frutiger"/>
                      <w:b/>
                      <w:bCs/>
                      <w:sz w:val="22"/>
                    </w:rPr>
                    <w:t xml:space="preserve">Passionfruit Mojito NA   </w:t>
                  </w:r>
                  <w:r w:rsidRPr="007A380E">
                    <w:rPr>
                      <w:rFonts w:ascii="Frutiger" w:hAnsi="Frutiger"/>
                      <w:sz w:val="20"/>
                      <w:szCs w:val="20"/>
                    </w:rPr>
                    <w:t>13</w:t>
                  </w:r>
                  <w:r w:rsidRPr="007A380E">
                    <w:rPr>
                      <w:rFonts w:ascii="Frutiger" w:hAnsi="Frutiger"/>
                      <w:sz w:val="15"/>
                      <w:szCs w:val="15"/>
                    </w:rPr>
                    <w:sym w:font="Symbol" w:char="F0B0"/>
                  </w:r>
                  <w:r w:rsidRPr="007A380E">
                    <w:rPr>
                      <w:rFonts w:ascii="Frutiger" w:hAnsi="Frutiger"/>
                      <w:sz w:val="15"/>
                      <w:szCs w:val="15"/>
                    </w:rPr>
                    <w:t>Bx</w:t>
                  </w:r>
                </w:p>
                <w:p w14:paraId="267D224E" w14:textId="0D026A3C" w:rsidR="00654C17" w:rsidRPr="00CD1910" w:rsidRDefault="00654C17" w:rsidP="00654C17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  <w:r w:rsidRPr="00742C27">
                    <w:rPr>
                      <w:rFonts w:ascii="Frutiger" w:hAnsi="Frutiger"/>
                      <w:sz w:val="18"/>
                      <w:szCs w:val="18"/>
                    </w:rPr>
                    <w:t>mint syrup, passionfruit puree, lime juice, seltzer</w:t>
                  </w:r>
                </w:p>
              </w:tc>
              <w:tc>
                <w:tcPr>
                  <w:tcW w:w="540" w:type="dxa"/>
                  <w:vAlign w:val="center"/>
                </w:tcPr>
                <w:p w14:paraId="57113205" w14:textId="77777777" w:rsidR="00654C17" w:rsidRPr="002705AF" w:rsidRDefault="00654C17" w:rsidP="00654C17">
                  <w:pPr>
                    <w:jc w:val="center"/>
                    <w:rPr>
                      <w:rFonts w:ascii="Frutiger" w:hAnsi="Frutiger"/>
                      <w:noProof/>
                      <w:sz w:val="20"/>
                      <w:szCs w:val="20"/>
                    </w:rPr>
                  </w:pPr>
                </w:p>
              </w:tc>
            </w:tr>
            <w:tr w:rsidR="00654C17" w:rsidRPr="00920AC1" w14:paraId="75B020E0" w14:textId="77777777" w:rsidTr="00DD6FFC">
              <w:tblPrEx>
                <w:tblBorders>
                  <w:bottom w:val="none" w:sz="0" w:space="0" w:color="auto"/>
                </w:tblBorders>
              </w:tblPrEx>
              <w:trPr>
                <w:trHeight w:val="450"/>
              </w:trPr>
              <w:tc>
                <w:tcPr>
                  <w:tcW w:w="4758" w:type="dxa"/>
                  <w:vAlign w:val="center"/>
                </w:tcPr>
                <w:p w14:paraId="0B725676" w14:textId="30B23D50" w:rsidR="00654C17" w:rsidRPr="00CD1910" w:rsidRDefault="00654C17" w:rsidP="00654C17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  <w:r w:rsidRPr="00CA562D">
                    <w:rPr>
                      <w:rFonts w:ascii="Frutiger" w:hAnsi="Frutiger"/>
                      <w:b/>
                      <w:bCs/>
                      <w:sz w:val="28"/>
                      <w:szCs w:val="28"/>
                      <w:u w:val="thick"/>
                    </w:rPr>
                    <w:t>Water</w:t>
                  </w:r>
                </w:p>
              </w:tc>
              <w:tc>
                <w:tcPr>
                  <w:tcW w:w="540" w:type="dxa"/>
                  <w:vAlign w:val="center"/>
                </w:tcPr>
                <w:p w14:paraId="53AF0DBE" w14:textId="0494162D" w:rsidR="00654C17" w:rsidRPr="002705AF" w:rsidRDefault="00E91E99" w:rsidP="00654C17">
                  <w:pPr>
                    <w:jc w:val="center"/>
                    <w:rPr>
                      <w:rFonts w:ascii="Frutiger" w:hAnsi="Frutiger"/>
                      <w:noProof/>
                      <w:sz w:val="20"/>
                      <w:szCs w:val="20"/>
                    </w:rPr>
                  </w:pPr>
                  <w:r>
                    <w:rPr>
                      <w:rFonts w:ascii="Frutiger" w:hAnsi="Frutiger"/>
                      <w:noProof/>
                      <w:sz w:val="20"/>
                      <w:szCs w:val="20"/>
                    </w:rPr>
                    <w:t>9</w:t>
                  </w:r>
                </w:p>
              </w:tc>
            </w:tr>
            <w:tr w:rsidR="00654C17" w:rsidRPr="00920AC1" w14:paraId="0577CE2C" w14:textId="77777777" w:rsidTr="00DD6FFC">
              <w:tblPrEx>
                <w:tblBorders>
                  <w:bottom w:val="none" w:sz="0" w:space="0" w:color="auto"/>
                </w:tblBorders>
              </w:tblPrEx>
              <w:trPr>
                <w:trHeight w:val="279"/>
              </w:trPr>
              <w:tc>
                <w:tcPr>
                  <w:tcW w:w="4758" w:type="dxa"/>
                  <w:vAlign w:val="center"/>
                </w:tcPr>
                <w:p w14:paraId="0746A967" w14:textId="37125E55" w:rsidR="00654C17" w:rsidRPr="00CD1910" w:rsidRDefault="008010F4" w:rsidP="00654C17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  <w:r>
                    <w:rPr>
                      <w:rFonts w:ascii="Frutiger" w:hAnsi="Frutiger"/>
                      <w:sz w:val="18"/>
                      <w:szCs w:val="18"/>
                    </w:rPr>
                    <w:t>Aqua Panna</w:t>
                  </w:r>
                  <w:r w:rsidR="00654C17" w:rsidRPr="00742C27">
                    <w:rPr>
                      <w:rFonts w:ascii="Frutiger" w:hAnsi="Frutiger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Frutiger" w:hAnsi="Frutiger"/>
                      <w:sz w:val="18"/>
                      <w:szCs w:val="18"/>
                    </w:rPr>
                    <w:t xml:space="preserve">Tuscany </w:t>
                  </w:r>
                  <w:r w:rsidR="00654C17">
                    <w:rPr>
                      <w:rFonts w:ascii="Frutiger" w:hAnsi="Frutiger"/>
                      <w:sz w:val="18"/>
                      <w:szCs w:val="18"/>
                    </w:rPr>
                    <w:t xml:space="preserve">- </w:t>
                  </w:r>
                  <w:r w:rsidR="00654C17" w:rsidRPr="00742C27">
                    <w:rPr>
                      <w:rFonts w:ascii="Frutiger" w:hAnsi="Frutiger"/>
                      <w:sz w:val="18"/>
                      <w:szCs w:val="18"/>
                    </w:rPr>
                    <w:t>750ml Bottle</w:t>
                  </w:r>
                </w:p>
              </w:tc>
              <w:tc>
                <w:tcPr>
                  <w:tcW w:w="540" w:type="dxa"/>
                  <w:vAlign w:val="center"/>
                </w:tcPr>
                <w:p w14:paraId="3E391C89" w14:textId="77777777" w:rsidR="00654C17" w:rsidRPr="002705AF" w:rsidRDefault="00654C17" w:rsidP="00654C17">
                  <w:pPr>
                    <w:jc w:val="center"/>
                    <w:rPr>
                      <w:rFonts w:ascii="Frutiger" w:hAnsi="Frutiger"/>
                      <w:noProof/>
                      <w:sz w:val="20"/>
                      <w:szCs w:val="20"/>
                    </w:rPr>
                  </w:pPr>
                </w:p>
              </w:tc>
            </w:tr>
            <w:tr w:rsidR="00654C17" w:rsidRPr="00920AC1" w14:paraId="7D61BB7B" w14:textId="77777777" w:rsidTr="00DD6FFC">
              <w:tblPrEx>
                <w:tblBorders>
                  <w:bottom w:val="none" w:sz="0" w:space="0" w:color="auto"/>
                </w:tblBorders>
              </w:tblPrEx>
              <w:trPr>
                <w:trHeight w:val="315"/>
              </w:trPr>
              <w:tc>
                <w:tcPr>
                  <w:tcW w:w="4758" w:type="dxa"/>
                  <w:vAlign w:val="center"/>
                </w:tcPr>
                <w:p w14:paraId="1C315128" w14:textId="10180872" w:rsidR="00654C17" w:rsidRPr="00CD1910" w:rsidRDefault="00E91E99" w:rsidP="00654C17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Frutiger" w:hAnsi="Frutiger"/>
                      <w:sz w:val="18"/>
                      <w:szCs w:val="18"/>
                    </w:rPr>
                    <w:t>S.Pelligrino</w:t>
                  </w:r>
                  <w:proofErr w:type="spellEnd"/>
                  <w:r>
                    <w:rPr>
                      <w:rFonts w:ascii="Frutiger" w:hAnsi="Frutiger"/>
                      <w:sz w:val="18"/>
                      <w:szCs w:val="18"/>
                    </w:rPr>
                    <w:t xml:space="preserve"> </w:t>
                  </w:r>
                  <w:r w:rsidR="00654C17" w:rsidRPr="002B5E60">
                    <w:rPr>
                      <w:rFonts w:ascii="Frutiger" w:hAnsi="Frutiger"/>
                      <w:sz w:val="18"/>
                      <w:szCs w:val="18"/>
                    </w:rPr>
                    <w:t>Sparkling Water, France</w:t>
                  </w:r>
                  <w:r w:rsidR="00654C17">
                    <w:rPr>
                      <w:rFonts w:ascii="Frutiger" w:hAnsi="Frutiger"/>
                      <w:sz w:val="18"/>
                      <w:szCs w:val="18"/>
                    </w:rPr>
                    <w:t xml:space="preserve"> - </w:t>
                  </w:r>
                  <w:r w:rsidR="00654C17" w:rsidRPr="002B5E60">
                    <w:rPr>
                      <w:rFonts w:ascii="Frutiger" w:hAnsi="Frutiger"/>
                      <w:sz w:val="18"/>
                      <w:szCs w:val="18"/>
                    </w:rPr>
                    <w:t>750ml Bottle</w:t>
                  </w:r>
                </w:p>
              </w:tc>
              <w:tc>
                <w:tcPr>
                  <w:tcW w:w="540" w:type="dxa"/>
                  <w:vAlign w:val="center"/>
                </w:tcPr>
                <w:p w14:paraId="54BA197F" w14:textId="77777777" w:rsidR="00654C17" w:rsidRPr="002705AF" w:rsidRDefault="00654C17" w:rsidP="00654C17">
                  <w:pPr>
                    <w:jc w:val="center"/>
                    <w:rPr>
                      <w:rFonts w:ascii="Frutiger" w:hAnsi="Frutiger"/>
                      <w:noProof/>
                      <w:sz w:val="20"/>
                      <w:szCs w:val="20"/>
                    </w:rPr>
                  </w:pPr>
                </w:p>
              </w:tc>
            </w:tr>
            <w:tr w:rsidR="00654C17" w:rsidRPr="00920AC1" w14:paraId="11F5ACFC" w14:textId="77777777" w:rsidTr="00DD6FFC">
              <w:tblPrEx>
                <w:tblBorders>
                  <w:bottom w:val="none" w:sz="0" w:space="0" w:color="auto"/>
                </w:tblBorders>
              </w:tblPrEx>
              <w:trPr>
                <w:trHeight w:val="630"/>
              </w:trPr>
              <w:tc>
                <w:tcPr>
                  <w:tcW w:w="4758" w:type="dxa"/>
                  <w:vAlign w:val="center"/>
                </w:tcPr>
                <w:p w14:paraId="465AE723" w14:textId="77777777" w:rsidR="00654C17" w:rsidRDefault="00654C17" w:rsidP="00654C17">
                  <w:pPr>
                    <w:tabs>
                      <w:tab w:val="left" w:pos="342"/>
                    </w:tabs>
                    <w:spacing w:after="60"/>
                    <w:rPr>
                      <w:rFonts w:ascii="Frutiger" w:hAnsi="Frutiger"/>
                      <w:b/>
                      <w:bCs/>
                      <w:sz w:val="28"/>
                      <w:szCs w:val="28"/>
                      <w:u w:val="thick"/>
                    </w:rPr>
                  </w:pPr>
                  <w:r w:rsidRPr="00CA562D">
                    <w:rPr>
                      <w:rFonts w:ascii="Frutiger" w:hAnsi="Frutiger"/>
                      <w:b/>
                      <w:bCs/>
                      <w:sz w:val="28"/>
                      <w:szCs w:val="28"/>
                      <w:u w:val="thick"/>
                    </w:rPr>
                    <w:t>Hot Tea</w:t>
                  </w:r>
                </w:p>
                <w:p w14:paraId="32985817" w14:textId="28621071" w:rsidR="00654C17" w:rsidRPr="00CD1910" w:rsidRDefault="00654C17" w:rsidP="00654C17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  <w:r w:rsidRPr="00CA562D">
                    <w:rPr>
                      <w:rFonts w:ascii="Frutiger" w:hAnsi="Frutiger"/>
                      <w:sz w:val="18"/>
                      <w:szCs w:val="18"/>
                    </w:rPr>
                    <w:t>Two Leaves and a Bud</w:t>
                  </w:r>
                </w:p>
              </w:tc>
              <w:tc>
                <w:tcPr>
                  <w:tcW w:w="540" w:type="dxa"/>
                  <w:vAlign w:val="center"/>
                </w:tcPr>
                <w:p w14:paraId="43B11BA1" w14:textId="6C82F666" w:rsidR="00654C17" w:rsidRPr="002705AF" w:rsidRDefault="00654C17" w:rsidP="00654C17">
                  <w:pPr>
                    <w:jc w:val="center"/>
                    <w:rPr>
                      <w:rFonts w:ascii="Frutiger" w:hAnsi="Frutiger"/>
                      <w:noProof/>
                      <w:sz w:val="20"/>
                      <w:szCs w:val="20"/>
                    </w:rPr>
                  </w:pPr>
                  <w:r w:rsidRPr="002705AF">
                    <w:rPr>
                      <w:rFonts w:ascii="Frutiger" w:hAnsi="Frutiger"/>
                      <w:sz w:val="20"/>
                      <w:szCs w:val="20"/>
                    </w:rPr>
                    <w:t>7</w:t>
                  </w:r>
                </w:p>
              </w:tc>
            </w:tr>
            <w:tr w:rsidR="00654C17" w:rsidRPr="00920AC1" w14:paraId="139E4559" w14:textId="77777777" w:rsidTr="00DD6FFC">
              <w:tblPrEx>
                <w:tblBorders>
                  <w:bottom w:val="none" w:sz="0" w:space="0" w:color="auto"/>
                </w:tblBorders>
              </w:tblPrEx>
              <w:trPr>
                <w:trHeight w:val="194"/>
              </w:trPr>
              <w:tc>
                <w:tcPr>
                  <w:tcW w:w="4758" w:type="dxa"/>
                  <w:vAlign w:val="center"/>
                </w:tcPr>
                <w:p w14:paraId="1CC1500C" w14:textId="0455AFFA" w:rsidR="00654C17" w:rsidRPr="00CA562D" w:rsidRDefault="00654C17" w:rsidP="00654C17">
                  <w:pPr>
                    <w:tabs>
                      <w:tab w:val="left" w:pos="342"/>
                    </w:tabs>
                    <w:spacing w:after="60"/>
                    <w:rPr>
                      <w:rFonts w:ascii="Frutiger" w:hAnsi="Frutiger"/>
                      <w:b/>
                      <w:bCs/>
                      <w:sz w:val="28"/>
                      <w:szCs w:val="28"/>
                      <w:u w:val="thick"/>
                    </w:rPr>
                  </w:pPr>
                  <w:r w:rsidRPr="00F426FF">
                    <w:rPr>
                      <w:rFonts w:ascii="Frutiger" w:hAnsi="Frutiger"/>
                      <w:b/>
                      <w:bCs/>
                      <w:u w:val="thick"/>
                    </w:rPr>
                    <w:t>Pop &amp; Others</w:t>
                  </w:r>
                </w:p>
              </w:tc>
              <w:tc>
                <w:tcPr>
                  <w:tcW w:w="540" w:type="dxa"/>
                  <w:vAlign w:val="center"/>
                </w:tcPr>
                <w:p w14:paraId="3F2899BA" w14:textId="77777777" w:rsidR="00654C17" w:rsidRPr="002705AF" w:rsidRDefault="00654C17" w:rsidP="00654C17">
                  <w:pPr>
                    <w:jc w:val="center"/>
                    <w:rPr>
                      <w:rFonts w:ascii="Frutiger" w:hAnsi="Frutiger"/>
                      <w:sz w:val="20"/>
                      <w:szCs w:val="20"/>
                    </w:rPr>
                  </w:pPr>
                </w:p>
              </w:tc>
            </w:tr>
            <w:tr w:rsidR="00654C17" w:rsidRPr="00920AC1" w14:paraId="40A7371B" w14:textId="77777777" w:rsidTr="00DD6FFC">
              <w:tblPrEx>
                <w:tblBorders>
                  <w:bottom w:val="none" w:sz="0" w:space="0" w:color="auto"/>
                </w:tblBorders>
              </w:tblPrEx>
              <w:trPr>
                <w:trHeight w:val="288"/>
              </w:trPr>
              <w:tc>
                <w:tcPr>
                  <w:tcW w:w="4758" w:type="dxa"/>
                  <w:vAlign w:val="center"/>
                </w:tcPr>
                <w:p w14:paraId="0BC5651B" w14:textId="37AEE2D2" w:rsidR="00654C17" w:rsidRPr="00654C17" w:rsidRDefault="00654C17" w:rsidP="00654C17">
                  <w:pPr>
                    <w:tabs>
                      <w:tab w:val="left" w:pos="342"/>
                    </w:tabs>
                    <w:spacing w:after="60"/>
                    <w:rPr>
                      <w:rFonts w:ascii="Frutiger" w:hAnsi="Frutiger"/>
                      <w:sz w:val="18"/>
                      <w:szCs w:val="18"/>
                    </w:rPr>
                  </w:pPr>
                  <w:r w:rsidRPr="00F426FF">
                    <w:rPr>
                      <w:rFonts w:ascii="Frutiger" w:hAnsi="Frutiger"/>
                      <w:sz w:val="18"/>
                      <w:szCs w:val="18"/>
                    </w:rPr>
                    <w:t>Coca Cola 12oz</w:t>
                  </w:r>
                </w:p>
              </w:tc>
              <w:tc>
                <w:tcPr>
                  <w:tcW w:w="540" w:type="dxa"/>
                  <w:vAlign w:val="center"/>
                </w:tcPr>
                <w:p w14:paraId="2EC46D70" w14:textId="12EE9AE9" w:rsidR="00654C17" w:rsidRPr="002705AF" w:rsidRDefault="00654C17" w:rsidP="00654C17">
                  <w:pPr>
                    <w:jc w:val="center"/>
                    <w:rPr>
                      <w:rFonts w:ascii="Frutiger" w:hAnsi="Frutiger"/>
                      <w:sz w:val="20"/>
                      <w:szCs w:val="20"/>
                    </w:rPr>
                  </w:pPr>
                  <w:r w:rsidRPr="002705AF">
                    <w:rPr>
                      <w:rFonts w:ascii="Frutiger" w:hAnsi="Frutiger"/>
                      <w:noProof/>
                      <w:sz w:val="20"/>
                      <w:szCs w:val="20"/>
                    </w:rPr>
                    <w:t>4</w:t>
                  </w:r>
                </w:p>
              </w:tc>
            </w:tr>
            <w:tr w:rsidR="00654C17" w:rsidRPr="00920AC1" w14:paraId="46408231" w14:textId="77777777" w:rsidTr="00DD6FFC">
              <w:tblPrEx>
                <w:tblBorders>
                  <w:bottom w:val="none" w:sz="0" w:space="0" w:color="auto"/>
                </w:tblBorders>
              </w:tblPrEx>
              <w:trPr>
                <w:trHeight w:val="288"/>
              </w:trPr>
              <w:tc>
                <w:tcPr>
                  <w:tcW w:w="4758" w:type="dxa"/>
                  <w:vAlign w:val="center"/>
                </w:tcPr>
                <w:p w14:paraId="2B8EC1D8" w14:textId="694FB693" w:rsidR="00654C17" w:rsidRPr="00F426FF" w:rsidRDefault="00654C17" w:rsidP="00654C17">
                  <w:pPr>
                    <w:tabs>
                      <w:tab w:val="left" w:pos="342"/>
                    </w:tabs>
                    <w:spacing w:after="60"/>
                    <w:rPr>
                      <w:rFonts w:ascii="Frutiger" w:hAnsi="Frutiger"/>
                      <w:sz w:val="18"/>
                      <w:szCs w:val="18"/>
                    </w:rPr>
                  </w:pPr>
                  <w:r>
                    <w:rPr>
                      <w:rFonts w:ascii="Frutiger" w:hAnsi="Frutiger"/>
                      <w:sz w:val="18"/>
                      <w:szCs w:val="18"/>
                    </w:rPr>
                    <w:t>Diet Coca Cola 12oz</w:t>
                  </w:r>
                </w:p>
              </w:tc>
              <w:tc>
                <w:tcPr>
                  <w:tcW w:w="540" w:type="dxa"/>
                  <w:vAlign w:val="center"/>
                </w:tcPr>
                <w:p w14:paraId="1EAF4D98" w14:textId="321C1CB0" w:rsidR="00654C17" w:rsidRPr="002705AF" w:rsidRDefault="00654C17" w:rsidP="00654C17">
                  <w:pPr>
                    <w:jc w:val="center"/>
                    <w:rPr>
                      <w:rFonts w:ascii="Frutiger" w:hAnsi="Frutiger"/>
                      <w:noProof/>
                      <w:sz w:val="20"/>
                      <w:szCs w:val="20"/>
                    </w:rPr>
                  </w:pPr>
                  <w:r w:rsidRPr="002705AF">
                    <w:rPr>
                      <w:rFonts w:ascii="Frutiger" w:hAnsi="Frutiger"/>
                      <w:noProof/>
                      <w:sz w:val="20"/>
                      <w:szCs w:val="20"/>
                    </w:rPr>
                    <w:t>4</w:t>
                  </w:r>
                </w:p>
              </w:tc>
            </w:tr>
            <w:tr w:rsidR="00654C17" w:rsidRPr="00920AC1" w14:paraId="0C66536B" w14:textId="77777777" w:rsidTr="00DD6FFC">
              <w:tblPrEx>
                <w:tblBorders>
                  <w:bottom w:val="none" w:sz="0" w:space="0" w:color="auto"/>
                </w:tblBorders>
              </w:tblPrEx>
              <w:trPr>
                <w:trHeight w:val="288"/>
              </w:trPr>
              <w:tc>
                <w:tcPr>
                  <w:tcW w:w="4758" w:type="dxa"/>
                  <w:vAlign w:val="center"/>
                </w:tcPr>
                <w:p w14:paraId="0862C7A7" w14:textId="3961DF5B" w:rsidR="00654C17" w:rsidRDefault="00654C17" w:rsidP="00654C17">
                  <w:pPr>
                    <w:tabs>
                      <w:tab w:val="left" w:pos="342"/>
                    </w:tabs>
                    <w:spacing w:after="60"/>
                    <w:rPr>
                      <w:rFonts w:ascii="Frutiger" w:hAnsi="Frutiger"/>
                      <w:sz w:val="18"/>
                      <w:szCs w:val="18"/>
                    </w:rPr>
                  </w:pPr>
                  <w:r>
                    <w:rPr>
                      <w:rFonts w:ascii="Frutiger" w:hAnsi="Frutiger"/>
                      <w:sz w:val="18"/>
                      <w:szCs w:val="18"/>
                    </w:rPr>
                    <w:t>Sprite 12oz</w:t>
                  </w:r>
                </w:p>
              </w:tc>
              <w:tc>
                <w:tcPr>
                  <w:tcW w:w="540" w:type="dxa"/>
                  <w:vAlign w:val="center"/>
                </w:tcPr>
                <w:p w14:paraId="50920212" w14:textId="7AC26751" w:rsidR="00654C17" w:rsidRPr="002705AF" w:rsidRDefault="00654C17" w:rsidP="00654C17">
                  <w:pPr>
                    <w:jc w:val="center"/>
                    <w:rPr>
                      <w:rFonts w:ascii="Frutiger" w:hAnsi="Frutiger"/>
                      <w:noProof/>
                      <w:sz w:val="20"/>
                      <w:szCs w:val="20"/>
                    </w:rPr>
                  </w:pPr>
                  <w:r w:rsidRPr="002705AF">
                    <w:rPr>
                      <w:rFonts w:ascii="Frutiger" w:hAnsi="Frutiger"/>
                      <w:noProof/>
                      <w:sz w:val="20"/>
                      <w:szCs w:val="20"/>
                    </w:rPr>
                    <w:t>4</w:t>
                  </w:r>
                </w:p>
              </w:tc>
            </w:tr>
            <w:tr w:rsidR="00654C17" w:rsidRPr="00920AC1" w14:paraId="25B1FC88" w14:textId="77777777" w:rsidTr="00DD6FFC">
              <w:tblPrEx>
                <w:tblBorders>
                  <w:bottom w:val="none" w:sz="0" w:space="0" w:color="auto"/>
                </w:tblBorders>
              </w:tblPrEx>
              <w:trPr>
                <w:trHeight w:val="288"/>
              </w:trPr>
              <w:tc>
                <w:tcPr>
                  <w:tcW w:w="4758" w:type="dxa"/>
                  <w:vAlign w:val="center"/>
                </w:tcPr>
                <w:p w14:paraId="7145EBC4" w14:textId="1C9E7D5D" w:rsidR="00654C17" w:rsidRDefault="00A515F2" w:rsidP="00654C17">
                  <w:pPr>
                    <w:tabs>
                      <w:tab w:val="left" w:pos="342"/>
                    </w:tabs>
                    <w:spacing w:after="60"/>
                    <w:rPr>
                      <w:rFonts w:ascii="Frutiger" w:hAnsi="Frutiger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Frutiger" w:hAnsi="Frutiger"/>
                      <w:sz w:val="18"/>
                      <w:szCs w:val="18"/>
                    </w:rPr>
                    <w:t>Fentimans</w:t>
                  </w:r>
                  <w:proofErr w:type="spellEnd"/>
                  <w:r>
                    <w:rPr>
                      <w:rFonts w:ascii="Frutiger" w:hAnsi="Frutiger"/>
                      <w:sz w:val="18"/>
                      <w:szCs w:val="18"/>
                    </w:rPr>
                    <w:t xml:space="preserve"> </w:t>
                  </w:r>
                  <w:r w:rsidR="00654C17">
                    <w:rPr>
                      <w:rFonts w:ascii="Frutiger" w:hAnsi="Frutiger"/>
                      <w:sz w:val="18"/>
                      <w:szCs w:val="18"/>
                    </w:rPr>
                    <w:t>Ginger Ale 200ml</w:t>
                  </w:r>
                </w:p>
              </w:tc>
              <w:tc>
                <w:tcPr>
                  <w:tcW w:w="540" w:type="dxa"/>
                  <w:vAlign w:val="center"/>
                </w:tcPr>
                <w:p w14:paraId="2272B5B7" w14:textId="325E919B" w:rsidR="00654C17" w:rsidRPr="002705AF" w:rsidRDefault="00654C17" w:rsidP="00654C17">
                  <w:pPr>
                    <w:jc w:val="center"/>
                    <w:rPr>
                      <w:rFonts w:ascii="Frutiger" w:hAnsi="Frutiger"/>
                      <w:noProof/>
                      <w:sz w:val="20"/>
                      <w:szCs w:val="20"/>
                    </w:rPr>
                  </w:pPr>
                  <w:r w:rsidRPr="002705AF">
                    <w:rPr>
                      <w:rFonts w:ascii="Frutiger" w:hAnsi="Frutiger"/>
                      <w:noProof/>
                      <w:sz w:val="20"/>
                      <w:szCs w:val="20"/>
                    </w:rPr>
                    <w:t>6</w:t>
                  </w:r>
                </w:p>
              </w:tc>
            </w:tr>
            <w:tr w:rsidR="00654C17" w:rsidRPr="00920AC1" w14:paraId="346E175F" w14:textId="77777777" w:rsidTr="00DD6FFC">
              <w:tblPrEx>
                <w:tblBorders>
                  <w:bottom w:val="none" w:sz="0" w:space="0" w:color="auto"/>
                </w:tblBorders>
              </w:tblPrEx>
              <w:trPr>
                <w:trHeight w:val="288"/>
              </w:trPr>
              <w:tc>
                <w:tcPr>
                  <w:tcW w:w="4758" w:type="dxa"/>
                  <w:vAlign w:val="center"/>
                </w:tcPr>
                <w:p w14:paraId="5141361C" w14:textId="122A4D1C" w:rsidR="00654C17" w:rsidRDefault="00A515F2" w:rsidP="00654C17">
                  <w:pPr>
                    <w:tabs>
                      <w:tab w:val="left" w:pos="342"/>
                    </w:tabs>
                    <w:spacing w:after="60"/>
                    <w:rPr>
                      <w:rFonts w:ascii="Frutiger" w:hAnsi="Frutiger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Frutiger" w:hAnsi="Frutiger"/>
                      <w:sz w:val="18"/>
                      <w:szCs w:val="18"/>
                    </w:rPr>
                    <w:t>Fentimans</w:t>
                  </w:r>
                  <w:proofErr w:type="spellEnd"/>
                  <w:r>
                    <w:rPr>
                      <w:rFonts w:ascii="Frutiger" w:hAnsi="Frutiger"/>
                      <w:sz w:val="18"/>
                      <w:szCs w:val="18"/>
                    </w:rPr>
                    <w:t xml:space="preserve"> </w:t>
                  </w:r>
                  <w:r w:rsidR="00654C17">
                    <w:rPr>
                      <w:rFonts w:ascii="Frutiger" w:hAnsi="Frutiger"/>
                      <w:sz w:val="18"/>
                      <w:szCs w:val="18"/>
                    </w:rPr>
                    <w:t>Ginger Beer 200ml</w:t>
                  </w:r>
                </w:p>
              </w:tc>
              <w:tc>
                <w:tcPr>
                  <w:tcW w:w="540" w:type="dxa"/>
                  <w:vAlign w:val="center"/>
                </w:tcPr>
                <w:p w14:paraId="4DC5B2ED" w14:textId="62E2B236" w:rsidR="00654C17" w:rsidRPr="002705AF" w:rsidRDefault="00654C17" w:rsidP="00654C17">
                  <w:pPr>
                    <w:jc w:val="center"/>
                    <w:rPr>
                      <w:rFonts w:ascii="Frutiger" w:hAnsi="Frutiger"/>
                      <w:noProof/>
                      <w:sz w:val="20"/>
                      <w:szCs w:val="20"/>
                    </w:rPr>
                  </w:pPr>
                  <w:r w:rsidRPr="002705AF">
                    <w:rPr>
                      <w:rFonts w:ascii="Frutiger" w:hAnsi="Frutiger"/>
                      <w:noProof/>
                      <w:sz w:val="20"/>
                      <w:szCs w:val="20"/>
                    </w:rPr>
                    <w:t>6</w:t>
                  </w:r>
                </w:p>
              </w:tc>
            </w:tr>
            <w:tr w:rsidR="00654C17" w:rsidRPr="00920AC1" w14:paraId="311E4F3B" w14:textId="77777777" w:rsidTr="00DD6FFC">
              <w:tblPrEx>
                <w:tblBorders>
                  <w:bottom w:val="none" w:sz="0" w:space="0" w:color="auto"/>
                </w:tblBorders>
              </w:tblPrEx>
              <w:trPr>
                <w:trHeight w:val="288"/>
              </w:trPr>
              <w:tc>
                <w:tcPr>
                  <w:tcW w:w="4758" w:type="dxa"/>
                  <w:vAlign w:val="center"/>
                </w:tcPr>
                <w:p w14:paraId="70AAC17D" w14:textId="2DDBA712" w:rsidR="00654C17" w:rsidRDefault="00654C17" w:rsidP="00654C17">
                  <w:pPr>
                    <w:tabs>
                      <w:tab w:val="left" w:pos="342"/>
                    </w:tabs>
                    <w:spacing w:after="60"/>
                    <w:rPr>
                      <w:rFonts w:ascii="Frutiger" w:hAnsi="Frutiger"/>
                      <w:sz w:val="18"/>
                      <w:szCs w:val="18"/>
                    </w:rPr>
                  </w:pPr>
                  <w:r>
                    <w:rPr>
                      <w:rFonts w:ascii="Frutiger" w:hAnsi="Frutiger"/>
                      <w:sz w:val="18"/>
                      <w:szCs w:val="18"/>
                    </w:rPr>
                    <w:t>Hanks Root Beer 12oz</w:t>
                  </w:r>
                </w:p>
              </w:tc>
              <w:tc>
                <w:tcPr>
                  <w:tcW w:w="540" w:type="dxa"/>
                  <w:vAlign w:val="center"/>
                </w:tcPr>
                <w:p w14:paraId="61CDD983" w14:textId="5EA53521" w:rsidR="00654C17" w:rsidRPr="002705AF" w:rsidRDefault="00654C17" w:rsidP="00654C17">
                  <w:pPr>
                    <w:jc w:val="center"/>
                    <w:rPr>
                      <w:rFonts w:ascii="Frutiger" w:hAnsi="Frutiger"/>
                      <w:noProof/>
                      <w:sz w:val="20"/>
                      <w:szCs w:val="20"/>
                    </w:rPr>
                  </w:pPr>
                  <w:r w:rsidRPr="002705AF">
                    <w:rPr>
                      <w:rFonts w:ascii="Frutiger" w:hAnsi="Frutiger"/>
                      <w:noProof/>
                      <w:sz w:val="20"/>
                      <w:szCs w:val="20"/>
                    </w:rPr>
                    <w:t>6</w:t>
                  </w:r>
                </w:p>
              </w:tc>
            </w:tr>
            <w:tr w:rsidR="00654C17" w:rsidRPr="00920AC1" w14:paraId="1D6016E9" w14:textId="77777777" w:rsidTr="00DD6FFC">
              <w:tblPrEx>
                <w:tblBorders>
                  <w:bottom w:val="none" w:sz="0" w:space="0" w:color="auto"/>
                </w:tblBorders>
              </w:tblPrEx>
              <w:trPr>
                <w:trHeight w:val="288"/>
              </w:trPr>
              <w:tc>
                <w:tcPr>
                  <w:tcW w:w="4758" w:type="dxa"/>
                  <w:vAlign w:val="center"/>
                </w:tcPr>
                <w:p w14:paraId="10ACB26B" w14:textId="0BFD5F7E" w:rsidR="00654C17" w:rsidRDefault="00654C17" w:rsidP="00654C17">
                  <w:pPr>
                    <w:tabs>
                      <w:tab w:val="left" w:pos="342"/>
                    </w:tabs>
                    <w:spacing w:after="60"/>
                    <w:rPr>
                      <w:rFonts w:ascii="Frutiger" w:hAnsi="Frutiger"/>
                      <w:sz w:val="18"/>
                      <w:szCs w:val="18"/>
                    </w:rPr>
                  </w:pPr>
                  <w:r>
                    <w:rPr>
                      <w:rFonts w:ascii="Frutiger" w:hAnsi="Frutiger"/>
                      <w:sz w:val="18"/>
                      <w:szCs w:val="18"/>
                    </w:rPr>
                    <w:t>Hanks Orange Cream Soda 12oz</w:t>
                  </w:r>
                </w:p>
              </w:tc>
              <w:tc>
                <w:tcPr>
                  <w:tcW w:w="540" w:type="dxa"/>
                  <w:vAlign w:val="center"/>
                </w:tcPr>
                <w:p w14:paraId="4C4565D2" w14:textId="124515A1" w:rsidR="00654C17" w:rsidRPr="002705AF" w:rsidRDefault="00654C17" w:rsidP="00654C17">
                  <w:pPr>
                    <w:jc w:val="center"/>
                    <w:rPr>
                      <w:rFonts w:ascii="Frutiger" w:hAnsi="Frutiger"/>
                      <w:noProof/>
                      <w:sz w:val="20"/>
                      <w:szCs w:val="20"/>
                    </w:rPr>
                  </w:pPr>
                  <w:r w:rsidRPr="002705AF">
                    <w:rPr>
                      <w:rFonts w:ascii="Frutiger" w:hAnsi="Frutiger"/>
                      <w:noProof/>
                      <w:sz w:val="20"/>
                      <w:szCs w:val="20"/>
                    </w:rPr>
                    <w:t>6</w:t>
                  </w:r>
                </w:p>
              </w:tc>
            </w:tr>
            <w:tr w:rsidR="00654C17" w:rsidRPr="00920AC1" w14:paraId="13B85BB5" w14:textId="77777777" w:rsidTr="00DD6FFC">
              <w:tblPrEx>
                <w:tblBorders>
                  <w:bottom w:val="none" w:sz="0" w:space="0" w:color="auto"/>
                </w:tblBorders>
              </w:tblPrEx>
              <w:trPr>
                <w:trHeight w:val="288"/>
              </w:trPr>
              <w:tc>
                <w:tcPr>
                  <w:tcW w:w="4758" w:type="dxa"/>
                  <w:vAlign w:val="center"/>
                </w:tcPr>
                <w:p w14:paraId="3C6E15EE" w14:textId="7F5B8572" w:rsidR="00654C17" w:rsidRDefault="00654C17" w:rsidP="00654C17">
                  <w:pPr>
                    <w:tabs>
                      <w:tab w:val="left" w:pos="342"/>
                    </w:tabs>
                    <w:spacing w:after="60"/>
                    <w:rPr>
                      <w:rFonts w:ascii="Frutiger" w:hAnsi="Frutiger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Frutiger" w:hAnsi="Frutiger"/>
                      <w:sz w:val="18"/>
                      <w:szCs w:val="18"/>
                    </w:rPr>
                    <w:t>Fentimans</w:t>
                  </w:r>
                  <w:proofErr w:type="spellEnd"/>
                  <w:r>
                    <w:rPr>
                      <w:rFonts w:ascii="Frutiger" w:hAnsi="Frutiger"/>
                      <w:sz w:val="18"/>
                      <w:szCs w:val="18"/>
                    </w:rPr>
                    <w:t xml:space="preserve"> Rose Lemonade 9.3oz</w:t>
                  </w:r>
                </w:p>
              </w:tc>
              <w:tc>
                <w:tcPr>
                  <w:tcW w:w="540" w:type="dxa"/>
                  <w:vAlign w:val="center"/>
                </w:tcPr>
                <w:p w14:paraId="664C2F1D" w14:textId="751B5CF3" w:rsidR="00654C17" w:rsidRPr="002705AF" w:rsidRDefault="00654C17" w:rsidP="00654C17">
                  <w:pPr>
                    <w:jc w:val="center"/>
                    <w:rPr>
                      <w:rFonts w:ascii="Frutiger" w:hAnsi="Frutiger"/>
                      <w:noProof/>
                      <w:sz w:val="20"/>
                      <w:szCs w:val="20"/>
                    </w:rPr>
                  </w:pPr>
                  <w:r w:rsidRPr="002705AF">
                    <w:rPr>
                      <w:rFonts w:ascii="Frutiger" w:hAnsi="Frutiger"/>
                      <w:noProof/>
                      <w:sz w:val="20"/>
                      <w:szCs w:val="20"/>
                    </w:rPr>
                    <w:t>6</w:t>
                  </w:r>
                </w:p>
              </w:tc>
            </w:tr>
            <w:tr w:rsidR="00654C17" w:rsidRPr="00920AC1" w14:paraId="40309100" w14:textId="77777777" w:rsidTr="00DD6FFC">
              <w:tblPrEx>
                <w:tblBorders>
                  <w:bottom w:val="none" w:sz="0" w:space="0" w:color="auto"/>
                </w:tblBorders>
              </w:tblPrEx>
              <w:trPr>
                <w:trHeight w:val="288"/>
              </w:trPr>
              <w:tc>
                <w:tcPr>
                  <w:tcW w:w="4758" w:type="dxa"/>
                  <w:vAlign w:val="center"/>
                </w:tcPr>
                <w:p w14:paraId="33EEF2E7" w14:textId="2AA9D90A" w:rsidR="00654C17" w:rsidRDefault="00654C17" w:rsidP="00654C17">
                  <w:pPr>
                    <w:tabs>
                      <w:tab w:val="left" w:pos="342"/>
                    </w:tabs>
                    <w:spacing w:after="60"/>
                    <w:rPr>
                      <w:rFonts w:ascii="Frutiger" w:hAnsi="Frutiger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Frutiger" w:hAnsi="Frutiger"/>
                      <w:sz w:val="18"/>
                      <w:szCs w:val="18"/>
                    </w:rPr>
                    <w:t>Fentimans</w:t>
                  </w:r>
                  <w:proofErr w:type="spellEnd"/>
                  <w:r>
                    <w:rPr>
                      <w:rFonts w:ascii="Frutiger" w:hAnsi="Frutiger"/>
                      <w:sz w:val="18"/>
                      <w:szCs w:val="18"/>
                    </w:rPr>
                    <w:t xml:space="preserve"> Pink Ginger</w:t>
                  </w:r>
                  <w:r w:rsidR="000A1C5A">
                    <w:rPr>
                      <w:rFonts w:ascii="Frutiger" w:hAnsi="Frutiger"/>
                      <w:sz w:val="18"/>
                      <w:szCs w:val="18"/>
                    </w:rPr>
                    <w:t xml:space="preserve"> Beer</w:t>
                  </w:r>
                  <w:r>
                    <w:rPr>
                      <w:rFonts w:ascii="Frutiger" w:hAnsi="Frutiger"/>
                      <w:sz w:val="18"/>
                      <w:szCs w:val="18"/>
                    </w:rPr>
                    <w:t xml:space="preserve"> 9.3oz</w:t>
                  </w:r>
                </w:p>
              </w:tc>
              <w:tc>
                <w:tcPr>
                  <w:tcW w:w="540" w:type="dxa"/>
                  <w:vAlign w:val="center"/>
                </w:tcPr>
                <w:p w14:paraId="70E94608" w14:textId="178728DA" w:rsidR="00654C17" w:rsidRPr="002705AF" w:rsidRDefault="00654C17" w:rsidP="00654C17">
                  <w:pPr>
                    <w:jc w:val="center"/>
                    <w:rPr>
                      <w:rFonts w:ascii="Frutiger" w:hAnsi="Frutiger"/>
                      <w:noProof/>
                      <w:sz w:val="20"/>
                      <w:szCs w:val="20"/>
                    </w:rPr>
                  </w:pPr>
                  <w:r w:rsidRPr="002705AF">
                    <w:rPr>
                      <w:rFonts w:ascii="Frutiger" w:hAnsi="Frutiger"/>
                      <w:noProof/>
                      <w:sz w:val="20"/>
                      <w:szCs w:val="20"/>
                    </w:rPr>
                    <w:t>6</w:t>
                  </w:r>
                </w:p>
              </w:tc>
            </w:tr>
            <w:tr w:rsidR="00654C17" w:rsidRPr="00920AC1" w14:paraId="4FD77B0B" w14:textId="77777777" w:rsidTr="00DD6FFC">
              <w:tblPrEx>
                <w:tblBorders>
                  <w:bottom w:val="none" w:sz="0" w:space="0" w:color="auto"/>
                </w:tblBorders>
              </w:tblPrEx>
              <w:trPr>
                <w:trHeight w:val="288"/>
              </w:trPr>
              <w:tc>
                <w:tcPr>
                  <w:tcW w:w="4758" w:type="dxa"/>
                  <w:vAlign w:val="center"/>
                </w:tcPr>
                <w:p w14:paraId="69FAE58D" w14:textId="3736F62F" w:rsidR="00654C17" w:rsidRDefault="00654C17" w:rsidP="00654C17">
                  <w:pPr>
                    <w:tabs>
                      <w:tab w:val="left" w:pos="342"/>
                    </w:tabs>
                    <w:spacing w:after="60"/>
                    <w:rPr>
                      <w:rFonts w:ascii="Frutiger" w:hAnsi="Frutiger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Frutiger" w:hAnsi="Frutiger"/>
                      <w:sz w:val="18"/>
                      <w:szCs w:val="18"/>
                    </w:rPr>
                    <w:t>Fentimans</w:t>
                  </w:r>
                  <w:proofErr w:type="spellEnd"/>
                  <w:r>
                    <w:rPr>
                      <w:rFonts w:ascii="Frutiger" w:hAnsi="Frutiger"/>
                      <w:sz w:val="18"/>
                      <w:szCs w:val="18"/>
                    </w:rPr>
                    <w:t xml:space="preserve"> “Curiosity Cola” 9.3oz</w:t>
                  </w:r>
                </w:p>
              </w:tc>
              <w:tc>
                <w:tcPr>
                  <w:tcW w:w="540" w:type="dxa"/>
                  <w:vAlign w:val="center"/>
                </w:tcPr>
                <w:p w14:paraId="59453A39" w14:textId="528F2B63" w:rsidR="00654C17" w:rsidRPr="002705AF" w:rsidRDefault="00654C17" w:rsidP="00654C17">
                  <w:pPr>
                    <w:jc w:val="center"/>
                    <w:rPr>
                      <w:rFonts w:ascii="Frutiger" w:hAnsi="Frutiger"/>
                      <w:noProof/>
                      <w:sz w:val="20"/>
                      <w:szCs w:val="20"/>
                    </w:rPr>
                  </w:pPr>
                  <w:r w:rsidRPr="002705AF">
                    <w:rPr>
                      <w:rFonts w:ascii="Frutiger" w:hAnsi="Frutiger"/>
                      <w:noProof/>
                      <w:sz w:val="20"/>
                      <w:szCs w:val="20"/>
                    </w:rPr>
                    <w:t>6</w:t>
                  </w:r>
                </w:p>
              </w:tc>
            </w:tr>
            <w:tr w:rsidR="00654C17" w:rsidRPr="00920AC1" w14:paraId="18BEAF18" w14:textId="77777777" w:rsidTr="00DD6FFC">
              <w:tblPrEx>
                <w:tblBorders>
                  <w:bottom w:val="none" w:sz="0" w:space="0" w:color="auto"/>
                </w:tblBorders>
              </w:tblPrEx>
              <w:trPr>
                <w:trHeight w:val="288"/>
              </w:trPr>
              <w:tc>
                <w:tcPr>
                  <w:tcW w:w="4758" w:type="dxa"/>
                  <w:vAlign w:val="center"/>
                </w:tcPr>
                <w:p w14:paraId="7283FA80" w14:textId="5015BA03" w:rsidR="00654C17" w:rsidRDefault="00654C17" w:rsidP="00654C17">
                  <w:pPr>
                    <w:tabs>
                      <w:tab w:val="left" w:pos="342"/>
                    </w:tabs>
                    <w:spacing w:after="60"/>
                    <w:rPr>
                      <w:rFonts w:ascii="Frutiger" w:hAnsi="Frutiger"/>
                      <w:sz w:val="18"/>
                      <w:szCs w:val="18"/>
                    </w:rPr>
                  </w:pPr>
                  <w:r>
                    <w:rPr>
                      <w:rFonts w:ascii="Frutiger" w:hAnsi="Frutiger"/>
                      <w:sz w:val="18"/>
                      <w:szCs w:val="18"/>
                    </w:rPr>
                    <w:t>House Made Lemonade</w:t>
                  </w:r>
                </w:p>
              </w:tc>
              <w:tc>
                <w:tcPr>
                  <w:tcW w:w="540" w:type="dxa"/>
                  <w:vAlign w:val="center"/>
                </w:tcPr>
                <w:p w14:paraId="4C2DEBDF" w14:textId="6C8DEF43" w:rsidR="00654C17" w:rsidRPr="002705AF" w:rsidRDefault="00654C17" w:rsidP="00654C17">
                  <w:pPr>
                    <w:jc w:val="center"/>
                    <w:rPr>
                      <w:rFonts w:ascii="Frutiger" w:hAnsi="Frutiger"/>
                      <w:noProof/>
                      <w:sz w:val="20"/>
                      <w:szCs w:val="20"/>
                    </w:rPr>
                  </w:pPr>
                  <w:r w:rsidRPr="002705AF">
                    <w:rPr>
                      <w:rFonts w:ascii="Frutiger" w:hAnsi="Frutiger"/>
                      <w:noProof/>
                      <w:sz w:val="20"/>
                      <w:szCs w:val="20"/>
                    </w:rPr>
                    <w:t>7</w:t>
                  </w:r>
                </w:p>
              </w:tc>
            </w:tr>
            <w:tr w:rsidR="00654C17" w:rsidRPr="00920AC1" w14:paraId="6A44F1DD" w14:textId="77777777" w:rsidTr="00DD6FFC">
              <w:tblPrEx>
                <w:tblBorders>
                  <w:bottom w:val="none" w:sz="0" w:space="0" w:color="auto"/>
                </w:tblBorders>
              </w:tblPrEx>
              <w:trPr>
                <w:trHeight w:val="288"/>
              </w:trPr>
              <w:tc>
                <w:tcPr>
                  <w:tcW w:w="4758" w:type="dxa"/>
                  <w:vAlign w:val="center"/>
                </w:tcPr>
                <w:p w14:paraId="754DBD45" w14:textId="1C20C5F1" w:rsidR="00654C17" w:rsidRDefault="00654C17" w:rsidP="00654C17">
                  <w:pPr>
                    <w:tabs>
                      <w:tab w:val="left" w:pos="342"/>
                    </w:tabs>
                    <w:spacing w:after="60"/>
                    <w:rPr>
                      <w:rFonts w:ascii="Frutiger" w:hAnsi="Frutiger"/>
                      <w:sz w:val="18"/>
                      <w:szCs w:val="18"/>
                    </w:rPr>
                  </w:pPr>
                  <w:r w:rsidRPr="002A2A60">
                    <w:rPr>
                      <w:rFonts w:ascii="Frutiger" w:hAnsi="Frutiger"/>
                      <w:sz w:val="18"/>
                      <w:szCs w:val="18"/>
                    </w:rPr>
                    <w:t>Moschetti Artisan Roaster</w:t>
                  </w:r>
                  <w:r>
                    <w:rPr>
                      <w:rFonts w:ascii="Frutiger" w:hAnsi="Frutiger"/>
                      <w:sz w:val="18"/>
                      <w:szCs w:val="18"/>
                    </w:rPr>
                    <w:t>” Organic Black Tea</w:t>
                  </w:r>
                </w:p>
              </w:tc>
              <w:tc>
                <w:tcPr>
                  <w:tcW w:w="540" w:type="dxa"/>
                  <w:vAlign w:val="center"/>
                </w:tcPr>
                <w:p w14:paraId="4262FB06" w14:textId="305677E8" w:rsidR="00654C17" w:rsidRPr="002705AF" w:rsidRDefault="00654C17" w:rsidP="00654C17">
                  <w:pPr>
                    <w:jc w:val="center"/>
                    <w:rPr>
                      <w:rFonts w:ascii="Frutiger" w:hAnsi="Frutiger"/>
                      <w:noProof/>
                      <w:sz w:val="20"/>
                      <w:szCs w:val="20"/>
                    </w:rPr>
                  </w:pPr>
                  <w:r w:rsidRPr="002705AF">
                    <w:rPr>
                      <w:rFonts w:ascii="Frutiger" w:hAnsi="Frutiger"/>
                      <w:noProof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2DFBFAC" w14:textId="2F5A8CA2" w:rsidR="0087577B" w:rsidRPr="00AC3800" w:rsidRDefault="0087577B" w:rsidP="0087577B">
            <w:pPr>
              <w:spacing w:after="40"/>
              <w:jc w:val="center"/>
              <w:rPr>
                <w:rFonts w:ascii="FRUTIGER 67 BOLD CONDENSED" w:hAnsi="FRUTIGER 67 BOLD CONDENSED"/>
                <w:b/>
                <w:bCs/>
                <w:sz w:val="6"/>
                <w:szCs w:val="6"/>
              </w:rPr>
            </w:pPr>
          </w:p>
        </w:tc>
        <w:tc>
          <w:tcPr>
            <w:tcW w:w="5986" w:type="dxa"/>
            <w:gridSpan w:val="3"/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7"/>
              <w:gridCol w:w="453"/>
            </w:tblGrid>
            <w:tr w:rsidR="004F35F1" w:rsidRPr="00CC43CF" w14:paraId="5D4514D5" w14:textId="7D6BD736" w:rsidTr="00BF001B">
              <w:trPr>
                <w:trHeight w:val="526"/>
                <w:jc w:val="center"/>
              </w:trPr>
              <w:tc>
                <w:tcPr>
                  <w:tcW w:w="5267" w:type="dxa"/>
                  <w:vAlign w:val="center"/>
                </w:tcPr>
                <w:p w14:paraId="123A2FB6" w14:textId="15024451" w:rsidR="004F35F1" w:rsidRPr="00CC43CF" w:rsidRDefault="004F35F1" w:rsidP="004F35F1">
                  <w:pPr>
                    <w:rPr>
                      <w:rFonts w:ascii="Frutiger" w:hAnsi="Frutiger"/>
                      <w:sz w:val="18"/>
                      <w:szCs w:val="20"/>
                    </w:rPr>
                  </w:pPr>
                  <w:r w:rsidRPr="00885503">
                    <w:rPr>
                      <w:rFonts w:ascii="Frutiger" w:hAnsi="Frutiger"/>
                      <w:b/>
                      <w:bCs/>
                      <w:sz w:val="28"/>
                      <w:szCs w:val="28"/>
                      <w:u w:val="thick"/>
                    </w:rPr>
                    <w:t>Wines by the Glass</w:t>
                  </w:r>
                </w:p>
              </w:tc>
              <w:tc>
                <w:tcPr>
                  <w:tcW w:w="0" w:type="auto"/>
                  <w:vAlign w:val="bottom"/>
                </w:tcPr>
                <w:p w14:paraId="2D2C3BE3" w14:textId="77777777" w:rsidR="004F35F1" w:rsidRPr="00B24C4B" w:rsidRDefault="004F35F1" w:rsidP="00BF001B">
                  <w:pPr>
                    <w:spacing w:after="160" w:line="259" w:lineRule="auto"/>
                    <w:jc w:val="center"/>
                    <w:rPr>
                      <w:rFonts w:ascii="Frutiger" w:hAnsi="Frutiger"/>
                      <w:sz w:val="22"/>
                      <w:szCs w:val="22"/>
                    </w:rPr>
                  </w:pPr>
                </w:p>
              </w:tc>
            </w:tr>
            <w:tr w:rsidR="004F35F1" w:rsidRPr="00920AC1" w14:paraId="4B012831" w14:textId="13038A88" w:rsidTr="00BF001B">
              <w:trPr>
                <w:trHeight w:val="257"/>
                <w:jc w:val="center"/>
              </w:trPr>
              <w:tc>
                <w:tcPr>
                  <w:tcW w:w="5267" w:type="dxa"/>
                  <w:vAlign w:val="center"/>
                </w:tcPr>
                <w:p w14:paraId="3E3D26AA" w14:textId="5F2215CA" w:rsidR="004F35F1" w:rsidRPr="00920AC1" w:rsidRDefault="004F35F1" w:rsidP="004F35F1">
                  <w:pPr>
                    <w:rPr>
                      <w:rFonts w:ascii="Frutiger" w:hAnsi="Frutiger"/>
                      <w:b/>
                      <w:bCs/>
                      <w:sz w:val="22"/>
                      <w:u w:val="thick"/>
                    </w:rPr>
                  </w:pPr>
                  <w:r>
                    <w:rPr>
                      <w:rFonts w:ascii="Frutiger" w:hAnsi="Frutiger"/>
                      <w:b/>
                      <w:bCs/>
                      <w:szCs w:val="28"/>
                      <w:u w:val="thick"/>
                    </w:rPr>
                    <w:t xml:space="preserve">Bubbles </w:t>
                  </w:r>
                </w:p>
              </w:tc>
              <w:tc>
                <w:tcPr>
                  <w:tcW w:w="0" w:type="auto"/>
                  <w:vAlign w:val="bottom"/>
                </w:tcPr>
                <w:p w14:paraId="09E6323D" w14:textId="77777777" w:rsidR="004F35F1" w:rsidRPr="00B24C4B" w:rsidRDefault="004F35F1" w:rsidP="00BF001B">
                  <w:pPr>
                    <w:spacing w:after="160" w:line="259" w:lineRule="auto"/>
                    <w:jc w:val="center"/>
                    <w:rPr>
                      <w:rFonts w:ascii="Frutiger" w:hAnsi="Frutiger"/>
                      <w:sz w:val="22"/>
                      <w:szCs w:val="22"/>
                    </w:rPr>
                  </w:pPr>
                </w:p>
              </w:tc>
            </w:tr>
            <w:tr w:rsidR="004F35F1" w:rsidRPr="00CC43CF" w14:paraId="6FAF5414" w14:textId="7C497ABC" w:rsidTr="00BF001B">
              <w:trPr>
                <w:trHeight w:val="257"/>
                <w:jc w:val="center"/>
              </w:trPr>
              <w:tc>
                <w:tcPr>
                  <w:tcW w:w="5267" w:type="dxa"/>
                  <w:vAlign w:val="center"/>
                </w:tcPr>
                <w:p w14:paraId="2EC8FD6F" w14:textId="4F79E5F1" w:rsidR="004F35F1" w:rsidRPr="00B8215C" w:rsidRDefault="00564C43" w:rsidP="004F35F1">
                  <w:pPr>
                    <w:rPr>
                      <w:rFonts w:ascii="Frutiger" w:hAnsi="Frutiger"/>
                      <w:noProof/>
                      <w:sz w:val="20"/>
                      <w:szCs w:val="20"/>
                    </w:rPr>
                  </w:pPr>
                  <w:r>
                    <w:rPr>
                      <w:rFonts w:ascii="Frutiger" w:hAnsi="Frutiger"/>
                      <w:noProof/>
                      <w:sz w:val="20"/>
                      <w:szCs w:val="20"/>
                    </w:rPr>
                    <w:t>Schramsberg Blanc de Noir</w:t>
                  </w:r>
                </w:p>
              </w:tc>
              <w:tc>
                <w:tcPr>
                  <w:tcW w:w="0" w:type="auto"/>
                  <w:vAlign w:val="bottom"/>
                </w:tcPr>
                <w:p w14:paraId="29F68AB7" w14:textId="7F9D5E46" w:rsidR="004F35F1" w:rsidRPr="00B24C4B" w:rsidRDefault="00564C43" w:rsidP="00BF001B">
                  <w:pPr>
                    <w:spacing w:after="160" w:line="259" w:lineRule="auto"/>
                    <w:jc w:val="center"/>
                    <w:rPr>
                      <w:rFonts w:ascii="Frutiger" w:hAnsi="Frutiger"/>
                      <w:sz w:val="22"/>
                      <w:szCs w:val="22"/>
                    </w:rPr>
                  </w:pPr>
                  <w:r w:rsidRPr="00B24C4B">
                    <w:rPr>
                      <w:rFonts w:ascii="Frutiger" w:hAnsi="Frutiger"/>
                      <w:sz w:val="22"/>
                      <w:szCs w:val="22"/>
                    </w:rPr>
                    <w:t>22</w:t>
                  </w:r>
                </w:p>
              </w:tc>
            </w:tr>
            <w:tr w:rsidR="005B57D7" w:rsidRPr="00CC43CF" w14:paraId="256DAF5F" w14:textId="77777777" w:rsidTr="00BF001B">
              <w:trPr>
                <w:trHeight w:val="257"/>
                <w:jc w:val="center"/>
              </w:trPr>
              <w:tc>
                <w:tcPr>
                  <w:tcW w:w="5267" w:type="dxa"/>
                  <w:vAlign w:val="center"/>
                </w:tcPr>
                <w:p w14:paraId="14956CEB" w14:textId="68CB5F18" w:rsidR="005B57D7" w:rsidRDefault="005B57D7" w:rsidP="004F35F1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  <w:r w:rsidRPr="005B57D7">
                    <w:rPr>
                      <w:rFonts w:ascii="Frutiger" w:hAnsi="Frutiger"/>
                      <w:sz w:val="20"/>
                      <w:szCs w:val="20"/>
                    </w:rPr>
                    <w:t>Domaine Carneros ‘Brut Rose’ NV</w:t>
                  </w:r>
                </w:p>
              </w:tc>
              <w:tc>
                <w:tcPr>
                  <w:tcW w:w="0" w:type="auto"/>
                  <w:vAlign w:val="bottom"/>
                </w:tcPr>
                <w:p w14:paraId="4380208E" w14:textId="73FA330C" w:rsidR="005B57D7" w:rsidRPr="00B24C4B" w:rsidRDefault="005B57D7" w:rsidP="00BF001B">
                  <w:pPr>
                    <w:spacing w:after="160" w:line="259" w:lineRule="auto"/>
                    <w:jc w:val="center"/>
                    <w:rPr>
                      <w:rFonts w:ascii="Frutiger" w:hAnsi="Frutiger"/>
                      <w:noProof/>
                      <w:sz w:val="22"/>
                      <w:szCs w:val="22"/>
                    </w:rPr>
                  </w:pPr>
                  <w:r>
                    <w:rPr>
                      <w:rFonts w:ascii="Frutiger" w:hAnsi="Frutiger"/>
                      <w:noProof/>
                      <w:sz w:val="22"/>
                      <w:szCs w:val="22"/>
                    </w:rPr>
                    <w:t>21</w:t>
                  </w:r>
                </w:p>
              </w:tc>
            </w:tr>
            <w:tr w:rsidR="004F35F1" w:rsidRPr="00920AC1" w14:paraId="09187EB4" w14:textId="7AE951F3" w:rsidTr="00BF001B">
              <w:trPr>
                <w:trHeight w:val="257"/>
                <w:jc w:val="center"/>
              </w:trPr>
              <w:tc>
                <w:tcPr>
                  <w:tcW w:w="5267" w:type="dxa"/>
                  <w:vAlign w:val="center"/>
                </w:tcPr>
                <w:p w14:paraId="0402CD78" w14:textId="77777777" w:rsidR="004F35F1" w:rsidRDefault="004F35F1" w:rsidP="004F35F1">
                  <w:pPr>
                    <w:rPr>
                      <w:rFonts w:ascii="Frutiger" w:hAnsi="Frutiger"/>
                      <w:b/>
                      <w:bCs/>
                      <w:u w:val="thick"/>
                    </w:rPr>
                  </w:pPr>
                </w:p>
                <w:p w14:paraId="7FC6CFA2" w14:textId="7A911782" w:rsidR="004F35F1" w:rsidRPr="00920AC1" w:rsidRDefault="004F35F1" w:rsidP="004F35F1">
                  <w:pPr>
                    <w:rPr>
                      <w:rFonts w:ascii="Frutiger" w:hAnsi="Frutiger"/>
                      <w:sz w:val="18"/>
                      <w:szCs w:val="20"/>
                      <w:u w:val="thick"/>
                    </w:rPr>
                  </w:pPr>
                  <w:r w:rsidRPr="00920AC1">
                    <w:rPr>
                      <w:rFonts w:ascii="Frutiger" w:hAnsi="Frutiger"/>
                      <w:b/>
                      <w:bCs/>
                      <w:u w:val="thick"/>
                    </w:rPr>
                    <w:t xml:space="preserve">White Wines &amp; Rose Wines </w:t>
                  </w:r>
                </w:p>
              </w:tc>
              <w:tc>
                <w:tcPr>
                  <w:tcW w:w="0" w:type="auto"/>
                  <w:vAlign w:val="bottom"/>
                </w:tcPr>
                <w:p w14:paraId="63F9DF92" w14:textId="77777777" w:rsidR="004F35F1" w:rsidRPr="00B24C4B" w:rsidRDefault="004F35F1" w:rsidP="00BF001B">
                  <w:pPr>
                    <w:spacing w:after="160" w:line="259" w:lineRule="auto"/>
                    <w:jc w:val="center"/>
                    <w:rPr>
                      <w:rFonts w:ascii="Frutiger" w:hAnsi="Frutiger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7"/>
              <w:gridCol w:w="453"/>
            </w:tblGrid>
            <w:tr w:rsidR="00A515F2" w:rsidRPr="00CC43CF" w14:paraId="16FD33D1" w14:textId="77777777" w:rsidTr="003F5CDC">
              <w:trPr>
                <w:trHeight w:val="257"/>
              </w:trPr>
              <w:tc>
                <w:tcPr>
                  <w:tcW w:w="5267" w:type="dxa"/>
                  <w:vAlign w:val="center"/>
                </w:tcPr>
                <w:p w14:paraId="6BC377CA" w14:textId="77777777" w:rsidR="00A515F2" w:rsidRPr="00B8215C" w:rsidRDefault="00A515F2" w:rsidP="003F5CDC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  <w:r w:rsidRPr="00B8215C">
                    <w:rPr>
                      <w:rFonts w:ascii="Frutiger" w:hAnsi="Frutiger"/>
                      <w:sz w:val="20"/>
                      <w:szCs w:val="20"/>
                    </w:rPr>
                    <w:t>Sauvignon Blanc, Groth, Napa Valley, 2023</w:t>
                  </w:r>
                </w:p>
              </w:tc>
              <w:tc>
                <w:tcPr>
                  <w:tcW w:w="453" w:type="dxa"/>
                  <w:vAlign w:val="bottom"/>
                </w:tcPr>
                <w:p w14:paraId="44D769A8" w14:textId="77777777" w:rsidR="00A515F2" w:rsidRPr="00B24C4B" w:rsidRDefault="00A515F2" w:rsidP="003F5CDC">
                  <w:pPr>
                    <w:spacing w:after="160" w:line="259" w:lineRule="auto"/>
                    <w:jc w:val="center"/>
                    <w:rPr>
                      <w:rFonts w:ascii="Frutiger" w:hAnsi="Frutiger"/>
                      <w:sz w:val="22"/>
                      <w:szCs w:val="22"/>
                    </w:rPr>
                  </w:pPr>
                  <w:r w:rsidRPr="00B24C4B">
                    <w:rPr>
                      <w:rFonts w:ascii="Frutiger" w:hAnsi="Frutiger"/>
                      <w:noProof/>
                      <w:sz w:val="22"/>
                      <w:szCs w:val="22"/>
                    </w:rPr>
                    <w:t>16</w:t>
                  </w:r>
                </w:p>
              </w:tc>
            </w:tr>
            <w:tr w:rsidR="00A515F2" w:rsidRPr="00C80CE2" w14:paraId="0DCB8474" w14:textId="77777777" w:rsidTr="003F5CDC">
              <w:trPr>
                <w:trHeight w:val="257"/>
              </w:trPr>
              <w:tc>
                <w:tcPr>
                  <w:tcW w:w="5267" w:type="dxa"/>
                  <w:vAlign w:val="center"/>
                </w:tcPr>
                <w:p w14:paraId="0AB98DFB" w14:textId="77777777" w:rsidR="00A515F2" w:rsidRPr="00B8215C" w:rsidRDefault="00A515F2" w:rsidP="003F5CDC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  <w:r w:rsidRPr="00B8215C">
                    <w:rPr>
                      <w:rFonts w:ascii="Frutiger" w:hAnsi="Frutiger"/>
                      <w:sz w:val="20"/>
                      <w:szCs w:val="20"/>
                    </w:rPr>
                    <w:t xml:space="preserve">Sauvignon Blanc, </w:t>
                  </w:r>
                  <w:r w:rsidRPr="00B8215C">
                    <w:rPr>
                      <w:rFonts w:ascii="Frutiger" w:hAnsi="Frutiger"/>
                      <w:b/>
                      <w:bCs/>
                      <w:sz w:val="20"/>
                      <w:szCs w:val="20"/>
                    </w:rPr>
                    <w:t>Kelleher</w:t>
                  </w:r>
                  <w:r w:rsidRPr="00B8215C">
                    <w:rPr>
                      <w:rFonts w:ascii="Frutiger" w:hAnsi="Frutiger"/>
                      <w:sz w:val="20"/>
                      <w:szCs w:val="20"/>
                    </w:rPr>
                    <w:t>, Napa Valley, 2022</w:t>
                  </w:r>
                </w:p>
              </w:tc>
              <w:tc>
                <w:tcPr>
                  <w:tcW w:w="453" w:type="dxa"/>
                  <w:vAlign w:val="bottom"/>
                </w:tcPr>
                <w:p w14:paraId="0B887A61" w14:textId="77777777" w:rsidR="00A515F2" w:rsidRPr="00B24C4B" w:rsidRDefault="00A515F2" w:rsidP="003F5CDC">
                  <w:pPr>
                    <w:spacing w:after="160" w:line="259" w:lineRule="auto"/>
                    <w:jc w:val="center"/>
                    <w:rPr>
                      <w:rFonts w:ascii="Frutiger" w:hAnsi="Frutiger"/>
                      <w:sz w:val="22"/>
                      <w:szCs w:val="22"/>
                    </w:rPr>
                  </w:pPr>
                  <w:r w:rsidRPr="00B24C4B">
                    <w:rPr>
                      <w:rFonts w:ascii="Frutiger" w:hAnsi="Frutiger"/>
                      <w:noProof/>
                      <w:sz w:val="22"/>
                      <w:szCs w:val="22"/>
                    </w:rPr>
                    <w:t>22</w:t>
                  </w:r>
                </w:p>
              </w:tc>
            </w:tr>
            <w:tr w:rsidR="00A515F2" w:rsidRPr="00742C27" w14:paraId="13A41166" w14:textId="77777777" w:rsidTr="003F5CDC">
              <w:trPr>
                <w:trHeight w:val="391"/>
              </w:trPr>
              <w:tc>
                <w:tcPr>
                  <w:tcW w:w="5267" w:type="dxa"/>
                  <w:vAlign w:val="center"/>
                </w:tcPr>
                <w:p w14:paraId="53A505DE" w14:textId="6DE4C9DB" w:rsidR="00A515F2" w:rsidRPr="00B8215C" w:rsidRDefault="00A515F2" w:rsidP="003F5CDC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  <w:r w:rsidRPr="008D31B7">
                    <w:rPr>
                      <w:rFonts w:ascii="Frutiger" w:hAnsi="Frutiger"/>
                      <w:sz w:val="20"/>
                      <w:szCs w:val="20"/>
                    </w:rPr>
                    <w:t>Chardonnay</w:t>
                  </w:r>
                  <w:r>
                    <w:rPr>
                      <w:rFonts w:ascii="Frutiger" w:hAnsi="Frutiger"/>
                      <w:sz w:val="20"/>
                      <w:szCs w:val="20"/>
                    </w:rPr>
                    <w:t xml:space="preserve">, </w:t>
                  </w:r>
                  <w:r w:rsidR="00D85CEE">
                    <w:rPr>
                      <w:rFonts w:ascii="Frutiger" w:hAnsi="Frutiger"/>
                      <w:sz w:val="20"/>
                      <w:szCs w:val="20"/>
                    </w:rPr>
                    <w:t>Sequoia Grove, Napa Valley, 2023</w:t>
                  </w:r>
                </w:p>
              </w:tc>
              <w:tc>
                <w:tcPr>
                  <w:tcW w:w="453" w:type="dxa"/>
                  <w:vAlign w:val="bottom"/>
                </w:tcPr>
                <w:p w14:paraId="7CDF0A88" w14:textId="77777777" w:rsidR="00A515F2" w:rsidRPr="00B24C4B" w:rsidRDefault="00A515F2" w:rsidP="003F5CDC">
                  <w:pPr>
                    <w:spacing w:after="160" w:line="259" w:lineRule="auto"/>
                    <w:jc w:val="center"/>
                    <w:rPr>
                      <w:rFonts w:ascii="Frutiger" w:hAnsi="Frutiger"/>
                      <w:sz w:val="22"/>
                      <w:szCs w:val="22"/>
                    </w:rPr>
                  </w:pPr>
                  <w:r>
                    <w:rPr>
                      <w:rFonts w:ascii="Frutiger" w:hAnsi="Frutiger"/>
                      <w:sz w:val="22"/>
                      <w:szCs w:val="22"/>
                    </w:rPr>
                    <w:t>20</w:t>
                  </w:r>
                </w:p>
              </w:tc>
            </w:tr>
            <w:tr w:rsidR="00A515F2" w14:paraId="71E73CD8" w14:textId="77777777" w:rsidTr="003F5CDC">
              <w:trPr>
                <w:trHeight w:val="324"/>
              </w:trPr>
              <w:tc>
                <w:tcPr>
                  <w:tcW w:w="5267" w:type="dxa"/>
                  <w:vAlign w:val="center"/>
                </w:tcPr>
                <w:p w14:paraId="183C31A0" w14:textId="4FFF96C4" w:rsidR="00A515F2" w:rsidRPr="00B8215C" w:rsidRDefault="00EC11C2" w:rsidP="003F5CDC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  <w:r w:rsidRPr="00B8215C">
                    <w:rPr>
                      <w:rFonts w:ascii="Frutiger" w:hAnsi="Frutiger"/>
                      <w:sz w:val="20"/>
                      <w:szCs w:val="20"/>
                    </w:rPr>
                    <w:t xml:space="preserve">Chardonnay, </w:t>
                  </w:r>
                  <w:r w:rsidRPr="00B8215C">
                    <w:rPr>
                      <w:rFonts w:ascii="Frutiger" w:hAnsi="Frutiger"/>
                      <w:b/>
                      <w:bCs/>
                      <w:sz w:val="20"/>
                      <w:szCs w:val="20"/>
                    </w:rPr>
                    <w:t>Kelleher,</w:t>
                  </w:r>
                  <w:r w:rsidRPr="00B8215C">
                    <w:rPr>
                      <w:rFonts w:ascii="Frutiger" w:hAnsi="Frutiger"/>
                      <w:sz w:val="20"/>
                      <w:szCs w:val="20"/>
                    </w:rPr>
                    <w:t xml:space="preserve"> “Three Sister’s” RRV, CA 20</w:t>
                  </w:r>
                  <w:r>
                    <w:rPr>
                      <w:rFonts w:ascii="Frutiger" w:hAnsi="Frutiger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53" w:type="dxa"/>
                  <w:vAlign w:val="bottom"/>
                </w:tcPr>
                <w:p w14:paraId="58488A1C" w14:textId="17F31ACA" w:rsidR="00A515F2" w:rsidRPr="00B24C4B" w:rsidRDefault="00EC11C2" w:rsidP="003F5CDC">
                  <w:pPr>
                    <w:spacing w:after="160" w:line="259" w:lineRule="auto"/>
                    <w:jc w:val="center"/>
                    <w:rPr>
                      <w:rFonts w:ascii="Frutiger" w:hAnsi="Frutiger"/>
                      <w:sz w:val="22"/>
                      <w:szCs w:val="22"/>
                    </w:rPr>
                  </w:pPr>
                  <w:r>
                    <w:rPr>
                      <w:rFonts w:ascii="Frutiger" w:hAnsi="Frutiger"/>
                      <w:sz w:val="22"/>
                      <w:szCs w:val="22"/>
                    </w:rPr>
                    <w:t>22</w:t>
                  </w:r>
                </w:p>
              </w:tc>
            </w:tr>
            <w:tr w:rsidR="00A515F2" w:rsidRPr="00742C27" w14:paraId="492281CE" w14:textId="77777777" w:rsidTr="003F5CDC">
              <w:trPr>
                <w:trHeight w:val="324"/>
              </w:trPr>
              <w:tc>
                <w:tcPr>
                  <w:tcW w:w="5267" w:type="dxa"/>
                  <w:vAlign w:val="center"/>
                </w:tcPr>
                <w:p w14:paraId="4F162128" w14:textId="77777777" w:rsidR="00A515F2" w:rsidRPr="00B8215C" w:rsidRDefault="00A515F2" w:rsidP="003F5CDC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  <w:r w:rsidRPr="00B8215C">
                    <w:rPr>
                      <w:rFonts w:ascii="Frutiger" w:hAnsi="Frutiger"/>
                      <w:color w:val="000000" w:themeColor="text1"/>
                      <w:spacing w:val="12"/>
                      <w:sz w:val="20"/>
                      <w:szCs w:val="20"/>
                      <w:shd w:val="clear" w:color="auto" w:fill="FFFFFF"/>
                    </w:rPr>
                    <w:t>Rosé</w:t>
                  </w:r>
                  <w:r w:rsidRPr="00B8215C">
                    <w:rPr>
                      <w:rFonts w:ascii="Frutiger" w:hAnsi="Frutiger"/>
                      <w:sz w:val="20"/>
                      <w:szCs w:val="20"/>
                    </w:rPr>
                    <w:t xml:space="preserve"> of Pinot, </w:t>
                  </w:r>
                  <w:r w:rsidRPr="00B8215C">
                    <w:rPr>
                      <w:rFonts w:ascii="Frutiger" w:hAnsi="Frutiger"/>
                      <w:b/>
                      <w:bCs/>
                      <w:sz w:val="20"/>
                      <w:szCs w:val="20"/>
                    </w:rPr>
                    <w:t>Kelleher</w:t>
                  </w:r>
                  <w:r w:rsidRPr="00B8215C">
                    <w:rPr>
                      <w:rFonts w:ascii="Frutiger" w:hAnsi="Frutiger"/>
                      <w:sz w:val="20"/>
                      <w:szCs w:val="20"/>
                    </w:rPr>
                    <w:t>, RRV, 2022</w:t>
                  </w:r>
                </w:p>
              </w:tc>
              <w:tc>
                <w:tcPr>
                  <w:tcW w:w="453" w:type="dxa"/>
                  <w:vAlign w:val="bottom"/>
                </w:tcPr>
                <w:p w14:paraId="1F02CA95" w14:textId="77777777" w:rsidR="00A515F2" w:rsidRPr="00B24C4B" w:rsidRDefault="00A515F2" w:rsidP="003F5CDC">
                  <w:pPr>
                    <w:spacing w:after="160" w:line="259" w:lineRule="auto"/>
                    <w:jc w:val="center"/>
                    <w:rPr>
                      <w:rFonts w:ascii="Frutiger" w:hAnsi="Frutiger"/>
                      <w:sz w:val="22"/>
                      <w:szCs w:val="22"/>
                    </w:rPr>
                  </w:pPr>
                  <w:r w:rsidRPr="00B24C4B">
                    <w:rPr>
                      <w:rFonts w:ascii="Frutiger" w:hAnsi="Frutiger"/>
                      <w:noProof/>
                      <w:sz w:val="22"/>
                      <w:szCs w:val="22"/>
                    </w:rPr>
                    <w:t>18</w:t>
                  </w:r>
                </w:p>
              </w:tc>
            </w:tr>
            <w:tr w:rsidR="00A515F2" w:rsidRPr="00742C27" w14:paraId="1E649520" w14:textId="77777777" w:rsidTr="003F5CDC">
              <w:trPr>
                <w:trHeight w:val="324"/>
              </w:trPr>
              <w:tc>
                <w:tcPr>
                  <w:tcW w:w="5267" w:type="dxa"/>
                  <w:vAlign w:val="center"/>
                </w:tcPr>
                <w:p w14:paraId="4BDAA735" w14:textId="77777777" w:rsidR="00A515F2" w:rsidRPr="001D4DD6" w:rsidRDefault="00A515F2" w:rsidP="003F5CDC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  <w:r>
                    <w:rPr>
                      <w:rFonts w:ascii="Frutiger" w:hAnsi="Frutiger"/>
                      <w:sz w:val="20"/>
                      <w:szCs w:val="20"/>
                    </w:rPr>
                    <w:t>Ros</w:t>
                  </w:r>
                  <w:r>
                    <w:rPr>
                      <w:rFonts w:ascii="Univers" w:hAnsi="Univers"/>
                      <w:sz w:val="20"/>
                      <w:szCs w:val="20"/>
                    </w:rPr>
                    <w:t xml:space="preserve">é, </w:t>
                  </w:r>
                  <w:r>
                    <w:rPr>
                      <w:rFonts w:ascii="Frutiger" w:hAnsi="Frutiger"/>
                      <w:sz w:val="20"/>
                      <w:szCs w:val="20"/>
                    </w:rPr>
                    <w:t>St Supery</w:t>
                  </w:r>
                  <w:r w:rsidRPr="008E1E6C">
                    <w:rPr>
                      <w:rFonts w:ascii="Frutiger" w:hAnsi="Frutiger"/>
                      <w:sz w:val="20"/>
                      <w:szCs w:val="20"/>
                    </w:rPr>
                    <w:t>,</w:t>
                  </w:r>
                  <w:r>
                    <w:rPr>
                      <w:rFonts w:ascii="Frutiger" w:hAnsi="Frutiger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Univers" w:hAnsi="Univers"/>
                      <w:sz w:val="20"/>
                      <w:szCs w:val="20"/>
                    </w:rPr>
                    <w:t>Napa, ‘23</w:t>
                  </w:r>
                  <w:r>
                    <w:rPr>
                      <w:rFonts w:ascii="Frutiger" w:hAnsi="Frutiger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3" w:type="dxa"/>
                  <w:vAlign w:val="bottom"/>
                </w:tcPr>
                <w:p w14:paraId="1E4D8142" w14:textId="77777777" w:rsidR="00A515F2" w:rsidRPr="00B24C4B" w:rsidRDefault="00A515F2" w:rsidP="003F5CDC">
                  <w:pPr>
                    <w:spacing w:after="160" w:line="259" w:lineRule="auto"/>
                    <w:jc w:val="center"/>
                    <w:rPr>
                      <w:rFonts w:ascii="Frutiger" w:hAnsi="Frutiger"/>
                      <w:noProof/>
                      <w:sz w:val="22"/>
                      <w:szCs w:val="22"/>
                    </w:rPr>
                  </w:pPr>
                  <w:r>
                    <w:rPr>
                      <w:rFonts w:ascii="Frutiger" w:hAnsi="Frutiger"/>
                      <w:noProof/>
                      <w:sz w:val="22"/>
                      <w:szCs w:val="22"/>
                    </w:rPr>
                    <w:t>18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0"/>
              <w:gridCol w:w="629"/>
            </w:tblGrid>
            <w:tr w:rsidR="004F35F1" w:rsidRPr="00920AC1" w14:paraId="77AAFAB5" w14:textId="5A325BF8" w:rsidTr="005B57D7">
              <w:trPr>
                <w:trHeight w:val="257"/>
                <w:jc w:val="center"/>
              </w:trPr>
              <w:tc>
                <w:tcPr>
                  <w:tcW w:w="5130" w:type="dxa"/>
                  <w:vAlign w:val="center"/>
                </w:tcPr>
                <w:p w14:paraId="4FB0C807" w14:textId="77777777" w:rsidR="004F35F1" w:rsidRDefault="004F35F1" w:rsidP="004F35F1">
                  <w:pPr>
                    <w:rPr>
                      <w:rFonts w:ascii="Frutiger" w:hAnsi="Frutiger"/>
                      <w:b/>
                      <w:bCs/>
                      <w:u w:val="thick"/>
                    </w:rPr>
                  </w:pPr>
                </w:p>
                <w:p w14:paraId="066F520A" w14:textId="4BF682B1" w:rsidR="004F35F1" w:rsidRPr="00920AC1" w:rsidRDefault="004F35F1" w:rsidP="004F35F1">
                  <w:pPr>
                    <w:rPr>
                      <w:rFonts w:ascii="Frutiger" w:hAnsi="Frutiger"/>
                      <w:sz w:val="18"/>
                      <w:szCs w:val="20"/>
                      <w:u w:val="thick"/>
                    </w:rPr>
                  </w:pPr>
                  <w:r w:rsidRPr="00920AC1">
                    <w:rPr>
                      <w:rFonts w:ascii="Frutiger" w:hAnsi="Frutiger"/>
                      <w:b/>
                      <w:bCs/>
                      <w:u w:val="thick"/>
                    </w:rPr>
                    <w:t xml:space="preserve">Red Wines </w:t>
                  </w:r>
                </w:p>
              </w:tc>
              <w:tc>
                <w:tcPr>
                  <w:tcW w:w="629" w:type="dxa"/>
                  <w:vAlign w:val="bottom"/>
                </w:tcPr>
                <w:p w14:paraId="58FF2810" w14:textId="77777777" w:rsidR="004F35F1" w:rsidRPr="00B24C4B" w:rsidRDefault="004F35F1" w:rsidP="00BF001B">
                  <w:pPr>
                    <w:spacing w:after="160" w:line="259" w:lineRule="auto"/>
                    <w:jc w:val="center"/>
                    <w:rPr>
                      <w:rFonts w:ascii="Frutiger" w:hAnsi="Frutiger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7"/>
              <w:gridCol w:w="453"/>
            </w:tblGrid>
            <w:tr w:rsidR="00A515F2" w:rsidRPr="002B5E60" w14:paraId="103A896B" w14:textId="77777777" w:rsidTr="003F5CDC">
              <w:trPr>
                <w:trHeight w:val="257"/>
              </w:trPr>
              <w:tc>
                <w:tcPr>
                  <w:tcW w:w="5267" w:type="dxa"/>
                  <w:vAlign w:val="center"/>
                </w:tcPr>
                <w:p w14:paraId="2B789FC5" w14:textId="77777777" w:rsidR="00A515F2" w:rsidRPr="002B5E60" w:rsidRDefault="00A515F2" w:rsidP="003F5CDC">
                  <w:pPr>
                    <w:rPr>
                      <w:rFonts w:ascii="Frutiger" w:hAnsi="Frutiger"/>
                      <w:sz w:val="18"/>
                      <w:szCs w:val="18"/>
                    </w:rPr>
                  </w:pPr>
                  <w:r w:rsidRPr="00C739BC">
                    <w:rPr>
                      <w:rFonts w:ascii="Frutiger" w:hAnsi="Frutiger"/>
                      <w:sz w:val="20"/>
                      <w:szCs w:val="20"/>
                    </w:rPr>
                    <w:t>Pinot Noir, Etude, West Sonoma Coast, California</w:t>
                  </w:r>
                </w:p>
              </w:tc>
              <w:tc>
                <w:tcPr>
                  <w:tcW w:w="453" w:type="dxa"/>
                  <w:vAlign w:val="bottom"/>
                </w:tcPr>
                <w:p w14:paraId="4D960B41" w14:textId="77777777" w:rsidR="00A515F2" w:rsidRPr="00B24C4B" w:rsidRDefault="00A515F2" w:rsidP="003F5CDC">
                  <w:pPr>
                    <w:spacing w:after="160" w:line="259" w:lineRule="auto"/>
                    <w:jc w:val="center"/>
                    <w:rPr>
                      <w:rFonts w:ascii="Frutiger" w:hAnsi="Frutiger"/>
                      <w:sz w:val="22"/>
                      <w:szCs w:val="22"/>
                    </w:rPr>
                  </w:pPr>
                  <w:r>
                    <w:rPr>
                      <w:rFonts w:ascii="Frutiger" w:hAnsi="Frutiger"/>
                      <w:sz w:val="22"/>
                      <w:szCs w:val="22"/>
                    </w:rPr>
                    <w:t>19</w:t>
                  </w:r>
                </w:p>
              </w:tc>
            </w:tr>
            <w:tr w:rsidR="00A515F2" w:rsidRPr="002B5E60" w14:paraId="209A4896" w14:textId="77777777" w:rsidTr="003F5CDC">
              <w:trPr>
                <w:trHeight w:val="257"/>
              </w:trPr>
              <w:tc>
                <w:tcPr>
                  <w:tcW w:w="5267" w:type="dxa"/>
                  <w:vAlign w:val="center"/>
                </w:tcPr>
                <w:p w14:paraId="30B68851" w14:textId="0B7308C3" w:rsidR="00A515F2" w:rsidRPr="00D00293" w:rsidRDefault="00A515F2" w:rsidP="003F5CDC">
                  <w:pPr>
                    <w:rPr>
                      <w:rFonts w:ascii="Frutiger" w:hAnsi="Frutiger"/>
                      <w:sz w:val="18"/>
                      <w:szCs w:val="18"/>
                    </w:rPr>
                  </w:pPr>
                  <w:r w:rsidRPr="00C739BC">
                    <w:rPr>
                      <w:rFonts w:ascii="Frutiger" w:hAnsi="Frutiger"/>
                      <w:sz w:val="20"/>
                      <w:szCs w:val="20"/>
                    </w:rPr>
                    <w:t xml:space="preserve">Pinot Noir, Kelleher ‘Ten Grand’ SC, California </w:t>
                  </w:r>
                  <w:r w:rsidR="005E48FB">
                    <w:rPr>
                      <w:rFonts w:ascii="Frutiger" w:hAnsi="Frutiger"/>
                      <w:sz w:val="20"/>
                      <w:szCs w:val="20"/>
                    </w:rPr>
                    <w:t>‘</w:t>
                  </w:r>
                  <w:r w:rsidRPr="00C739BC">
                    <w:rPr>
                      <w:rFonts w:ascii="Frutiger" w:hAnsi="Frutiger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53" w:type="dxa"/>
                  <w:vAlign w:val="bottom"/>
                </w:tcPr>
                <w:p w14:paraId="659858F9" w14:textId="77777777" w:rsidR="00A515F2" w:rsidRDefault="00A515F2" w:rsidP="003F5CDC">
                  <w:pPr>
                    <w:spacing w:after="160" w:line="259" w:lineRule="auto"/>
                    <w:jc w:val="center"/>
                    <w:rPr>
                      <w:rFonts w:ascii="Frutiger" w:hAnsi="Frutiger"/>
                      <w:sz w:val="22"/>
                      <w:szCs w:val="22"/>
                    </w:rPr>
                  </w:pPr>
                  <w:r>
                    <w:rPr>
                      <w:rFonts w:ascii="Frutiger" w:hAnsi="Frutiger"/>
                      <w:sz w:val="22"/>
                      <w:szCs w:val="22"/>
                    </w:rPr>
                    <w:t>20</w:t>
                  </w:r>
                </w:p>
              </w:tc>
            </w:tr>
            <w:tr w:rsidR="00A515F2" w14:paraId="4DF35EB3" w14:textId="77777777" w:rsidTr="003F5CDC">
              <w:trPr>
                <w:trHeight w:val="257"/>
              </w:trPr>
              <w:tc>
                <w:tcPr>
                  <w:tcW w:w="5267" w:type="dxa"/>
                  <w:vAlign w:val="center"/>
                </w:tcPr>
                <w:p w14:paraId="59DF6D32" w14:textId="47EB1C4E" w:rsidR="00A515F2" w:rsidRPr="00B8215C" w:rsidRDefault="00644CC3" w:rsidP="003F5CDC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  <w:r>
                    <w:rPr>
                      <w:rFonts w:ascii="Frutiger" w:hAnsi="Frutiger"/>
                      <w:sz w:val="20"/>
                      <w:szCs w:val="20"/>
                    </w:rPr>
                    <w:t>Grenache,</w:t>
                  </w:r>
                  <w:r w:rsidR="00A515F2">
                    <w:rPr>
                      <w:rFonts w:ascii="Frutiger" w:hAnsi="Frutiger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Frutiger" w:hAnsi="Frutiger"/>
                      <w:sz w:val="20"/>
                      <w:szCs w:val="20"/>
                    </w:rPr>
                    <w:t>Larkin</w:t>
                  </w:r>
                  <w:r w:rsidR="00A515F2">
                    <w:rPr>
                      <w:rFonts w:ascii="Frutiger" w:hAnsi="Frutiger"/>
                      <w:sz w:val="20"/>
                      <w:szCs w:val="20"/>
                    </w:rPr>
                    <w:t xml:space="preserve">, Napa Valley, </w:t>
                  </w:r>
                  <w:r w:rsidR="005E48FB">
                    <w:rPr>
                      <w:rFonts w:ascii="Frutiger" w:hAnsi="Frutiger"/>
                      <w:sz w:val="20"/>
                      <w:szCs w:val="20"/>
                    </w:rPr>
                    <w:t>‘</w:t>
                  </w:r>
                  <w:r>
                    <w:rPr>
                      <w:rFonts w:ascii="Frutiger" w:hAnsi="Frutiger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53" w:type="dxa"/>
                  <w:vAlign w:val="bottom"/>
                </w:tcPr>
                <w:p w14:paraId="6B6CF4AC" w14:textId="56E2E281" w:rsidR="00A515F2" w:rsidRPr="00B24C4B" w:rsidRDefault="00644CC3" w:rsidP="003F5CDC">
                  <w:pPr>
                    <w:spacing w:after="160" w:line="259" w:lineRule="auto"/>
                    <w:rPr>
                      <w:rFonts w:ascii="Frutiger" w:hAnsi="Frutiger"/>
                      <w:sz w:val="22"/>
                      <w:szCs w:val="22"/>
                    </w:rPr>
                  </w:pPr>
                  <w:r>
                    <w:rPr>
                      <w:rFonts w:ascii="Frutiger" w:hAnsi="Frutiger"/>
                      <w:sz w:val="22"/>
                      <w:szCs w:val="22"/>
                    </w:rPr>
                    <w:t>22</w:t>
                  </w:r>
                </w:p>
              </w:tc>
            </w:tr>
            <w:tr w:rsidR="00A515F2" w14:paraId="14EC1A7D" w14:textId="77777777" w:rsidTr="003F5CDC">
              <w:trPr>
                <w:trHeight w:val="257"/>
              </w:trPr>
              <w:tc>
                <w:tcPr>
                  <w:tcW w:w="5267" w:type="dxa"/>
                  <w:vAlign w:val="center"/>
                </w:tcPr>
                <w:p w14:paraId="0C84C861" w14:textId="35FE0CA7" w:rsidR="00A515F2" w:rsidRPr="00B8215C" w:rsidRDefault="00A515F2" w:rsidP="003F5CDC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  <w:r>
                    <w:rPr>
                      <w:rFonts w:ascii="Frutiger" w:hAnsi="Frutiger"/>
                      <w:sz w:val="20"/>
                      <w:szCs w:val="20"/>
                    </w:rPr>
                    <w:t xml:space="preserve">Merlot, </w:t>
                  </w:r>
                  <w:r w:rsidR="00D85CEE">
                    <w:rPr>
                      <w:rFonts w:ascii="Frutiger" w:hAnsi="Frutiger"/>
                      <w:sz w:val="20"/>
                      <w:szCs w:val="20"/>
                    </w:rPr>
                    <w:t>Duckhorn,</w:t>
                  </w:r>
                  <w:r>
                    <w:rPr>
                      <w:rFonts w:ascii="Frutiger" w:hAnsi="Frutiger"/>
                      <w:sz w:val="20"/>
                      <w:szCs w:val="20"/>
                    </w:rPr>
                    <w:t xml:space="preserve"> Napa Valley, ‘2</w:t>
                  </w:r>
                  <w:r w:rsidR="00D85CEE">
                    <w:rPr>
                      <w:rFonts w:ascii="Frutiger" w:hAnsi="Frutige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3" w:type="dxa"/>
                  <w:vAlign w:val="bottom"/>
                </w:tcPr>
                <w:p w14:paraId="5D07F26D" w14:textId="77777777" w:rsidR="00A515F2" w:rsidRPr="00B24C4B" w:rsidRDefault="00A515F2" w:rsidP="003F5CDC">
                  <w:pPr>
                    <w:spacing w:after="160" w:line="259" w:lineRule="auto"/>
                    <w:jc w:val="center"/>
                    <w:rPr>
                      <w:rFonts w:ascii="Frutiger" w:hAnsi="Frutiger"/>
                      <w:noProof/>
                      <w:sz w:val="22"/>
                      <w:szCs w:val="22"/>
                    </w:rPr>
                  </w:pPr>
                  <w:r>
                    <w:rPr>
                      <w:rFonts w:ascii="Frutiger" w:hAnsi="Frutiger"/>
                      <w:noProof/>
                      <w:sz w:val="22"/>
                      <w:szCs w:val="22"/>
                    </w:rPr>
                    <w:t>18</w:t>
                  </w:r>
                </w:p>
              </w:tc>
            </w:tr>
            <w:tr w:rsidR="00A515F2" w:rsidRPr="00384565" w14:paraId="18259DA1" w14:textId="77777777" w:rsidTr="003F5CDC">
              <w:trPr>
                <w:trHeight w:val="257"/>
              </w:trPr>
              <w:tc>
                <w:tcPr>
                  <w:tcW w:w="5267" w:type="dxa"/>
                  <w:vAlign w:val="center"/>
                </w:tcPr>
                <w:p w14:paraId="40C0ED8D" w14:textId="0BE89735" w:rsidR="00A515F2" w:rsidRPr="00B8215C" w:rsidRDefault="005B57D7" w:rsidP="003F5CDC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  <w:r>
                    <w:rPr>
                      <w:rFonts w:ascii="Frutiger" w:hAnsi="Frutiger"/>
                      <w:sz w:val="20"/>
                      <w:szCs w:val="20"/>
                    </w:rPr>
                    <w:t>Zinfandel</w:t>
                  </w:r>
                  <w:r w:rsidR="00A515F2">
                    <w:rPr>
                      <w:rFonts w:ascii="Frutiger" w:hAnsi="Frutiger"/>
                      <w:sz w:val="20"/>
                      <w:szCs w:val="20"/>
                    </w:rPr>
                    <w:t xml:space="preserve">, </w:t>
                  </w:r>
                  <w:r w:rsidR="006E69C3">
                    <w:rPr>
                      <w:rFonts w:ascii="Frutiger" w:hAnsi="Frutiger"/>
                      <w:sz w:val="20"/>
                      <w:szCs w:val="20"/>
                    </w:rPr>
                    <w:t>Grgich</w:t>
                  </w:r>
                  <w:r w:rsidR="00F60419">
                    <w:rPr>
                      <w:rFonts w:ascii="Frutiger" w:hAnsi="Frutiger"/>
                      <w:sz w:val="20"/>
                      <w:szCs w:val="20"/>
                    </w:rPr>
                    <w:t>, Youn</w:t>
                  </w:r>
                  <w:r w:rsidR="00A03EAA">
                    <w:rPr>
                      <w:rFonts w:ascii="Frutiger" w:hAnsi="Frutiger"/>
                      <w:sz w:val="20"/>
                      <w:szCs w:val="20"/>
                    </w:rPr>
                    <w:t xml:space="preserve">tville </w:t>
                  </w:r>
                  <w:r w:rsidR="004A52AB">
                    <w:rPr>
                      <w:rFonts w:ascii="Frutiger" w:hAnsi="Frutiger"/>
                      <w:sz w:val="20"/>
                      <w:szCs w:val="20"/>
                    </w:rPr>
                    <w:t>‘20</w:t>
                  </w:r>
                </w:p>
              </w:tc>
              <w:tc>
                <w:tcPr>
                  <w:tcW w:w="453" w:type="dxa"/>
                  <w:vAlign w:val="bottom"/>
                </w:tcPr>
                <w:p w14:paraId="44660048" w14:textId="06356BF3" w:rsidR="00A515F2" w:rsidRPr="00B24C4B" w:rsidRDefault="005B57D7" w:rsidP="003F5CDC">
                  <w:pPr>
                    <w:spacing w:after="160" w:line="259" w:lineRule="auto"/>
                    <w:jc w:val="center"/>
                    <w:rPr>
                      <w:rFonts w:ascii="Frutiger" w:hAnsi="Frutiger"/>
                      <w:noProof/>
                      <w:sz w:val="22"/>
                      <w:szCs w:val="22"/>
                    </w:rPr>
                  </w:pPr>
                  <w:r>
                    <w:rPr>
                      <w:rFonts w:ascii="Frutiger" w:hAnsi="Frutiger"/>
                      <w:noProof/>
                      <w:sz w:val="22"/>
                      <w:szCs w:val="22"/>
                    </w:rPr>
                    <w:t>20</w:t>
                  </w:r>
                </w:p>
              </w:tc>
            </w:tr>
            <w:tr w:rsidR="00A515F2" w:rsidRPr="00384565" w14:paraId="3DDF0659" w14:textId="77777777" w:rsidTr="003F5CDC">
              <w:trPr>
                <w:trHeight w:val="257"/>
              </w:trPr>
              <w:tc>
                <w:tcPr>
                  <w:tcW w:w="5267" w:type="dxa"/>
                  <w:vAlign w:val="center"/>
                </w:tcPr>
                <w:p w14:paraId="761CEA4C" w14:textId="1FE14184" w:rsidR="00A515F2" w:rsidRPr="00B8215C" w:rsidRDefault="00A515F2" w:rsidP="003F5CDC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  <w:r>
                    <w:rPr>
                      <w:rFonts w:ascii="Frutiger" w:hAnsi="Frutiger"/>
                      <w:sz w:val="20"/>
                      <w:szCs w:val="20"/>
                    </w:rPr>
                    <w:t>Cabernet Sauvignon</w:t>
                  </w:r>
                  <w:r w:rsidR="00D85CEE">
                    <w:rPr>
                      <w:rFonts w:ascii="Frutiger" w:hAnsi="Frutiger"/>
                      <w:sz w:val="20"/>
                      <w:szCs w:val="20"/>
                    </w:rPr>
                    <w:t>, Faust,</w:t>
                  </w:r>
                  <w:r>
                    <w:rPr>
                      <w:rFonts w:ascii="Frutiger" w:hAnsi="Frutiger"/>
                      <w:sz w:val="20"/>
                      <w:szCs w:val="20"/>
                    </w:rPr>
                    <w:t xml:space="preserve"> Napa </w:t>
                  </w:r>
                  <w:r w:rsidR="009A738D">
                    <w:rPr>
                      <w:rFonts w:ascii="Frutiger" w:hAnsi="Frutiger"/>
                      <w:sz w:val="20"/>
                      <w:szCs w:val="20"/>
                    </w:rPr>
                    <w:t>‘</w:t>
                  </w:r>
                  <w:r w:rsidR="00D85CEE">
                    <w:rPr>
                      <w:rFonts w:ascii="Frutiger" w:hAnsi="Frutiger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53" w:type="dxa"/>
                  <w:vAlign w:val="bottom"/>
                </w:tcPr>
                <w:p w14:paraId="4E556A62" w14:textId="77777777" w:rsidR="00A515F2" w:rsidRPr="00B24C4B" w:rsidRDefault="00A515F2" w:rsidP="003F5CDC">
                  <w:pPr>
                    <w:spacing w:after="160" w:line="259" w:lineRule="auto"/>
                    <w:jc w:val="center"/>
                    <w:rPr>
                      <w:rFonts w:ascii="Frutiger" w:hAnsi="Frutiger"/>
                      <w:noProof/>
                      <w:sz w:val="22"/>
                      <w:szCs w:val="22"/>
                    </w:rPr>
                  </w:pPr>
                  <w:r>
                    <w:rPr>
                      <w:rFonts w:ascii="Frutiger" w:hAnsi="Frutiger"/>
                      <w:noProof/>
                      <w:sz w:val="22"/>
                      <w:szCs w:val="22"/>
                    </w:rPr>
                    <w:t>22</w:t>
                  </w:r>
                </w:p>
              </w:tc>
            </w:tr>
            <w:tr w:rsidR="00A515F2" w:rsidRPr="00AD451D" w14:paraId="26566F05" w14:textId="77777777" w:rsidTr="003F5CDC">
              <w:trPr>
                <w:trHeight w:val="257"/>
              </w:trPr>
              <w:tc>
                <w:tcPr>
                  <w:tcW w:w="5267" w:type="dxa"/>
                  <w:vAlign w:val="center"/>
                </w:tcPr>
                <w:p w14:paraId="30034885" w14:textId="653BD5F8" w:rsidR="00A515F2" w:rsidRPr="00AD451D" w:rsidRDefault="00A515F2" w:rsidP="003F5CDC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  <w:r>
                    <w:rPr>
                      <w:rFonts w:ascii="Frutiger" w:hAnsi="Frutiger"/>
                      <w:sz w:val="20"/>
                      <w:szCs w:val="20"/>
                    </w:rPr>
                    <w:t xml:space="preserve">Cabernet Sauvignon, </w:t>
                  </w:r>
                  <w:r w:rsidR="005B57D7" w:rsidRPr="00AD451D">
                    <w:rPr>
                      <w:rFonts w:ascii="Frutiger" w:hAnsi="Frutiger"/>
                      <w:sz w:val="20"/>
                      <w:szCs w:val="20"/>
                    </w:rPr>
                    <w:t>Kelleher, ‘Brix</w:t>
                  </w:r>
                  <w:r w:rsidRPr="00AD451D">
                    <w:rPr>
                      <w:rFonts w:ascii="Frutiger" w:hAnsi="Frutiger"/>
                      <w:sz w:val="20"/>
                      <w:szCs w:val="20"/>
                    </w:rPr>
                    <w:t xml:space="preserve"> Vineyard’</w:t>
                  </w:r>
                  <w:r>
                    <w:rPr>
                      <w:rFonts w:ascii="Frutiger" w:hAnsi="Frutiger"/>
                      <w:sz w:val="20"/>
                      <w:szCs w:val="20"/>
                    </w:rPr>
                    <w:t>,</w:t>
                  </w:r>
                  <w:r w:rsidRPr="00AD451D">
                    <w:rPr>
                      <w:rFonts w:ascii="Frutiger" w:hAnsi="Frutiger"/>
                      <w:sz w:val="20"/>
                      <w:szCs w:val="20"/>
                    </w:rPr>
                    <w:t xml:space="preserve"> </w:t>
                  </w:r>
                  <w:r w:rsidR="005B57D7">
                    <w:rPr>
                      <w:rFonts w:ascii="Frutiger" w:hAnsi="Frutiger"/>
                      <w:sz w:val="20"/>
                      <w:szCs w:val="20"/>
                    </w:rPr>
                    <w:t>‘</w:t>
                  </w:r>
                  <w:r w:rsidRPr="00AD451D">
                    <w:rPr>
                      <w:rFonts w:ascii="Frutiger" w:hAnsi="Frutige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53" w:type="dxa"/>
                  <w:vAlign w:val="bottom"/>
                </w:tcPr>
                <w:p w14:paraId="0901D509" w14:textId="77777777" w:rsidR="00A515F2" w:rsidRPr="00AD451D" w:rsidRDefault="00A515F2" w:rsidP="003F5CDC">
                  <w:pPr>
                    <w:spacing w:after="160" w:line="259" w:lineRule="auto"/>
                    <w:jc w:val="center"/>
                    <w:rPr>
                      <w:rFonts w:ascii="Frutiger" w:hAnsi="Frutiger"/>
                      <w:sz w:val="20"/>
                      <w:szCs w:val="20"/>
                    </w:rPr>
                  </w:pPr>
                  <w:r w:rsidRPr="00C739BC">
                    <w:rPr>
                      <w:rFonts w:ascii="Frutiger" w:hAnsi="Frutiger"/>
                      <w:noProof/>
                      <w:sz w:val="22"/>
                      <w:szCs w:val="22"/>
                    </w:rPr>
                    <w:t>26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7"/>
              <w:gridCol w:w="453"/>
            </w:tblGrid>
            <w:tr w:rsidR="000D1C11" w:rsidRPr="002B5E60" w14:paraId="509D096E" w14:textId="029E5459" w:rsidTr="00BF001B">
              <w:trPr>
                <w:trHeight w:val="441"/>
                <w:jc w:val="center"/>
              </w:trPr>
              <w:tc>
                <w:tcPr>
                  <w:tcW w:w="5267" w:type="dxa"/>
                  <w:vAlign w:val="center"/>
                </w:tcPr>
                <w:p w14:paraId="6C3D330C" w14:textId="77777777" w:rsidR="000D1C11" w:rsidRDefault="000D1C11" w:rsidP="000D1C11">
                  <w:pPr>
                    <w:rPr>
                      <w:rFonts w:ascii="Frutiger" w:hAnsi="Frutiger"/>
                      <w:b/>
                      <w:bCs/>
                      <w:u w:val="thick"/>
                    </w:rPr>
                  </w:pPr>
                </w:p>
                <w:p w14:paraId="02DC4C26" w14:textId="77777777" w:rsidR="000D1C11" w:rsidRDefault="000D1C11" w:rsidP="000D1C11">
                  <w:pPr>
                    <w:rPr>
                      <w:rFonts w:ascii="Frutiger" w:hAnsi="Frutiger"/>
                      <w:b/>
                      <w:bCs/>
                      <w:u w:val="thick"/>
                    </w:rPr>
                  </w:pPr>
                  <w:r>
                    <w:rPr>
                      <w:rFonts w:ascii="Frutiger" w:hAnsi="Frutiger"/>
                      <w:b/>
                      <w:bCs/>
                      <w:u w:val="thick"/>
                    </w:rPr>
                    <w:t>Reserve Selection</w:t>
                  </w:r>
                </w:p>
                <w:p w14:paraId="5BBF2FE3" w14:textId="77777777" w:rsidR="000D1C11" w:rsidRPr="002B5E60" w:rsidRDefault="000D1C11" w:rsidP="000D1C11">
                  <w:pPr>
                    <w:rPr>
                      <w:rFonts w:ascii="Frutiger" w:hAnsi="Frutiger"/>
                      <w:sz w:val="18"/>
                      <w:szCs w:val="20"/>
                      <w:u w:val="thick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0F16796E" w14:textId="77777777" w:rsidR="000D1C11" w:rsidRPr="00B24C4B" w:rsidRDefault="000D1C11" w:rsidP="00BF001B">
                  <w:pPr>
                    <w:spacing w:after="160" w:line="259" w:lineRule="auto"/>
                    <w:jc w:val="center"/>
                    <w:rPr>
                      <w:rFonts w:ascii="Frutiger" w:hAnsi="Frutiger"/>
                      <w:sz w:val="22"/>
                      <w:szCs w:val="22"/>
                    </w:rPr>
                  </w:pPr>
                </w:p>
              </w:tc>
            </w:tr>
            <w:tr w:rsidR="000D1C11" w:rsidRPr="00384565" w14:paraId="074F6162" w14:textId="318B1C4E" w:rsidTr="00BF001B">
              <w:trPr>
                <w:trHeight w:val="257"/>
                <w:jc w:val="center"/>
              </w:trPr>
              <w:tc>
                <w:tcPr>
                  <w:tcW w:w="5267" w:type="dxa"/>
                  <w:vAlign w:val="center"/>
                </w:tcPr>
                <w:p w14:paraId="73FE8C0A" w14:textId="2F565F30" w:rsidR="000D1C11" w:rsidRPr="003B195E" w:rsidRDefault="00587CB4" w:rsidP="000D1C11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  <w:r>
                    <w:rPr>
                      <w:rFonts w:ascii="Frutiger" w:hAnsi="Frutiger"/>
                      <w:sz w:val="20"/>
                      <w:szCs w:val="20"/>
                    </w:rPr>
                    <w:t xml:space="preserve">Merlot, </w:t>
                  </w:r>
                  <w:r w:rsidR="005B57D7" w:rsidRPr="003B195E">
                    <w:rPr>
                      <w:rFonts w:ascii="Frutiger" w:hAnsi="Frutiger"/>
                      <w:sz w:val="20"/>
                      <w:szCs w:val="20"/>
                    </w:rPr>
                    <w:t>Paradigm, Oakville</w:t>
                  </w:r>
                  <w:r w:rsidR="000D1C11" w:rsidRPr="003B195E">
                    <w:rPr>
                      <w:rFonts w:ascii="Frutiger" w:hAnsi="Frutiger"/>
                      <w:sz w:val="20"/>
                      <w:szCs w:val="20"/>
                    </w:rPr>
                    <w:t>, Napa 20</w:t>
                  </w:r>
                  <w:r w:rsidR="00C81E2A">
                    <w:rPr>
                      <w:rFonts w:ascii="Frutiger" w:hAnsi="Frutiger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vAlign w:val="bottom"/>
                </w:tcPr>
                <w:p w14:paraId="40C9A132" w14:textId="4F42FDD2" w:rsidR="000D1C11" w:rsidRPr="00B24C4B" w:rsidRDefault="000D1C11" w:rsidP="00BF001B">
                  <w:pPr>
                    <w:spacing w:after="160" w:line="259" w:lineRule="auto"/>
                    <w:jc w:val="center"/>
                    <w:rPr>
                      <w:rFonts w:ascii="Frutiger" w:hAnsi="Frutiger"/>
                      <w:sz w:val="22"/>
                      <w:szCs w:val="22"/>
                    </w:rPr>
                  </w:pPr>
                  <w:r w:rsidRPr="00B24C4B">
                    <w:rPr>
                      <w:rFonts w:ascii="Frutiger" w:hAnsi="Frutiger"/>
                      <w:noProof/>
                      <w:sz w:val="22"/>
                      <w:szCs w:val="22"/>
                    </w:rPr>
                    <w:t>32</w:t>
                  </w:r>
                </w:p>
              </w:tc>
            </w:tr>
            <w:tr w:rsidR="000D1C11" w:rsidRPr="00384565" w14:paraId="3CF821AD" w14:textId="581039B4" w:rsidTr="00BF001B">
              <w:trPr>
                <w:trHeight w:val="391"/>
                <w:jc w:val="center"/>
              </w:trPr>
              <w:tc>
                <w:tcPr>
                  <w:tcW w:w="5267" w:type="dxa"/>
                  <w:vAlign w:val="center"/>
                </w:tcPr>
                <w:p w14:paraId="0B57A8EC" w14:textId="4CAEC178" w:rsidR="000D1C11" w:rsidRPr="003B195E" w:rsidRDefault="003B195E" w:rsidP="000D1C11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  <w:r w:rsidRPr="003B195E">
                    <w:rPr>
                      <w:rFonts w:ascii="Frutiger" w:hAnsi="Frutiger"/>
                      <w:sz w:val="20"/>
                      <w:szCs w:val="20"/>
                    </w:rPr>
                    <w:t xml:space="preserve">Chateau </w:t>
                  </w:r>
                  <w:r w:rsidR="005B57D7" w:rsidRPr="003B195E">
                    <w:rPr>
                      <w:rFonts w:ascii="Frutiger" w:hAnsi="Frutiger"/>
                      <w:sz w:val="20"/>
                      <w:szCs w:val="20"/>
                    </w:rPr>
                    <w:t>Las Combes</w:t>
                  </w:r>
                  <w:r w:rsidR="000D1C11" w:rsidRPr="003B195E">
                    <w:rPr>
                      <w:rFonts w:ascii="Frutiger" w:hAnsi="Frutiger"/>
                      <w:sz w:val="20"/>
                      <w:szCs w:val="20"/>
                    </w:rPr>
                    <w:t>,</w:t>
                  </w:r>
                  <w:r w:rsidRPr="003B195E">
                    <w:rPr>
                      <w:rFonts w:ascii="Frutiger" w:hAnsi="Frutiger"/>
                      <w:sz w:val="20"/>
                      <w:szCs w:val="20"/>
                    </w:rPr>
                    <w:t xml:space="preserve"> Bordeaux, France</w:t>
                  </w:r>
                  <w:r>
                    <w:rPr>
                      <w:rFonts w:ascii="Frutiger" w:hAnsi="Frutiger"/>
                      <w:sz w:val="20"/>
                      <w:szCs w:val="20"/>
                    </w:rPr>
                    <w:t>,</w:t>
                  </w:r>
                  <w:r w:rsidRPr="003B195E">
                    <w:rPr>
                      <w:rFonts w:ascii="Frutiger" w:hAnsi="Frutiger"/>
                      <w:sz w:val="20"/>
                      <w:szCs w:val="20"/>
                    </w:rPr>
                    <w:t xml:space="preserve"> </w:t>
                  </w:r>
                  <w:r w:rsidR="000D1C11" w:rsidRPr="003B195E">
                    <w:rPr>
                      <w:rFonts w:ascii="Frutiger" w:hAnsi="Frutiger"/>
                      <w:sz w:val="20"/>
                      <w:szCs w:val="20"/>
                    </w:rPr>
                    <w:t>20</w:t>
                  </w:r>
                  <w:r w:rsidR="00075C4D">
                    <w:rPr>
                      <w:rFonts w:ascii="Frutiger" w:hAnsi="Frutige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vAlign w:val="bottom"/>
                </w:tcPr>
                <w:p w14:paraId="0182951F" w14:textId="3DFA4476" w:rsidR="000D1C11" w:rsidRPr="00B24C4B" w:rsidRDefault="003B195E" w:rsidP="00A515F2">
                  <w:pPr>
                    <w:spacing w:after="160" w:line="259" w:lineRule="auto"/>
                    <w:rPr>
                      <w:rFonts w:ascii="Frutiger" w:hAnsi="Frutiger"/>
                      <w:sz w:val="22"/>
                      <w:szCs w:val="22"/>
                    </w:rPr>
                  </w:pPr>
                  <w:r w:rsidRPr="00B24C4B">
                    <w:rPr>
                      <w:rFonts w:ascii="Frutiger" w:hAnsi="Frutiger"/>
                      <w:sz w:val="22"/>
                      <w:szCs w:val="22"/>
                    </w:rPr>
                    <w:t>33</w:t>
                  </w:r>
                </w:p>
              </w:tc>
            </w:tr>
            <w:tr w:rsidR="000D1C11" w:rsidRPr="00384565" w14:paraId="699BF3EA" w14:textId="1C0EEB22" w:rsidTr="00A515F2">
              <w:trPr>
                <w:jc w:val="center"/>
              </w:trPr>
              <w:tc>
                <w:tcPr>
                  <w:tcW w:w="5267" w:type="dxa"/>
                </w:tcPr>
                <w:p w14:paraId="70DF13E1" w14:textId="77777777" w:rsidR="00A515F2" w:rsidRDefault="00A515F2" w:rsidP="000D1C11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</w:p>
                <w:p w14:paraId="1630CFAE" w14:textId="6DE7CE37" w:rsidR="000D1C11" w:rsidRPr="003B195E" w:rsidRDefault="000D1C11" w:rsidP="000D1C11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  <w:r w:rsidRPr="003B195E">
                    <w:rPr>
                      <w:rFonts w:ascii="Frutiger" w:hAnsi="Frutiger"/>
                      <w:sz w:val="20"/>
                      <w:szCs w:val="20"/>
                    </w:rPr>
                    <w:t>Flight of KFV ‘Brix Vineyard’, Cabernet Sauvignon Oakville (3 oz/each) of 2013, 2018, Baris vineyard 2013</w:t>
                  </w:r>
                </w:p>
              </w:tc>
              <w:tc>
                <w:tcPr>
                  <w:tcW w:w="0" w:type="auto"/>
                </w:tcPr>
                <w:p w14:paraId="64020EAF" w14:textId="77777777" w:rsidR="00A515F2" w:rsidRDefault="00A515F2" w:rsidP="00BF001B">
                  <w:pPr>
                    <w:spacing w:after="160" w:line="259" w:lineRule="auto"/>
                    <w:jc w:val="center"/>
                    <w:rPr>
                      <w:rFonts w:ascii="Frutiger" w:hAnsi="Frutiger"/>
                      <w:noProof/>
                      <w:sz w:val="22"/>
                      <w:szCs w:val="22"/>
                    </w:rPr>
                  </w:pPr>
                </w:p>
                <w:p w14:paraId="035F3386" w14:textId="0A226179" w:rsidR="000D1C11" w:rsidRPr="00B24C4B" w:rsidRDefault="000D1C11" w:rsidP="00BF001B">
                  <w:pPr>
                    <w:spacing w:after="160" w:line="259" w:lineRule="auto"/>
                    <w:jc w:val="center"/>
                    <w:rPr>
                      <w:rFonts w:ascii="Frutiger" w:hAnsi="Frutiger"/>
                      <w:sz w:val="22"/>
                      <w:szCs w:val="22"/>
                    </w:rPr>
                  </w:pPr>
                  <w:r w:rsidRPr="00B24C4B">
                    <w:rPr>
                      <w:rFonts w:ascii="Frutiger" w:hAnsi="Frutiger"/>
                      <w:noProof/>
                      <w:sz w:val="22"/>
                      <w:szCs w:val="22"/>
                    </w:rPr>
                    <w:t>42</w:t>
                  </w:r>
                </w:p>
              </w:tc>
            </w:tr>
            <w:tr w:rsidR="000D1C11" w:rsidRPr="00F426FF" w14:paraId="4F667C6D" w14:textId="1AF7D19D" w:rsidTr="00BF001B">
              <w:trPr>
                <w:trHeight w:val="257"/>
                <w:jc w:val="center"/>
              </w:trPr>
              <w:tc>
                <w:tcPr>
                  <w:tcW w:w="5267" w:type="dxa"/>
                  <w:vAlign w:val="center"/>
                </w:tcPr>
                <w:p w14:paraId="6CD62F71" w14:textId="77777777" w:rsidR="000D1C11" w:rsidRDefault="000D1C11" w:rsidP="000D1C11">
                  <w:pPr>
                    <w:rPr>
                      <w:rFonts w:ascii="Frutiger" w:hAnsi="Frutiger"/>
                      <w:b/>
                      <w:bCs/>
                      <w:u w:val="thick"/>
                    </w:rPr>
                  </w:pPr>
                </w:p>
                <w:p w14:paraId="39D457C6" w14:textId="77777777" w:rsidR="009F37C0" w:rsidRDefault="009F37C0" w:rsidP="000D1C11">
                  <w:pPr>
                    <w:rPr>
                      <w:rFonts w:ascii="Frutiger" w:hAnsi="Frutiger"/>
                      <w:b/>
                      <w:bCs/>
                      <w:u w:val="thick"/>
                    </w:rPr>
                  </w:pPr>
                </w:p>
                <w:p w14:paraId="77C4AE7A" w14:textId="0DEF8BD6" w:rsidR="000D1C11" w:rsidRPr="00F426FF" w:rsidRDefault="000D1C11" w:rsidP="000D1C11">
                  <w:pPr>
                    <w:rPr>
                      <w:rFonts w:ascii="Frutiger" w:hAnsi="Frutiger"/>
                      <w:sz w:val="18"/>
                      <w:szCs w:val="20"/>
                      <w:u w:val="thick"/>
                    </w:rPr>
                  </w:pPr>
                  <w:r w:rsidRPr="00F426FF">
                    <w:rPr>
                      <w:rFonts w:ascii="Frutiger" w:hAnsi="Frutiger"/>
                      <w:b/>
                      <w:bCs/>
                      <w:u w:val="thick"/>
                    </w:rPr>
                    <w:t xml:space="preserve">On Tap </w:t>
                  </w:r>
                  <w:r>
                    <w:rPr>
                      <w:rFonts w:ascii="Frutiger" w:hAnsi="Frutiger"/>
                      <w:b/>
                      <w:bCs/>
                      <w:u w:val="thick"/>
                    </w:rPr>
                    <w:t>(16oz)</w:t>
                  </w:r>
                </w:p>
              </w:tc>
              <w:tc>
                <w:tcPr>
                  <w:tcW w:w="0" w:type="auto"/>
                  <w:vAlign w:val="bottom"/>
                </w:tcPr>
                <w:p w14:paraId="303142A3" w14:textId="77777777" w:rsidR="000D1C11" w:rsidRPr="00B24C4B" w:rsidRDefault="000D1C11" w:rsidP="00BF001B">
                  <w:pPr>
                    <w:spacing w:after="160" w:line="259" w:lineRule="auto"/>
                    <w:jc w:val="center"/>
                    <w:rPr>
                      <w:rFonts w:ascii="Frutiger" w:hAnsi="Frutiger"/>
                      <w:sz w:val="22"/>
                      <w:szCs w:val="22"/>
                    </w:rPr>
                  </w:pPr>
                </w:p>
              </w:tc>
            </w:tr>
            <w:tr w:rsidR="000D1C11" w:rsidRPr="002B5E60" w14:paraId="4D001D04" w14:textId="0CE3C2A3" w:rsidTr="00BF001B">
              <w:trPr>
                <w:trHeight w:val="391"/>
                <w:jc w:val="center"/>
              </w:trPr>
              <w:tc>
                <w:tcPr>
                  <w:tcW w:w="5267" w:type="dxa"/>
                  <w:vAlign w:val="center"/>
                </w:tcPr>
                <w:p w14:paraId="29C0300D" w14:textId="25581B18" w:rsidR="000D1C11" w:rsidRPr="00B8215C" w:rsidRDefault="0039254E" w:rsidP="000D1C11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  <w:r>
                    <w:rPr>
                      <w:rFonts w:ascii="Frutiger" w:hAnsi="Frutiger"/>
                      <w:sz w:val="20"/>
                      <w:szCs w:val="20"/>
                    </w:rPr>
                    <w:t>Almanac Beer Co</w:t>
                  </w:r>
                  <w:r w:rsidR="000D1C11" w:rsidRPr="00B8215C">
                    <w:rPr>
                      <w:rFonts w:ascii="Frutiger" w:hAnsi="Frutiger"/>
                      <w:sz w:val="20"/>
                      <w:szCs w:val="20"/>
                    </w:rPr>
                    <w:t>, “</w:t>
                  </w:r>
                  <w:r w:rsidR="00564C43">
                    <w:rPr>
                      <w:rFonts w:ascii="Frutiger" w:hAnsi="Frutiger"/>
                      <w:sz w:val="20"/>
                      <w:szCs w:val="20"/>
                    </w:rPr>
                    <w:t>Hazy</w:t>
                  </w:r>
                  <w:r w:rsidR="000D1C11" w:rsidRPr="00B8215C">
                    <w:rPr>
                      <w:rFonts w:ascii="Frutiger" w:hAnsi="Frutiger"/>
                      <w:sz w:val="20"/>
                      <w:szCs w:val="20"/>
                    </w:rPr>
                    <w:t xml:space="preserve"> IPA” ABV: 6.5%</w:t>
                  </w:r>
                </w:p>
              </w:tc>
              <w:tc>
                <w:tcPr>
                  <w:tcW w:w="0" w:type="auto"/>
                  <w:vAlign w:val="bottom"/>
                </w:tcPr>
                <w:p w14:paraId="18AEB12C" w14:textId="1B357C96" w:rsidR="000D1C11" w:rsidRPr="00B24C4B" w:rsidRDefault="000D1C11" w:rsidP="00BF001B">
                  <w:pPr>
                    <w:spacing w:after="160" w:line="259" w:lineRule="auto"/>
                    <w:jc w:val="center"/>
                    <w:rPr>
                      <w:rFonts w:ascii="Frutiger" w:hAnsi="Frutiger"/>
                      <w:sz w:val="22"/>
                      <w:szCs w:val="22"/>
                    </w:rPr>
                  </w:pPr>
                  <w:r w:rsidRPr="00B24C4B">
                    <w:rPr>
                      <w:rFonts w:ascii="Frutiger" w:hAnsi="Frutiger"/>
                      <w:sz w:val="22"/>
                      <w:szCs w:val="22"/>
                    </w:rPr>
                    <w:t>10</w:t>
                  </w:r>
                </w:p>
              </w:tc>
            </w:tr>
            <w:tr w:rsidR="000D1C11" w:rsidRPr="00384565" w14:paraId="1D5E45F8" w14:textId="63C185E3" w:rsidTr="00BF001B">
              <w:trPr>
                <w:trHeight w:val="391"/>
                <w:jc w:val="center"/>
              </w:trPr>
              <w:tc>
                <w:tcPr>
                  <w:tcW w:w="5267" w:type="dxa"/>
                  <w:vAlign w:val="center"/>
                </w:tcPr>
                <w:p w14:paraId="1866086F" w14:textId="53C2B262" w:rsidR="000D1C11" w:rsidRPr="00B8215C" w:rsidRDefault="003A7DE0" w:rsidP="000D1C11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  <w:r w:rsidRPr="00B8215C">
                    <w:rPr>
                      <w:rFonts w:ascii="Frutiger" w:hAnsi="Frutiger"/>
                      <w:sz w:val="20"/>
                      <w:szCs w:val="20"/>
                    </w:rPr>
                    <w:t xml:space="preserve">Almanac Beer Co, “Hugs </w:t>
                  </w:r>
                  <w:r w:rsidR="007A7FCF" w:rsidRPr="00B8215C">
                    <w:rPr>
                      <w:rFonts w:ascii="Frutiger" w:hAnsi="Frutiger"/>
                      <w:sz w:val="20"/>
                      <w:szCs w:val="20"/>
                    </w:rPr>
                    <w:t>Hefeweizen” ABV</w:t>
                  </w:r>
                  <w:r w:rsidR="000D1C11" w:rsidRPr="00B8215C">
                    <w:rPr>
                      <w:rFonts w:ascii="Frutiger" w:hAnsi="Frutiger"/>
                      <w:sz w:val="20"/>
                      <w:szCs w:val="20"/>
                    </w:rPr>
                    <w:t xml:space="preserve">: </w:t>
                  </w:r>
                  <w:r w:rsidRPr="00B8215C">
                    <w:rPr>
                      <w:rFonts w:ascii="Frutiger" w:hAnsi="Frutiger"/>
                      <w:sz w:val="20"/>
                      <w:szCs w:val="20"/>
                    </w:rPr>
                    <w:t>5.0</w:t>
                  </w:r>
                  <w:r w:rsidR="000D1C11" w:rsidRPr="00B8215C">
                    <w:rPr>
                      <w:rFonts w:ascii="Frutiger" w:hAnsi="Frutiger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0" w:type="auto"/>
                  <w:vAlign w:val="bottom"/>
                </w:tcPr>
                <w:p w14:paraId="123A3E5E" w14:textId="39084DB8" w:rsidR="000D1C11" w:rsidRPr="00B24C4B" w:rsidRDefault="007A7FCF" w:rsidP="00BF001B">
                  <w:pPr>
                    <w:spacing w:after="160" w:line="259" w:lineRule="auto"/>
                    <w:jc w:val="center"/>
                    <w:rPr>
                      <w:rFonts w:ascii="Frutiger" w:hAnsi="Frutiger"/>
                      <w:sz w:val="22"/>
                      <w:szCs w:val="22"/>
                    </w:rPr>
                  </w:pPr>
                  <w:r w:rsidRPr="00B24C4B">
                    <w:rPr>
                      <w:rFonts w:ascii="Frutiger" w:hAnsi="Frutiger"/>
                      <w:sz w:val="22"/>
                      <w:szCs w:val="22"/>
                    </w:rPr>
                    <w:t>9</w:t>
                  </w:r>
                </w:p>
              </w:tc>
            </w:tr>
            <w:tr w:rsidR="00644CC3" w14:paraId="07491906" w14:textId="77777777" w:rsidTr="00BF001B">
              <w:trPr>
                <w:trHeight w:val="391"/>
                <w:jc w:val="center"/>
              </w:trPr>
              <w:tc>
                <w:tcPr>
                  <w:tcW w:w="5267" w:type="dxa"/>
                  <w:vAlign w:val="center"/>
                </w:tcPr>
                <w:p w14:paraId="0F9798FB" w14:textId="09A19341" w:rsidR="00644CC3" w:rsidRPr="00B8215C" w:rsidRDefault="00644CC3" w:rsidP="004B2CEC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  <w:r w:rsidRPr="00B8215C">
                    <w:rPr>
                      <w:rFonts w:ascii="Frutiger" w:hAnsi="Frutiger"/>
                      <w:sz w:val="20"/>
                      <w:szCs w:val="20"/>
                    </w:rPr>
                    <w:t>East Brothers, “BO PILS” Pilsner, ABV: 5.0%</w:t>
                  </w:r>
                </w:p>
              </w:tc>
              <w:tc>
                <w:tcPr>
                  <w:tcW w:w="0" w:type="auto"/>
                  <w:vAlign w:val="bottom"/>
                </w:tcPr>
                <w:p w14:paraId="45D49446" w14:textId="4C5913A5" w:rsidR="00644CC3" w:rsidRPr="00B24C4B" w:rsidRDefault="00644CC3" w:rsidP="00BF001B">
                  <w:pPr>
                    <w:spacing w:after="160" w:line="259" w:lineRule="auto"/>
                    <w:jc w:val="center"/>
                    <w:rPr>
                      <w:rFonts w:ascii="Frutiger" w:hAnsi="Frutiger"/>
                      <w:noProof/>
                      <w:sz w:val="22"/>
                      <w:szCs w:val="22"/>
                    </w:rPr>
                  </w:pPr>
                  <w:r>
                    <w:rPr>
                      <w:rFonts w:ascii="Frutiger" w:hAnsi="Frutiger"/>
                      <w:noProof/>
                      <w:sz w:val="22"/>
                      <w:szCs w:val="22"/>
                    </w:rPr>
                    <w:t>9</w:t>
                  </w:r>
                </w:p>
              </w:tc>
            </w:tr>
            <w:tr w:rsidR="00A7166F" w14:paraId="4AB22252" w14:textId="77777777" w:rsidTr="00BF001B">
              <w:trPr>
                <w:trHeight w:val="391"/>
                <w:jc w:val="center"/>
              </w:trPr>
              <w:tc>
                <w:tcPr>
                  <w:tcW w:w="5267" w:type="dxa"/>
                  <w:vAlign w:val="center"/>
                </w:tcPr>
                <w:p w14:paraId="07BE5862" w14:textId="228D8A36" w:rsidR="00A7166F" w:rsidRPr="00B8215C" w:rsidRDefault="00A7166F" w:rsidP="00A7166F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  <w:r w:rsidRPr="00B8215C">
                    <w:rPr>
                      <w:rFonts w:ascii="Frutiger" w:hAnsi="Frutiger"/>
                      <w:sz w:val="20"/>
                      <w:szCs w:val="20"/>
                    </w:rPr>
                    <w:t>Mad Fritz, ‘</w:t>
                  </w:r>
                  <w:r>
                    <w:rPr>
                      <w:rFonts w:ascii="Frutiger" w:hAnsi="Frutiger"/>
                      <w:sz w:val="20"/>
                      <w:szCs w:val="20"/>
                    </w:rPr>
                    <w:t xml:space="preserve">Zodiac’ IPA </w:t>
                  </w:r>
                </w:p>
              </w:tc>
              <w:tc>
                <w:tcPr>
                  <w:tcW w:w="0" w:type="auto"/>
                  <w:vAlign w:val="bottom"/>
                </w:tcPr>
                <w:p w14:paraId="2C516C3D" w14:textId="1DC9AB5C" w:rsidR="00A7166F" w:rsidRDefault="00A7166F" w:rsidP="00A7166F">
                  <w:pPr>
                    <w:spacing w:after="160" w:line="259" w:lineRule="auto"/>
                    <w:jc w:val="center"/>
                    <w:rPr>
                      <w:rFonts w:ascii="Frutiger" w:hAnsi="Frutiger"/>
                      <w:noProof/>
                      <w:sz w:val="22"/>
                      <w:szCs w:val="22"/>
                    </w:rPr>
                  </w:pPr>
                  <w:r>
                    <w:rPr>
                      <w:rFonts w:ascii="Frutiger" w:hAnsi="Frutiger"/>
                      <w:noProof/>
                      <w:sz w:val="22"/>
                      <w:szCs w:val="22"/>
                    </w:rPr>
                    <w:t>10</w:t>
                  </w:r>
                </w:p>
              </w:tc>
            </w:tr>
            <w:tr w:rsidR="00A7166F" w:rsidRPr="00F426FF" w14:paraId="7B947219" w14:textId="63C565F3" w:rsidTr="00BF001B">
              <w:trPr>
                <w:trHeight w:val="257"/>
                <w:jc w:val="center"/>
              </w:trPr>
              <w:tc>
                <w:tcPr>
                  <w:tcW w:w="5267" w:type="dxa"/>
                  <w:vAlign w:val="center"/>
                </w:tcPr>
                <w:p w14:paraId="24DE3498" w14:textId="3E0B92FA" w:rsidR="00A7166F" w:rsidRPr="00F426FF" w:rsidRDefault="00A7166F" w:rsidP="00A7166F">
                  <w:pPr>
                    <w:rPr>
                      <w:rFonts w:ascii="Frutiger" w:hAnsi="Frutiger"/>
                      <w:sz w:val="18"/>
                      <w:szCs w:val="20"/>
                      <w:u w:val="thick"/>
                    </w:rPr>
                  </w:pPr>
                  <w:r w:rsidRPr="00F426FF">
                    <w:rPr>
                      <w:rFonts w:ascii="Frutiger" w:hAnsi="Frutiger"/>
                      <w:b/>
                      <w:bCs/>
                      <w:u w:val="thick"/>
                    </w:rPr>
                    <w:t xml:space="preserve">Bottles &amp; Cans </w:t>
                  </w:r>
                </w:p>
              </w:tc>
              <w:tc>
                <w:tcPr>
                  <w:tcW w:w="0" w:type="auto"/>
                  <w:vAlign w:val="bottom"/>
                </w:tcPr>
                <w:p w14:paraId="26E51962" w14:textId="77777777" w:rsidR="00A7166F" w:rsidRPr="00B24C4B" w:rsidRDefault="00A7166F" w:rsidP="00A7166F">
                  <w:pPr>
                    <w:spacing w:after="160" w:line="259" w:lineRule="auto"/>
                    <w:jc w:val="center"/>
                    <w:rPr>
                      <w:rFonts w:ascii="Frutiger" w:hAnsi="Frutiger"/>
                      <w:sz w:val="22"/>
                      <w:szCs w:val="22"/>
                    </w:rPr>
                  </w:pPr>
                </w:p>
              </w:tc>
            </w:tr>
            <w:tr w:rsidR="00A7166F" w:rsidRPr="00B8215C" w14:paraId="19477264" w14:textId="5D125A82" w:rsidTr="00BF001B">
              <w:trPr>
                <w:trHeight w:hRule="exact" w:val="324"/>
                <w:jc w:val="center"/>
              </w:trPr>
              <w:tc>
                <w:tcPr>
                  <w:tcW w:w="5267" w:type="dxa"/>
                  <w:vAlign w:val="center"/>
                </w:tcPr>
                <w:p w14:paraId="08EA22D8" w14:textId="0AB6ACCA" w:rsidR="00A7166F" w:rsidRPr="00645884" w:rsidRDefault="00A7166F" w:rsidP="00A7166F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  <w:r w:rsidRPr="00645884">
                    <w:rPr>
                      <w:rFonts w:ascii="Frutiger" w:hAnsi="Frutiger"/>
                      <w:sz w:val="20"/>
                      <w:szCs w:val="20"/>
                    </w:rPr>
                    <w:t>Anderson Valley, “</w:t>
                  </w:r>
                  <w:proofErr w:type="spellStart"/>
                  <w:r w:rsidRPr="00645884">
                    <w:rPr>
                      <w:rFonts w:ascii="Frutiger" w:hAnsi="Frutiger"/>
                      <w:sz w:val="20"/>
                      <w:szCs w:val="20"/>
                    </w:rPr>
                    <w:t>Boont</w:t>
                  </w:r>
                  <w:proofErr w:type="spellEnd"/>
                  <w:r w:rsidRPr="00645884">
                    <w:rPr>
                      <w:rFonts w:ascii="Frutiger" w:hAnsi="Frutiger"/>
                      <w:sz w:val="20"/>
                      <w:szCs w:val="20"/>
                    </w:rPr>
                    <w:t xml:space="preserve"> Amber Ale” (12oz can)</w:t>
                  </w:r>
                </w:p>
              </w:tc>
              <w:tc>
                <w:tcPr>
                  <w:tcW w:w="0" w:type="auto"/>
                  <w:vAlign w:val="bottom"/>
                </w:tcPr>
                <w:p w14:paraId="24271754" w14:textId="095A0429" w:rsidR="00A7166F" w:rsidRPr="00B24C4B" w:rsidRDefault="00A7166F" w:rsidP="00A7166F">
                  <w:pPr>
                    <w:spacing w:after="160" w:line="259" w:lineRule="auto"/>
                    <w:jc w:val="center"/>
                    <w:rPr>
                      <w:rFonts w:ascii="Frutiger" w:hAnsi="Frutiger"/>
                      <w:sz w:val="22"/>
                      <w:szCs w:val="22"/>
                    </w:rPr>
                  </w:pPr>
                  <w:r w:rsidRPr="00B24C4B">
                    <w:rPr>
                      <w:rFonts w:ascii="Frutiger" w:hAnsi="Frutiger"/>
                      <w:noProof/>
                      <w:sz w:val="22"/>
                      <w:szCs w:val="22"/>
                    </w:rPr>
                    <w:t>7</w:t>
                  </w:r>
                </w:p>
              </w:tc>
            </w:tr>
            <w:tr w:rsidR="00A7166F" w:rsidRPr="00B8215C" w14:paraId="15550283" w14:textId="77777777" w:rsidTr="00BF001B">
              <w:trPr>
                <w:trHeight w:hRule="exact" w:val="324"/>
                <w:jc w:val="center"/>
              </w:trPr>
              <w:tc>
                <w:tcPr>
                  <w:tcW w:w="5267" w:type="dxa"/>
                  <w:vAlign w:val="center"/>
                </w:tcPr>
                <w:p w14:paraId="342A67CF" w14:textId="43982D1B" w:rsidR="00A7166F" w:rsidRPr="00645884" w:rsidRDefault="00A7166F" w:rsidP="00A7166F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  <w:proofErr w:type="spellStart"/>
                  <w:r w:rsidRPr="00645884">
                    <w:rPr>
                      <w:rFonts w:ascii="Frutiger" w:hAnsi="Frutiger"/>
                      <w:color w:val="000000"/>
                      <w:sz w:val="20"/>
                      <w:szCs w:val="20"/>
                    </w:rPr>
                    <w:t>Paulaner</w:t>
                  </w:r>
                  <w:proofErr w:type="spellEnd"/>
                  <w:r w:rsidRPr="00645884">
                    <w:rPr>
                      <w:rFonts w:ascii="Frutiger" w:hAnsi="Frutiger"/>
                      <w:color w:val="000000"/>
                      <w:sz w:val="20"/>
                      <w:szCs w:val="20"/>
                    </w:rPr>
                    <w:t xml:space="preserve"> München, Lager, ABV: 4.9%,</w:t>
                  </w:r>
                  <w:r w:rsidRPr="00645884">
                    <w:rPr>
                      <w:rFonts w:ascii="Frutiger" w:hAnsi="Frutiger"/>
                      <w:color w:val="000000"/>
                      <w:sz w:val="27"/>
                      <w:szCs w:val="27"/>
                    </w:rPr>
                    <w:t xml:space="preserve"> </w:t>
                  </w:r>
                  <w:r w:rsidRPr="00645884">
                    <w:rPr>
                      <w:rFonts w:ascii="Frutiger" w:hAnsi="Frutiger"/>
                      <w:color w:val="000000"/>
                      <w:sz w:val="20"/>
                      <w:szCs w:val="20"/>
                    </w:rPr>
                    <w:t xml:space="preserve">Germany </w:t>
                  </w:r>
                  <w:r>
                    <w:rPr>
                      <w:rFonts w:ascii="Frutiger" w:hAnsi="Frutiger"/>
                      <w:color w:val="000000"/>
                      <w:sz w:val="20"/>
                      <w:szCs w:val="20"/>
                    </w:rPr>
                    <w:t>(12oz)</w:t>
                  </w:r>
                </w:p>
              </w:tc>
              <w:tc>
                <w:tcPr>
                  <w:tcW w:w="0" w:type="auto"/>
                  <w:vAlign w:val="bottom"/>
                </w:tcPr>
                <w:p w14:paraId="59DD2EB0" w14:textId="5EAB9F3A" w:rsidR="00A7166F" w:rsidRPr="00B24C4B" w:rsidRDefault="00A7166F" w:rsidP="00A7166F">
                  <w:pPr>
                    <w:spacing w:after="160" w:line="259" w:lineRule="auto"/>
                    <w:jc w:val="center"/>
                    <w:rPr>
                      <w:rFonts w:ascii="Frutiger" w:hAnsi="Frutiger"/>
                      <w:noProof/>
                      <w:sz w:val="22"/>
                      <w:szCs w:val="22"/>
                    </w:rPr>
                  </w:pPr>
                  <w:r w:rsidRPr="00B24C4B">
                    <w:rPr>
                      <w:rFonts w:ascii="Frutiger" w:hAnsi="Frutiger"/>
                      <w:noProof/>
                      <w:sz w:val="22"/>
                      <w:szCs w:val="22"/>
                    </w:rPr>
                    <w:t>9</w:t>
                  </w:r>
                </w:p>
              </w:tc>
            </w:tr>
            <w:tr w:rsidR="00A7166F" w:rsidRPr="00B8215C" w14:paraId="479D90AD" w14:textId="77777777" w:rsidTr="00BF001B">
              <w:trPr>
                <w:trHeight w:hRule="exact" w:val="324"/>
                <w:jc w:val="center"/>
              </w:trPr>
              <w:tc>
                <w:tcPr>
                  <w:tcW w:w="5267" w:type="dxa"/>
                  <w:vAlign w:val="center"/>
                </w:tcPr>
                <w:p w14:paraId="368EC858" w14:textId="02C4083B" w:rsidR="00A7166F" w:rsidRPr="00645884" w:rsidRDefault="00A7166F" w:rsidP="00A7166F">
                  <w:pPr>
                    <w:rPr>
                      <w:rFonts w:ascii="Frutiger" w:hAnsi="Frutiger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B21E3">
                    <w:rPr>
                      <w:rFonts w:ascii="Frutiger" w:hAnsi="Frutiger"/>
                      <w:sz w:val="20"/>
                      <w:szCs w:val="20"/>
                    </w:rPr>
                    <w:t>Flensburger</w:t>
                  </w:r>
                  <w:proofErr w:type="spellEnd"/>
                  <w:r w:rsidRPr="00FB21E3">
                    <w:rPr>
                      <w:rFonts w:ascii="Frutiger" w:hAnsi="Frutiger"/>
                      <w:sz w:val="20"/>
                      <w:szCs w:val="20"/>
                    </w:rPr>
                    <w:t xml:space="preserve">, Pilsner, ABV: 4.8% Germany (12oz)  </w:t>
                  </w:r>
                </w:p>
              </w:tc>
              <w:tc>
                <w:tcPr>
                  <w:tcW w:w="0" w:type="auto"/>
                  <w:vAlign w:val="bottom"/>
                </w:tcPr>
                <w:p w14:paraId="1EA8AA64" w14:textId="3286CCEF" w:rsidR="00A7166F" w:rsidRPr="00B24C4B" w:rsidRDefault="00A7166F" w:rsidP="00A7166F">
                  <w:pPr>
                    <w:spacing w:after="160" w:line="259" w:lineRule="auto"/>
                    <w:jc w:val="center"/>
                    <w:rPr>
                      <w:rFonts w:ascii="Frutiger" w:hAnsi="Frutiger"/>
                      <w:noProof/>
                      <w:sz w:val="22"/>
                      <w:szCs w:val="22"/>
                    </w:rPr>
                  </w:pPr>
                  <w:r>
                    <w:rPr>
                      <w:rFonts w:ascii="Frutiger" w:hAnsi="Frutiger"/>
                      <w:noProof/>
                      <w:sz w:val="22"/>
                      <w:szCs w:val="22"/>
                    </w:rPr>
                    <w:t>9</w:t>
                  </w:r>
                </w:p>
              </w:tc>
            </w:tr>
            <w:tr w:rsidR="00A7166F" w:rsidRPr="00B8215C" w14:paraId="7133C029" w14:textId="6829A422" w:rsidTr="00BF001B">
              <w:trPr>
                <w:trHeight w:hRule="exact" w:val="324"/>
                <w:jc w:val="center"/>
              </w:trPr>
              <w:tc>
                <w:tcPr>
                  <w:tcW w:w="5267" w:type="dxa"/>
                  <w:vAlign w:val="center"/>
                </w:tcPr>
                <w:p w14:paraId="5A9715FF" w14:textId="7DC951C7" w:rsidR="00A7166F" w:rsidRPr="00FB21E3" w:rsidRDefault="00A7166F" w:rsidP="00A7166F">
                  <w:pPr>
                    <w:rPr>
                      <w:rFonts w:ascii="Frutiger" w:hAnsi="Frutiger"/>
                      <w:sz w:val="20"/>
                      <w:szCs w:val="20"/>
                    </w:rPr>
                  </w:pPr>
                  <w:r w:rsidRPr="00FB21E3">
                    <w:rPr>
                      <w:rFonts w:ascii="Frutiger" w:hAnsi="Frutiger"/>
                      <w:sz w:val="20"/>
                      <w:szCs w:val="20"/>
                    </w:rPr>
                    <w:t>Erdinger, “Non-alcoholic” Wheat Ale (12oz)</w:t>
                  </w:r>
                </w:p>
              </w:tc>
              <w:tc>
                <w:tcPr>
                  <w:tcW w:w="0" w:type="auto"/>
                  <w:vAlign w:val="bottom"/>
                </w:tcPr>
                <w:p w14:paraId="208A897D" w14:textId="2F534989" w:rsidR="00A7166F" w:rsidRPr="00B24C4B" w:rsidRDefault="00A7166F" w:rsidP="00A7166F">
                  <w:pPr>
                    <w:spacing w:after="160" w:line="259" w:lineRule="auto"/>
                    <w:jc w:val="center"/>
                    <w:rPr>
                      <w:rFonts w:ascii="Frutiger" w:hAnsi="Frutiger"/>
                      <w:sz w:val="22"/>
                      <w:szCs w:val="22"/>
                    </w:rPr>
                  </w:pPr>
                  <w:r w:rsidRPr="00B24C4B">
                    <w:rPr>
                      <w:rFonts w:ascii="Frutiger" w:hAnsi="Frutiger"/>
                      <w:noProof/>
                      <w:sz w:val="22"/>
                      <w:szCs w:val="22"/>
                    </w:rPr>
                    <w:t>6</w:t>
                  </w:r>
                </w:p>
              </w:tc>
            </w:tr>
            <w:tr w:rsidR="00A7166F" w:rsidRPr="00B8215C" w14:paraId="1B610A63" w14:textId="2938EB8E" w:rsidTr="00BF001B">
              <w:trPr>
                <w:trHeight w:hRule="exact" w:val="324"/>
                <w:jc w:val="center"/>
              </w:trPr>
              <w:tc>
                <w:tcPr>
                  <w:tcW w:w="5267" w:type="dxa"/>
                  <w:vAlign w:val="center"/>
                </w:tcPr>
                <w:p w14:paraId="695FCDA4" w14:textId="43230437" w:rsidR="00A7166F" w:rsidRPr="00A663B0" w:rsidRDefault="00A7166F" w:rsidP="00A7166F">
                  <w:pPr>
                    <w:rPr>
                      <w:rFonts w:ascii="Frutiger" w:hAnsi="Frutiger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663B0">
                    <w:rPr>
                      <w:rFonts w:ascii="Frutiger" w:hAnsi="Frutiger"/>
                      <w:b/>
                      <w:bCs/>
                      <w:sz w:val="20"/>
                      <w:szCs w:val="20"/>
                    </w:rPr>
                    <w:t>Nutrl</w:t>
                  </w:r>
                  <w:proofErr w:type="spellEnd"/>
                  <w:r w:rsidRPr="00A663B0">
                    <w:rPr>
                      <w:rFonts w:ascii="Frutiger" w:hAnsi="Frutiger"/>
                      <w:b/>
                      <w:bCs/>
                      <w:sz w:val="20"/>
                      <w:szCs w:val="20"/>
                    </w:rPr>
                    <w:t xml:space="preserve"> Vodka Tonic ‘Watermelon’  </w:t>
                  </w:r>
                </w:p>
              </w:tc>
              <w:tc>
                <w:tcPr>
                  <w:tcW w:w="0" w:type="auto"/>
                  <w:vAlign w:val="bottom"/>
                </w:tcPr>
                <w:p w14:paraId="07B177D0" w14:textId="54B44A07" w:rsidR="00A7166F" w:rsidRPr="00B24C4B" w:rsidRDefault="00A7166F" w:rsidP="00A7166F">
                  <w:pPr>
                    <w:spacing w:after="160" w:line="259" w:lineRule="auto"/>
                    <w:jc w:val="center"/>
                    <w:rPr>
                      <w:rFonts w:ascii="Frutiger" w:hAnsi="Frutiger"/>
                      <w:sz w:val="22"/>
                      <w:szCs w:val="22"/>
                    </w:rPr>
                  </w:pPr>
                  <w:r w:rsidRPr="00B24C4B">
                    <w:rPr>
                      <w:rFonts w:ascii="Frutiger" w:hAnsi="Frutiger"/>
                      <w:noProof/>
                      <w:sz w:val="22"/>
                      <w:szCs w:val="22"/>
                    </w:rPr>
                    <w:t>9</w:t>
                  </w:r>
                </w:p>
              </w:tc>
            </w:tr>
          </w:tbl>
          <w:p w14:paraId="640673F1" w14:textId="77777777" w:rsidR="0087577B" w:rsidRDefault="0087577B" w:rsidP="0087577B">
            <w:pPr>
              <w:jc w:val="center"/>
              <w:rPr>
                <w:rFonts w:ascii="FRUTIGER 55 ROMAN" w:hAnsi="FRUTIGER 55 ROMAN"/>
                <w:noProof/>
                <w:sz w:val="10"/>
                <w:szCs w:val="10"/>
              </w:rPr>
            </w:pPr>
          </w:p>
          <w:p w14:paraId="2589253D" w14:textId="77777777" w:rsidR="00853C21" w:rsidRDefault="00853C21" w:rsidP="00DD6FFC">
            <w:pPr>
              <w:spacing w:afterLines="40" w:after="96"/>
              <w:jc w:val="center"/>
              <w:rPr>
                <w:rFonts w:ascii="Frutiger" w:hAnsi="Frutiger"/>
                <w:sz w:val="20"/>
                <w:szCs w:val="2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171A37" w14:textId="77777777" w:rsidR="00853C21" w:rsidRDefault="00853C21" w:rsidP="00DD6FFC">
            <w:pPr>
              <w:spacing w:afterLines="40" w:after="96"/>
              <w:jc w:val="center"/>
              <w:rPr>
                <w:rFonts w:ascii="Frutiger" w:hAnsi="Frutiger"/>
                <w:sz w:val="20"/>
                <w:szCs w:val="2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7BB2A9" w14:textId="77777777" w:rsidR="00853C21" w:rsidRDefault="00853C21" w:rsidP="00DD6FFC">
            <w:pPr>
              <w:spacing w:afterLines="40" w:after="96"/>
              <w:jc w:val="center"/>
              <w:rPr>
                <w:rFonts w:ascii="Frutiger" w:hAnsi="Frutiger"/>
                <w:sz w:val="20"/>
                <w:szCs w:val="2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9AE161" w14:textId="62557523" w:rsidR="00DD6FFC" w:rsidRPr="00273063" w:rsidRDefault="00DD6FFC" w:rsidP="00853C21">
            <w:pPr>
              <w:spacing w:afterLines="40" w:after="96"/>
              <w:jc w:val="center"/>
              <w:rPr>
                <w:rFonts w:ascii="Frutiger" w:hAnsi="Frutiger"/>
                <w:sz w:val="20"/>
                <w:szCs w:val="2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273063">
              <w:rPr>
                <w:rFonts w:ascii="Frutiger" w:hAnsi="Frutiger"/>
                <w:sz w:val="20"/>
                <w:szCs w:val="2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>
              <w:rPr>
                <w:rFonts w:ascii="Frutiger" w:hAnsi="Frutiger"/>
                <w:sz w:val="20"/>
                <w:szCs w:val="2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273063">
              <w:rPr>
                <w:rFonts w:ascii="Frutiger" w:hAnsi="Frutiger"/>
                <w:sz w:val="20"/>
                <w:szCs w:val="2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0 Corkage Fee per 750ml Bottle</w:t>
            </w:r>
          </w:p>
          <w:p w14:paraId="3CC913E2" w14:textId="5EC5379A" w:rsidR="00DD6FFC" w:rsidRPr="00DA3843" w:rsidRDefault="00DD6FFC" w:rsidP="00DD6FFC">
            <w:pPr>
              <w:jc w:val="center"/>
              <w:rPr>
                <w:rFonts w:ascii="FRUTIGER 55 ROMAN" w:hAnsi="FRUTIGER 55 ROMAN"/>
                <w:noProof/>
                <w:sz w:val="10"/>
                <w:szCs w:val="10"/>
              </w:rPr>
            </w:pPr>
            <w:r w:rsidRPr="00273063">
              <w:rPr>
                <w:rFonts w:ascii="Frutiger" w:hAnsi="Frutiger"/>
                <w:sz w:val="20"/>
                <w:szCs w:val="2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 xml:space="preserve">Limit </w:t>
            </w:r>
            <w:r>
              <w:rPr>
                <w:rFonts w:ascii="Frutiger" w:hAnsi="Frutiger"/>
                <w:sz w:val="20"/>
                <w:szCs w:val="2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Two Per Party</w:t>
            </w:r>
          </w:p>
        </w:tc>
      </w:tr>
    </w:tbl>
    <w:p w14:paraId="74B4B088" w14:textId="77777777" w:rsidR="007B60C1" w:rsidRDefault="007B60C1" w:rsidP="00C62311">
      <w:pPr>
        <w:rPr>
          <w:rFonts w:ascii="Times New Roman" w:eastAsia="Times New Roman" w:hAnsi="Times New Roman" w:cs="Times New Roman"/>
          <w:sz w:val="10"/>
          <w:szCs w:val="10"/>
        </w:rPr>
      </w:pPr>
    </w:p>
    <w:sectPr w:rsidR="007B60C1" w:rsidSect="00DC2F44">
      <w:headerReference w:type="default" r:id="rId7"/>
      <w:footerReference w:type="default" r:id="rId8"/>
      <w:type w:val="continuous"/>
      <w:pgSz w:w="12240" w:h="20160"/>
      <w:pgMar w:top="432" w:right="720" w:bottom="533" w:left="720" w:header="720" w:footer="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9A946" w14:textId="77777777" w:rsidR="00A82942" w:rsidRDefault="00A82942" w:rsidP="006D5A96">
      <w:r>
        <w:separator/>
      </w:r>
    </w:p>
  </w:endnote>
  <w:endnote w:type="continuationSeparator" w:id="0">
    <w:p w14:paraId="723BEE03" w14:textId="77777777" w:rsidR="00A82942" w:rsidRDefault="00A82942" w:rsidP="006D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Frutige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utiger 57 Condensed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FRUTIGER 67 BOLD CONDENSE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55 ROMAN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83D9" w14:textId="288F08F6" w:rsidR="006D5A96" w:rsidRPr="00EF4638" w:rsidRDefault="006D5A96">
    <w:pPr>
      <w:pStyle w:val="Footer"/>
      <w:rPr>
        <w:rFonts w:cs="Times New Roman (Body CS)"/>
        <w:sz w:val="8"/>
      </w:rPr>
    </w:pPr>
  </w:p>
  <w:p w14:paraId="75103B0C" w14:textId="6F810624" w:rsidR="006131D8" w:rsidRDefault="003802E2" w:rsidP="006131D8">
    <w:pPr>
      <w:pStyle w:val="Footer"/>
      <w:jc w:val="center"/>
      <w:rPr>
        <w:rFonts w:cs="Times New Roman (Body CS)"/>
        <w:sz w:val="11"/>
      </w:rPr>
    </w:pPr>
    <w:r>
      <w:rPr>
        <w:rFonts w:ascii="Frutiger" w:hAnsi="Frutiger"/>
        <w:sz w:val="18"/>
        <w:szCs w:val="18"/>
      </w:rPr>
      <w:t>Chef Cary Delbridge</w:t>
    </w:r>
  </w:p>
  <w:p w14:paraId="706E2E09" w14:textId="2EC0FB02" w:rsidR="00591887" w:rsidRPr="00413069" w:rsidRDefault="00E91E99" w:rsidP="00853C21">
    <w:pPr>
      <w:pStyle w:val="Footer"/>
      <w:jc w:val="right"/>
      <w:rPr>
        <w:rFonts w:ascii="Roboto" w:hAnsi="Roboto"/>
        <w:color w:val="1F1F1F"/>
        <w:sz w:val="18"/>
        <w:szCs w:val="18"/>
        <w:shd w:val="clear" w:color="auto" w:fill="FFFFFF"/>
      </w:rPr>
    </w:pPr>
    <w:r>
      <w:rPr>
        <w:rFonts w:ascii="Roboto" w:hAnsi="Roboto"/>
        <w:color w:val="1F1F1F"/>
        <w:sz w:val="18"/>
        <w:szCs w:val="18"/>
        <w:shd w:val="clear" w:color="auto" w:fill="FFFFFF"/>
      </w:rPr>
      <w:t>10/01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56FA0" w14:textId="77777777" w:rsidR="00A82942" w:rsidRDefault="00A82942" w:rsidP="006D5A96">
      <w:r>
        <w:separator/>
      </w:r>
    </w:p>
  </w:footnote>
  <w:footnote w:type="continuationSeparator" w:id="0">
    <w:p w14:paraId="4490495A" w14:textId="77777777" w:rsidR="00A82942" w:rsidRDefault="00A82942" w:rsidP="006D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0"/>
    </w:tblGrid>
    <w:tr w:rsidR="00170FD6" w14:paraId="6A22992C" w14:textId="77777777" w:rsidTr="00CE4B99">
      <w:tc>
        <w:tcPr>
          <w:tcW w:w="10710" w:type="dxa"/>
        </w:tcPr>
        <w:p w14:paraId="6F3BF493" w14:textId="77777777" w:rsidR="00170FD6" w:rsidRDefault="00170FD6" w:rsidP="00170FD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C5B0ADE" wp14:editId="21E52BFC">
                <wp:extent cx="972457" cy="464881"/>
                <wp:effectExtent l="0" t="0" r="5715" b="5080"/>
                <wp:docPr id="1134727318" name="Picture 1134727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ix-vines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544" cy="467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FA513F" w14:textId="77777777" w:rsidR="00170FD6" w:rsidRPr="00170FD6" w:rsidRDefault="00170FD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DA"/>
    <w:rsid w:val="00000EF8"/>
    <w:rsid w:val="00000FC6"/>
    <w:rsid w:val="00002E44"/>
    <w:rsid w:val="00002FE5"/>
    <w:rsid w:val="00003A45"/>
    <w:rsid w:val="00003C37"/>
    <w:rsid w:val="00004ECC"/>
    <w:rsid w:val="000130B2"/>
    <w:rsid w:val="00013158"/>
    <w:rsid w:val="000132FA"/>
    <w:rsid w:val="0001347D"/>
    <w:rsid w:val="00015A9A"/>
    <w:rsid w:val="00016900"/>
    <w:rsid w:val="0001790E"/>
    <w:rsid w:val="00017DA2"/>
    <w:rsid w:val="00022188"/>
    <w:rsid w:val="0002346C"/>
    <w:rsid w:val="00025907"/>
    <w:rsid w:val="00027243"/>
    <w:rsid w:val="0003052E"/>
    <w:rsid w:val="00030DF2"/>
    <w:rsid w:val="00033BB8"/>
    <w:rsid w:val="00034A36"/>
    <w:rsid w:val="0003560E"/>
    <w:rsid w:val="00036801"/>
    <w:rsid w:val="0003791B"/>
    <w:rsid w:val="00037B4B"/>
    <w:rsid w:val="0004019C"/>
    <w:rsid w:val="000406A6"/>
    <w:rsid w:val="000419FC"/>
    <w:rsid w:val="00042B75"/>
    <w:rsid w:val="000435E1"/>
    <w:rsid w:val="00044033"/>
    <w:rsid w:val="000445AD"/>
    <w:rsid w:val="0004732A"/>
    <w:rsid w:val="00047459"/>
    <w:rsid w:val="00047F2C"/>
    <w:rsid w:val="00050C11"/>
    <w:rsid w:val="00050C12"/>
    <w:rsid w:val="00051953"/>
    <w:rsid w:val="00055695"/>
    <w:rsid w:val="00060385"/>
    <w:rsid w:val="00060B74"/>
    <w:rsid w:val="0006303B"/>
    <w:rsid w:val="00063C48"/>
    <w:rsid w:val="00064E26"/>
    <w:rsid w:val="000659F7"/>
    <w:rsid w:val="00067A27"/>
    <w:rsid w:val="00073727"/>
    <w:rsid w:val="00073F04"/>
    <w:rsid w:val="00074A02"/>
    <w:rsid w:val="00074B5C"/>
    <w:rsid w:val="00075C4D"/>
    <w:rsid w:val="00077E16"/>
    <w:rsid w:val="000804D0"/>
    <w:rsid w:val="000832AF"/>
    <w:rsid w:val="0008389F"/>
    <w:rsid w:val="00084D47"/>
    <w:rsid w:val="0008553B"/>
    <w:rsid w:val="00086922"/>
    <w:rsid w:val="00090873"/>
    <w:rsid w:val="00094334"/>
    <w:rsid w:val="000950BE"/>
    <w:rsid w:val="0009597A"/>
    <w:rsid w:val="00095A3A"/>
    <w:rsid w:val="0009702D"/>
    <w:rsid w:val="000975C9"/>
    <w:rsid w:val="000977B1"/>
    <w:rsid w:val="00097FDD"/>
    <w:rsid w:val="000A0642"/>
    <w:rsid w:val="000A0906"/>
    <w:rsid w:val="000A1C5A"/>
    <w:rsid w:val="000A1FEB"/>
    <w:rsid w:val="000A3B15"/>
    <w:rsid w:val="000A565E"/>
    <w:rsid w:val="000A6AAD"/>
    <w:rsid w:val="000A7092"/>
    <w:rsid w:val="000B092E"/>
    <w:rsid w:val="000B1460"/>
    <w:rsid w:val="000B181C"/>
    <w:rsid w:val="000B1C8E"/>
    <w:rsid w:val="000B1D20"/>
    <w:rsid w:val="000B2E34"/>
    <w:rsid w:val="000B4275"/>
    <w:rsid w:val="000B4C1F"/>
    <w:rsid w:val="000B4F57"/>
    <w:rsid w:val="000B6793"/>
    <w:rsid w:val="000B6F5E"/>
    <w:rsid w:val="000B72F2"/>
    <w:rsid w:val="000C04DC"/>
    <w:rsid w:val="000C0B51"/>
    <w:rsid w:val="000C0B98"/>
    <w:rsid w:val="000C1852"/>
    <w:rsid w:val="000C1DDB"/>
    <w:rsid w:val="000C39BA"/>
    <w:rsid w:val="000C48B1"/>
    <w:rsid w:val="000C538A"/>
    <w:rsid w:val="000C59E5"/>
    <w:rsid w:val="000C7614"/>
    <w:rsid w:val="000D01CA"/>
    <w:rsid w:val="000D075C"/>
    <w:rsid w:val="000D0DD0"/>
    <w:rsid w:val="000D1C11"/>
    <w:rsid w:val="000D1E48"/>
    <w:rsid w:val="000D32B1"/>
    <w:rsid w:val="000D426F"/>
    <w:rsid w:val="000D4BAD"/>
    <w:rsid w:val="000D6164"/>
    <w:rsid w:val="000D6E98"/>
    <w:rsid w:val="000E0555"/>
    <w:rsid w:val="000E10B4"/>
    <w:rsid w:val="000E1C15"/>
    <w:rsid w:val="000E2038"/>
    <w:rsid w:val="000E2E0B"/>
    <w:rsid w:val="000E33BA"/>
    <w:rsid w:val="000E4097"/>
    <w:rsid w:val="000E4874"/>
    <w:rsid w:val="000E4C3E"/>
    <w:rsid w:val="000E4CEE"/>
    <w:rsid w:val="000E51A4"/>
    <w:rsid w:val="000E538F"/>
    <w:rsid w:val="000E5547"/>
    <w:rsid w:val="000E7338"/>
    <w:rsid w:val="000E77C7"/>
    <w:rsid w:val="000E7D5F"/>
    <w:rsid w:val="000F0517"/>
    <w:rsid w:val="000F31C7"/>
    <w:rsid w:val="000F4066"/>
    <w:rsid w:val="000F413E"/>
    <w:rsid w:val="000F4225"/>
    <w:rsid w:val="000F5AF2"/>
    <w:rsid w:val="000F633F"/>
    <w:rsid w:val="000F6AAD"/>
    <w:rsid w:val="000F7CAB"/>
    <w:rsid w:val="00102527"/>
    <w:rsid w:val="00102DA5"/>
    <w:rsid w:val="001043AE"/>
    <w:rsid w:val="00104542"/>
    <w:rsid w:val="00104C83"/>
    <w:rsid w:val="00105690"/>
    <w:rsid w:val="001060D0"/>
    <w:rsid w:val="001063B6"/>
    <w:rsid w:val="001072AE"/>
    <w:rsid w:val="001076CF"/>
    <w:rsid w:val="00110458"/>
    <w:rsid w:val="001118D8"/>
    <w:rsid w:val="00111E8D"/>
    <w:rsid w:val="00112295"/>
    <w:rsid w:val="001126D9"/>
    <w:rsid w:val="00112EE3"/>
    <w:rsid w:val="001145CE"/>
    <w:rsid w:val="00114A36"/>
    <w:rsid w:val="00114DD7"/>
    <w:rsid w:val="00115EA2"/>
    <w:rsid w:val="0011751A"/>
    <w:rsid w:val="001219AD"/>
    <w:rsid w:val="00122042"/>
    <w:rsid w:val="00122F93"/>
    <w:rsid w:val="001235ED"/>
    <w:rsid w:val="001240FE"/>
    <w:rsid w:val="001242CC"/>
    <w:rsid w:val="001245DD"/>
    <w:rsid w:val="00124CCF"/>
    <w:rsid w:val="00124DCA"/>
    <w:rsid w:val="0012793D"/>
    <w:rsid w:val="00127988"/>
    <w:rsid w:val="00130238"/>
    <w:rsid w:val="001310C7"/>
    <w:rsid w:val="00131E15"/>
    <w:rsid w:val="00132A7F"/>
    <w:rsid w:val="00133B39"/>
    <w:rsid w:val="00134E38"/>
    <w:rsid w:val="0013674A"/>
    <w:rsid w:val="00136A7C"/>
    <w:rsid w:val="00136FD4"/>
    <w:rsid w:val="00137103"/>
    <w:rsid w:val="001401F5"/>
    <w:rsid w:val="00141506"/>
    <w:rsid w:val="001449B7"/>
    <w:rsid w:val="00144BD5"/>
    <w:rsid w:val="00144E32"/>
    <w:rsid w:val="00145DD2"/>
    <w:rsid w:val="0014627C"/>
    <w:rsid w:val="001462FD"/>
    <w:rsid w:val="00151A2F"/>
    <w:rsid w:val="00151FE7"/>
    <w:rsid w:val="0015258E"/>
    <w:rsid w:val="00153FA4"/>
    <w:rsid w:val="0015524C"/>
    <w:rsid w:val="00155939"/>
    <w:rsid w:val="00156465"/>
    <w:rsid w:val="00156D79"/>
    <w:rsid w:val="00160065"/>
    <w:rsid w:val="001604F9"/>
    <w:rsid w:val="00160500"/>
    <w:rsid w:val="00160D95"/>
    <w:rsid w:val="00162919"/>
    <w:rsid w:val="001630B6"/>
    <w:rsid w:val="001635A4"/>
    <w:rsid w:val="0016389C"/>
    <w:rsid w:val="00165219"/>
    <w:rsid w:val="00166D4D"/>
    <w:rsid w:val="0016739B"/>
    <w:rsid w:val="0016780E"/>
    <w:rsid w:val="00167E88"/>
    <w:rsid w:val="00170FD6"/>
    <w:rsid w:val="00171AC2"/>
    <w:rsid w:val="00171C0F"/>
    <w:rsid w:val="00171CC4"/>
    <w:rsid w:val="00174070"/>
    <w:rsid w:val="00174339"/>
    <w:rsid w:val="0017483B"/>
    <w:rsid w:val="001758BC"/>
    <w:rsid w:val="00175AB1"/>
    <w:rsid w:val="00180118"/>
    <w:rsid w:val="00180806"/>
    <w:rsid w:val="0018157E"/>
    <w:rsid w:val="001827A0"/>
    <w:rsid w:val="0018290C"/>
    <w:rsid w:val="00183182"/>
    <w:rsid w:val="00183229"/>
    <w:rsid w:val="00183ED9"/>
    <w:rsid w:val="00184218"/>
    <w:rsid w:val="00185327"/>
    <w:rsid w:val="0018633B"/>
    <w:rsid w:val="0018742C"/>
    <w:rsid w:val="00191EA3"/>
    <w:rsid w:val="00192F67"/>
    <w:rsid w:val="00195812"/>
    <w:rsid w:val="00196C9D"/>
    <w:rsid w:val="001A4B92"/>
    <w:rsid w:val="001A4F24"/>
    <w:rsid w:val="001A6AFF"/>
    <w:rsid w:val="001A6F6C"/>
    <w:rsid w:val="001A7F80"/>
    <w:rsid w:val="001B1741"/>
    <w:rsid w:val="001B1D1E"/>
    <w:rsid w:val="001B1ECD"/>
    <w:rsid w:val="001B39D8"/>
    <w:rsid w:val="001B3D10"/>
    <w:rsid w:val="001B4A19"/>
    <w:rsid w:val="001B6013"/>
    <w:rsid w:val="001B7EEB"/>
    <w:rsid w:val="001C01E3"/>
    <w:rsid w:val="001C033F"/>
    <w:rsid w:val="001C19FB"/>
    <w:rsid w:val="001C2129"/>
    <w:rsid w:val="001C259F"/>
    <w:rsid w:val="001C2AB4"/>
    <w:rsid w:val="001C3D89"/>
    <w:rsid w:val="001C4ABF"/>
    <w:rsid w:val="001C5189"/>
    <w:rsid w:val="001C6028"/>
    <w:rsid w:val="001C70C3"/>
    <w:rsid w:val="001C7305"/>
    <w:rsid w:val="001D0301"/>
    <w:rsid w:val="001D29B1"/>
    <w:rsid w:val="001D3CF7"/>
    <w:rsid w:val="001D3E52"/>
    <w:rsid w:val="001D4710"/>
    <w:rsid w:val="001D48A3"/>
    <w:rsid w:val="001D4DD6"/>
    <w:rsid w:val="001D56D7"/>
    <w:rsid w:val="001D624D"/>
    <w:rsid w:val="001D73E1"/>
    <w:rsid w:val="001D75BA"/>
    <w:rsid w:val="001E1181"/>
    <w:rsid w:val="001E2402"/>
    <w:rsid w:val="001E41A1"/>
    <w:rsid w:val="001E4479"/>
    <w:rsid w:val="001E5F87"/>
    <w:rsid w:val="001E6A36"/>
    <w:rsid w:val="001E6AD8"/>
    <w:rsid w:val="001E6B6A"/>
    <w:rsid w:val="001E6BEB"/>
    <w:rsid w:val="001E6C93"/>
    <w:rsid w:val="001F0427"/>
    <w:rsid w:val="001F0B0D"/>
    <w:rsid w:val="001F1447"/>
    <w:rsid w:val="001F1986"/>
    <w:rsid w:val="001F3666"/>
    <w:rsid w:val="001F573B"/>
    <w:rsid w:val="001F650A"/>
    <w:rsid w:val="001F7B64"/>
    <w:rsid w:val="00200363"/>
    <w:rsid w:val="002003C6"/>
    <w:rsid w:val="00201236"/>
    <w:rsid w:val="002019CE"/>
    <w:rsid w:val="0020491E"/>
    <w:rsid w:val="00204D2C"/>
    <w:rsid w:val="00206D48"/>
    <w:rsid w:val="00207457"/>
    <w:rsid w:val="00207C26"/>
    <w:rsid w:val="002128E7"/>
    <w:rsid w:val="0021482F"/>
    <w:rsid w:val="002161BC"/>
    <w:rsid w:val="00217C1D"/>
    <w:rsid w:val="00217F49"/>
    <w:rsid w:val="00220CB9"/>
    <w:rsid w:val="0022190D"/>
    <w:rsid w:val="00222D23"/>
    <w:rsid w:val="0022460C"/>
    <w:rsid w:val="00225288"/>
    <w:rsid w:val="002255B7"/>
    <w:rsid w:val="00225981"/>
    <w:rsid w:val="00226427"/>
    <w:rsid w:val="00227628"/>
    <w:rsid w:val="00230224"/>
    <w:rsid w:val="00230BF9"/>
    <w:rsid w:val="002312D2"/>
    <w:rsid w:val="0023147C"/>
    <w:rsid w:val="00231A05"/>
    <w:rsid w:val="00231DE8"/>
    <w:rsid w:val="0023222E"/>
    <w:rsid w:val="002323EA"/>
    <w:rsid w:val="0023242F"/>
    <w:rsid w:val="00232DC1"/>
    <w:rsid w:val="0023315C"/>
    <w:rsid w:val="00233657"/>
    <w:rsid w:val="00235336"/>
    <w:rsid w:val="00235822"/>
    <w:rsid w:val="00236E5C"/>
    <w:rsid w:val="002372BF"/>
    <w:rsid w:val="002400FF"/>
    <w:rsid w:val="0024200E"/>
    <w:rsid w:val="0024348C"/>
    <w:rsid w:val="0024359E"/>
    <w:rsid w:val="0024395F"/>
    <w:rsid w:val="002470AD"/>
    <w:rsid w:val="00247BAA"/>
    <w:rsid w:val="0025090E"/>
    <w:rsid w:val="00252506"/>
    <w:rsid w:val="00253B12"/>
    <w:rsid w:val="00254339"/>
    <w:rsid w:val="002546DA"/>
    <w:rsid w:val="00254A9E"/>
    <w:rsid w:val="00256592"/>
    <w:rsid w:val="00256B86"/>
    <w:rsid w:val="002602DA"/>
    <w:rsid w:val="002606FE"/>
    <w:rsid w:val="00261FDE"/>
    <w:rsid w:val="002634C8"/>
    <w:rsid w:val="002641A1"/>
    <w:rsid w:val="00265136"/>
    <w:rsid w:val="00265FD4"/>
    <w:rsid w:val="00266B7B"/>
    <w:rsid w:val="00267141"/>
    <w:rsid w:val="002705AF"/>
    <w:rsid w:val="00272711"/>
    <w:rsid w:val="0027284D"/>
    <w:rsid w:val="002740C7"/>
    <w:rsid w:val="002742DC"/>
    <w:rsid w:val="00274458"/>
    <w:rsid w:val="00275AEC"/>
    <w:rsid w:val="00280B58"/>
    <w:rsid w:val="00282A9B"/>
    <w:rsid w:val="002835B0"/>
    <w:rsid w:val="00283611"/>
    <w:rsid w:val="00283ADC"/>
    <w:rsid w:val="0028405A"/>
    <w:rsid w:val="0028448A"/>
    <w:rsid w:val="00284A4D"/>
    <w:rsid w:val="00285653"/>
    <w:rsid w:val="00285B09"/>
    <w:rsid w:val="00286BFE"/>
    <w:rsid w:val="002875D6"/>
    <w:rsid w:val="00287E69"/>
    <w:rsid w:val="002903AD"/>
    <w:rsid w:val="002903F3"/>
    <w:rsid w:val="002915A6"/>
    <w:rsid w:val="00292CF8"/>
    <w:rsid w:val="00293146"/>
    <w:rsid w:val="00294826"/>
    <w:rsid w:val="00296318"/>
    <w:rsid w:val="00297316"/>
    <w:rsid w:val="002974AB"/>
    <w:rsid w:val="00297689"/>
    <w:rsid w:val="002A055D"/>
    <w:rsid w:val="002A1E89"/>
    <w:rsid w:val="002A390C"/>
    <w:rsid w:val="002A39A5"/>
    <w:rsid w:val="002A4109"/>
    <w:rsid w:val="002A4561"/>
    <w:rsid w:val="002A48A7"/>
    <w:rsid w:val="002A552A"/>
    <w:rsid w:val="002A608A"/>
    <w:rsid w:val="002A6FFD"/>
    <w:rsid w:val="002A70E0"/>
    <w:rsid w:val="002A72CF"/>
    <w:rsid w:val="002B064A"/>
    <w:rsid w:val="002B1ABE"/>
    <w:rsid w:val="002B3269"/>
    <w:rsid w:val="002B38BF"/>
    <w:rsid w:val="002B3BD1"/>
    <w:rsid w:val="002B55DC"/>
    <w:rsid w:val="002B58EA"/>
    <w:rsid w:val="002B5E60"/>
    <w:rsid w:val="002B7AFC"/>
    <w:rsid w:val="002C0A3D"/>
    <w:rsid w:val="002C0ED1"/>
    <w:rsid w:val="002C3179"/>
    <w:rsid w:val="002C38A3"/>
    <w:rsid w:val="002C6785"/>
    <w:rsid w:val="002D11BA"/>
    <w:rsid w:val="002D2172"/>
    <w:rsid w:val="002D39C2"/>
    <w:rsid w:val="002D3F88"/>
    <w:rsid w:val="002D56C2"/>
    <w:rsid w:val="002D5F05"/>
    <w:rsid w:val="002D676E"/>
    <w:rsid w:val="002D73C0"/>
    <w:rsid w:val="002D7C87"/>
    <w:rsid w:val="002E0241"/>
    <w:rsid w:val="002E02F2"/>
    <w:rsid w:val="002E053E"/>
    <w:rsid w:val="002E08B3"/>
    <w:rsid w:val="002E2753"/>
    <w:rsid w:val="002E37FA"/>
    <w:rsid w:val="002E3E69"/>
    <w:rsid w:val="002E68CC"/>
    <w:rsid w:val="002E7724"/>
    <w:rsid w:val="002E7874"/>
    <w:rsid w:val="002F0A2E"/>
    <w:rsid w:val="002F0F24"/>
    <w:rsid w:val="002F15DA"/>
    <w:rsid w:val="002F17A7"/>
    <w:rsid w:val="002F1BDE"/>
    <w:rsid w:val="002F2996"/>
    <w:rsid w:val="002F4AF9"/>
    <w:rsid w:val="002F5E9C"/>
    <w:rsid w:val="00300AB1"/>
    <w:rsid w:val="0030123E"/>
    <w:rsid w:val="00301693"/>
    <w:rsid w:val="00302980"/>
    <w:rsid w:val="00302A48"/>
    <w:rsid w:val="0030540A"/>
    <w:rsid w:val="003057CF"/>
    <w:rsid w:val="00305A6D"/>
    <w:rsid w:val="00306069"/>
    <w:rsid w:val="003061B0"/>
    <w:rsid w:val="00306D67"/>
    <w:rsid w:val="00307E53"/>
    <w:rsid w:val="00311AD9"/>
    <w:rsid w:val="00311E12"/>
    <w:rsid w:val="00312189"/>
    <w:rsid w:val="00313A74"/>
    <w:rsid w:val="00314E0C"/>
    <w:rsid w:val="003161FB"/>
    <w:rsid w:val="00316CEF"/>
    <w:rsid w:val="003211B3"/>
    <w:rsid w:val="00322AF0"/>
    <w:rsid w:val="00323D88"/>
    <w:rsid w:val="00325CD3"/>
    <w:rsid w:val="00326D8F"/>
    <w:rsid w:val="00327FED"/>
    <w:rsid w:val="00330BF1"/>
    <w:rsid w:val="0033151F"/>
    <w:rsid w:val="00331DF0"/>
    <w:rsid w:val="00332A65"/>
    <w:rsid w:val="00332AD4"/>
    <w:rsid w:val="00332D08"/>
    <w:rsid w:val="00334700"/>
    <w:rsid w:val="0033470F"/>
    <w:rsid w:val="0033531E"/>
    <w:rsid w:val="00335724"/>
    <w:rsid w:val="00335D7F"/>
    <w:rsid w:val="003364D3"/>
    <w:rsid w:val="00337D29"/>
    <w:rsid w:val="003424DD"/>
    <w:rsid w:val="00342B12"/>
    <w:rsid w:val="00343CD5"/>
    <w:rsid w:val="0034457A"/>
    <w:rsid w:val="00344808"/>
    <w:rsid w:val="00344FC2"/>
    <w:rsid w:val="003463CA"/>
    <w:rsid w:val="00346A62"/>
    <w:rsid w:val="003503F5"/>
    <w:rsid w:val="003511E2"/>
    <w:rsid w:val="0035149D"/>
    <w:rsid w:val="0035210E"/>
    <w:rsid w:val="00352B72"/>
    <w:rsid w:val="00352F1A"/>
    <w:rsid w:val="003553BE"/>
    <w:rsid w:val="003577EC"/>
    <w:rsid w:val="00357E63"/>
    <w:rsid w:val="00357E85"/>
    <w:rsid w:val="003604EC"/>
    <w:rsid w:val="00360772"/>
    <w:rsid w:val="00362352"/>
    <w:rsid w:val="00362D42"/>
    <w:rsid w:val="003645A1"/>
    <w:rsid w:val="003645D5"/>
    <w:rsid w:val="00366BBD"/>
    <w:rsid w:val="003701F3"/>
    <w:rsid w:val="00372059"/>
    <w:rsid w:val="00372133"/>
    <w:rsid w:val="003728D9"/>
    <w:rsid w:val="00373608"/>
    <w:rsid w:val="00373B9D"/>
    <w:rsid w:val="00374540"/>
    <w:rsid w:val="0037501B"/>
    <w:rsid w:val="00375952"/>
    <w:rsid w:val="00375AB1"/>
    <w:rsid w:val="003802E2"/>
    <w:rsid w:val="00380771"/>
    <w:rsid w:val="00380CD8"/>
    <w:rsid w:val="003819E8"/>
    <w:rsid w:val="0038250A"/>
    <w:rsid w:val="0038353F"/>
    <w:rsid w:val="0038399D"/>
    <w:rsid w:val="00384565"/>
    <w:rsid w:val="003851DC"/>
    <w:rsid w:val="00385DCF"/>
    <w:rsid w:val="003869AE"/>
    <w:rsid w:val="00387B63"/>
    <w:rsid w:val="0039254E"/>
    <w:rsid w:val="00392904"/>
    <w:rsid w:val="003929D3"/>
    <w:rsid w:val="00393781"/>
    <w:rsid w:val="0039476B"/>
    <w:rsid w:val="00395018"/>
    <w:rsid w:val="00395AF6"/>
    <w:rsid w:val="0039624C"/>
    <w:rsid w:val="00396482"/>
    <w:rsid w:val="0039652C"/>
    <w:rsid w:val="00397EF9"/>
    <w:rsid w:val="003A0119"/>
    <w:rsid w:val="003A0B7F"/>
    <w:rsid w:val="003A0DDF"/>
    <w:rsid w:val="003A0FCD"/>
    <w:rsid w:val="003A116C"/>
    <w:rsid w:val="003A1FA8"/>
    <w:rsid w:val="003A3A1D"/>
    <w:rsid w:val="003A47E1"/>
    <w:rsid w:val="003A5FC2"/>
    <w:rsid w:val="003A7DE0"/>
    <w:rsid w:val="003A7FDC"/>
    <w:rsid w:val="003B01D2"/>
    <w:rsid w:val="003B137C"/>
    <w:rsid w:val="003B1610"/>
    <w:rsid w:val="003B195E"/>
    <w:rsid w:val="003B2E7B"/>
    <w:rsid w:val="003B3DB0"/>
    <w:rsid w:val="003B5D13"/>
    <w:rsid w:val="003B6549"/>
    <w:rsid w:val="003B75D3"/>
    <w:rsid w:val="003C22E7"/>
    <w:rsid w:val="003C349D"/>
    <w:rsid w:val="003C44EC"/>
    <w:rsid w:val="003C4A9E"/>
    <w:rsid w:val="003C6036"/>
    <w:rsid w:val="003C62EF"/>
    <w:rsid w:val="003D1618"/>
    <w:rsid w:val="003D1A9E"/>
    <w:rsid w:val="003D285B"/>
    <w:rsid w:val="003D74EC"/>
    <w:rsid w:val="003D7712"/>
    <w:rsid w:val="003E05F6"/>
    <w:rsid w:val="003E0A5A"/>
    <w:rsid w:val="003E0E63"/>
    <w:rsid w:val="003E1C57"/>
    <w:rsid w:val="003E3876"/>
    <w:rsid w:val="003E3E4D"/>
    <w:rsid w:val="003E481F"/>
    <w:rsid w:val="003E52B8"/>
    <w:rsid w:val="003E52F0"/>
    <w:rsid w:val="003E5964"/>
    <w:rsid w:val="003E6DA5"/>
    <w:rsid w:val="003E6EEF"/>
    <w:rsid w:val="003E6F68"/>
    <w:rsid w:val="003E7396"/>
    <w:rsid w:val="003E7F0C"/>
    <w:rsid w:val="003F008B"/>
    <w:rsid w:val="003F169A"/>
    <w:rsid w:val="003F171F"/>
    <w:rsid w:val="003F1E7F"/>
    <w:rsid w:val="003F42AF"/>
    <w:rsid w:val="003F4657"/>
    <w:rsid w:val="003F495B"/>
    <w:rsid w:val="003F6904"/>
    <w:rsid w:val="003F7403"/>
    <w:rsid w:val="00400614"/>
    <w:rsid w:val="00400C81"/>
    <w:rsid w:val="0040213B"/>
    <w:rsid w:val="0040274E"/>
    <w:rsid w:val="004030EA"/>
    <w:rsid w:val="004039D1"/>
    <w:rsid w:val="00403E99"/>
    <w:rsid w:val="004041FA"/>
    <w:rsid w:val="00405B0D"/>
    <w:rsid w:val="00406686"/>
    <w:rsid w:val="00406B8C"/>
    <w:rsid w:val="004071EC"/>
    <w:rsid w:val="0040723D"/>
    <w:rsid w:val="0041148C"/>
    <w:rsid w:val="00413069"/>
    <w:rsid w:val="0041359B"/>
    <w:rsid w:val="00413793"/>
    <w:rsid w:val="004146DF"/>
    <w:rsid w:val="004149E8"/>
    <w:rsid w:val="00414B76"/>
    <w:rsid w:val="004156DE"/>
    <w:rsid w:val="00420F67"/>
    <w:rsid w:val="004219EA"/>
    <w:rsid w:val="00422620"/>
    <w:rsid w:val="00423182"/>
    <w:rsid w:val="00423A23"/>
    <w:rsid w:val="00424CE5"/>
    <w:rsid w:val="0042502D"/>
    <w:rsid w:val="00425183"/>
    <w:rsid w:val="004254D8"/>
    <w:rsid w:val="0042657B"/>
    <w:rsid w:val="004273C4"/>
    <w:rsid w:val="00427792"/>
    <w:rsid w:val="00430443"/>
    <w:rsid w:val="00431731"/>
    <w:rsid w:val="00432D95"/>
    <w:rsid w:val="00434551"/>
    <w:rsid w:val="00436F06"/>
    <w:rsid w:val="0044013F"/>
    <w:rsid w:val="004402ED"/>
    <w:rsid w:val="004426F6"/>
    <w:rsid w:val="00443F32"/>
    <w:rsid w:val="0044450B"/>
    <w:rsid w:val="004447BA"/>
    <w:rsid w:val="00444A41"/>
    <w:rsid w:val="004456C7"/>
    <w:rsid w:val="0044612D"/>
    <w:rsid w:val="00446650"/>
    <w:rsid w:val="004466C6"/>
    <w:rsid w:val="00446C03"/>
    <w:rsid w:val="00447302"/>
    <w:rsid w:val="00447D10"/>
    <w:rsid w:val="00450F18"/>
    <w:rsid w:val="00451660"/>
    <w:rsid w:val="00451E22"/>
    <w:rsid w:val="004521A4"/>
    <w:rsid w:val="00452D60"/>
    <w:rsid w:val="00453765"/>
    <w:rsid w:val="00454C64"/>
    <w:rsid w:val="00456D60"/>
    <w:rsid w:val="00457E16"/>
    <w:rsid w:val="00460DDD"/>
    <w:rsid w:val="0046393D"/>
    <w:rsid w:val="00463E0B"/>
    <w:rsid w:val="00464277"/>
    <w:rsid w:val="0046483E"/>
    <w:rsid w:val="00471097"/>
    <w:rsid w:val="00471CC6"/>
    <w:rsid w:val="00471EA7"/>
    <w:rsid w:val="0047218B"/>
    <w:rsid w:val="004722EA"/>
    <w:rsid w:val="00472A68"/>
    <w:rsid w:val="00474D19"/>
    <w:rsid w:val="0047624D"/>
    <w:rsid w:val="004762D2"/>
    <w:rsid w:val="00477104"/>
    <w:rsid w:val="0048164C"/>
    <w:rsid w:val="00481E0C"/>
    <w:rsid w:val="00482DA5"/>
    <w:rsid w:val="0048335F"/>
    <w:rsid w:val="00483B0F"/>
    <w:rsid w:val="00486EBD"/>
    <w:rsid w:val="00487C19"/>
    <w:rsid w:val="00487F40"/>
    <w:rsid w:val="00490307"/>
    <w:rsid w:val="004916F6"/>
    <w:rsid w:val="0049535C"/>
    <w:rsid w:val="0049572F"/>
    <w:rsid w:val="00495E05"/>
    <w:rsid w:val="00496BA4"/>
    <w:rsid w:val="004975D0"/>
    <w:rsid w:val="0049765F"/>
    <w:rsid w:val="004977F4"/>
    <w:rsid w:val="004A0036"/>
    <w:rsid w:val="004A1285"/>
    <w:rsid w:val="004A2E69"/>
    <w:rsid w:val="004A359E"/>
    <w:rsid w:val="004A3632"/>
    <w:rsid w:val="004A3C90"/>
    <w:rsid w:val="004A3FDC"/>
    <w:rsid w:val="004A4665"/>
    <w:rsid w:val="004A474D"/>
    <w:rsid w:val="004A4F8D"/>
    <w:rsid w:val="004A4F9C"/>
    <w:rsid w:val="004A52AB"/>
    <w:rsid w:val="004A6461"/>
    <w:rsid w:val="004A64F9"/>
    <w:rsid w:val="004A6591"/>
    <w:rsid w:val="004A7808"/>
    <w:rsid w:val="004A7F41"/>
    <w:rsid w:val="004B0DD5"/>
    <w:rsid w:val="004B1294"/>
    <w:rsid w:val="004B1A4F"/>
    <w:rsid w:val="004B29B1"/>
    <w:rsid w:val="004B2CEC"/>
    <w:rsid w:val="004B351B"/>
    <w:rsid w:val="004B4339"/>
    <w:rsid w:val="004B5C67"/>
    <w:rsid w:val="004B6A6E"/>
    <w:rsid w:val="004B7CAC"/>
    <w:rsid w:val="004C14B5"/>
    <w:rsid w:val="004C2798"/>
    <w:rsid w:val="004C3201"/>
    <w:rsid w:val="004C63EA"/>
    <w:rsid w:val="004C7A8F"/>
    <w:rsid w:val="004D15B9"/>
    <w:rsid w:val="004D1F23"/>
    <w:rsid w:val="004D3284"/>
    <w:rsid w:val="004D4A2B"/>
    <w:rsid w:val="004D62D1"/>
    <w:rsid w:val="004D62E5"/>
    <w:rsid w:val="004D65E1"/>
    <w:rsid w:val="004E0741"/>
    <w:rsid w:val="004E0AF2"/>
    <w:rsid w:val="004E155B"/>
    <w:rsid w:val="004E2AB6"/>
    <w:rsid w:val="004E417C"/>
    <w:rsid w:val="004E7293"/>
    <w:rsid w:val="004E7FEC"/>
    <w:rsid w:val="004F106B"/>
    <w:rsid w:val="004F12FE"/>
    <w:rsid w:val="004F177D"/>
    <w:rsid w:val="004F19E7"/>
    <w:rsid w:val="004F1F21"/>
    <w:rsid w:val="004F35F1"/>
    <w:rsid w:val="004F552D"/>
    <w:rsid w:val="004F64DF"/>
    <w:rsid w:val="004F6D33"/>
    <w:rsid w:val="004F7206"/>
    <w:rsid w:val="00500045"/>
    <w:rsid w:val="0050125F"/>
    <w:rsid w:val="00501763"/>
    <w:rsid w:val="00501C96"/>
    <w:rsid w:val="00501E06"/>
    <w:rsid w:val="0050415B"/>
    <w:rsid w:val="005054E5"/>
    <w:rsid w:val="005061D3"/>
    <w:rsid w:val="00506ECB"/>
    <w:rsid w:val="00507510"/>
    <w:rsid w:val="0050773F"/>
    <w:rsid w:val="00507867"/>
    <w:rsid w:val="00507F2D"/>
    <w:rsid w:val="00507FE6"/>
    <w:rsid w:val="00514F0E"/>
    <w:rsid w:val="0051517F"/>
    <w:rsid w:val="005153C0"/>
    <w:rsid w:val="00516EC9"/>
    <w:rsid w:val="0051787C"/>
    <w:rsid w:val="0052016F"/>
    <w:rsid w:val="00522F56"/>
    <w:rsid w:val="005238E5"/>
    <w:rsid w:val="00524F1F"/>
    <w:rsid w:val="005258E9"/>
    <w:rsid w:val="0052734C"/>
    <w:rsid w:val="0052760E"/>
    <w:rsid w:val="00527CAC"/>
    <w:rsid w:val="00527EB9"/>
    <w:rsid w:val="00530821"/>
    <w:rsid w:val="005312D4"/>
    <w:rsid w:val="005333E7"/>
    <w:rsid w:val="00533A2D"/>
    <w:rsid w:val="00535EF9"/>
    <w:rsid w:val="00536B67"/>
    <w:rsid w:val="0054091C"/>
    <w:rsid w:val="00541E1B"/>
    <w:rsid w:val="00542DE5"/>
    <w:rsid w:val="00543474"/>
    <w:rsid w:val="00544351"/>
    <w:rsid w:val="005444FB"/>
    <w:rsid w:val="00544884"/>
    <w:rsid w:val="00545815"/>
    <w:rsid w:val="005462C6"/>
    <w:rsid w:val="00546B07"/>
    <w:rsid w:val="00547345"/>
    <w:rsid w:val="00547992"/>
    <w:rsid w:val="00547F0F"/>
    <w:rsid w:val="00550020"/>
    <w:rsid w:val="00550B98"/>
    <w:rsid w:val="005514E6"/>
    <w:rsid w:val="005518FD"/>
    <w:rsid w:val="00552262"/>
    <w:rsid w:val="005525B9"/>
    <w:rsid w:val="00552CDF"/>
    <w:rsid w:val="00553145"/>
    <w:rsid w:val="0055435C"/>
    <w:rsid w:val="0055442E"/>
    <w:rsid w:val="00555ED6"/>
    <w:rsid w:val="00556886"/>
    <w:rsid w:val="00556AFF"/>
    <w:rsid w:val="0056206C"/>
    <w:rsid w:val="0056306A"/>
    <w:rsid w:val="00564C43"/>
    <w:rsid w:val="00570AEB"/>
    <w:rsid w:val="00571F46"/>
    <w:rsid w:val="00572A0A"/>
    <w:rsid w:val="0057359C"/>
    <w:rsid w:val="00573767"/>
    <w:rsid w:val="00574A17"/>
    <w:rsid w:val="0057766E"/>
    <w:rsid w:val="005813ED"/>
    <w:rsid w:val="0058305B"/>
    <w:rsid w:val="00583F93"/>
    <w:rsid w:val="00583FA1"/>
    <w:rsid w:val="00585AAD"/>
    <w:rsid w:val="0058602F"/>
    <w:rsid w:val="00587CB4"/>
    <w:rsid w:val="0059054C"/>
    <w:rsid w:val="00591887"/>
    <w:rsid w:val="00591EF9"/>
    <w:rsid w:val="005924A7"/>
    <w:rsid w:val="00592A6D"/>
    <w:rsid w:val="00592D4C"/>
    <w:rsid w:val="00593871"/>
    <w:rsid w:val="00594BCE"/>
    <w:rsid w:val="00595417"/>
    <w:rsid w:val="0059552D"/>
    <w:rsid w:val="00595F9C"/>
    <w:rsid w:val="005961C6"/>
    <w:rsid w:val="005A04A3"/>
    <w:rsid w:val="005A0841"/>
    <w:rsid w:val="005A093B"/>
    <w:rsid w:val="005A2DC4"/>
    <w:rsid w:val="005A47DC"/>
    <w:rsid w:val="005B0D7A"/>
    <w:rsid w:val="005B1B1F"/>
    <w:rsid w:val="005B37DB"/>
    <w:rsid w:val="005B4036"/>
    <w:rsid w:val="005B4DE0"/>
    <w:rsid w:val="005B57D7"/>
    <w:rsid w:val="005B658E"/>
    <w:rsid w:val="005B7BAB"/>
    <w:rsid w:val="005C06CE"/>
    <w:rsid w:val="005C2DFB"/>
    <w:rsid w:val="005C4B6A"/>
    <w:rsid w:val="005C5666"/>
    <w:rsid w:val="005C56BA"/>
    <w:rsid w:val="005C6056"/>
    <w:rsid w:val="005D05B0"/>
    <w:rsid w:val="005D0ECB"/>
    <w:rsid w:val="005D1475"/>
    <w:rsid w:val="005D20E7"/>
    <w:rsid w:val="005D2110"/>
    <w:rsid w:val="005D29BB"/>
    <w:rsid w:val="005D31B3"/>
    <w:rsid w:val="005D3829"/>
    <w:rsid w:val="005D3C6F"/>
    <w:rsid w:val="005D3DFB"/>
    <w:rsid w:val="005D4E8A"/>
    <w:rsid w:val="005D5850"/>
    <w:rsid w:val="005D58BC"/>
    <w:rsid w:val="005D5F28"/>
    <w:rsid w:val="005D6040"/>
    <w:rsid w:val="005D7266"/>
    <w:rsid w:val="005E03E7"/>
    <w:rsid w:val="005E2242"/>
    <w:rsid w:val="005E2DF8"/>
    <w:rsid w:val="005E3548"/>
    <w:rsid w:val="005E45E0"/>
    <w:rsid w:val="005E48FB"/>
    <w:rsid w:val="005F13DF"/>
    <w:rsid w:val="005F164D"/>
    <w:rsid w:val="005F1D55"/>
    <w:rsid w:val="005F301D"/>
    <w:rsid w:val="005F448C"/>
    <w:rsid w:val="005F46D7"/>
    <w:rsid w:val="005F49C8"/>
    <w:rsid w:val="005F6798"/>
    <w:rsid w:val="005F6CD7"/>
    <w:rsid w:val="005F72F3"/>
    <w:rsid w:val="005F7913"/>
    <w:rsid w:val="005F7A20"/>
    <w:rsid w:val="00600000"/>
    <w:rsid w:val="00600337"/>
    <w:rsid w:val="006003E8"/>
    <w:rsid w:val="0060111D"/>
    <w:rsid w:val="006029C6"/>
    <w:rsid w:val="00603101"/>
    <w:rsid w:val="00603416"/>
    <w:rsid w:val="00604F1E"/>
    <w:rsid w:val="0060576C"/>
    <w:rsid w:val="00605D26"/>
    <w:rsid w:val="00606185"/>
    <w:rsid w:val="006062C7"/>
    <w:rsid w:val="00607175"/>
    <w:rsid w:val="00610E3A"/>
    <w:rsid w:val="00610E63"/>
    <w:rsid w:val="006131D8"/>
    <w:rsid w:val="0061339D"/>
    <w:rsid w:val="0061432D"/>
    <w:rsid w:val="006144D9"/>
    <w:rsid w:val="00616300"/>
    <w:rsid w:val="00617F07"/>
    <w:rsid w:val="00620231"/>
    <w:rsid w:val="00621709"/>
    <w:rsid w:val="00623AA1"/>
    <w:rsid w:val="00623C32"/>
    <w:rsid w:val="006259A8"/>
    <w:rsid w:val="00625AA4"/>
    <w:rsid w:val="00627122"/>
    <w:rsid w:val="00627B82"/>
    <w:rsid w:val="00627C80"/>
    <w:rsid w:val="0063085A"/>
    <w:rsid w:val="00631526"/>
    <w:rsid w:val="006322AD"/>
    <w:rsid w:val="006327FA"/>
    <w:rsid w:val="006336E1"/>
    <w:rsid w:val="006337AD"/>
    <w:rsid w:val="00634170"/>
    <w:rsid w:val="0063476E"/>
    <w:rsid w:val="00635E96"/>
    <w:rsid w:val="00636743"/>
    <w:rsid w:val="00637168"/>
    <w:rsid w:val="0063765A"/>
    <w:rsid w:val="0064010E"/>
    <w:rsid w:val="00640155"/>
    <w:rsid w:val="00640818"/>
    <w:rsid w:val="00643132"/>
    <w:rsid w:val="00643726"/>
    <w:rsid w:val="00643943"/>
    <w:rsid w:val="006447EC"/>
    <w:rsid w:val="00644CC3"/>
    <w:rsid w:val="00645884"/>
    <w:rsid w:val="006465CA"/>
    <w:rsid w:val="006468B5"/>
    <w:rsid w:val="00646977"/>
    <w:rsid w:val="00647285"/>
    <w:rsid w:val="00647932"/>
    <w:rsid w:val="00650239"/>
    <w:rsid w:val="006509D1"/>
    <w:rsid w:val="006514CA"/>
    <w:rsid w:val="00651532"/>
    <w:rsid w:val="00653A8F"/>
    <w:rsid w:val="0065427B"/>
    <w:rsid w:val="00654AF5"/>
    <w:rsid w:val="00654B80"/>
    <w:rsid w:val="00654C17"/>
    <w:rsid w:val="0065546D"/>
    <w:rsid w:val="00655E7C"/>
    <w:rsid w:val="00656BED"/>
    <w:rsid w:val="00657FB6"/>
    <w:rsid w:val="006609AD"/>
    <w:rsid w:val="00662220"/>
    <w:rsid w:val="0066270F"/>
    <w:rsid w:val="00663C14"/>
    <w:rsid w:val="00664107"/>
    <w:rsid w:val="0066495A"/>
    <w:rsid w:val="00666613"/>
    <w:rsid w:val="00666FBC"/>
    <w:rsid w:val="006675A4"/>
    <w:rsid w:val="0066790B"/>
    <w:rsid w:val="00671869"/>
    <w:rsid w:val="00672978"/>
    <w:rsid w:val="00672D51"/>
    <w:rsid w:val="006731D0"/>
    <w:rsid w:val="006737E8"/>
    <w:rsid w:val="0067421C"/>
    <w:rsid w:val="00674D33"/>
    <w:rsid w:val="0067526F"/>
    <w:rsid w:val="00675F07"/>
    <w:rsid w:val="0067797D"/>
    <w:rsid w:val="006806FA"/>
    <w:rsid w:val="0068207A"/>
    <w:rsid w:val="00683817"/>
    <w:rsid w:val="0068393D"/>
    <w:rsid w:val="00683CEC"/>
    <w:rsid w:val="006841D0"/>
    <w:rsid w:val="00685E62"/>
    <w:rsid w:val="00686569"/>
    <w:rsid w:val="006872FC"/>
    <w:rsid w:val="00687486"/>
    <w:rsid w:val="0068750B"/>
    <w:rsid w:val="00687951"/>
    <w:rsid w:val="00687EC0"/>
    <w:rsid w:val="00691158"/>
    <w:rsid w:val="00692505"/>
    <w:rsid w:val="006926B9"/>
    <w:rsid w:val="00692DD2"/>
    <w:rsid w:val="00692E45"/>
    <w:rsid w:val="006939B6"/>
    <w:rsid w:val="00693B8D"/>
    <w:rsid w:val="0069492C"/>
    <w:rsid w:val="006959BF"/>
    <w:rsid w:val="00697C1F"/>
    <w:rsid w:val="00697D01"/>
    <w:rsid w:val="006A0F7F"/>
    <w:rsid w:val="006A2F15"/>
    <w:rsid w:val="006A3163"/>
    <w:rsid w:val="006A475B"/>
    <w:rsid w:val="006A4B14"/>
    <w:rsid w:val="006A5A10"/>
    <w:rsid w:val="006A662F"/>
    <w:rsid w:val="006B1E05"/>
    <w:rsid w:val="006B3642"/>
    <w:rsid w:val="006B702D"/>
    <w:rsid w:val="006B73B4"/>
    <w:rsid w:val="006C0D34"/>
    <w:rsid w:val="006C1A46"/>
    <w:rsid w:val="006C1C6C"/>
    <w:rsid w:val="006C44E7"/>
    <w:rsid w:val="006C46CA"/>
    <w:rsid w:val="006C6E39"/>
    <w:rsid w:val="006C75E7"/>
    <w:rsid w:val="006D050B"/>
    <w:rsid w:val="006D10E9"/>
    <w:rsid w:val="006D5735"/>
    <w:rsid w:val="006D5A96"/>
    <w:rsid w:val="006D5C7F"/>
    <w:rsid w:val="006E089E"/>
    <w:rsid w:val="006E3D89"/>
    <w:rsid w:val="006E4824"/>
    <w:rsid w:val="006E5667"/>
    <w:rsid w:val="006E5CD4"/>
    <w:rsid w:val="006E66B8"/>
    <w:rsid w:val="006E69C3"/>
    <w:rsid w:val="006E6A03"/>
    <w:rsid w:val="006E766D"/>
    <w:rsid w:val="006E779F"/>
    <w:rsid w:val="006F1F21"/>
    <w:rsid w:val="006F26BD"/>
    <w:rsid w:val="006F27F0"/>
    <w:rsid w:val="006F31D4"/>
    <w:rsid w:val="006F45B8"/>
    <w:rsid w:val="006F4670"/>
    <w:rsid w:val="006F5460"/>
    <w:rsid w:val="006F566B"/>
    <w:rsid w:val="006F6723"/>
    <w:rsid w:val="006F6C0C"/>
    <w:rsid w:val="007012E3"/>
    <w:rsid w:val="00701E89"/>
    <w:rsid w:val="00702C0A"/>
    <w:rsid w:val="00702D46"/>
    <w:rsid w:val="0070379D"/>
    <w:rsid w:val="00704FCE"/>
    <w:rsid w:val="00705E1A"/>
    <w:rsid w:val="00706AEF"/>
    <w:rsid w:val="00706CAE"/>
    <w:rsid w:val="00707809"/>
    <w:rsid w:val="00707B44"/>
    <w:rsid w:val="007100AD"/>
    <w:rsid w:val="00710A21"/>
    <w:rsid w:val="007117BF"/>
    <w:rsid w:val="00711A1C"/>
    <w:rsid w:val="0071256B"/>
    <w:rsid w:val="00713503"/>
    <w:rsid w:val="00714481"/>
    <w:rsid w:val="007155D9"/>
    <w:rsid w:val="00715DD4"/>
    <w:rsid w:val="0071620E"/>
    <w:rsid w:val="0071633E"/>
    <w:rsid w:val="00716503"/>
    <w:rsid w:val="0071713D"/>
    <w:rsid w:val="0072343D"/>
    <w:rsid w:val="007238CC"/>
    <w:rsid w:val="007262B0"/>
    <w:rsid w:val="0072687B"/>
    <w:rsid w:val="00726C47"/>
    <w:rsid w:val="00726FEE"/>
    <w:rsid w:val="007270B3"/>
    <w:rsid w:val="00730118"/>
    <w:rsid w:val="007325A0"/>
    <w:rsid w:val="007335A2"/>
    <w:rsid w:val="0073465B"/>
    <w:rsid w:val="007349A8"/>
    <w:rsid w:val="0073545D"/>
    <w:rsid w:val="00736076"/>
    <w:rsid w:val="00736AE8"/>
    <w:rsid w:val="00737083"/>
    <w:rsid w:val="0074031B"/>
    <w:rsid w:val="00740540"/>
    <w:rsid w:val="00740753"/>
    <w:rsid w:val="00740BC3"/>
    <w:rsid w:val="007415F4"/>
    <w:rsid w:val="00742C27"/>
    <w:rsid w:val="007431CA"/>
    <w:rsid w:val="00743ADB"/>
    <w:rsid w:val="00744195"/>
    <w:rsid w:val="00745297"/>
    <w:rsid w:val="00746701"/>
    <w:rsid w:val="00746C57"/>
    <w:rsid w:val="00747B3C"/>
    <w:rsid w:val="00750639"/>
    <w:rsid w:val="00752608"/>
    <w:rsid w:val="00752D22"/>
    <w:rsid w:val="007538F9"/>
    <w:rsid w:val="00755C4D"/>
    <w:rsid w:val="00756888"/>
    <w:rsid w:val="007568CB"/>
    <w:rsid w:val="00756D2A"/>
    <w:rsid w:val="00756F79"/>
    <w:rsid w:val="0075782F"/>
    <w:rsid w:val="00760A7E"/>
    <w:rsid w:val="00761CC6"/>
    <w:rsid w:val="00764714"/>
    <w:rsid w:val="007709D3"/>
    <w:rsid w:val="00771991"/>
    <w:rsid w:val="00772222"/>
    <w:rsid w:val="007740C7"/>
    <w:rsid w:val="007751AA"/>
    <w:rsid w:val="00775CE3"/>
    <w:rsid w:val="00775FB3"/>
    <w:rsid w:val="00776CAF"/>
    <w:rsid w:val="00777688"/>
    <w:rsid w:val="00777AB0"/>
    <w:rsid w:val="007811EC"/>
    <w:rsid w:val="007864D4"/>
    <w:rsid w:val="00786FC1"/>
    <w:rsid w:val="00787606"/>
    <w:rsid w:val="0079028A"/>
    <w:rsid w:val="00790A99"/>
    <w:rsid w:val="007924B9"/>
    <w:rsid w:val="007954C0"/>
    <w:rsid w:val="00796398"/>
    <w:rsid w:val="00797E33"/>
    <w:rsid w:val="007A032C"/>
    <w:rsid w:val="007A06B7"/>
    <w:rsid w:val="007A10C8"/>
    <w:rsid w:val="007A142F"/>
    <w:rsid w:val="007A2783"/>
    <w:rsid w:val="007A380E"/>
    <w:rsid w:val="007A5081"/>
    <w:rsid w:val="007A534A"/>
    <w:rsid w:val="007A6CAB"/>
    <w:rsid w:val="007A7461"/>
    <w:rsid w:val="007A76AA"/>
    <w:rsid w:val="007A7FCF"/>
    <w:rsid w:val="007B15C4"/>
    <w:rsid w:val="007B40C5"/>
    <w:rsid w:val="007B60C1"/>
    <w:rsid w:val="007B6727"/>
    <w:rsid w:val="007C0E76"/>
    <w:rsid w:val="007C107E"/>
    <w:rsid w:val="007C15C6"/>
    <w:rsid w:val="007C6579"/>
    <w:rsid w:val="007C6D0A"/>
    <w:rsid w:val="007D1E9E"/>
    <w:rsid w:val="007D23CF"/>
    <w:rsid w:val="007D2537"/>
    <w:rsid w:val="007D44B7"/>
    <w:rsid w:val="007D4A3B"/>
    <w:rsid w:val="007D4C22"/>
    <w:rsid w:val="007D561D"/>
    <w:rsid w:val="007D593D"/>
    <w:rsid w:val="007D5F20"/>
    <w:rsid w:val="007D761B"/>
    <w:rsid w:val="007E18E1"/>
    <w:rsid w:val="007E1B17"/>
    <w:rsid w:val="007E7978"/>
    <w:rsid w:val="007E7CD9"/>
    <w:rsid w:val="007F1A6D"/>
    <w:rsid w:val="007F1DC3"/>
    <w:rsid w:val="007F24A5"/>
    <w:rsid w:val="007F4F4B"/>
    <w:rsid w:val="007F4F90"/>
    <w:rsid w:val="007F72AE"/>
    <w:rsid w:val="008010F4"/>
    <w:rsid w:val="00801FAE"/>
    <w:rsid w:val="0080322D"/>
    <w:rsid w:val="008039D8"/>
    <w:rsid w:val="008059E1"/>
    <w:rsid w:val="00805C8D"/>
    <w:rsid w:val="00805F45"/>
    <w:rsid w:val="0080748A"/>
    <w:rsid w:val="008075F2"/>
    <w:rsid w:val="00807A71"/>
    <w:rsid w:val="008131DA"/>
    <w:rsid w:val="0081327E"/>
    <w:rsid w:val="00816A5E"/>
    <w:rsid w:val="00816F91"/>
    <w:rsid w:val="00817698"/>
    <w:rsid w:val="00820035"/>
    <w:rsid w:val="00820DAC"/>
    <w:rsid w:val="00822BC6"/>
    <w:rsid w:val="00822BDE"/>
    <w:rsid w:val="00823920"/>
    <w:rsid w:val="00823958"/>
    <w:rsid w:val="008245F2"/>
    <w:rsid w:val="008247C0"/>
    <w:rsid w:val="00825682"/>
    <w:rsid w:val="008257FE"/>
    <w:rsid w:val="00826A83"/>
    <w:rsid w:val="0083006D"/>
    <w:rsid w:val="00830C3B"/>
    <w:rsid w:val="00832A64"/>
    <w:rsid w:val="00832EF1"/>
    <w:rsid w:val="008330E3"/>
    <w:rsid w:val="00833E8D"/>
    <w:rsid w:val="008348E2"/>
    <w:rsid w:val="00834E9E"/>
    <w:rsid w:val="0083504C"/>
    <w:rsid w:val="0083591B"/>
    <w:rsid w:val="008365BC"/>
    <w:rsid w:val="00836B1D"/>
    <w:rsid w:val="008371A7"/>
    <w:rsid w:val="0083720F"/>
    <w:rsid w:val="00837515"/>
    <w:rsid w:val="008375B8"/>
    <w:rsid w:val="00840482"/>
    <w:rsid w:val="00840B1E"/>
    <w:rsid w:val="00843E8B"/>
    <w:rsid w:val="0084422B"/>
    <w:rsid w:val="008454AF"/>
    <w:rsid w:val="008463A0"/>
    <w:rsid w:val="008501E3"/>
    <w:rsid w:val="008503A2"/>
    <w:rsid w:val="00850F2B"/>
    <w:rsid w:val="0085269B"/>
    <w:rsid w:val="008526C1"/>
    <w:rsid w:val="00853C21"/>
    <w:rsid w:val="0085498D"/>
    <w:rsid w:val="00855F77"/>
    <w:rsid w:val="00856770"/>
    <w:rsid w:val="00857699"/>
    <w:rsid w:val="0086026A"/>
    <w:rsid w:val="00860ACB"/>
    <w:rsid w:val="00861253"/>
    <w:rsid w:val="0086243B"/>
    <w:rsid w:val="00863B0B"/>
    <w:rsid w:val="00863F27"/>
    <w:rsid w:val="00864B61"/>
    <w:rsid w:val="008651CD"/>
    <w:rsid w:val="008651E5"/>
    <w:rsid w:val="008665FC"/>
    <w:rsid w:val="0086661B"/>
    <w:rsid w:val="00866EF0"/>
    <w:rsid w:val="0087031B"/>
    <w:rsid w:val="008718F4"/>
    <w:rsid w:val="00872937"/>
    <w:rsid w:val="00874221"/>
    <w:rsid w:val="0087577B"/>
    <w:rsid w:val="00881B2E"/>
    <w:rsid w:val="008826FD"/>
    <w:rsid w:val="00885AF7"/>
    <w:rsid w:val="0088688D"/>
    <w:rsid w:val="00886C25"/>
    <w:rsid w:val="0088752C"/>
    <w:rsid w:val="0089024B"/>
    <w:rsid w:val="008909A6"/>
    <w:rsid w:val="00890B45"/>
    <w:rsid w:val="00890D3A"/>
    <w:rsid w:val="0089128A"/>
    <w:rsid w:val="00892F9A"/>
    <w:rsid w:val="008931C9"/>
    <w:rsid w:val="00893530"/>
    <w:rsid w:val="008950B3"/>
    <w:rsid w:val="00895A30"/>
    <w:rsid w:val="0089682E"/>
    <w:rsid w:val="00896882"/>
    <w:rsid w:val="00896C44"/>
    <w:rsid w:val="00897395"/>
    <w:rsid w:val="0089739A"/>
    <w:rsid w:val="00897495"/>
    <w:rsid w:val="008A01CD"/>
    <w:rsid w:val="008A12BD"/>
    <w:rsid w:val="008A1565"/>
    <w:rsid w:val="008A16A7"/>
    <w:rsid w:val="008A4CEB"/>
    <w:rsid w:val="008A5C63"/>
    <w:rsid w:val="008A60A2"/>
    <w:rsid w:val="008A7285"/>
    <w:rsid w:val="008A7AC2"/>
    <w:rsid w:val="008B0318"/>
    <w:rsid w:val="008B0B75"/>
    <w:rsid w:val="008B1E56"/>
    <w:rsid w:val="008B3B91"/>
    <w:rsid w:val="008B3CD4"/>
    <w:rsid w:val="008B573A"/>
    <w:rsid w:val="008C0BD7"/>
    <w:rsid w:val="008C2BB1"/>
    <w:rsid w:val="008C3787"/>
    <w:rsid w:val="008C48AA"/>
    <w:rsid w:val="008C4C4A"/>
    <w:rsid w:val="008C58BE"/>
    <w:rsid w:val="008C58D5"/>
    <w:rsid w:val="008C5E5B"/>
    <w:rsid w:val="008C6199"/>
    <w:rsid w:val="008C68A7"/>
    <w:rsid w:val="008C7034"/>
    <w:rsid w:val="008C75B1"/>
    <w:rsid w:val="008D033F"/>
    <w:rsid w:val="008D25F5"/>
    <w:rsid w:val="008D29D1"/>
    <w:rsid w:val="008D3279"/>
    <w:rsid w:val="008D3C0F"/>
    <w:rsid w:val="008D4040"/>
    <w:rsid w:val="008D40F6"/>
    <w:rsid w:val="008D6866"/>
    <w:rsid w:val="008E098D"/>
    <w:rsid w:val="008E175C"/>
    <w:rsid w:val="008E19B7"/>
    <w:rsid w:val="008E1A38"/>
    <w:rsid w:val="008E1E6C"/>
    <w:rsid w:val="008E39C1"/>
    <w:rsid w:val="008E3D93"/>
    <w:rsid w:val="008E4C90"/>
    <w:rsid w:val="008E504D"/>
    <w:rsid w:val="008E6832"/>
    <w:rsid w:val="008E6E46"/>
    <w:rsid w:val="008E76F4"/>
    <w:rsid w:val="008E771A"/>
    <w:rsid w:val="008E7E3A"/>
    <w:rsid w:val="008E7F54"/>
    <w:rsid w:val="008F1424"/>
    <w:rsid w:val="008F1807"/>
    <w:rsid w:val="008F2F28"/>
    <w:rsid w:val="008F3826"/>
    <w:rsid w:val="008F469B"/>
    <w:rsid w:val="008F664A"/>
    <w:rsid w:val="008F6744"/>
    <w:rsid w:val="008F6893"/>
    <w:rsid w:val="008F7FA9"/>
    <w:rsid w:val="00901EF3"/>
    <w:rsid w:val="00901F69"/>
    <w:rsid w:val="00903822"/>
    <w:rsid w:val="00903AF5"/>
    <w:rsid w:val="00903E08"/>
    <w:rsid w:val="00904CD7"/>
    <w:rsid w:val="0090603B"/>
    <w:rsid w:val="009069ED"/>
    <w:rsid w:val="00906FDB"/>
    <w:rsid w:val="009076C3"/>
    <w:rsid w:val="00910BCB"/>
    <w:rsid w:val="00910DBE"/>
    <w:rsid w:val="00911C9C"/>
    <w:rsid w:val="00912428"/>
    <w:rsid w:val="00912B38"/>
    <w:rsid w:val="009132D9"/>
    <w:rsid w:val="009137F9"/>
    <w:rsid w:val="00914A69"/>
    <w:rsid w:val="00914C4F"/>
    <w:rsid w:val="0091516E"/>
    <w:rsid w:val="00915EBD"/>
    <w:rsid w:val="00917751"/>
    <w:rsid w:val="0092090E"/>
    <w:rsid w:val="00920AC1"/>
    <w:rsid w:val="00920DF8"/>
    <w:rsid w:val="00920F4A"/>
    <w:rsid w:val="009226FF"/>
    <w:rsid w:val="00922B20"/>
    <w:rsid w:val="0092455B"/>
    <w:rsid w:val="00924728"/>
    <w:rsid w:val="009257F2"/>
    <w:rsid w:val="009262C2"/>
    <w:rsid w:val="00926BE5"/>
    <w:rsid w:val="00926F16"/>
    <w:rsid w:val="00930F2E"/>
    <w:rsid w:val="00931CCC"/>
    <w:rsid w:val="009329D9"/>
    <w:rsid w:val="009334B7"/>
    <w:rsid w:val="00933A5B"/>
    <w:rsid w:val="0093562D"/>
    <w:rsid w:val="00935DE1"/>
    <w:rsid w:val="00936038"/>
    <w:rsid w:val="0093635A"/>
    <w:rsid w:val="00937056"/>
    <w:rsid w:val="0093798A"/>
    <w:rsid w:val="0094002D"/>
    <w:rsid w:val="00940AB8"/>
    <w:rsid w:val="009450DC"/>
    <w:rsid w:val="00946F8B"/>
    <w:rsid w:val="009514D7"/>
    <w:rsid w:val="00951B6F"/>
    <w:rsid w:val="00952C1B"/>
    <w:rsid w:val="00952D75"/>
    <w:rsid w:val="009555DD"/>
    <w:rsid w:val="00955AF9"/>
    <w:rsid w:val="00956CDE"/>
    <w:rsid w:val="00956F24"/>
    <w:rsid w:val="00960041"/>
    <w:rsid w:val="00961FF8"/>
    <w:rsid w:val="009642C8"/>
    <w:rsid w:val="00965257"/>
    <w:rsid w:val="00965D48"/>
    <w:rsid w:val="00966656"/>
    <w:rsid w:val="00966904"/>
    <w:rsid w:val="00967FC0"/>
    <w:rsid w:val="0097154E"/>
    <w:rsid w:val="0097191D"/>
    <w:rsid w:val="00972737"/>
    <w:rsid w:val="0097284E"/>
    <w:rsid w:val="009733C9"/>
    <w:rsid w:val="0097431C"/>
    <w:rsid w:val="0097499F"/>
    <w:rsid w:val="00974F94"/>
    <w:rsid w:val="00977B71"/>
    <w:rsid w:val="00977CE0"/>
    <w:rsid w:val="009809C2"/>
    <w:rsid w:val="0098104D"/>
    <w:rsid w:val="00982F87"/>
    <w:rsid w:val="0098379E"/>
    <w:rsid w:val="00983E3B"/>
    <w:rsid w:val="00985A7C"/>
    <w:rsid w:val="009860E2"/>
    <w:rsid w:val="00987889"/>
    <w:rsid w:val="00991CF0"/>
    <w:rsid w:val="00992475"/>
    <w:rsid w:val="009925A5"/>
    <w:rsid w:val="00992C67"/>
    <w:rsid w:val="00996B2A"/>
    <w:rsid w:val="00996C2C"/>
    <w:rsid w:val="009A0AA3"/>
    <w:rsid w:val="009A0F0F"/>
    <w:rsid w:val="009A2866"/>
    <w:rsid w:val="009A41A5"/>
    <w:rsid w:val="009A4C83"/>
    <w:rsid w:val="009A595C"/>
    <w:rsid w:val="009A5CDF"/>
    <w:rsid w:val="009A726E"/>
    <w:rsid w:val="009A738D"/>
    <w:rsid w:val="009A7946"/>
    <w:rsid w:val="009B09C1"/>
    <w:rsid w:val="009B1136"/>
    <w:rsid w:val="009B1882"/>
    <w:rsid w:val="009B2B46"/>
    <w:rsid w:val="009B3557"/>
    <w:rsid w:val="009B3A86"/>
    <w:rsid w:val="009B5781"/>
    <w:rsid w:val="009B581B"/>
    <w:rsid w:val="009B7437"/>
    <w:rsid w:val="009C2C7A"/>
    <w:rsid w:val="009C39DA"/>
    <w:rsid w:val="009C3AA2"/>
    <w:rsid w:val="009C450E"/>
    <w:rsid w:val="009C49F5"/>
    <w:rsid w:val="009C4FC4"/>
    <w:rsid w:val="009C5052"/>
    <w:rsid w:val="009C5374"/>
    <w:rsid w:val="009C60D6"/>
    <w:rsid w:val="009C785D"/>
    <w:rsid w:val="009D013C"/>
    <w:rsid w:val="009D215D"/>
    <w:rsid w:val="009D36E1"/>
    <w:rsid w:val="009D399F"/>
    <w:rsid w:val="009D5BD5"/>
    <w:rsid w:val="009D7ADD"/>
    <w:rsid w:val="009E0EF7"/>
    <w:rsid w:val="009E28C2"/>
    <w:rsid w:val="009E4C88"/>
    <w:rsid w:val="009E508E"/>
    <w:rsid w:val="009E6228"/>
    <w:rsid w:val="009F01E3"/>
    <w:rsid w:val="009F3007"/>
    <w:rsid w:val="009F37C0"/>
    <w:rsid w:val="009F3B4D"/>
    <w:rsid w:val="009F3D97"/>
    <w:rsid w:val="009F44DC"/>
    <w:rsid w:val="009F49DC"/>
    <w:rsid w:val="009F5CA6"/>
    <w:rsid w:val="009F6D24"/>
    <w:rsid w:val="009F78F7"/>
    <w:rsid w:val="00A000C9"/>
    <w:rsid w:val="00A01316"/>
    <w:rsid w:val="00A013CA"/>
    <w:rsid w:val="00A015CE"/>
    <w:rsid w:val="00A02E51"/>
    <w:rsid w:val="00A03EAA"/>
    <w:rsid w:val="00A05A0C"/>
    <w:rsid w:val="00A0625B"/>
    <w:rsid w:val="00A07784"/>
    <w:rsid w:val="00A1062D"/>
    <w:rsid w:val="00A1233E"/>
    <w:rsid w:val="00A12EB7"/>
    <w:rsid w:val="00A137E2"/>
    <w:rsid w:val="00A13DB7"/>
    <w:rsid w:val="00A15085"/>
    <w:rsid w:val="00A159DA"/>
    <w:rsid w:val="00A165F6"/>
    <w:rsid w:val="00A176C5"/>
    <w:rsid w:val="00A20051"/>
    <w:rsid w:val="00A23821"/>
    <w:rsid w:val="00A23CFF"/>
    <w:rsid w:val="00A25BBF"/>
    <w:rsid w:val="00A27CE6"/>
    <w:rsid w:val="00A30634"/>
    <w:rsid w:val="00A3191D"/>
    <w:rsid w:val="00A31CDD"/>
    <w:rsid w:val="00A3294C"/>
    <w:rsid w:val="00A34852"/>
    <w:rsid w:val="00A34ACA"/>
    <w:rsid w:val="00A35D00"/>
    <w:rsid w:val="00A41109"/>
    <w:rsid w:val="00A41599"/>
    <w:rsid w:val="00A42617"/>
    <w:rsid w:val="00A43B57"/>
    <w:rsid w:val="00A43CE6"/>
    <w:rsid w:val="00A4453A"/>
    <w:rsid w:val="00A4456A"/>
    <w:rsid w:val="00A450B8"/>
    <w:rsid w:val="00A46888"/>
    <w:rsid w:val="00A505D3"/>
    <w:rsid w:val="00A50E21"/>
    <w:rsid w:val="00A515F2"/>
    <w:rsid w:val="00A52550"/>
    <w:rsid w:val="00A56EE7"/>
    <w:rsid w:val="00A614EE"/>
    <w:rsid w:val="00A62025"/>
    <w:rsid w:val="00A6385D"/>
    <w:rsid w:val="00A65EF0"/>
    <w:rsid w:val="00A66078"/>
    <w:rsid w:val="00A663B0"/>
    <w:rsid w:val="00A6689E"/>
    <w:rsid w:val="00A67706"/>
    <w:rsid w:val="00A70BDF"/>
    <w:rsid w:val="00A7166F"/>
    <w:rsid w:val="00A71C21"/>
    <w:rsid w:val="00A7260D"/>
    <w:rsid w:val="00A72C0B"/>
    <w:rsid w:val="00A7383D"/>
    <w:rsid w:val="00A73BE8"/>
    <w:rsid w:val="00A751DF"/>
    <w:rsid w:val="00A7520F"/>
    <w:rsid w:val="00A76170"/>
    <w:rsid w:val="00A76E26"/>
    <w:rsid w:val="00A774D2"/>
    <w:rsid w:val="00A77838"/>
    <w:rsid w:val="00A77AB8"/>
    <w:rsid w:val="00A8042F"/>
    <w:rsid w:val="00A8195F"/>
    <w:rsid w:val="00A82942"/>
    <w:rsid w:val="00A83F7D"/>
    <w:rsid w:val="00A84231"/>
    <w:rsid w:val="00A869D6"/>
    <w:rsid w:val="00A86CE7"/>
    <w:rsid w:val="00A87801"/>
    <w:rsid w:val="00A90C84"/>
    <w:rsid w:val="00A9370E"/>
    <w:rsid w:val="00A93BEA"/>
    <w:rsid w:val="00A9469E"/>
    <w:rsid w:val="00A9481D"/>
    <w:rsid w:val="00A95890"/>
    <w:rsid w:val="00A96261"/>
    <w:rsid w:val="00A96FF5"/>
    <w:rsid w:val="00A97454"/>
    <w:rsid w:val="00A9788A"/>
    <w:rsid w:val="00A97917"/>
    <w:rsid w:val="00AA01E3"/>
    <w:rsid w:val="00AA1261"/>
    <w:rsid w:val="00AA1834"/>
    <w:rsid w:val="00AA3B2E"/>
    <w:rsid w:val="00AA51AE"/>
    <w:rsid w:val="00AA524E"/>
    <w:rsid w:val="00AA6FB6"/>
    <w:rsid w:val="00AB06B5"/>
    <w:rsid w:val="00AB1CFF"/>
    <w:rsid w:val="00AB2FF8"/>
    <w:rsid w:val="00AB42C5"/>
    <w:rsid w:val="00AB466A"/>
    <w:rsid w:val="00AB4761"/>
    <w:rsid w:val="00AB4E3C"/>
    <w:rsid w:val="00AB55A7"/>
    <w:rsid w:val="00AB5738"/>
    <w:rsid w:val="00AB71F1"/>
    <w:rsid w:val="00AB72E0"/>
    <w:rsid w:val="00AB757B"/>
    <w:rsid w:val="00AC0EBD"/>
    <w:rsid w:val="00AC111E"/>
    <w:rsid w:val="00AC1671"/>
    <w:rsid w:val="00AC1876"/>
    <w:rsid w:val="00AC1DF7"/>
    <w:rsid w:val="00AC261A"/>
    <w:rsid w:val="00AC30C8"/>
    <w:rsid w:val="00AC3800"/>
    <w:rsid w:val="00AC38B2"/>
    <w:rsid w:val="00AC4709"/>
    <w:rsid w:val="00AC54C8"/>
    <w:rsid w:val="00AC57E6"/>
    <w:rsid w:val="00AC58C9"/>
    <w:rsid w:val="00AC5BCD"/>
    <w:rsid w:val="00AC6FCD"/>
    <w:rsid w:val="00AC773F"/>
    <w:rsid w:val="00AC7EE0"/>
    <w:rsid w:val="00AD188B"/>
    <w:rsid w:val="00AD451D"/>
    <w:rsid w:val="00AD4FF8"/>
    <w:rsid w:val="00AD55C4"/>
    <w:rsid w:val="00AD75CC"/>
    <w:rsid w:val="00AD7AC3"/>
    <w:rsid w:val="00AE041C"/>
    <w:rsid w:val="00AE0838"/>
    <w:rsid w:val="00AE0B07"/>
    <w:rsid w:val="00AE1C09"/>
    <w:rsid w:val="00AE3BC9"/>
    <w:rsid w:val="00AE529A"/>
    <w:rsid w:val="00AE7EC8"/>
    <w:rsid w:val="00AF0B81"/>
    <w:rsid w:val="00AF2A50"/>
    <w:rsid w:val="00AF33C0"/>
    <w:rsid w:val="00AF3404"/>
    <w:rsid w:val="00AF3583"/>
    <w:rsid w:val="00AF37FD"/>
    <w:rsid w:val="00AF440F"/>
    <w:rsid w:val="00AF583A"/>
    <w:rsid w:val="00AF5C6B"/>
    <w:rsid w:val="00AF7619"/>
    <w:rsid w:val="00B0040A"/>
    <w:rsid w:val="00B00501"/>
    <w:rsid w:val="00B00FE3"/>
    <w:rsid w:val="00B01423"/>
    <w:rsid w:val="00B022F2"/>
    <w:rsid w:val="00B033C3"/>
    <w:rsid w:val="00B03511"/>
    <w:rsid w:val="00B03D5D"/>
    <w:rsid w:val="00B04D31"/>
    <w:rsid w:val="00B064A4"/>
    <w:rsid w:val="00B1004A"/>
    <w:rsid w:val="00B10AC5"/>
    <w:rsid w:val="00B1115B"/>
    <w:rsid w:val="00B1153C"/>
    <w:rsid w:val="00B11CBA"/>
    <w:rsid w:val="00B120CF"/>
    <w:rsid w:val="00B120F5"/>
    <w:rsid w:val="00B1301D"/>
    <w:rsid w:val="00B13368"/>
    <w:rsid w:val="00B135C0"/>
    <w:rsid w:val="00B136FD"/>
    <w:rsid w:val="00B13AEA"/>
    <w:rsid w:val="00B14B93"/>
    <w:rsid w:val="00B14ECD"/>
    <w:rsid w:val="00B163C0"/>
    <w:rsid w:val="00B2061A"/>
    <w:rsid w:val="00B210FE"/>
    <w:rsid w:val="00B2156B"/>
    <w:rsid w:val="00B216BD"/>
    <w:rsid w:val="00B21741"/>
    <w:rsid w:val="00B21830"/>
    <w:rsid w:val="00B2256D"/>
    <w:rsid w:val="00B22651"/>
    <w:rsid w:val="00B23622"/>
    <w:rsid w:val="00B24355"/>
    <w:rsid w:val="00B2438E"/>
    <w:rsid w:val="00B24C4B"/>
    <w:rsid w:val="00B253D9"/>
    <w:rsid w:val="00B256AA"/>
    <w:rsid w:val="00B25CD9"/>
    <w:rsid w:val="00B31E90"/>
    <w:rsid w:val="00B31F30"/>
    <w:rsid w:val="00B34342"/>
    <w:rsid w:val="00B37255"/>
    <w:rsid w:val="00B379BE"/>
    <w:rsid w:val="00B37E04"/>
    <w:rsid w:val="00B4260F"/>
    <w:rsid w:val="00B44BE1"/>
    <w:rsid w:val="00B44C45"/>
    <w:rsid w:val="00B45874"/>
    <w:rsid w:val="00B45F0F"/>
    <w:rsid w:val="00B46B26"/>
    <w:rsid w:val="00B475EB"/>
    <w:rsid w:val="00B555CB"/>
    <w:rsid w:val="00B557C9"/>
    <w:rsid w:val="00B5682D"/>
    <w:rsid w:val="00B56F1D"/>
    <w:rsid w:val="00B56F67"/>
    <w:rsid w:val="00B601A0"/>
    <w:rsid w:val="00B60959"/>
    <w:rsid w:val="00B615AB"/>
    <w:rsid w:val="00B617F2"/>
    <w:rsid w:val="00B622EA"/>
    <w:rsid w:val="00B633B6"/>
    <w:rsid w:val="00B63D9D"/>
    <w:rsid w:val="00B643F9"/>
    <w:rsid w:val="00B64EB7"/>
    <w:rsid w:val="00B66123"/>
    <w:rsid w:val="00B6614F"/>
    <w:rsid w:val="00B70278"/>
    <w:rsid w:val="00B73106"/>
    <w:rsid w:val="00B73C5D"/>
    <w:rsid w:val="00B75B92"/>
    <w:rsid w:val="00B7600D"/>
    <w:rsid w:val="00B76DB0"/>
    <w:rsid w:val="00B77D99"/>
    <w:rsid w:val="00B802C8"/>
    <w:rsid w:val="00B803E1"/>
    <w:rsid w:val="00B806DE"/>
    <w:rsid w:val="00B80D2A"/>
    <w:rsid w:val="00B81FE5"/>
    <w:rsid w:val="00B8208D"/>
    <w:rsid w:val="00B8215C"/>
    <w:rsid w:val="00B83EC3"/>
    <w:rsid w:val="00B83F71"/>
    <w:rsid w:val="00B84CA4"/>
    <w:rsid w:val="00B85EDD"/>
    <w:rsid w:val="00B85F89"/>
    <w:rsid w:val="00B86454"/>
    <w:rsid w:val="00B87749"/>
    <w:rsid w:val="00B87CDB"/>
    <w:rsid w:val="00B924DE"/>
    <w:rsid w:val="00B92D77"/>
    <w:rsid w:val="00B93E0A"/>
    <w:rsid w:val="00B93F90"/>
    <w:rsid w:val="00B95C2E"/>
    <w:rsid w:val="00B96A74"/>
    <w:rsid w:val="00B97BA1"/>
    <w:rsid w:val="00BA0604"/>
    <w:rsid w:val="00BA0CF6"/>
    <w:rsid w:val="00BA1C12"/>
    <w:rsid w:val="00BA1EFE"/>
    <w:rsid w:val="00BA3B11"/>
    <w:rsid w:val="00BA3BCD"/>
    <w:rsid w:val="00BA4659"/>
    <w:rsid w:val="00BA4661"/>
    <w:rsid w:val="00BA5C27"/>
    <w:rsid w:val="00BA6023"/>
    <w:rsid w:val="00BA6C4D"/>
    <w:rsid w:val="00BB01DC"/>
    <w:rsid w:val="00BB0734"/>
    <w:rsid w:val="00BB1FFD"/>
    <w:rsid w:val="00BB7414"/>
    <w:rsid w:val="00BB752D"/>
    <w:rsid w:val="00BB7704"/>
    <w:rsid w:val="00BB7E21"/>
    <w:rsid w:val="00BC05BE"/>
    <w:rsid w:val="00BC11D1"/>
    <w:rsid w:val="00BC1867"/>
    <w:rsid w:val="00BC25B8"/>
    <w:rsid w:val="00BC2B21"/>
    <w:rsid w:val="00BC2BA2"/>
    <w:rsid w:val="00BC2D74"/>
    <w:rsid w:val="00BC54D0"/>
    <w:rsid w:val="00BC63C8"/>
    <w:rsid w:val="00BC7BB3"/>
    <w:rsid w:val="00BD0970"/>
    <w:rsid w:val="00BD29BF"/>
    <w:rsid w:val="00BD49BF"/>
    <w:rsid w:val="00BD4C03"/>
    <w:rsid w:val="00BD6B79"/>
    <w:rsid w:val="00BD7E6D"/>
    <w:rsid w:val="00BE1070"/>
    <w:rsid w:val="00BE50FB"/>
    <w:rsid w:val="00BE5F72"/>
    <w:rsid w:val="00BE6D17"/>
    <w:rsid w:val="00BE77A7"/>
    <w:rsid w:val="00BF001B"/>
    <w:rsid w:val="00BF0513"/>
    <w:rsid w:val="00BF1E2F"/>
    <w:rsid w:val="00BF26EF"/>
    <w:rsid w:val="00BF2DB4"/>
    <w:rsid w:val="00BF382F"/>
    <w:rsid w:val="00BF60A3"/>
    <w:rsid w:val="00BF79F8"/>
    <w:rsid w:val="00BF7E04"/>
    <w:rsid w:val="00C00B79"/>
    <w:rsid w:val="00C01545"/>
    <w:rsid w:val="00C01DB7"/>
    <w:rsid w:val="00C0211F"/>
    <w:rsid w:val="00C021A9"/>
    <w:rsid w:val="00C039D0"/>
    <w:rsid w:val="00C04E85"/>
    <w:rsid w:val="00C05494"/>
    <w:rsid w:val="00C062D0"/>
    <w:rsid w:val="00C07199"/>
    <w:rsid w:val="00C10204"/>
    <w:rsid w:val="00C10746"/>
    <w:rsid w:val="00C107A5"/>
    <w:rsid w:val="00C113D0"/>
    <w:rsid w:val="00C1167E"/>
    <w:rsid w:val="00C14E8F"/>
    <w:rsid w:val="00C14FF2"/>
    <w:rsid w:val="00C15456"/>
    <w:rsid w:val="00C17B4C"/>
    <w:rsid w:val="00C21EFA"/>
    <w:rsid w:val="00C22432"/>
    <w:rsid w:val="00C22C8F"/>
    <w:rsid w:val="00C23076"/>
    <w:rsid w:val="00C23A44"/>
    <w:rsid w:val="00C2440C"/>
    <w:rsid w:val="00C30DB4"/>
    <w:rsid w:val="00C31BBC"/>
    <w:rsid w:val="00C35E13"/>
    <w:rsid w:val="00C374FF"/>
    <w:rsid w:val="00C37E22"/>
    <w:rsid w:val="00C4000B"/>
    <w:rsid w:val="00C40120"/>
    <w:rsid w:val="00C40B9E"/>
    <w:rsid w:val="00C40CB4"/>
    <w:rsid w:val="00C43104"/>
    <w:rsid w:val="00C46834"/>
    <w:rsid w:val="00C46E28"/>
    <w:rsid w:val="00C52088"/>
    <w:rsid w:val="00C52279"/>
    <w:rsid w:val="00C528F0"/>
    <w:rsid w:val="00C54351"/>
    <w:rsid w:val="00C54BF1"/>
    <w:rsid w:val="00C56B1A"/>
    <w:rsid w:val="00C57F8A"/>
    <w:rsid w:val="00C604BA"/>
    <w:rsid w:val="00C610B0"/>
    <w:rsid w:val="00C619F2"/>
    <w:rsid w:val="00C62311"/>
    <w:rsid w:val="00C63EEF"/>
    <w:rsid w:val="00C67C13"/>
    <w:rsid w:val="00C67EFA"/>
    <w:rsid w:val="00C70107"/>
    <w:rsid w:val="00C702C5"/>
    <w:rsid w:val="00C70D1C"/>
    <w:rsid w:val="00C71030"/>
    <w:rsid w:val="00C71529"/>
    <w:rsid w:val="00C718F3"/>
    <w:rsid w:val="00C71C57"/>
    <w:rsid w:val="00C73921"/>
    <w:rsid w:val="00C74119"/>
    <w:rsid w:val="00C755DF"/>
    <w:rsid w:val="00C75660"/>
    <w:rsid w:val="00C75B60"/>
    <w:rsid w:val="00C75D7D"/>
    <w:rsid w:val="00C76AE3"/>
    <w:rsid w:val="00C76DFD"/>
    <w:rsid w:val="00C77277"/>
    <w:rsid w:val="00C77B97"/>
    <w:rsid w:val="00C8021A"/>
    <w:rsid w:val="00C80866"/>
    <w:rsid w:val="00C809EF"/>
    <w:rsid w:val="00C80CE2"/>
    <w:rsid w:val="00C810B7"/>
    <w:rsid w:val="00C81669"/>
    <w:rsid w:val="00C81E2A"/>
    <w:rsid w:val="00C81FBA"/>
    <w:rsid w:val="00C83E52"/>
    <w:rsid w:val="00C85F0A"/>
    <w:rsid w:val="00C867AC"/>
    <w:rsid w:val="00C875B9"/>
    <w:rsid w:val="00C92736"/>
    <w:rsid w:val="00C937F9"/>
    <w:rsid w:val="00C94392"/>
    <w:rsid w:val="00C943F6"/>
    <w:rsid w:val="00C94565"/>
    <w:rsid w:val="00C9497B"/>
    <w:rsid w:val="00C94AD9"/>
    <w:rsid w:val="00C96BC6"/>
    <w:rsid w:val="00C97850"/>
    <w:rsid w:val="00CA008C"/>
    <w:rsid w:val="00CA0C12"/>
    <w:rsid w:val="00CA0CB7"/>
    <w:rsid w:val="00CA166F"/>
    <w:rsid w:val="00CA290E"/>
    <w:rsid w:val="00CA384A"/>
    <w:rsid w:val="00CA3C54"/>
    <w:rsid w:val="00CA409E"/>
    <w:rsid w:val="00CA45B5"/>
    <w:rsid w:val="00CA562D"/>
    <w:rsid w:val="00CA7A43"/>
    <w:rsid w:val="00CB1B4A"/>
    <w:rsid w:val="00CB1E5B"/>
    <w:rsid w:val="00CB4529"/>
    <w:rsid w:val="00CB4A72"/>
    <w:rsid w:val="00CB5580"/>
    <w:rsid w:val="00CB5721"/>
    <w:rsid w:val="00CB5DA0"/>
    <w:rsid w:val="00CB6ACE"/>
    <w:rsid w:val="00CC0984"/>
    <w:rsid w:val="00CC0D26"/>
    <w:rsid w:val="00CC25C6"/>
    <w:rsid w:val="00CC43CF"/>
    <w:rsid w:val="00CC5E2A"/>
    <w:rsid w:val="00CC6272"/>
    <w:rsid w:val="00CC76C3"/>
    <w:rsid w:val="00CC78CF"/>
    <w:rsid w:val="00CD0657"/>
    <w:rsid w:val="00CD0F31"/>
    <w:rsid w:val="00CD1624"/>
    <w:rsid w:val="00CD163B"/>
    <w:rsid w:val="00CD1910"/>
    <w:rsid w:val="00CD23BE"/>
    <w:rsid w:val="00CD50BD"/>
    <w:rsid w:val="00CD6273"/>
    <w:rsid w:val="00CD671E"/>
    <w:rsid w:val="00CD70D8"/>
    <w:rsid w:val="00CD78F0"/>
    <w:rsid w:val="00CE12E2"/>
    <w:rsid w:val="00CE3765"/>
    <w:rsid w:val="00CE38F7"/>
    <w:rsid w:val="00CE4B99"/>
    <w:rsid w:val="00CE6830"/>
    <w:rsid w:val="00CE68C5"/>
    <w:rsid w:val="00CF0EF5"/>
    <w:rsid w:val="00CF1A79"/>
    <w:rsid w:val="00CF1FBE"/>
    <w:rsid w:val="00CF563B"/>
    <w:rsid w:val="00CF7F6B"/>
    <w:rsid w:val="00D005FF"/>
    <w:rsid w:val="00D00BCA"/>
    <w:rsid w:val="00D022C9"/>
    <w:rsid w:val="00D02851"/>
    <w:rsid w:val="00D029F3"/>
    <w:rsid w:val="00D02B81"/>
    <w:rsid w:val="00D047C5"/>
    <w:rsid w:val="00D0549F"/>
    <w:rsid w:val="00D05769"/>
    <w:rsid w:val="00D071DD"/>
    <w:rsid w:val="00D10CA0"/>
    <w:rsid w:val="00D10D67"/>
    <w:rsid w:val="00D1112C"/>
    <w:rsid w:val="00D15753"/>
    <w:rsid w:val="00D21167"/>
    <w:rsid w:val="00D23DE6"/>
    <w:rsid w:val="00D25201"/>
    <w:rsid w:val="00D2635D"/>
    <w:rsid w:val="00D27931"/>
    <w:rsid w:val="00D279B6"/>
    <w:rsid w:val="00D327D8"/>
    <w:rsid w:val="00D33BD5"/>
    <w:rsid w:val="00D3472D"/>
    <w:rsid w:val="00D34B3E"/>
    <w:rsid w:val="00D34EB2"/>
    <w:rsid w:val="00D35342"/>
    <w:rsid w:val="00D359B3"/>
    <w:rsid w:val="00D35E7C"/>
    <w:rsid w:val="00D36448"/>
    <w:rsid w:val="00D36E28"/>
    <w:rsid w:val="00D36FC9"/>
    <w:rsid w:val="00D40003"/>
    <w:rsid w:val="00D42D27"/>
    <w:rsid w:val="00D430BC"/>
    <w:rsid w:val="00D441C4"/>
    <w:rsid w:val="00D44388"/>
    <w:rsid w:val="00D443A4"/>
    <w:rsid w:val="00D44B21"/>
    <w:rsid w:val="00D450C0"/>
    <w:rsid w:val="00D45699"/>
    <w:rsid w:val="00D5180B"/>
    <w:rsid w:val="00D51B41"/>
    <w:rsid w:val="00D51E3F"/>
    <w:rsid w:val="00D52C43"/>
    <w:rsid w:val="00D52DBB"/>
    <w:rsid w:val="00D52F88"/>
    <w:rsid w:val="00D53910"/>
    <w:rsid w:val="00D53A6B"/>
    <w:rsid w:val="00D53CB2"/>
    <w:rsid w:val="00D54E2A"/>
    <w:rsid w:val="00D558C2"/>
    <w:rsid w:val="00D562D1"/>
    <w:rsid w:val="00D56B70"/>
    <w:rsid w:val="00D56C7F"/>
    <w:rsid w:val="00D578A1"/>
    <w:rsid w:val="00D57912"/>
    <w:rsid w:val="00D5793B"/>
    <w:rsid w:val="00D615B7"/>
    <w:rsid w:val="00D61F66"/>
    <w:rsid w:val="00D6249B"/>
    <w:rsid w:val="00D64298"/>
    <w:rsid w:val="00D65F55"/>
    <w:rsid w:val="00D67792"/>
    <w:rsid w:val="00D67BF1"/>
    <w:rsid w:val="00D70183"/>
    <w:rsid w:val="00D71656"/>
    <w:rsid w:val="00D72163"/>
    <w:rsid w:val="00D7241C"/>
    <w:rsid w:val="00D7266F"/>
    <w:rsid w:val="00D730E3"/>
    <w:rsid w:val="00D736C3"/>
    <w:rsid w:val="00D74142"/>
    <w:rsid w:val="00D74348"/>
    <w:rsid w:val="00D74991"/>
    <w:rsid w:val="00D75CF9"/>
    <w:rsid w:val="00D81CA4"/>
    <w:rsid w:val="00D83379"/>
    <w:rsid w:val="00D83507"/>
    <w:rsid w:val="00D83510"/>
    <w:rsid w:val="00D83FB1"/>
    <w:rsid w:val="00D84C99"/>
    <w:rsid w:val="00D85CEE"/>
    <w:rsid w:val="00D87CB5"/>
    <w:rsid w:val="00D90A00"/>
    <w:rsid w:val="00D90AC4"/>
    <w:rsid w:val="00D90EEF"/>
    <w:rsid w:val="00D92109"/>
    <w:rsid w:val="00D93123"/>
    <w:rsid w:val="00D9331E"/>
    <w:rsid w:val="00D954F7"/>
    <w:rsid w:val="00D97965"/>
    <w:rsid w:val="00D97EB1"/>
    <w:rsid w:val="00DA0F5D"/>
    <w:rsid w:val="00DA17F8"/>
    <w:rsid w:val="00DA1D9E"/>
    <w:rsid w:val="00DA1EE9"/>
    <w:rsid w:val="00DA2CBC"/>
    <w:rsid w:val="00DA2D8B"/>
    <w:rsid w:val="00DA2E19"/>
    <w:rsid w:val="00DA3843"/>
    <w:rsid w:val="00DA4063"/>
    <w:rsid w:val="00DA6402"/>
    <w:rsid w:val="00DA64F7"/>
    <w:rsid w:val="00DB0C48"/>
    <w:rsid w:val="00DB10E0"/>
    <w:rsid w:val="00DB1760"/>
    <w:rsid w:val="00DB2FB2"/>
    <w:rsid w:val="00DB3D45"/>
    <w:rsid w:val="00DB56C4"/>
    <w:rsid w:val="00DB6BC0"/>
    <w:rsid w:val="00DB71C6"/>
    <w:rsid w:val="00DB736F"/>
    <w:rsid w:val="00DC0DF3"/>
    <w:rsid w:val="00DC11F2"/>
    <w:rsid w:val="00DC1A9D"/>
    <w:rsid w:val="00DC27F8"/>
    <w:rsid w:val="00DC2F44"/>
    <w:rsid w:val="00DC4826"/>
    <w:rsid w:val="00DC54EB"/>
    <w:rsid w:val="00DC62CB"/>
    <w:rsid w:val="00DC64C8"/>
    <w:rsid w:val="00DC787C"/>
    <w:rsid w:val="00DD0263"/>
    <w:rsid w:val="00DD2188"/>
    <w:rsid w:val="00DD21B4"/>
    <w:rsid w:val="00DD3F01"/>
    <w:rsid w:val="00DD4EFE"/>
    <w:rsid w:val="00DD50A5"/>
    <w:rsid w:val="00DD516C"/>
    <w:rsid w:val="00DD5627"/>
    <w:rsid w:val="00DD6717"/>
    <w:rsid w:val="00DD6FFC"/>
    <w:rsid w:val="00DD72E7"/>
    <w:rsid w:val="00DD75FF"/>
    <w:rsid w:val="00DE1201"/>
    <w:rsid w:val="00DE20C8"/>
    <w:rsid w:val="00DE2D23"/>
    <w:rsid w:val="00DE3E48"/>
    <w:rsid w:val="00DE3F52"/>
    <w:rsid w:val="00DE4673"/>
    <w:rsid w:val="00DE4E23"/>
    <w:rsid w:val="00DE5BB4"/>
    <w:rsid w:val="00DE6A68"/>
    <w:rsid w:val="00DE78EC"/>
    <w:rsid w:val="00DF08C5"/>
    <w:rsid w:val="00DF3371"/>
    <w:rsid w:val="00DF5744"/>
    <w:rsid w:val="00DF67CC"/>
    <w:rsid w:val="00DF789C"/>
    <w:rsid w:val="00E001FB"/>
    <w:rsid w:val="00E00422"/>
    <w:rsid w:val="00E01CE4"/>
    <w:rsid w:val="00E01E74"/>
    <w:rsid w:val="00E01E9D"/>
    <w:rsid w:val="00E01F30"/>
    <w:rsid w:val="00E033AD"/>
    <w:rsid w:val="00E03886"/>
    <w:rsid w:val="00E045BE"/>
    <w:rsid w:val="00E06AFF"/>
    <w:rsid w:val="00E07CBB"/>
    <w:rsid w:val="00E12234"/>
    <w:rsid w:val="00E125B1"/>
    <w:rsid w:val="00E13A1C"/>
    <w:rsid w:val="00E1470B"/>
    <w:rsid w:val="00E1552B"/>
    <w:rsid w:val="00E1565A"/>
    <w:rsid w:val="00E15BB3"/>
    <w:rsid w:val="00E16A31"/>
    <w:rsid w:val="00E16D03"/>
    <w:rsid w:val="00E17752"/>
    <w:rsid w:val="00E17C09"/>
    <w:rsid w:val="00E20045"/>
    <w:rsid w:val="00E20226"/>
    <w:rsid w:val="00E232BC"/>
    <w:rsid w:val="00E24885"/>
    <w:rsid w:val="00E25594"/>
    <w:rsid w:val="00E256A3"/>
    <w:rsid w:val="00E26A1D"/>
    <w:rsid w:val="00E30077"/>
    <w:rsid w:val="00E304D8"/>
    <w:rsid w:val="00E317E5"/>
    <w:rsid w:val="00E336C8"/>
    <w:rsid w:val="00E346A0"/>
    <w:rsid w:val="00E363B1"/>
    <w:rsid w:val="00E3769C"/>
    <w:rsid w:val="00E37B81"/>
    <w:rsid w:val="00E4046A"/>
    <w:rsid w:val="00E40677"/>
    <w:rsid w:val="00E41775"/>
    <w:rsid w:val="00E41A7E"/>
    <w:rsid w:val="00E41EEC"/>
    <w:rsid w:val="00E42075"/>
    <w:rsid w:val="00E4211E"/>
    <w:rsid w:val="00E4391B"/>
    <w:rsid w:val="00E43CE6"/>
    <w:rsid w:val="00E454A6"/>
    <w:rsid w:val="00E46C14"/>
    <w:rsid w:val="00E51907"/>
    <w:rsid w:val="00E53E8C"/>
    <w:rsid w:val="00E5410E"/>
    <w:rsid w:val="00E56A0B"/>
    <w:rsid w:val="00E607FC"/>
    <w:rsid w:val="00E60802"/>
    <w:rsid w:val="00E61DFC"/>
    <w:rsid w:val="00E622E0"/>
    <w:rsid w:val="00E62529"/>
    <w:rsid w:val="00E62DC2"/>
    <w:rsid w:val="00E63D64"/>
    <w:rsid w:val="00E649CE"/>
    <w:rsid w:val="00E6676E"/>
    <w:rsid w:val="00E70424"/>
    <w:rsid w:val="00E70875"/>
    <w:rsid w:val="00E71E87"/>
    <w:rsid w:val="00E72D87"/>
    <w:rsid w:val="00E7335D"/>
    <w:rsid w:val="00E73527"/>
    <w:rsid w:val="00E73804"/>
    <w:rsid w:val="00E74005"/>
    <w:rsid w:val="00E75AC6"/>
    <w:rsid w:val="00E75C82"/>
    <w:rsid w:val="00E7753D"/>
    <w:rsid w:val="00E8033A"/>
    <w:rsid w:val="00E80ECB"/>
    <w:rsid w:val="00E81007"/>
    <w:rsid w:val="00E82FD2"/>
    <w:rsid w:val="00E832CF"/>
    <w:rsid w:val="00E83320"/>
    <w:rsid w:val="00E83F68"/>
    <w:rsid w:val="00E84166"/>
    <w:rsid w:val="00E84BCD"/>
    <w:rsid w:val="00E85108"/>
    <w:rsid w:val="00E860C7"/>
    <w:rsid w:val="00E860EE"/>
    <w:rsid w:val="00E866DE"/>
    <w:rsid w:val="00E91948"/>
    <w:rsid w:val="00E91E99"/>
    <w:rsid w:val="00E938E9"/>
    <w:rsid w:val="00E94354"/>
    <w:rsid w:val="00E94A9D"/>
    <w:rsid w:val="00E95801"/>
    <w:rsid w:val="00EA0FC5"/>
    <w:rsid w:val="00EA0FF7"/>
    <w:rsid w:val="00EA4D6A"/>
    <w:rsid w:val="00EA5304"/>
    <w:rsid w:val="00EA5F2E"/>
    <w:rsid w:val="00EA647B"/>
    <w:rsid w:val="00EB173A"/>
    <w:rsid w:val="00EB294F"/>
    <w:rsid w:val="00EB324A"/>
    <w:rsid w:val="00EB4369"/>
    <w:rsid w:val="00EB577C"/>
    <w:rsid w:val="00EB78B6"/>
    <w:rsid w:val="00EC04E0"/>
    <w:rsid w:val="00EC0C36"/>
    <w:rsid w:val="00EC11C2"/>
    <w:rsid w:val="00EC3E0C"/>
    <w:rsid w:val="00EC40AC"/>
    <w:rsid w:val="00EC4EEB"/>
    <w:rsid w:val="00EC50EE"/>
    <w:rsid w:val="00EC604F"/>
    <w:rsid w:val="00EC67E2"/>
    <w:rsid w:val="00EC68E8"/>
    <w:rsid w:val="00EC769D"/>
    <w:rsid w:val="00ED0525"/>
    <w:rsid w:val="00ED0C7E"/>
    <w:rsid w:val="00ED1548"/>
    <w:rsid w:val="00ED25A4"/>
    <w:rsid w:val="00ED3D30"/>
    <w:rsid w:val="00ED3FD1"/>
    <w:rsid w:val="00ED4528"/>
    <w:rsid w:val="00ED4B0B"/>
    <w:rsid w:val="00ED55F4"/>
    <w:rsid w:val="00ED5C57"/>
    <w:rsid w:val="00ED61B9"/>
    <w:rsid w:val="00ED6FB1"/>
    <w:rsid w:val="00EE09DA"/>
    <w:rsid w:val="00EE1DDF"/>
    <w:rsid w:val="00EE2AB0"/>
    <w:rsid w:val="00EE3741"/>
    <w:rsid w:val="00EE37A6"/>
    <w:rsid w:val="00EE3BE6"/>
    <w:rsid w:val="00EE40BA"/>
    <w:rsid w:val="00EE57FF"/>
    <w:rsid w:val="00EE6D08"/>
    <w:rsid w:val="00EE6E8B"/>
    <w:rsid w:val="00EF131A"/>
    <w:rsid w:val="00EF1C8B"/>
    <w:rsid w:val="00EF2359"/>
    <w:rsid w:val="00EF3F5F"/>
    <w:rsid w:val="00EF4638"/>
    <w:rsid w:val="00EF48D0"/>
    <w:rsid w:val="00EF4B32"/>
    <w:rsid w:val="00EF4D42"/>
    <w:rsid w:val="00EF67BC"/>
    <w:rsid w:val="00F003AB"/>
    <w:rsid w:val="00F00FF8"/>
    <w:rsid w:val="00F025BF"/>
    <w:rsid w:val="00F029ED"/>
    <w:rsid w:val="00F036F5"/>
    <w:rsid w:val="00F04798"/>
    <w:rsid w:val="00F04A4A"/>
    <w:rsid w:val="00F0743B"/>
    <w:rsid w:val="00F07D1E"/>
    <w:rsid w:val="00F1194E"/>
    <w:rsid w:val="00F11FAE"/>
    <w:rsid w:val="00F12399"/>
    <w:rsid w:val="00F13491"/>
    <w:rsid w:val="00F14597"/>
    <w:rsid w:val="00F14DF9"/>
    <w:rsid w:val="00F150B0"/>
    <w:rsid w:val="00F15C7F"/>
    <w:rsid w:val="00F168E4"/>
    <w:rsid w:val="00F170D0"/>
    <w:rsid w:val="00F17789"/>
    <w:rsid w:val="00F204E1"/>
    <w:rsid w:val="00F210F2"/>
    <w:rsid w:val="00F2133A"/>
    <w:rsid w:val="00F21FD9"/>
    <w:rsid w:val="00F272E0"/>
    <w:rsid w:val="00F31829"/>
    <w:rsid w:val="00F32E6B"/>
    <w:rsid w:val="00F3455E"/>
    <w:rsid w:val="00F34D0C"/>
    <w:rsid w:val="00F35B5E"/>
    <w:rsid w:val="00F35DA9"/>
    <w:rsid w:val="00F373DB"/>
    <w:rsid w:val="00F37991"/>
    <w:rsid w:val="00F4001D"/>
    <w:rsid w:val="00F41B4B"/>
    <w:rsid w:val="00F426FF"/>
    <w:rsid w:val="00F428AD"/>
    <w:rsid w:val="00F452A3"/>
    <w:rsid w:val="00F50C49"/>
    <w:rsid w:val="00F51490"/>
    <w:rsid w:val="00F52D3B"/>
    <w:rsid w:val="00F539BF"/>
    <w:rsid w:val="00F53F9C"/>
    <w:rsid w:val="00F54332"/>
    <w:rsid w:val="00F544E9"/>
    <w:rsid w:val="00F55CEF"/>
    <w:rsid w:val="00F55EAE"/>
    <w:rsid w:val="00F56EF7"/>
    <w:rsid w:val="00F571E4"/>
    <w:rsid w:val="00F6014E"/>
    <w:rsid w:val="00F60419"/>
    <w:rsid w:val="00F608E9"/>
    <w:rsid w:val="00F60AD9"/>
    <w:rsid w:val="00F6265A"/>
    <w:rsid w:val="00F62D05"/>
    <w:rsid w:val="00F6466D"/>
    <w:rsid w:val="00F64FFE"/>
    <w:rsid w:val="00F65D4A"/>
    <w:rsid w:val="00F6668E"/>
    <w:rsid w:val="00F66A7D"/>
    <w:rsid w:val="00F708B3"/>
    <w:rsid w:val="00F71EEE"/>
    <w:rsid w:val="00F72A1B"/>
    <w:rsid w:val="00F72B41"/>
    <w:rsid w:val="00F72F1D"/>
    <w:rsid w:val="00F732F9"/>
    <w:rsid w:val="00F733F9"/>
    <w:rsid w:val="00F76735"/>
    <w:rsid w:val="00F76754"/>
    <w:rsid w:val="00F80EA6"/>
    <w:rsid w:val="00F80FD0"/>
    <w:rsid w:val="00F818BA"/>
    <w:rsid w:val="00F8367E"/>
    <w:rsid w:val="00F8389E"/>
    <w:rsid w:val="00F84451"/>
    <w:rsid w:val="00F85946"/>
    <w:rsid w:val="00F85C36"/>
    <w:rsid w:val="00F9076C"/>
    <w:rsid w:val="00F91174"/>
    <w:rsid w:val="00F912D9"/>
    <w:rsid w:val="00F923A2"/>
    <w:rsid w:val="00F925F6"/>
    <w:rsid w:val="00F93076"/>
    <w:rsid w:val="00F93F40"/>
    <w:rsid w:val="00F94380"/>
    <w:rsid w:val="00F94645"/>
    <w:rsid w:val="00F94654"/>
    <w:rsid w:val="00F96E8C"/>
    <w:rsid w:val="00F978A7"/>
    <w:rsid w:val="00F9795D"/>
    <w:rsid w:val="00FA2260"/>
    <w:rsid w:val="00FA26E3"/>
    <w:rsid w:val="00FA2C50"/>
    <w:rsid w:val="00FA34DC"/>
    <w:rsid w:val="00FA5085"/>
    <w:rsid w:val="00FA575F"/>
    <w:rsid w:val="00FA5E29"/>
    <w:rsid w:val="00FA6E8E"/>
    <w:rsid w:val="00FB0E58"/>
    <w:rsid w:val="00FB21E3"/>
    <w:rsid w:val="00FB2D96"/>
    <w:rsid w:val="00FB4A97"/>
    <w:rsid w:val="00FB5492"/>
    <w:rsid w:val="00FB630B"/>
    <w:rsid w:val="00FB6774"/>
    <w:rsid w:val="00FB74DA"/>
    <w:rsid w:val="00FB754B"/>
    <w:rsid w:val="00FB75D5"/>
    <w:rsid w:val="00FC442E"/>
    <w:rsid w:val="00FC4A8F"/>
    <w:rsid w:val="00FC52A4"/>
    <w:rsid w:val="00FC751E"/>
    <w:rsid w:val="00FC7B06"/>
    <w:rsid w:val="00FD0530"/>
    <w:rsid w:val="00FD0AAB"/>
    <w:rsid w:val="00FD175F"/>
    <w:rsid w:val="00FD21D5"/>
    <w:rsid w:val="00FD34C9"/>
    <w:rsid w:val="00FD478B"/>
    <w:rsid w:val="00FD777C"/>
    <w:rsid w:val="00FE009D"/>
    <w:rsid w:val="00FE13A8"/>
    <w:rsid w:val="00FE1A99"/>
    <w:rsid w:val="00FE23E6"/>
    <w:rsid w:val="00FE4EDD"/>
    <w:rsid w:val="00FE5DEE"/>
    <w:rsid w:val="00FE76A2"/>
    <w:rsid w:val="00FE78ED"/>
    <w:rsid w:val="00FF1D8A"/>
    <w:rsid w:val="00FF23F0"/>
    <w:rsid w:val="00FF268B"/>
    <w:rsid w:val="00FF2A9F"/>
    <w:rsid w:val="00FF2E0F"/>
    <w:rsid w:val="00FF3792"/>
    <w:rsid w:val="00FF5346"/>
    <w:rsid w:val="00FF71CC"/>
    <w:rsid w:val="47AAFC22"/>
    <w:rsid w:val="4BD6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F80B"/>
  <w15:docId w15:val="{BC9B668E-B90C-BD47-8CE0-6121CA1E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9D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9D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63F2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68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68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C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C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A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A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5A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A96"/>
    <w:rPr>
      <w:sz w:val="24"/>
      <w:szCs w:val="24"/>
    </w:rPr>
  </w:style>
  <w:style w:type="paragraph" w:styleId="NoSpacing">
    <w:name w:val="No Spacing"/>
    <w:uiPriority w:val="1"/>
    <w:qFormat/>
    <w:rsid w:val="006A0F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67706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56D"/>
    <w:rPr>
      <w:i/>
      <w:iCs/>
    </w:rPr>
  </w:style>
  <w:style w:type="paragraph" w:customStyle="1" w:styleId="ITEMHEADING">
    <w:name w:val="ITEM HEADING"/>
    <w:basedOn w:val="Normal"/>
    <w:qFormat/>
    <w:rsid w:val="00060385"/>
    <w:rPr>
      <w:rFonts w:ascii="Frutiger" w:hAnsi="Frutiger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D9AE-DDB7-4EC7-89F6-F2CE79B6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Jamison</dc:creator>
  <cp:keywords/>
  <dc:description/>
  <cp:lastModifiedBy>Stephen Franklin</cp:lastModifiedBy>
  <cp:revision>2</cp:revision>
  <cp:lastPrinted>2025-09-27T01:15:00Z</cp:lastPrinted>
  <dcterms:created xsi:type="dcterms:W3CDTF">2025-10-01T23:08:00Z</dcterms:created>
  <dcterms:modified xsi:type="dcterms:W3CDTF">2025-10-01T23:08:00Z</dcterms:modified>
</cp:coreProperties>
</file>